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67FED046" w14:textId="26F0F4F3" w:rsidR="008E2B3F" w:rsidRDefault="00842010">
      <w:pPr>
        <w:pStyle w:val="TJ1"/>
        <w:tabs>
          <w:tab w:val="left" w:pos="1200"/>
          <w:tab w:val="right" w:leader="dot" w:pos="8493"/>
        </w:tabs>
        <w:rPr>
          <w:rFonts w:eastAsiaTheme="minorEastAsia"/>
          <w:b w:val="0"/>
          <w:noProof/>
          <w:szCs w:val="24"/>
          <w:lang w:eastAsia="hu-H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53375394" w:history="1">
        <w:r w:rsidR="008E2B3F" w:rsidRPr="00F904BC">
          <w:rPr>
            <w:rStyle w:val="Hiperhivatkozs"/>
            <w:noProof/>
          </w:rPr>
          <w:t>1</w:t>
        </w:r>
        <w:r w:rsidR="008E2B3F">
          <w:rPr>
            <w:rFonts w:eastAsiaTheme="minorEastAsia"/>
            <w:b w:val="0"/>
            <w:noProof/>
            <w:szCs w:val="24"/>
            <w:lang w:eastAsia="hu-HU"/>
          </w:rPr>
          <w:tab/>
        </w:r>
        <w:r w:rsidR="008E2B3F" w:rsidRPr="00F904BC">
          <w:rPr>
            <w:rStyle w:val="Hiperhivatkozs"/>
            <w:noProof/>
          </w:rPr>
          <w:t>Bevezetés</w:t>
        </w:r>
        <w:r w:rsidR="008E2B3F">
          <w:rPr>
            <w:noProof/>
            <w:webHidden/>
          </w:rPr>
          <w:tab/>
        </w:r>
        <w:r w:rsidR="008E2B3F">
          <w:rPr>
            <w:noProof/>
            <w:webHidden/>
          </w:rPr>
          <w:fldChar w:fldCharType="begin"/>
        </w:r>
        <w:r w:rsidR="008E2B3F">
          <w:rPr>
            <w:noProof/>
            <w:webHidden/>
          </w:rPr>
          <w:instrText xml:space="preserve"> PAGEREF _Toc153375394 \h </w:instrText>
        </w:r>
        <w:r w:rsidR="008E2B3F">
          <w:rPr>
            <w:noProof/>
            <w:webHidden/>
          </w:rPr>
        </w:r>
        <w:r w:rsidR="008E2B3F">
          <w:rPr>
            <w:noProof/>
            <w:webHidden/>
          </w:rPr>
          <w:fldChar w:fldCharType="separate"/>
        </w:r>
        <w:r w:rsidR="008E2B3F">
          <w:rPr>
            <w:noProof/>
            <w:webHidden/>
          </w:rPr>
          <w:t>1</w:t>
        </w:r>
        <w:r w:rsidR="008E2B3F">
          <w:rPr>
            <w:noProof/>
            <w:webHidden/>
          </w:rPr>
          <w:fldChar w:fldCharType="end"/>
        </w:r>
      </w:hyperlink>
    </w:p>
    <w:p w14:paraId="3588F535" w14:textId="1A76D8D6" w:rsidR="008E2B3F" w:rsidRDefault="008E2B3F">
      <w:pPr>
        <w:pStyle w:val="TJ1"/>
        <w:tabs>
          <w:tab w:val="left" w:pos="1200"/>
          <w:tab w:val="right" w:leader="dot" w:pos="8493"/>
        </w:tabs>
        <w:rPr>
          <w:rFonts w:eastAsiaTheme="minorEastAsia"/>
          <w:b w:val="0"/>
          <w:noProof/>
          <w:szCs w:val="24"/>
          <w:lang w:eastAsia="hu-HU"/>
        </w:rPr>
      </w:pPr>
      <w:hyperlink w:anchor="_Toc153375395" w:history="1">
        <w:r w:rsidRPr="00F904BC">
          <w:rPr>
            <w:rStyle w:val="Hiperhivatkozs"/>
            <w:noProof/>
          </w:rPr>
          <w:t>2</w:t>
        </w:r>
        <w:r>
          <w:rPr>
            <w:rFonts w:eastAsiaTheme="minorEastAsia"/>
            <w:b w:val="0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Hasonló ren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33BBAF" w14:textId="416020D6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396" w:history="1">
        <w:r w:rsidRPr="00F904BC">
          <w:rPr>
            <w:rStyle w:val="Hiperhivatkozs"/>
            <w:noProof/>
          </w:rPr>
          <w:t>2.1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Felhőalapú fájl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B402B6" w14:textId="62794FBD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397" w:history="1">
        <w:r w:rsidRPr="00F904BC">
          <w:rPr>
            <w:rStyle w:val="Hiperhivatkozs"/>
            <w:noProof/>
          </w:rPr>
          <w:t>2.2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Pixi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D8EDAA" w14:textId="69FB3CB4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398" w:history="1">
        <w:r w:rsidRPr="00F904BC">
          <w:rPr>
            <w:rStyle w:val="Hiperhivatkozs"/>
            <w:noProof/>
          </w:rPr>
          <w:t>2.3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Iskolaévköny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225BD0" w14:textId="111F89D0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399" w:history="1">
        <w:r w:rsidRPr="00F904BC">
          <w:rPr>
            <w:rStyle w:val="Hiperhivatkozs"/>
            <w:noProof/>
          </w:rPr>
          <w:t>2.4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291839" w14:textId="5F7B88A7" w:rsidR="008E2B3F" w:rsidRDefault="008E2B3F">
      <w:pPr>
        <w:pStyle w:val="TJ1"/>
        <w:tabs>
          <w:tab w:val="left" w:pos="1200"/>
          <w:tab w:val="right" w:leader="dot" w:pos="8493"/>
        </w:tabs>
        <w:rPr>
          <w:rFonts w:eastAsiaTheme="minorEastAsia"/>
          <w:b w:val="0"/>
          <w:noProof/>
          <w:szCs w:val="24"/>
          <w:lang w:eastAsia="hu-HU"/>
        </w:rPr>
      </w:pPr>
      <w:hyperlink w:anchor="_Toc153375400" w:history="1">
        <w:r w:rsidRPr="00F904BC">
          <w:rPr>
            <w:rStyle w:val="Hiperhivatkozs"/>
            <w:noProof/>
          </w:rPr>
          <w:t>3</w:t>
        </w:r>
        <w:r>
          <w:rPr>
            <w:rFonts w:eastAsiaTheme="minorEastAsia"/>
            <w:b w:val="0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Technológiá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931E7F" w14:textId="1764FBD6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01" w:history="1">
        <w:r w:rsidRPr="00F904BC">
          <w:rPr>
            <w:rStyle w:val="Hiperhivatkozs"/>
            <w:noProof/>
          </w:rPr>
          <w:t>3.1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Back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5B52B" w14:textId="1A6AD22E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02" w:history="1">
        <w:r w:rsidRPr="00F904BC">
          <w:rPr>
            <w:rStyle w:val="Hiperhivatkozs"/>
            <w:noProof/>
            <w:lang w:eastAsia="hu-HU"/>
          </w:rPr>
          <w:t>3.1.1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  <w:lang w:eastAsia="hu-HU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0413F5" w14:textId="59FF922A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03" w:history="1">
        <w:r w:rsidRPr="00F904BC">
          <w:rPr>
            <w:rStyle w:val="Hiperhivatkozs"/>
            <w:noProof/>
          </w:rPr>
          <w:t>3.1.2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7E4F9A" w14:textId="0AFE4370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04" w:history="1">
        <w:r w:rsidRPr="00F904BC">
          <w:rPr>
            <w:rStyle w:val="Hiperhivatkozs"/>
            <w:noProof/>
          </w:rPr>
          <w:t>3.1.3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C0D096" w14:textId="0430106A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05" w:history="1">
        <w:r w:rsidRPr="00F904BC">
          <w:rPr>
            <w:rStyle w:val="Hiperhivatkozs"/>
            <w:noProof/>
          </w:rPr>
          <w:t>3.1.4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0EFE42" w14:textId="141EE27E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06" w:history="1">
        <w:r w:rsidRPr="00F904BC">
          <w:rPr>
            <w:rStyle w:val="Hiperhivatkozs"/>
            <w:noProof/>
          </w:rPr>
          <w:t>3.2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Front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3CF5CF" w14:textId="46E2B2E8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07" w:history="1">
        <w:r w:rsidRPr="00F904BC">
          <w:rPr>
            <w:rStyle w:val="Hiperhivatkozs"/>
            <w:noProof/>
            <w:lang w:eastAsia="hu-HU"/>
          </w:rPr>
          <w:t>3.2.1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  <w:lang w:eastAsia="hu-HU"/>
          </w:rPr>
          <w:t>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AEB2C8" w14:textId="7FB57314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08" w:history="1">
        <w:r w:rsidRPr="00F904BC">
          <w:rPr>
            <w:rStyle w:val="Hiperhivatkozs"/>
            <w:noProof/>
            <w:lang w:eastAsia="hu-HU"/>
          </w:rPr>
          <w:t>3.2.2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  <w:lang w:eastAsia="hu-HU"/>
          </w:rPr>
          <w:t>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0D7F6C" w14:textId="2BC3F695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09" w:history="1">
        <w:r w:rsidRPr="00F904BC">
          <w:rPr>
            <w:rStyle w:val="Hiperhivatkozs"/>
            <w:noProof/>
          </w:rPr>
          <w:t>3.2.3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  <w:lang w:eastAsia="hu-HU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DE00C4" w14:textId="554099C2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10" w:history="1">
        <w:r w:rsidRPr="00F904BC">
          <w:rPr>
            <w:rStyle w:val="Hiperhivatkozs"/>
            <w:noProof/>
            <w:lang w:eastAsia="hu-HU"/>
          </w:rPr>
          <w:t>3.2.4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  <w:lang w:eastAsia="hu-HU"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D03153" w14:textId="6E8BA149" w:rsidR="008E2B3F" w:rsidRDefault="008E2B3F">
      <w:pPr>
        <w:pStyle w:val="TJ1"/>
        <w:tabs>
          <w:tab w:val="left" w:pos="1200"/>
          <w:tab w:val="right" w:leader="dot" w:pos="8493"/>
        </w:tabs>
        <w:rPr>
          <w:rFonts w:eastAsiaTheme="minorEastAsia"/>
          <w:b w:val="0"/>
          <w:noProof/>
          <w:szCs w:val="24"/>
          <w:lang w:eastAsia="hu-HU"/>
        </w:rPr>
      </w:pPr>
      <w:hyperlink w:anchor="_Toc153375411" w:history="1">
        <w:r w:rsidRPr="00F904BC">
          <w:rPr>
            <w:rStyle w:val="Hiperhivatkozs"/>
            <w:noProof/>
          </w:rPr>
          <w:t>4</w:t>
        </w:r>
        <w:r>
          <w:rPr>
            <w:rFonts w:eastAsiaTheme="minorEastAsia"/>
            <w:b w:val="0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Használt back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0119FD" w14:textId="793B66F8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12" w:history="1">
        <w:r w:rsidRPr="00F904BC">
          <w:rPr>
            <w:rStyle w:val="Hiperhivatkozs"/>
            <w:noProof/>
          </w:rPr>
          <w:t>4.1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Entity Framework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4EDAC6" w14:textId="67708BB2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13" w:history="1">
        <w:r w:rsidRPr="00F904BC">
          <w:rPr>
            <w:rStyle w:val="Hiperhivatkozs"/>
            <w:noProof/>
          </w:rPr>
          <w:t>4.2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Simple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2BABEF" w14:textId="7E7EE30F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14" w:history="1">
        <w:r w:rsidRPr="00F904BC">
          <w:rPr>
            <w:rStyle w:val="Hiperhivatkozs"/>
            <w:noProof/>
          </w:rPr>
          <w:t>4.3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MS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6FA6AB" w14:textId="3E928E45" w:rsidR="008E2B3F" w:rsidRDefault="008E2B3F">
      <w:pPr>
        <w:pStyle w:val="TJ1"/>
        <w:tabs>
          <w:tab w:val="left" w:pos="1200"/>
          <w:tab w:val="right" w:leader="dot" w:pos="8493"/>
        </w:tabs>
        <w:rPr>
          <w:rFonts w:eastAsiaTheme="minorEastAsia"/>
          <w:b w:val="0"/>
          <w:noProof/>
          <w:szCs w:val="24"/>
          <w:lang w:eastAsia="hu-HU"/>
        </w:rPr>
      </w:pPr>
      <w:hyperlink w:anchor="_Toc153375415" w:history="1">
        <w:r w:rsidRPr="00F904BC">
          <w:rPr>
            <w:rStyle w:val="Hiperhivatkozs"/>
            <w:noProof/>
          </w:rPr>
          <w:t>5</w:t>
        </w:r>
        <w:r>
          <w:rPr>
            <w:rFonts w:eastAsiaTheme="minorEastAsia"/>
            <w:b w:val="0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Használt front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59ECD3" w14:textId="5DD50F06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16" w:history="1">
        <w:r w:rsidRPr="00F904BC">
          <w:rPr>
            <w:rStyle w:val="Hiperhivatkozs"/>
            <w:noProof/>
          </w:rPr>
          <w:t>5.1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DF3A6A" w14:textId="61FD05C2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17" w:history="1">
        <w:r w:rsidRPr="00F904BC">
          <w:rPr>
            <w:rStyle w:val="Hiperhivatkozs"/>
            <w:noProof/>
          </w:rPr>
          <w:t>5.2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ESL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D0AD3A" w14:textId="1EF8B636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18" w:history="1">
        <w:r w:rsidRPr="00F904BC">
          <w:rPr>
            <w:rStyle w:val="Hiperhivatkozs"/>
            <w:noProof/>
          </w:rPr>
          <w:t>5.3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92772A" w14:textId="6A7BA245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19" w:history="1">
        <w:r w:rsidRPr="00F904BC">
          <w:rPr>
            <w:rStyle w:val="Hiperhivatkozs"/>
            <w:noProof/>
            <w:lang w:eastAsia="hu-HU"/>
          </w:rPr>
          <w:t>5.3.1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  <w:lang w:eastAsia="hu-HU"/>
          </w:rPr>
          <w:t>J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F27215" w14:textId="61EE3FBA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20" w:history="1">
        <w:r w:rsidRPr="00F904BC">
          <w:rPr>
            <w:rStyle w:val="Hiperhivatkozs"/>
            <w:noProof/>
            <w:lang w:eastAsia="hu-HU"/>
          </w:rPr>
          <w:t>5.3.2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  <w:lang w:eastAsia="hu-HU"/>
          </w:rPr>
          <w:t>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0F51B8" w14:textId="6E2F78B6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21" w:history="1">
        <w:r w:rsidRPr="00F904BC">
          <w:rPr>
            <w:rStyle w:val="Hiperhivatkozs"/>
            <w:noProof/>
            <w:lang w:eastAsia="hu-HU"/>
          </w:rPr>
          <w:t>5.3.3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  <w:lang w:eastAsia="hu-HU"/>
          </w:rPr>
          <w:t>State management, React hook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BEBB43" w14:textId="7F5DD204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22" w:history="1">
        <w:r w:rsidRPr="00F904BC">
          <w:rPr>
            <w:rStyle w:val="Hiperhivatkozs"/>
            <w:noProof/>
            <w:lang w:eastAsia="hu-HU"/>
          </w:rPr>
          <w:t>5.3.4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  <w:lang w:eastAsia="hu-HU"/>
          </w:rPr>
          <w:t>Saját hook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22D4C0" w14:textId="2065F727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23" w:history="1">
        <w:r w:rsidRPr="00F904BC">
          <w:rPr>
            <w:rStyle w:val="Hiperhivatkozs"/>
            <w:noProof/>
          </w:rPr>
          <w:t>5.4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48BAAA" w14:textId="3C9C91E7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24" w:history="1">
        <w:r w:rsidRPr="00F904BC">
          <w:rPr>
            <w:rStyle w:val="Hiperhivatkozs"/>
            <w:noProof/>
          </w:rPr>
          <w:t>5.5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2E01C5" w14:textId="1809A0E9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25" w:history="1">
        <w:r w:rsidRPr="00F904BC">
          <w:rPr>
            <w:rStyle w:val="Hiperhivatkozs"/>
            <w:noProof/>
          </w:rPr>
          <w:t>5.6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MUI (Material 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06BFA1" w14:textId="31801DC4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26" w:history="1">
        <w:r w:rsidRPr="00F904BC">
          <w:rPr>
            <w:rStyle w:val="Hiperhivatkozs"/>
            <w:noProof/>
          </w:rPr>
          <w:t>5.7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React Final Form és mui-r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F24DE4" w14:textId="5324272F" w:rsidR="008E2B3F" w:rsidRDefault="008E2B3F">
      <w:pPr>
        <w:pStyle w:val="TJ1"/>
        <w:tabs>
          <w:tab w:val="left" w:pos="1200"/>
          <w:tab w:val="right" w:leader="dot" w:pos="8493"/>
        </w:tabs>
        <w:rPr>
          <w:rFonts w:eastAsiaTheme="minorEastAsia"/>
          <w:b w:val="0"/>
          <w:noProof/>
          <w:szCs w:val="24"/>
          <w:lang w:eastAsia="hu-HU"/>
        </w:rPr>
      </w:pPr>
      <w:hyperlink w:anchor="_Toc153375427" w:history="1">
        <w:r w:rsidRPr="00F904BC">
          <w:rPr>
            <w:rStyle w:val="Hiperhivatkozs"/>
            <w:noProof/>
          </w:rPr>
          <w:t>6</w:t>
        </w:r>
        <w:r>
          <w:rPr>
            <w:rFonts w:eastAsiaTheme="minorEastAsia"/>
            <w:b w:val="0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A30BD4" w14:textId="5F4A73FE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28" w:history="1">
        <w:r w:rsidRPr="00F904BC">
          <w:rPr>
            <w:rStyle w:val="Hiperhivatkozs"/>
            <w:noProof/>
          </w:rPr>
          <w:t>6.1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Funkció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09A25B" w14:textId="7EE1FC54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29" w:history="1">
        <w:r w:rsidRPr="00F904BC">
          <w:rPr>
            <w:rStyle w:val="Hiperhivatkozs"/>
            <w:noProof/>
          </w:rPr>
          <w:t>6.1.1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Adminisztrátori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A62479" w14:textId="5BA25BBA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30" w:history="1">
        <w:r w:rsidRPr="00F904BC">
          <w:rPr>
            <w:rStyle w:val="Hiperhivatkozs"/>
            <w:noProof/>
          </w:rPr>
          <w:t>6.1.2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Fényképészi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D1FE43" w14:textId="76AA653C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31" w:history="1">
        <w:r w:rsidRPr="00F904BC">
          <w:rPr>
            <w:rStyle w:val="Hiperhivatkozs"/>
            <w:noProof/>
          </w:rPr>
          <w:t>6.1.3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Vásárlói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144C0D" w14:textId="29CA5318" w:rsidR="008E2B3F" w:rsidRDefault="008E2B3F">
      <w:pPr>
        <w:pStyle w:val="TJ1"/>
        <w:tabs>
          <w:tab w:val="left" w:pos="1200"/>
          <w:tab w:val="right" w:leader="dot" w:pos="8493"/>
        </w:tabs>
        <w:rPr>
          <w:rFonts w:eastAsiaTheme="minorEastAsia"/>
          <w:b w:val="0"/>
          <w:noProof/>
          <w:szCs w:val="24"/>
          <w:lang w:eastAsia="hu-HU"/>
        </w:rPr>
      </w:pPr>
      <w:hyperlink w:anchor="_Toc153375432" w:history="1">
        <w:r w:rsidRPr="00F904BC">
          <w:rPr>
            <w:rStyle w:val="Hiperhivatkozs"/>
            <w:noProof/>
          </w:rPr>
          <w:t>7</w:t>
        </w:r>
        <w:r>
          <w:rPr>
            <w:rFonts w:eastAsiaTheme="minorEastAsia"/>
            <w:b w:val="0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B63E00" w14:textId="15CB4CB0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33" w:history="1">
        <w:r w:rsidRPr="00F904BC">
          <w:rPr>
            <w:rStyle w:val="Hiperhivatkozs"/>
            <w:noProof/>
          </w:rPr>
          <w:t>7.1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C757770" w14:textId="39B06D1C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34" w:history="1">
        <w:r w:rsidRPr="00F904BC">
          <w:rPr>
            <w:rStyle w:val="Hiperhivatkozs"/>
            <w:noProof/>
            <w:lang w:eastAsia="hu-HU"/>
          </w:rPr>
          <w:t>7.1.1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  <w:lang w:eastAsia="hu-HU"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1740409" w14:textId="7FB41A2F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35" w:history="1">
        <w:r w:rsidRPr="00F904BC">
          <w:rPr>
            <w:rStyle w:val="Hiperhivatkozs"/>
            <w:noProof/>
          </w:rPr>
          <w:t>7.1.2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CBD352" w14:textId="0A263235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36" w:history="1">
        <w:r w:rsidRPr="00F904BC">
          <w:rPr>
            <w:rStyle w:val="Hiperhivatkozs"/>
            <w:noProof/>
          </w:rPr>
          <w:t>7.1.3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Képek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76A29E" w14:textId="5E159469" w:rsidR="008E2B3F" w:rsidRDefault="008E2B3F">
      <w:pPr>
        <w:pStyle w:val="TJ3"/>
        <w:tabs>
          <w:tab w:val="left" w:pos="1962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37" w:history="1">
        <w:r w:rsidRPr="00F904BC">
          <w:rPr>
            <w:rStyle w:val="Hiperhivatkozs"/>
            <w:noProof/>
          </w:rPr>
          <w:t>7.1.4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Képek megrendelése dinamikusan kezelt szolgáltatások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495939" w14:textId="215EC233" w:rsidR="008E2B3F" w:rsidRDefault="008E2B3F">
      <w:pPr>
        <w:pStyle w:val="TJ2"/>
        <w:tabs>
          <w:tab w:val="left" w:pos="1680"/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438" w:history="1">
        <w:r w:rsidRPr="00F904BC">
          <w:rPr>
            <w:rStyle w:val="Hiperhivatkozs"/>
            <w:noProof/>
          </w:rPr>
          <w:t>7.2</w:t>
        </w:r>
        <w:r>
          <w:rPr>
            <w:rFonts w:eastAsiaTheme="minorEastAsia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Fejlesztés tervezett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F0A0AC" w14:textId="7AD0D99A" w:rsidR="008E2B3F" w:rsidRDefault="008E2B3F">
      <w:pPr>
        <w:pStyle w:val="TJ1"/>
        <w:tabs>
          <w:tab w:val="left" w:pos="1200"/>
          <w:tab w:val="right" w:leader="dot" w:pos="8493"/>
        </w:tabs>
        <w:rPr>
          <w:rStyle w:val="Hiperhivatkozs"/>
          <w:noProof/>
        </w:rPr>
      </w:pPr>
      <w:hyperlink w:anchor="_Toc153375439" w:history="1">
        <w:r w:rsidRPr="00F904BC">
          <w:rPr>
            <w:rStyle w:val="Hiperhivatkozs"/>
            <w:noProof/>
          </w:rPr>
          <w:t>8</w:t>
        </w:r>
        <w:r>
          <w:rPr>
            <w:rFonts w:eastAsiaTheme="minorEastAsia"/>
            <w:b w:val="0"/>
            <w:noProof/>
            <w:szCs w:val="24"/>
            <w:lang w:eastAsia="hu-HU"/>
          </w:rPr>
          <w:tab/>
        </w:r>
        <w:r w:rsidRPr="00F904BC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38DDE9" w14:textId="77777777" w:rsidR="008E2B3F" w:rsidRDefault="008E2B3F">
      <w:pPr>
        <w:spacing w:after="160" w:line="259" w:lineRule="auto"/>
        <w:ind w:firstLine="0"/>
        <w:contextualSpacing w:val="0"/>
        <w:jc w:val="left"/>
        <w:rPr>
          <w:rStyle w:val="Hiperhivatkozs"/>
          <w:b/>
          <w:noProof/>
        </w:rPr>
      </w:pPr>
      <w:r>
        <w:rPr>
          <w:rStyle w:val="Hiperhivatkozs"/>
          <w:noProof/>
        </w:rPr>
        <w:br w:type="page"/>
      </w:r>
    </w:p>
    <w:p w14:paraId="7BD68E32" w14:textId="3C50AC78" w:rsidR="0084224F" w:rsidRPr="00E7148D" w:rsidRDefault="00842010" w:rsidP="005A1FB9">
      <w:pPr>
        <w:pStyle w:val="Cmsor1"/>
      </w:pPr>
      <w:r>
        <w:lastRenderedPageBreak/>
        <w:fldChar w:fldCharType="end"/>
      </w:r>
      <w:bookmarkStart w:id="0" w:name="_Toc153375394"/>
      <w:r w:rsidR="00B70E39" w:rsidRPr="00E7148D">
        <w:t>Bevezetés</w:t>
      </w:r>
      <w:bookmarkEnd w:id="0"/>
    </w:p>
    <w:p w14:paraId="310B9679" w14:textId="77777777" w:rsidR="005A1FB9" w:rsidRDefault="005A1FB9" w:rsidP="00133518">
      <w:pPr>
        <w:ind w:firstLine="454"/>
      </w:pPr>
    </w:p>
    <w:p w14:paraId="03D6AE83" w14:textId="11D8FE55" w:rsidR="00D04025" w:rsidRPr="00E7148D" w:rsidRDefault="00D04025" w:rsidP="008E2B3F">
      <w:r w:rsidRPr="00E7148D">
        <w:t xml:space="preserve">Még emlékszem, ahogy általános- és középiskolás éveim során nagy lázban égett az egész iskola – hiszen jöttek az iskolai fotósok. Az elkészült képeket </w:t>
      </w:r>
      <w:r w:rsidR="008B1003">
        <w:t xml:space="preserve">a fényképészek </w:t>
      </w:r>
      <w:r w:rsidRPr="00E7148D">
        <w:t xml:space="preserve">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</w:t>
      </w:r>
      <w:r w:rsidR="008B1003">
        <w:t>ak</w:t>
      </w:r>
      <w:r w:rsidR="0082024D" w:rsidRPr="00E7148D">
        <w:t xml:space="preserve"> volt</w:t>
      </w:r>
      <w:r w:rsidR="008B1003">
        <w:t>ak</w:t>
      </w:r>
      <w:r w:rsidR="0082024D" w:rsidRPr="00E7148D">
        <w:t xml:space="preserve"> az emberi hibából adódó </w:t>
      </w:r>
      <w:r w:rsidR="008B1003">
        <w:t>problémák</w:t>
      </w:r>
      <w:r w:rsidR="0082024D" w:rsidRPr="00E7148D">
        <w:t>. Személyesen tapasztaltam, hogy hibás képek érkeztek a fényképésztől, mások túl kevés példányt kaptak, vagy éppen rossz pénzösszeget küldtek be a szülők</w:t>
      </w:r>
      <w:r w:rsidR="008B1003">
        <w:t xml:space="preserve"> az iskolába</w:t>
      </w:r>
      <w:r w:rsidR="0082024D" w:rsidRPr="00E7148D">
        <w:t>.</w:t>
      </w:r>
    </w:p>
    <w:p w14:paraId="2E31C825" w14:textId="07635536" w:rsidR="00657798" w:rsidRPr="00E7148D" w:rsidRDefault="0082024D" w:rsidP="008E2B3F"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</w:t>
      </w:r>
      <w:r w:rsidR="008B1003">
        <w:t xml:space="preserve">tá vált </w:t>
      </w:r>
      <w:r w:rsidRPr="00E7148D">
        <w:t>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086A9331" w:rsidR="00133518" w:rsidRPr="00E7148D" w:rsidRDefault="0082024D" w:rsidP="008E2B3F">
      <w:r w:rsidRPr="00E7148D">
        <w:t xml:space="preserve">A weboldal bonyolultsága több okból is </w:t>
      </w:r>
      <w:r w:rsidR="00133518" w:rsidRPr="00E7148D">
        <w:t xml:space="preserve">ered. Egy olyan rendszert kell kiépíteni, ahol a fényképész képes külön kezelni az egy adott tanulóról készült </w:t>
      </w:r>
      <w:r w:rsidR="00DB2CAE" w:rsidRPr="00E7148D">
        <w:t>képeket,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</w:t>
      </w:r>
      <w:r w:rsidR="008B1003">
        <w:t>, majd</w:t>
      </w:r>
      <w:r w:rsidR="00657798" w:rsidRPr="00E7148D">
        <w:t xml:space="preserve"> a weboldal kilistázza azokat a képeket, melyen az ő gyermekük látható. Más fényképet</w:t>
      </w:r>
      <w:r w:rsidR="008B1003">
        <w:t xml:space="preserve"> a szülők</w:t>
      </w:r>
      <w:r w:rsidR="00657798" w:rsidRPr="00E7148D">
        <w:t xml:space="preserve"> nem láthatnak ezen az oldalon.</w:t>
      </w:r>
    </w:p>
    <w:p w14:paraId="16AF6907" w14:textId="7B9D6BAE" w:rsidR="00133518" w:rsidRPr="00E7148D" w:rsidRDefault="00133518" w:rsidP="005A1FB9">
      <w:pPr>
        <w:ind w:firstLine="357"/>
      </w:pPr>
      <w:r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53375395"/>
      <w:r w:rsidRPr="00E7148D">
        <w:lastRenderedPageBreak/>
        <w:t>Hasonló rendszerek vizsgálata</w:t>
      </w:r>
      <w:bookmarkEnd w:id="1"/>
    </w:p>
    <w:p w14:paraId="16D0B068" w14:textId="77777777" w:rsidR="008E2B3F" w:rsidRDefault="008E2B3F" w:rsidP="008E2B3F"/>
    <w:p w14:paraId="6CD52000" w14:textId="29615A44" w:rsidR="00F01E14" w:rsidRDefault="00F01E14" w:rsidP="008E2B3F"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557FE58" w14:textId="77777777" w:rsidR="00F16954" w:rsidRPr="00E7148D" w:rsidRDefault="00F16954" w:rsidP="00E60C49">
      <w:pPr>
        <w:ind w:firstLine="357"/>
      </w:pPr>
    </w:p>
    <w:p w14:paraId="485D16FF" w14:textId="5325D123" w:rsidR="00A5385F" w:rsidRPr="00E7148D" w:rsidRDefault="00A5385F" w:rsidP="00247103">
      <w:pPr>
        <w:pStyle w:val="Cmsor2"/>
      </w:pPr>
      <w:bookmarkStart w:id="2" w:name="_Toc153375396"/>
      <w:r w:rsidRPr="00E7148D">
        <w:t>Felhőalapú fájlszolgáltatások</w:t>
      </w:r>
      <w:bookmarkEnd w:id="2"/>
    </w:p>
    <w:p w14:paraId="55C22BD9" w14:textId="77777777" w:rsidR="005A1FB9" w:rsidRDefault="005A1FB9" w:rsidP="00247103">
      <w:pPr>
        <w:ind w:firstLine="482"/>
      </w:pPr>
    </w:p>
    <w:p w14:paraId="0BFA6238" w14:textId="05DEF74E" w:rsidR="00975EBD" w:rsidRPr="00E7148D" w:rsidRDefault="0071246E" w:rsidP="008E2B3F">
      <w:r w:rsidRPr="00E7148D">
        <w:t xml:space="preserve">Valójában a mindenki által ismert felhőalapú fájlszolgáltatások (mint például a OneDrive, </w:t>
      </w:r>
      <w:proofErr w:type="spellStart"/>
      <w:r w:rsidRPr="00E7148D">
        <w:t>Dropbox</w:t>
      </w:r>
      <w:proofErr w:type="spellEnd"/>
      <w:r w:rsidRPr="00E7148D">
        <w:t xml:space="preserve">, Google Drive,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5F964B64" w:rsidR="00744FAB" w:rsidRPr="00E7148D" w:rsidRDefault="00975EBD" w:rsidP="008E2B3F"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</w:t>
      </w:r>
      <w:proofErr w:type="spellStart"/>
      <w:r w:rsidR="0071246E" w:rsidRPr="00E7148D">
        <w:t>mappá</w:t>
      </w:r>
      <w:r w:rsidR="008B1003">
        <w:t>b</w:t>
      </w:r>
      <w:r w:rsidR="0071246E" w:rsidRPr="00E7148D">
        <w:t>ra</w:t>
      </w:r>
      <w:proofErr w:type="spellEnd"/>
      <w:r w:rsidR="0071246E" w:rsidRPr="00E7148D">
        <w:t xml:space="preserve">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20D22980" w:rsidR="00744FAB" w:rsidRPr="00E7148D" w:rsidRDefault="00744FAB" w:rsidP="008E2B3F"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0D8B538C" w:rsidR="003E30D1" w:rsidRPr="00E7148D" w:rsidRDefault="003E30D1" w:rsidP="008E2B3F"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 xml:space="preserve">Amennyiben erre is van szükségünk, és a felhő alapú fájlszolgáltatások mellett szeretnénk maradni, úgy használhatjuk a Google által fejlesztett Google </w:t>
      </w:r>
      <w:proofErr w:type="spellStart"/>
      <w:r w:rsidR="00F43CFD" w:rsidRPr="00E7148D">
        <w:t>Photost</w:t>
      </w:r>
      <w:proofErr w:type="spellEnd"/>
      <w:r w:rsidR="00F43CFD" w:rsidRPr="00E7148D">
        <w:t>.</w:t>
      </w:r>
      <w:r w:rsidR="008F7165" w:rsidRPr="00E7148D">
        <w:t xml:space="preserve"> Ez a platform </w:t>
      </w:r>
      <w:r w:rsidR="008F7165" w:rsidRPr="00E7148D">
        <w:lastRenderedPageBreak/>
        <w:t>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csempézett elrendezésben is megtekinthetik. A Google </w:t>
      </w:r>
      <w:proofErr w:type="spellStart"/>
      <w:r w:rsidR="008F7165" w:rsidRPr="00E7148D">
        <w:t>Photos</w:t>
      </w:r>
      <w:proofErr w:type="spellEnd"/>
      <w:r w:rsidR="008F7165" w:rsidRPr="00E7148D">
        <w:t xml:space="preserve"> jelenleg fénykép 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D77A3C">
            <w:instrText xml:space="preserve">CITATION Goo \l 2057 </w:instrText>
          </w:r>
          <w:r w:rsidR="008F7165" w:rsidRPr="00E7148D">
            <w:fldChar w:fldCharType="separate"/>
          </w:r>
          <w:r w:rsidR="004F5B98" w:rsidRPr="004F5B98">
            <w:rPr>
              <w:noProof/>
            </w:rPr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7644C64A" w:rsidR="00F43CFD" w:rsidRPr="00E7148D" w:rsidRDefault="008F7165" w:rsidP="008E2B3F"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8B1003">
        <w:t xml:space="preserve"> – több fotóst megkérdezve –</w:t>
      </w:r>
      <w:r w:rsidR="002D6F09" w:rsidRPr="00E7148D">
        <w:t xml:space="preserve"> </w:t>
      </w:r>
      <w:r w:rsidR="008B1003">
        <w:t xml:space="preserve">azt tapasztaltam, hogy </w:t>
      </w:r>
      <w:r w:rsidR="002D6F09" w:rsidRPr="00E7148D">
        <w:t>so</w:t>
      </w:r>
      <w:r w:rsidR="008B1003">
        <w:t>k</w:t>
      </w:r>
      <w:r w:rsidR="002D6F09" w:rsidRPr="00E7148D">
        <w:t xml:space="preserve"> esetben a fényképészek nem a fotózáskor kapnak díjazást, hanem</w:t>
      </w:r>
      <w:r w:rsidR="008B1003">
        <w:t xml:space="preserve"> ők maguk fizetnek az iskolának, hogy ott </w:t>
      </w:r>
      <w:proofErr w:type="spellStart"/>
      <w:r w:rsidR="008B1003">
        <w:t>fotózhassanak</w:t>
      </w:r>
      <w:proofErr w:type="spellEnd"/>
      <w:r w:rsidR="008B1003">
        <w:t>. A fotós bevételre csak akkor tesz szert, amikor az elkészült képeket tőle megrendelik.</w:t>
      </w:r>
      <w:r w:rsidR="002D6F09" w:rsidRPr="00E7148D">
        <w:t xml:space="preserve"> Ezt számításba véve, a Google </w:t>
      </w:r>
      <w:proofErr w:type="spellStart"/>
      <w:r w:rsidR="002D6F09" w:rsidRPr="00E7148D">
        <w:t>Photos</w:t>
      </w:r>
      <w:proofErr w:type="spellEnd"/>
      <w:r w:rsidR="002D6F09" w:rsidRPr="00E7148D">
        <w:t xml:space="preserve"> sem megfelelő megoldás az általunk leírt célra.</w:t>
      </w:r>
    </w:p>
    <w:p w14:paraId="27A23E2C" w14:textId="360E7CD1" w:rsidR="00247103" w:rsidRDefault="002D6F09" w:rsidP="008E2B3F">
      <w:r w:rsidRPr="00E7148D">
        <w:t>Összegzésképpen, a</w:t>
      </w:r>
      <w:r w:rsidR="00247103" w:rsidRPr="00E7148D">
        <w:t xml:space="preserve"> fent említett szolgáltatások a fényképek megosztására megfelelő </w:t>
      </w:r>
      <w:r w:rsidR="00DB2CAE" w:rsidRPr="00E7148D">
        <w:t>platformot</w:t>
      </w:r>
      <w:r w:rsidRPr="00E7148D">
        <w:t xml:space="preserve">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7A6C0003" w14:textId="0D52C253" w:rsidR="00F16954" w:rsidRPr="00E7148D" w:rsidRDefault="00F16954" w:rsidP="00657798">
      <w:pPr>
        <w:ind w:firstLine="482"/>
      </w:pPr>
    </w:p>
    <w:p w14:paraId="0189A5A8" w14:textId="0C48737E" w:rsidR="00895516" w:rsidRPr="00E7148D" w:rsidRDefault="00895516" w:rsidP="00895516">
      <w:pPr>
        <w:pStyle w:val="Cmsor2"/>
      </w:pPr>
      <w:bookmarkStart w:id="3" w:name="_Toc153375397"/>
      <w:proofErr w:type="spellStart"/>
      <w:r w:rsidRPr="00E7148D">
        <w:t>Pixieset</w:t>
      </w:r>
      <w:bookmarkEnd w:id="3"/>
      <w:proofErr w:type="spellEnd"/>
    </w:p>
    <w:p w14:paraId="7D0A4729" w14:textId="77777777" w:rsidR="005A1FB9" w:rsidRDefault="005A1FB9" w:rsidP="005815A3">
      <w:pPr>
        <w:ind w:firstLine="482"/>
        <w:rPr>
          <w:lang w:eastAsia="hu-HU"/>
        </w:rPr>
      </w:pPr>
    </w:p>
    <w:p w14:paraId="188AB1CE" w14:textId="132711CF" w:rsidR="00895516" w:rsidRPr="00E7148D" w:rsidRDefault="002A07F7" w:rsidP="008E2B3F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E7095" wp14:editId="6243CDB8">
                <wp:simplePos x="0" y="0"/>
                <wp:positionH relativeFrom="column">
                  <wp:posOffset>2599055</wp:posOffset>
                </wp:positionH>
                <wp:positionV relativeFrom="paragraph">
                  <wp:posOffset>1633220</wp:posOffset>
                </wp:positionV>
                <wp:extent cx="2799080" cy="635"/>
                <wp:effectExtent l="0" t="0" r="0" b="0"/>
                <wp:wrapSquare wrapText="bothSides"/>
                <wp:docPr id="11597275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8E0F0" w14:textId="0E978253" w:rsidR="002A07F7" w:rsidRPr="0065660A" w:rsidRDefault="00123CD7" w:rsidP="00A57A7B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4" w:name="_Toc153375764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2A07F7">
                              <w:t xml:space="preserve">. ábra: Képernyőkép a </w:t>
                            </w:r>
                            <w:proofErr w:type="spellStart"/>
                            <w:r w:rsidR="002A07F7">
                              <w:t>Pixieset</w:t>
                            </w:r>
                            <w:proofErr w:type="spellEnd"/>
                            <w:r w:rsidR="002A07F7">
                              <w:t xml:space="preserve"> weboldalról</w:t>
                            </w:r>
                            <w:r w:rsidR="00185134">
                              <w:t xml:space="preserve">. </w:t>
                            </w:r>
                            <w:r w:rsidR="002A07F7">
                              <w:t xml:space="preserve">Forrás: </w:t>
                            </w:r>
                            <w:r w:rsidR="002A07F7" w:rsidRPr="002A07F7">
                              <w:t>https://bondi.pixieset.com/wassermanfamily/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E709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04.65pt;margin-top:128.6pt;width:220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" stroked="f">
                <v:textbox style="mso-fit-shape-to-text:t" inset="0,0,0,0">
                  <w:txbxContent>
                    <w:p w14:paraId="4768E0F0" w14:textId="0E978253" w:rsidR="002A07F7" w:rsidRPr="0065660A" w:rsidRDefault="00123CD7" w:rsidP="00A57A7B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5" w:name="_Toc153375764"/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2A07F7">
                        <w:t xml:space="preserve">. ábra: Képernyőkép a </w:t>
                      </w:r>
                      <w:proofErr w:type="spellStart"/>
                      <w:r w:rsidR="002A07F7">
                        <w:t>Pixieset</w:t>
                      </w:r>
                      <w:proofErr w:type="spellEnd"/>
                      <w:r w:rsidR="002A07F7">
                        <w:t xml:space="preserve"> weboldalról</w:t>
                      </w:r>
                      <w:r w:rsidR="00185134">
                        <w:t xml:space="preserve">. </w:t>
                      </w:r>
                      <w:r w:rsidR="002A07F7">
                        <w:t xml:space="preserve">Forrás: </w:t>
                      </w:r>
                      <w:r w:rsidR="002A07F7" w:rsidRPr="002A07F7">
                        <w:t>https://bondi.pixieset.com/wassermanfamily/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2A07F7">
        <w:rPr>
          <w:noProof/>
        </w:rPr>
        <w:drawing>
          <wp:anchor distT="0" distB="0" distL="114300" distR="114300" simplePos="0" relativeHeight="251661312" behindDoc="0" locked="0" layoutInCell="1" allowOverlap="1" wp14:anchorId="4839DD14" wp14:editId="69FE8752">
            <wp:simplePos x="0" y="0"/>
            <wp:positionH relativeFrom="margin">
              <wp:align>right</wp:align>
            </wp:positionH>
            <wp:positionV relativeFrom="paragraph">
              <wp:posOffset>3876</wp:posOffset>
            </wp:positionV>
            <wp:extent cx="2799080" cy="1572260"/>
            <wp:effectExtent l="0" t="0" r="1270" b="8890"/>
            <wp:wrapSquare wrapText="bothSides"/>
            <wp:docPr id="516359532" name="Kép 1" descr="Képernyőkép a Pixieset weboldalá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59532" name="Kép 1" descr="Képernyőkép a Pixieset weboldaláró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EBD" w:rsidRPr="00E7148D">
        <w:rPr>
          <w:lang w:eastAsia="hu-HU"/>
        </w:rPr>
        <w:t xml:space="preserve">A </w:t>
      </w:r>
      <w:proofErr w:type="spellStart"/>
      <w:r w:rsidR="00975EBD" w:rsidRPr="00E7148D">
        <w:rPr>
          <w:lang w:eastAsia="hu-HU"/>
        </w:rPr>
        <w:t>Pixieset</w:t>
      </w:r>
      <w:proofErr w:type="spellEnd"/>
      <w:r w:rsidR="00975EBD" w:rsidRPr="00E7148D">
        <w:rPr>
          <w:lang w:eastAsia="hu-HU"/>
        </w:rPr>
        <w:t xml:space="preserve"> (pixieset.com) </w:t>
      </w:r>
      <w:r w:rsidR="005815A3" w:rsidRPr="00E7148D">
        <w:rPr>
          <w:lang w:eastAsia="hu-HU"/>
        </w:rPr>
        <w:t xml:space="preserve">célja igen hasonló ahhoz, amit én szeretnék elérni: fényképek </w:t>
      </w:r>
      <w:r w:rsidR="008B1003">
        <w:rPr>
          <w:lang w:eastAsia="hu-HU"/>
        </w:rPr>
        <w:t>oszthatunk</w:t>
      </w:r>
      <w:r w:rsidR="005815A3" w:rsidRPr="00E7148D">
        <w:rPr>
          <w:lang w:eastAsia="hu-HU"/>
        </w:rPr>
        <w:t xml:space="preserve"> </w:t>
      </w:r>
      <w:r w:rsidR="008B1003">
        <w:rPr>
          <w:lang w:eastAsia="hu-HU"/>
        </w:rPr>
        <w:t xml:space="preserve">meg </w:t>
      </w:r>
      <w:r w:rsidR="005815A3" w:rsidRPr="00E7148D">
        <w:rPr>
          <w:lang w:eastAsia="hu-HU"/>
        </w:rPr>
        <w:t>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</w:t>
      </w:r>
      <w:r w:rsidR="009F542C" w:rsidRPr="00E7148D">
        <w:rPr>
          <w:lang w:eastAsia="hu-HU"/>
        </w:rPr>
        <w:lastRenderedPageBreak/>
        <w:t xml:space="preserve">beállíthatja, melyekből a vásárlók rendelni tudnak. A </w:t>
      </w:r>
      <w:proofErr w:type="spellStart"/>
      <w:r w:rsidR="009F542C" w:rsidRPr="00E7148D">
        <w:rPr>
          <w:lang w:eastAsia="hu-HU"/>
        </w:rPr>
        <w:t>Pixieset</w:t>
      </w:r>
      <w:proofErr w:type="spellEnd"/>
      <w:r w:rsidR="009F542C" w:rsidRPr="00E7148D">
        <w:rPr>
          <w:lang w:eastAsia="hu-HU"/>
        </w:rPr>
        <w:t xml:space="preserve"> weboldal továbbá több fizetési átjárót is támogat (melyek közül</w:t>
      </w:r>
      <w:r w:rsidR="008B1003">
        <w:rPr>
          <w:lang w:eastAsia="hu-HU"/>
        </w:rPr>
        <w:t xml:space="preserve"> csak</w:t>
      </w:r>
      <w:r w:rsidR="009F542C" w:rsidRPr="00E7148D">
        <w:rPr>
          <w:lang w:eastAsia="hu-HU"/>
        </w:rPr>
        <w:t xml:space="preserve"> a </w:t>
      </w:r>
      <w:proofErr w:type="spellStart"/>
      <w:r w:rsidR="009F542C" w:rsidRPr="00E7148D">
        <w:rPr>
          <w:lang w:eastAsia="hu-HU"/>
        </w:rPr>
        <w:t>PayPal</w:t>
      </w:r>
      <w:proofErr w:type="spellEnd"/>
      <w:r w:rsidR="009F542C" w:rsidRPr="00E7148D">
        <w:rPr>
          <w:lang w:eastAsia="hu-HU"/>
        </w:rPr>
        <w:t xml:space="preserve"> támogatja a forint pénznemet).</w:t>
      </w:r>
    </w:p>
    <w:p w14:paraId="63ECD09E" w14:textId="1062D400" w:rsidR="009F542C" w:rsidRDefault="009F542C" w:rsidP="008E2B3F">
      <w:pPr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 xml:space="preserve">. Egy fontos </w:t>
      </w:r>
      <w:r w:rsidR="008B1003">
        <w:rPr>
          <w:lang w:eastAsia="hu-HU"/>
        </w:rPr>
        <w:t>korlátozottsága</w:t>
      </w:r>
      <w:r w:rsidRPr="00E7148D">
        <w:rPr>
          <w:lang w:eastAsia="hu-HU"/>
        </w:rPr>
        <w:t xml:space="preserve"> azonban, hogy nincs lehetőség intézmény szinten kezelni az albumokat. Minden gyermeknek külön albumot kell kézzel létrehozni, ami egy több száz fős iskolánál nem várható el a fotóstól. A fizetési határidők beállítása, és készpénzes fizetés </w:t>
      </w:r>
      <w:r w:rsidR="008B1003">
        <w:rPr>
          <w:lang w:eastAsia="hu-HU"/>
        </w:rPr>
        <w:t>s</w:t>
      </w:r>
      <w:r w:rsidRPr="00E7148D">
        <w:rPr>
          <w:lang w:eastAsia="hu-HU"/>
        </w:rPr>
        <w:t xml:space="preserve">em megoldható egy ilyen platform használata esetén.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tehát egy jó választás lehet például esküvőfotók megosztására, azonban iskolafotózáshoz nem megfelelő.</w:t>
      </w:r>
    </w:p>
    <w:p w14:paraId="36007850" w14:textId="77777777" w:rsidR="002028FC" w:rsidRPr="00E7148D" w:rsidRDefault="002028FC" w:rsidP="005815A3">
      <w:pPr>
        <w:ind w:firstLine="482"/>
        <w:rPr>
          <w:lang w:eastAsia="hu-HU"/>
        </w:rPr>
      </w:pPr>
    </w:p>
    <w:p w14:paraId="6EA57E63" w14:textId="7F841FFA" w:rsidR="00247103" w:rsidRPr="00E7148D" w:rsidRDefault="009F542C" w:rsidP="00247103">
      <w:pPr>
        <w:pStyle w:val="Cmsor2"/>
      </w:pPr>
      <w:bookmarkStart w:id="6" w:name="_Toc153375398"/>
      <w:r w:rsidRPr="00E7148D">
        <w:t>Iskolaévkönyv</w:t>
      </w:r>
      <w:bookmarkEnd w:id="6"/>
    </w:p>
    <w:p w14:paraId="018788DF" w14:textId="77777777" w:rsidR="005A1FB9" w:rsidRDefault="005A1FB9" w:rsidP="00247103">
      <w:pPr>
        <w:ind w:firstLine="482"/>
        <w:rPr>
          <w:lang w:eastAsia="hu-HU"/>
        </w:rPr>
      </w:pPr>
    </w:p>
    <w:p w14:paraId="74BEF36A" w14:textId="47444C54" w:rsidR="00744FAB" w:rsidRPr="00E7148D" w:rsidRDefault="00247103" w:rsidP="008E2B3F">
      <w:pPr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</w:t>
      </w:r>
      <w:proofErr w:type="spellStart"/>
      <w:r w:rsidR="008311D3" w:rsidRPr="00E7148D">
        <w:rPr>
          <w:lang w:eastAsia="hu-HU"/>
        </w:rPr>
        <w:t>Youtube</w:t>
      </w:r>
      <w:proofErr w:type="spellEnd"/>
      <w:r w:rsidR="008311D3" w:rsidRPr="00E7148D">
        <w:rPr>
          <w:lang w:eastAsia="hu-HU"/>
        </w:rPr>
        <w:t xml:space="preserve">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4F5B98" w:rsidRPr="004F5B98">
            <w:rPr>
              <w:noProof/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 </w:t>
      </w:r>
      <w:r w:rsidR="008B1003">
        <w:rPr>
          <w:lang w:eastAsia="hu-HU"/>
        </w:rPr>
        <w:t>web</w:t>
      </w:r>
      <w:r w:rsidR="005823BB" w:rsidRPr="00E7148D">
        <w:rPr>
          <w:lang w:eastAsia="hu-HU"/>
        </w:rPr>
        <w:t xml:space="preserve">oldal használata szubjektív véleményem szerint nem elég felhasználóbarát. </w:t>
      </w:r>
    </w:p>
    <w:p w14:paraId="2E1E8185" w14:textId="5A52A17F" w:rsidR="00744FAB" w:rsidRPr="00E7148D" w:rsidRDefault="004D473E" w:rsidP="008E2B3F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2EA77" wp14:editId="542D1567">
                <wp:simplePos x="0" y="0"/>
                <wp:positionH relativeFrom="column">
                  <wp:posOffset>2941955</wp:posOffset>
                </wp:positionH>
                <wp:positionV relativeFrom="paragraph">
                  <wp:posOffset>1475105</wp:posOffset>
                </wp:positionV>
                <wp:extent cx="2453005" cy="635"/>
                <wp:effectExtent l="0" t="0" r="0" b="0"/>
                <wp:wrapSquare wrapText="bothSides"/>
                <wp:docPr id="14925516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" w:name="_Ref149761708"/>
                          <w:p w14:paraId="797B63DC" w14:textId="6D32C0B8" w:rsidR="004D473E" w:rsidRPr="005A556C" w:rsidRDefault="00123CD7" w:rsidP="00A57A7B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8" w:name="_Toc153375765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4D473E">
                              <w:t>. ábra</w:t>
                            </w:r>
                            <w:bookmarkEnd w:id="7"/>
                            <w:r w:rsidR="004D473E">
                              <w:t>: Kód beírása az iskolaévkönyv weboldal</w:t>
                            </w:r>
                            <w:r w:rsidR="002D1DF3">
                              <w:t>on</w:t>
                            </w:r>
                            <w:r w:rsidR="00185134">
                              <w:t xml:space="preserve">. Forrás: </w:t>
                            </w:r>
                            <w:r w:rsidR="00185134">
                              <w:rPr>
                                <w:noProof/>
                              </w:rPr>
                              <w:t>https://www.youtube.com/watch?v=_ijP0GXR0jg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EA77" id="_x0000_s1027" type="#_x0000_t202" style="position:absolute;left:0;text-align:left;margin-left:231.65pt;margin-top:116.15pt;width:193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" stroked="f">
                <v:textbox style="mso-fit-shape-to-text:t" inset="0,0,0,0">
                  <w:txbxContent>
                    <w:bookmarkStart w:id="9" w:name="_Ref149761708"/>
                    <w:p w14:paraId="797B63DC" w14:textId="6D32C0B8" w:rsidR="004D473E" w:rsidRPr="005A556C" w:rsidRDefault="00123CD7" w:rsidP="00A57A7B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10" w:name="_Toc153375765"/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4D473E">
                        <w:t>. ábra</w:t>
                      </w:r>
                      <w:bookmarkEnd w:id="9"/>
                      <w:r w:rsidR="004D473E">
                        <w:t>: Kód beírása az iskolaévkönyv weboldal</w:t>
                      </w:r>
                      <w:r w:rsidR="002D1DF3">
                        <w:t>on</w:t>
                      </w:r>
                      <w:r w:rsidR="00185134">
                        <w:t xml:space="preserve">. Forrás: </w:t>
                      </w:r>
                      <w:r w:rsidR="00185134">
                        <w:rPr>
                          <w:noProof/>
                        </w:rPr>
                        <w:t>https://www.youtube.com/watch?v=_ijP0GXR0jg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4D473E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27D010EF" wp14:editId="521CE67D">
            <wp:simplePos x="0" y="0"/>
            <wp:positionH relativeFrom="margin">
              <wp:align>right</wp:align>
            </wp:positionH>
            <wp:positionV relativeFrom="paragraph">
              <wp:posOffset>26253</wp:posOffset>
            </wp:positionV>
            <wp:extent cx="2453005" cy="1391920"/>
            <wp:effectExtent l="0" t="0" r="4445" b="0"/>
            <wp:wrapSquare wrapText="bothSides"/>
            <wp:docPr id="247500744" name="Kép 1" descr="A képen szöveg, képernyőkép, emblém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0744" name="Kép 1" descr="A képen szöveg, képernyőkép, embléma, Betűtípus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AB"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hasonlóképpen, mint a tervezett rendszerben</w:t>
      </w:r>
      <w:r w:rsidR="008B1003">
        <w:rPr>
          <w:lang w:eastAsia="hu-HU"/>
        </w:rPr>
        <w:t>, itt is</w:t>
      </w:r>
      <w:r w:rsidR="00744FAB" w:rsidRPr="00E7148D">
        <w:rPr>
          <w:lang w:eastAsia="hu-HU"/>
        </w:rPr>
        <w:t xml:space="preserve"> jelszó segítségével működik. A megadott jelszó beírása</w:t>
      </w:r>
      <w:r>
        <w:rPr>
          <w:lang w:eastAsia="hu-HU"/>
        </w:rPr>
        <w:t xml:space="preserve"> (</w:t>
      </w:r>
      <w:r w:rsidR="002D1DF3">
        <w:rPr>
          <w:lang w:eastAsia="hu-HU"/>
        </w:rPr>
        <w:fldChar w:fldCharType="begin"/>
      </w:r>
      <w:r w:rsidR="002D1DF3">
        <w:rPr>
          <w:lang w:eastAsia="hu-HU"/>
        </w:rPr>
        <w:instrText xml:space="preserve"> REF _Ref149761708 \h </w:instrText>
      </w:r>
      <w:r w:rsidR="002D1DF3">
        <w:rPr>
          <w:lang w:eastAsia="hu-HU"/>
        </w:rPr>
      </w:r>
      <w:r w:rsidR="008E2B3F">
        <w:rPr>
          <w:lang w:eastAsia="hu-HU"/>
        </w:rPr>
        <w:instrText xml:space="preserve"> \* MERGEFORMAT </w:instrText>
      </w:r>
      <w:r w:rsidR="002D1DF3">
        <w:rPr>
          <w:lang w:eastAsia="hu-HU"/>
        </w:rPr>
        <w:fldChar w:fldCharType="separate"/>
      </w:r>
      <w:r w:rsidR="002D1DF3">
        <w:rPr>
          <w:noProof/>
        </w:rPr>
        <w:t>2.3</w:t>
      </w:r>
      <w:r w:rsidR="002D1DF3">
        <w:t>.</w:t>
      </w:r>
      <w:r w:rsidR="002D1DF3">
        <w:rPr>
          <w:noProof/>
        </w:rPr>
        <w:t>1</w:t>
      </w:r>
      <w:r w:rsidR="002D1DF3">
        <w:t>. ábra</w:t>
      </w:r>
      <w:r w:rsidR="002D1DF3">
        <w:rPr>
          <w:lang w:eastAsia="hu-HU"/>
        </w:rPr>
        <w:fldChar w:fldCharType="end"/>
      </w:r>
      <w:r>
        <w:rPr>
          <w:lang w:eastAsia="hu-HU"/>
        </w:rPr>
        <w:t>)</w:t>
      </w:r>
      <w:r w:rsidR="00744FAB" w:rsidRPr="00E7148D">
        <w:rPr>
          <w:lang w:eastAsia="hu-HU"/>
        </w:rPr>
        <w:t xml:space="preserve"> után a felhasználónak választania kell a jelszóhoz rendelt osztályok </w:t>
      </w:r>
      <w:r w:rsidR="002D1DF3" w:rsidRPr="00E7148D">
        <w:rPr>
          <w:lang w:eastAsia="hu-HU"/>
        </w:rPr>
        <w:t xml:space="preserve">között </w:t>
      </w:r>
      <w:r w:rsidR="002D1DF3" w:rsidRPr="004D473E">
        <w:rPr>
          <w:lang w:eastAsia="hu-HU"/>
        </w:rPr>
        <w:t>ugyanis</w:t>
      </w:r>
      <w:r w:rsidR="00744FAB" w:rsidRPr="00E7148D">
        <w:rPr>
          <w:lang w:eastAsia="hu-HU"/>
        </w:rPr>
        <w:t xml:space="preserve"> elképzelhető, hogy egy szülőnek több gyermeke is já</w:t>
      </w:r>
      <w:r w:rsidR="008B1003">
        <w:rPr>
          <w:lang w:eastAsia="hu-HU"/>
        </w:rPr>
        <w:t>r</w:t>
      </w:r>
      <w:r w:rsidR="00744FAB" w:rsidRPr="00E7148D">
        <w:rPr>
          <w:lang w:eastAsia="hu-HU"/>
        </w:rPr>
        <w:t xml:space="preserve"> ugyan abba az iskolába).</w:t>
      </w:r>
    </w:p>
    <w:p w14:paraId="218AF9C3" w14:textId="2F0A67F8" w:rsidR="007622F6" w:rsidRPr="00E7148D" w:rsidRDefault="007622F6" w:rsidP="008E2B3F">
      <w:pPr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</w:t>
      </w:r>
      <w:r w:rsidR="008B1003">
        <w:rPr>
          <w:lang w:eastAsia="hu-HU"/>
        </w:rPr>
        <w:t>méretben</w:t>
      </w:r>
      <w:r w:rsidRPr="00E7148D">
        <w:rPr>
          <w:lang w:eastAsia="hu-HU"/>
        </w:rPr>
        <w:t xml:space="preserve">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  <w:r w:rsidR="004D473E">
        <w:rPr>
          <w:lang w:eastAsia="hu-HU"/>
        </w:rPr>
        <w:t xml:space="preserve"> (</w:t>
      </w:r>
      <w:r w:rsidR="004D473E">
        <w:rPr>
          <w:lang w:eastAsia="hu-HU"/>
        </w:rPr>
        <w:fldChar w:fldCharType="begin"/>
      </w:r>
      <w:r w:rsidR="004D473E">
        <w:rPr>
          <w:lang w:eastAsia="hu-HU"/>
        </w:rPr>
        <w:instrText xml:space="preserve"> REF _Ref149761653 \h </w:instrText>
      </w:r>
      <w:r w:rsidR="004D473E">
        <w:rPr>
          <w:lang w:eastAsia="hu-HU"/>
        </w:rPr>
      </w:r>
      <w:r w:rsidR="008E2B3F">
        <w:rPr>
          <w:lang w:eastAsia="hu-HU"/>
        </w:rPr>
        <w:instrText xml:space="preserve"> \* MERGEFORMAT </w:instrText>
      </w:r>
      <w:r w:rsidR="004D473E">
        <w:rPr>
          <w:lang w:eastAsia="hu-HU"/>
        </w:rPr>
        <w:fldChar w:fldCharType="separate"/>
      </w:r>
      <w:r w:rsidR="004D473E">
        <w:rPr>
          <w:noProof/>
        </w:rPr>
        <w:t>2.3</w:t>
      </w:r>
      <w:r w:rsidR="004D473E">
        <w:t>.</w:t>
      </w:r>
      <w:r w:rsidR="004D473E">
        <w:rPr>
          <w:noProof/>
        </w:rPr>
        <w:t>2</w:t>
      </w:r>
      <w:r w:rsidR="004D473E">
        <w:t>. ábra</w:t>
      </w:r>
      <w:r w:rsidR="004D473E">
        <w:rPr>
          <w:lang w:eastAsia="hu-HU"/>
        </w:rPr>
        <w:fldChar w:fldCharType="end"/>
      </w:r>
      <w:r w:rsidR="004D473E">
        <w:rPr>
          <w:lang w:eastAsia="hu-HU"/>
        </w:rPr>
        <w:t>)</w:t>
      </w:r>
    </w:p>
    <w:p w14:paraId="1EE0BBE2" w14:textId="667EF81F" w:rsidR="00F01E14" w:rsidRDefault="004D473E" w:rsidP="00E60C49">
      <w:pPr>
        <w:ind w:firstLine="482"/>
        <w:rPr>
          <w:lang w:eastAsia="hu-HU"/>
        </w:rPr>
      </w:pPr>
      <w:r w:rsidRPr="004D473E">
        <w:rPr>
          <w:noProof/>
          <w:lang w:eastAsia="hu-HU"/>
        </w:rPr>
        <w:lastRenderedPageBreak/>
        <w:drawing>
          <wp:anchor distT="0" distB="0" distL="114300" distR="114300" simplePos="0" relativeHeight="251676672" behindDoc="0" locked="0" layoutInCell="1" allowOverlap="1" wp14:anchorId="01A317F2" wp14:editId="6C74A64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66670" cy="1514475"/>
            <wp:effectExtent l="0" t="0" r="5080" b="9525"/>
            <wp:wrapSquare wrapText="bothSides"/>
            <wp:docPr id="2092373460" name="Kép 1" descr="A képen szöveg, képernyőké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73460" name="Kép 1" descr="A képen szöveg, képernyőkép, Webhely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F204C" wp14:editId="7D0F570D">
                <wp:simplePos x="0" y="0"/>
                <wp:positionH relativeFrom="column">
                  <wp:posOffset>2877820</wp:posOffset>
                </wp:positionH>
                <wp:positionV relativeFrom="paragraph">
                  <wp:posOffset>1551305</wp:posOffset>
                </wp:positionV>
                <wp:extent cx="2519045" cy="635"/>
                <wp:effectExtent l="0" t="0" r="0" b="0"/>
                <wp:wrapSquare wrapText="bothSides"/>
                <wp:docPr id="18455677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" w:name="_Ref149761653"/>
                          <w:p w14:paraId="2B5546C5" w14:textId="5FE7CF2F" w:rsidR="004D473E" w:rsidRPr="003C482A" w:rsidRDefault="00123CD7" w:rsidP="00A57A7B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12" w:name="_Toc153375766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4D473E">
                              <w:t>. ábra</w:t>
                            </w:r>
                            <w:bookmarkEnd w:id="11"/>
                            <w:r w:rsidR="004D473E">
                              <w:t>: Kosárba rakás az iskolaévkönyv weboldalon</w:t>
                            </w:r>
                            <w:r w:rsidR="00185134">
                              <w:t xml:space="preserve">. Forrás: </w:t>
                            </w:r>
                            <w:r w:rsidR="00185134">
                              <w:rPr>
                                <w:noProof/>
                              </w:rPr>
                              <w:t>https://www.youtube.com/watch?v=_ijP0GXR0jg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F204C" id="_x0000_s1028" type="#_x0000_t202" style="position:absolute;left:0;text-align:left;margin-left:226.6pt;margin-top:122.15pt;width:19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Q6Gg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K+mH2aflh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" stroked="f">
                <v:textbox style="mso-fit-shape-to-text:t" inset="0,0,0,0">
                  <w:txbxContent>
                    <w:bookmarkStart w:id="13" w:name="_Ref149761653"/>
                    <w:p w14:paraId="2B5546C5" w14:textId="5FE7CF2F" w:rsidR="004D473E" w:rsidRPr="003C482A" w:rsidRDefault="00123CD7" w:rsidP="00A57A7B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14" w:name="_Toc153375766"/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4D473E">
                        <w:t>. ábra</w:t>
                      </w:r>
                      <w:bookmarkEnd w:id="13"/>
                      <w:r w:rsidR="004D473E">
                        <w:t>: Kosárba rakás az iskolaévkönyv weboldalon</w:t>
                      </w:r>
                      <w:r w:rsidR="00185134">
                        <w:t xml:space="preserve">. Forrás: </w:t>
                      </w:r>
                      <w:r w:rsidR="00185134">
                        <w:rPr>
                          <w:noProof/>
                        </w:rPr>
                        <w:t>https://www.youtube.com/watch?v=_ijP0GXR0jg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7622F6" w:rsidRPr="00E7148D">
        <w:rPr>
          <w:lang w:eastAsia="hu-HU"/>
        </w:rPr>
        <w:t xml:space="preserve">Az iskolaevkonyv.hu nem ad </w:t>
      </w:r>
      <w:r w:rsidR="007622F6" w:rsidRPr="008E2B3F">
        <w:t>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513C2916" w14:textId="77777777" w:rsidR="008B1003" w:rsidRPr="00E7148D" w:rsidRDefault="008B1003" w:rsidP="00E60C49">
      <w:pPr>
        <w:ind w:firstLine="482"/>
        <w:rPr>
          <w:lang w:eastAsia="hu-HU"/>
        </w:rPr>
      </w:pPr>
    </w:p>
    <w:p w14:paraId="66FB27C0" w14:textId="77777777" w:rsidR="00C74F02" w:rsidRPr="00E7148D" w:rsidRDefault="00C74F02" w:rsidP="00C74F02">
      <w:pPr>
        <w:pStyle w:val="Cmsor2"/>
      </w:pPr>
      <w:bookmarkStart w:id="15" w:name="_Toc153375399"/>
      <w:r w:rsidRPr="00E7148D">
        <w:t>Összegzés</w:t>
      </w:r>
      <w:bookmarkEnd w:id="15"/>
    </w:p>
    <w:p w14:paraId="200093EE" w14:textId="77777777" w:rsidR="008B1003" w:rsidRDefault="008B1003" w:rsidP="00C74F02">
      <w:pPr>
        <w:ind w:firstLine="357"/>
        <w:rPr>
          <w:lang w:eastAsia="hu-HU"/>
        </w:rPr>
      </w:pPr>
    </w:p>
    <w:p w14:paraId="4C30E81D" w14:textId="355413C8" w:rsidR="00C74F02" w:rsidRPr="00E7148D" w:rsidRDefault="00C74F02" w:rsidP="008E2B3F">
      <w:pPr>
        <w:rPr>
          <w:lang w:eastAsia="hu-HU"/>
        </w:rPr>
      </w:pPr>
      <w:r w:rsidRPr="00E7148D">
        <w:rPr>
          <w:lang w:eastAsia="hu-HU"/>
        </w:rPr>
        <w:t xml:space="preserve">A fenti rendszereket vizsgálva világossá válik, hogy a kiszemelt célra még nem készült megfelelő rendszer. A fényképek megosztására több megoldást is bemutattam, azonban az iskolai fotózás esetében </w:t>
      </w:r>
      <w:r w:rsidR="008B1003">
        <w:rPr>
          <w:lang w:eastAsia="hu-HU"/>
        </w:rPr>
        <w:t xml:space="preserve">egy ilyen rendszernek </w:t>
      </w:r>
      <w:r w:rsidRPr="00E7148D">
        <w:rPr>
          <w:lang w:eastAsia="hu-HU"/>
        </w:rPr>
        <w:t>igen specifikus követelményeknek kell megfelelni</w:t>
      </w:r>
      <w:r w:rsidR="008B1003">
        <w:rPr>
          <w:lang w:eastAsia="hu-HU"/>
        </w:rPr>
        <w:t>e</w:t>
      </w:r>
      <w:r w:rsidRPr="00E7148D">
        <w:rPr>
          <w:lang w:eastAsia="hu-HU"/>
        </w:rPr>
        <w:t>.</w:t>
      </w:r>
    </w:p>
    <w:p w14:paraId="0B456D0A" w14:textId="4C374F7B" w:rsidR="00C74F02" w:rsidRPr="00E7148D" w:rsidRDefault="00C74F02" w:rsidP="008E2B3F">
      <w:pPr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="008E2B3F">
        <w:rPr>
          <w:lang w:eastAsia="hu-HU"/>
        </w:rPr>
        <w:instrText xml:space="preserve"> \* MERGEFORMAT </w:instrText>
      </w:r>
      <w:r w:rsidR="00000000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="008E2B3F">
        <w:rPr>
          <w:lang w:eastAsia="hu-HU"/>
        </w:rPr>
        <w:instrText xml:space="preserve"> \* MERGEFORMAT </w:instrText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8E2B3F">
      <w:pPr>
        <w:rPr>
          <w:lang w:eastAsia="hu-HU"/>
        </w:rPr>
      </w:pPr>
      <w:r w:rsidRPr="00E7148D">
        <w:rPr>
          <w:lang w:eastAsia="hu-HU"/>
        </w:rPr>
        <w:t xml:space="preserve">A fent említett felhőalapú fájlszolgáltatásokon felül a Google </w:t>
      </w:r>
      <w:proofErr w:type="spellStart"/>
      <w:r w:rsidRPr="00E7148D">
        <w:rPr>
          <w:lang w:eastAsia="hu-HU"/>
        </w:rPr>
        <w:t>Photos</w:t>
      </w:r>
      <w:proofErr w:type="spellEnd"/>
      <w:r w:rsidRPr="00E7148D">
        <w:rPr>
          <w:lang w:eastAsia="hu-HU"/>
        </w:rPr>
        <w:t xml:space="preserve"> és az Iskolaévkönyv lehetőséget adnak a képek megrendelésére is, azonban azokat csak az általuk meghatározott formában lehet megrendelni. A fényképész, aki maga szeretne gondoskodni a fényképek előhívásáról így meg lesz fosztva az abból származó bevételtől.</w:t>
      </w:r>
    </w:p>
    <w:p w14:paraId="7B64E1B5" w14:textId="3A11DC3E" w:rsidR="008B1003" w:rsidRDefault="00C74F02" w:rsidP="008E2B3F">
      <w:pPr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az eddig említett akadályokat áthidalja, ellenben a diákokat - </w:t>
      </w:r>
      <w:r w:rsidR="00D92E70" w:rsidRPr="00E7148D">
        <w:rPr>
          <w:lang w:eastAsia="hu-HU"/>
        </w:rPr>
        <w:t>hasonlóan,</w:t>
      </w:r>
      <w:r w:rsidRPr="00E7148D">
        <w:rPr>
          <w:lang w:eastAsia="hu-HU"/>
        </w:rPr>
        <w:t xml:space="preserve"> mint a fent említett rendszerekben – a fényképész köteles külön-külön kezelni, albumokat és a hozzájuk tartozó jelszavakat kézzel létrehozni. Ez a folyamat rengeteg időt venne igénybe, így beláthatjuk, hogy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sem biztosít elég nagy </w:t>
      </w:r>
      <w:proofErr w:type="spellStart"/>
      <w:r w:rsidRPr="00E7148D">
        <w:rPr>
          <w:lang w:eastAsia="hu-HU"/>
        </w:rPr>
        <w:t>eszköztárat</w:t>
      </w:r>
      <w:proofErr w:type="spellEnd"/>
      <w:r w:rsidRPr="00E7148D">
        <w:rPr>
          <w:lang w:eastAsia="hu-HU"/>
        </w:rPr>
        <w:t xml:space="preserve"> arra, hogy ésszerű keretek között lehessen alkalmazni iskolafotózások esetén.</w:t>
      </w:r>
    </w:p>
    <w:p w14:paraId="5A3AF8AF" w14:textId="77777777" w:rsidR="008B1003" w:rsidRDefault="008B1003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8E2B3F">
        <w:trPr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0647BC09" w14:textId="3F565CD5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Felhőalapú tárhely szolgáltatások </w:t>
            </w:r>
            <w:r w:rsidRPr="006C51D5">
              <w:rPr>
                <w:sz w:val="18"/>
                <w:szCs w:val="16"/>
                <w:lang w:eastAsia="hu-HU"/>
              </w:rPr>
              <w:t xml:space="preserve">(Google Drive, OneDrive, </w:t>
            </w:r>
            <w:proofErr w:type="spellStart"/>
            <w:r w:rsidRPr="006C51D5">
              <w:rPr>
                <w:sz w:val="18"/>
                <w:szCs w:val="16"/>
                <w:lang w:eastAsia="hu-HU"/>
              </w:rPr>
              <w:t>Dropbox</w:t>
            </w:r>
            <w:proofErr w:type="spellEnd"/>
            <w:r w:rsidRPr="006C51D5">
              <w:rPr>
                <w:sz w:val="18"/>
                <w:szCs w:val="16"/>
                <w:lang w:eastAsia="hu-HU"/>
              </w:rPr>
              <w:t>)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905572D" w14:textId="44F702CB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Google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hotos</w:t>
            </w:r>
            <w:proofErr w:type="spellEnd"/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6BC6A77" w14:textId="7259C379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  <w:proofErr w:type="spellEnd"/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5B5AB2CB" w14:textId="7CF98445" w:rsidR="007F62E2" w:rsidRPr="00E7148D" w:rsidRDefault="00844BAA" w:rsidP="00A57A7B">
            <w:pPr>
              <w:spacing w:after="160" w:line="259" w:lineRule="auto"/>
              <w:ind w:firstLine="0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8E2B3F">
        <w:trPr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33E3A83" w14:textId="55AC55BB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45578124" w14:textId="06136F67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49021BD8" w14:textId="4E429198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09C59ABA" w14:textId="1FE2CB61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64FDF08C" w14:textId="554D1904" w:rsidR="007F62E2" w:rsidRPr="00E7148D" w:rsidRDefault="007F62E2" w:rsidP="008E2B3F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8E2B3F">
        <w:trPr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34278D7F" w14:textId="64F24D6F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6C6C0EFC" w14:textId="1126E54D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0887CF30" w14:textId="7A8F3C64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62AAFDC" w14:textId="22382093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65D8071" w14:textId="7CCD971A" w:rsidR="007F62E2" w:rsidRPr="00E7148D" w:rsidRDefault="007F62E2" w:rsidP="008E2B3F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8E2B3F">
        <w:trPr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DBEB1C8" w14:textId="75B53421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27B7238B" w14:textId="643BFFDB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37DB55D3" w14:textId="2F5AF1DA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29E095A6" w14:textId="396B5069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391B532C" w14:textId="5EA98F05" w:rsidR="007F62E2" w:rsidRPr="00E7148D" w:rsidRDefault="007F62E2" w:rsidP="008E2B3F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8E2B3F">
        <w:trPr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921FC08" w14:textId="2636FC08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Automatikus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vízjelezés</w:t>
            </w:r>
            <w:proofErr w:type="spellEnd"/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37CE8C75" w14:textId="0677B583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09EF3E46" w14:textId="63C205AC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954A7A8" w14:textId="3814F0E2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4167C339" w14:textId="27D9CB30" w:rsidR="007F62E2" w:rsidRPr="00E7148D" w:rsidRDefault="007F62E2" w:rsidP="008E2B3F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8E2B3F">
        <w:trPr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11150E15" w14:textId="6C9FCAFD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6FC9E31D" w14:textId="0FB3DDC4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2F1AC52D" w14:textId="327BCBEA" w:rsidR="007F62E2" w:rsidRPr="00E7148D" w:rsidRDefault="007F62E2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DA3B022" w14:textId="031052AF" w:rsidR="007F62E2" w:rsidRPr="00E7148D" w:rsidRDefault="007F62E2" w:rsidP="00A57A7B">
            <w:pPr>
              <w:keepNext/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316E58D" w14:textId="6FB0D336" w:rsidR="007F62E2" w:rsidRPr="00E7148D" w:rsidRDefault="007F62E2" w:rsidP="008E2B3F">
            <w:pPr>
              <w:keepNext/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8E2B3F">
        <w:trPr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2E47455C" w14:textId="103FE69F" w:rsidR="009F542C" w:rsidRPr="00E7148D" w:rsidRDefault="009F542C" w:rsidP="00A57A7B">
            <w:pPr>
              <w:spacing w:after="160" w:line="259" w:lineRule="auto"/>
              <w:ind w:firstLine="0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F3CABB7" w14:textId="676299F5" w:rsidR="009F542C" w:rsidRPr="00E7148D" w:rsidRDefault="009F542C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55948EC1" w14:textId="4A1017A7" w:rsidR="009F542C" w:rsidRPr="00E7148D" w:rsidRDefault="009F542C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3F3564F2" w14:textId="743EEC5E" w:rsidR="009F542C" w:rsidRPr="00E7148D" w:rsidRDefault="009F542C" w:rsidP="00A57A7B">
            <w:pPr>
              <w:keepNext/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7E6E61CA" w14:textId="7102B8D5" w:rsidR="009F542C" w:rsidRPr="00E7148D" w:rsidRDefault="009F542C" w:rsidP="008E2B3F">
            <w:pPr>
              <w:keepNext/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8E2B3F">
        <w:trPr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6BBDF872" w14:textId="237A2962" w:rsidR="009F542C" w:rsidRPr="00E7148D" w:rsidRDefault="009F542C" w:rsidP="00A57A7B">
            <w:pPr>
              <w:spacing w:after="160" w:line="259" w:lineRule="auto"/>
              <w:ind w:firstLine="0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1F12F0A" w14:textId="3B8E29FC" w:rsidR="009F542C" w:rsidRPr="00E7148D" w:rsidRDefault="009F542C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4CA675C3" w14:textId="5A8911BF" w:rsidR="009F542C" w:rsidRPr="00E7148D" w:rsidRDefault="009F542C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29009FAB" w14:textId="37B86F8E" w:rsidR="009F542C" w:rsidRPr="00E7148D" w:rsidRDefault="009F542C" w:rsidP="00A57A7B">
            <w:pPr>
              <w:keepNext/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7FA3732" w14:textId="3D27A7A3" w:rsidR="009F542C" w:rsidRPr="00E7148D" w:rsidRDefault="009F542C" w:rsidP="008E2B3F">
            <w:pPr>
              <w:keepNext/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8E2B3F">
        <w:trPr>
          <w:jc w:val="center"/>
        </w:trPr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422AAD73" w14:textId="40CC7C51" w:rsidR="00844BAA" w:rsidRPr="00E7148D" w:rsidRDefault="00844BAA" w:rsidP="00A57A7B">
            <w:pPr>
              <w:spacing w:after="160" w:line="259" w:lineRule="auto"/>
              <w:ind w:firstLine="0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A4CEB2B" w14:textId="6ECFBC64" w:rsidR="00844BAA" w:rsidRPr="00E7148D" w:rsidRDefault="00844BAA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73E6BB04" w14:textId="3B44A1A3" w:rsidR="00844BAA" w:rsidRPr="00E7148D" w:rsidRDefault="00844BAA" w:rsidP="00A57A7B">
            <w:pPr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5A185F4" w14:textId="7886381A" w:rsidR="00844BAA" w:rsidRPr="00E7148D" w:rsidRDefault="00844BAA" w:rsidP="00A57A7B">
            <w:pPr>
              <w:keepNext/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09CEB6F" w14:textId="07564173" w:rsidR="00844BAA" w:rsidRPr="00E7148D" w:rsidRDefault="00844BAA" w:rsidP="008E2B3F">
            <w:pPr>
              <w:keepNext/>
              <w:spacing w:after="160" w:line="259" w:lineRule="auto"/>
              <w:ind w:firstLine="0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16" w:name="_Ref147417400"/>
    <w:bookmarkStart w:id="17" w:name="_Ref147417386"/>
    <w:p w14:paraId="447A58FC" w14:textId="47731621" w:rsidR="00F01E14" w:rsidRPr="00E7148D" w:rsidRDefault="004F5B98" w:rsidP="00A57A7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18" w:name="_Toc153375757"/>
      <w:r w:rsidR="00F01E14" w:rsidRPr="00E7148D">
        <w:t>. Táblázat</w:t>
      </w:r>
      <w:bookmarkEnd w:id="16"/>
      <w:r w:rsidR="00F01E14" w:rsidRPr="00E7148D">
        <w:t>: Hasonló rendszerek összehasonlítása</w:t>
      </w:r>
      <w:bookmarkEnd w:id="17"/>
      <w:bookmarkEnd w:id="18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19" w:name="_Toc153375400"/>
      <w:r w:rsidR="00C74F02" w:rsidRPr="00E7148D">
        <w:lastRenderedPageBreak/>
        <w:t>Technológiák vizsgálata</w:t>
      </w:r>
      <w:bookmarkEnd w:id="19"/>
    </w:p>
    <w:p w14:paraId="11BEF772" w14:textId="77777777" w:rsidR="005A1FB9" w:rsidRDefault="005A1FB9" w:rsidP="005A1FB9">
      <w:pPr>
        <w:pStyle w:val="Cmsor2"/>
        <w:numPr>
          <w:ilvl w:val="0"/>
          <w:numId w:val="0"/>
        </w:numPr>
        <w:ind w:left="576" w:hanging="576"/>
      </w:pPr>
    </w:p>
    <w:p w14:paraId="6342E878" w14:textId="1B79264C" w:rsidR="00FA34D0" w:rsidRDefault="00FA34D0" w:rsidP="00FA34D0">
      <w:pPr>
        <w:pStyle w:val="Cmsor2"/>
      </w:pPr>
      <w:bookmarkStart w:id="20" w:name="_Toc153375401"/>
      <w:r w:rsidRPr="00E7148D">
        <w:t>Backend környezetek</w:t>
      </w:r>
      <w:bookmarkEnd w:id="20"/>
    </w:p>
    <w:p w14:paraId="2B8D5103" w14:textId="77777777" w:rsidR="005A1FB9" w:rsidRPr="005A1FB9" w:rsidRDefault="005A1FB9" w:rsidP="005A1FB9">
      <w:pPr>
        <w:rPr>
          <w:lang w:eastAsia="hu-HU"/>
        </w:rPr>
      </w:pPr>
    </w:p>
    <w:p w14:paraId="12153AFE" w14:textId="4609849A" w:rsidR="007C71AE" w:rsidRDefault="0056680B" w:rsidP="0056680B">
      <w:pPr>
        <w:ind w:firstLine="576"/>
        <w:rPr>
          <w:lang w:eastAsia="hu-HU"/>
        </w:rPr>
      </w:pPr>
      <w:r>
        <w:rPr>
          <w:lang w:eastAsia="hu-HU"/>
        </w:rPr>
        <w:t xml:space="preserve">A portál elkészítéséhez fontos megvizsgálnunk, hogy milyen környezetben éri meg elkészíteni a backend oldalát az alkalmazásnak. A piaci trendek, és a </w:t>
      </w:r>
      <w:proofErr w:type="spellStart"/>
      <w:r>
        <w:rPr>
          <w:lang w:eastAsia="hu-HU"/>
        </w:rPr>
        <w:t>s</w:t>
      </w:r>
      <w:r w:rsidR="006C51D5">
        <w:rPr>
          <w:lang w:eastAsia="hu-HU"/>
        </w:rPr>
        <w:t>zóban</w:t>
      </w:r>
      <w:r>
        <w:rPr>
          <w:lang w:eastAsia="hu-HU"/>
        </w:rPr>
        <w:t>forgó</w:t>
      </w:r>
      <w:proofErr w:type="spellEnd"/>
      <w:r>
        <w:rPr>
          <w:lang w:eastAsia="hu-HU"/>
        </w:rPr>
        <w:t xml:space="preserve"> feladat követelményeinek átgondolásával a PHP, Python és .NET rendszereket vizsgáltam meg mélyebben, hogy átfogó képet kapjak a lehetőségekről, és a megadott célra a legjobb</w:t>
      </w:r>
      <w:r w:rsidR="006C51D5">
        <w:rPr>
          <w:lang w:eastAsia="hu-HU"/>
        </w:rPr>
        <w:t xml:space="preserve"> </w:t>
      </w:r>
      <w:r w:rsidR="008B1003">
        <w:rPr>
          <w:lang w:eastAsia="hu-HU"/>
        </w:rPr>
        <w:t>környezetet</w:t>
      </w:r>
      <w:r w:rsidR="006C51D5">
        <w:rPr>
          <w:lang w:eastAsia="hu-HU"/>
        </w:rPr>
        <w:t xml:space="preserve"> választhassam.</w:t>
      </w:r>
    </w:p>
    <w:p w14:paraId="04E5EAFF" w14:textId="77777777" w:rsidR="002028FC" w:rsidRPr="007C71AE" w:rsidRDefault="002028FC" w:rsidP="0056680B">
      <w:pPr>
        <w:ind w:firstLine="576"/>
        <w:rPr>
          <w:lang w:eastAsia="hu-HU"/>
        </w:rPr>
      </w:pPr>
    </w:p>
    <w:p w14:paraId="657CFAD0" w14:textId="2EBD40A7" w:rsidR="00FA34D0" w:rsidRDefault="00FA34D0" w:rsidP="00FA34D0">
      <w:pPr>
        <w:pStyle w:val="Cmsor3"/>
        <w:rPr>
          <w:lang w:eastAsia="hu-HU"/>
        </w:rPr>
      </w:pPr>
      <w:bookmarkStart w:id="21" w:name="_Toc153375402"/>
      <w:r w:rsidRPr="00E7148D">
        <w:rPr>
          <w:lang w:eastAsia="hu-HU"/>
        </w:rPr>
        <w:t>PHP</w:t>
      </w:r>
      <w:bookmarkEnd w:id="21"/>
    </w:p>
    <w:p w14:paraId="5BAD4C8C" w14:textId="77777777" w:rsidR="005A1FB9" w:rsidRPr="005A1FB9" w:rsidRDefault="005A1FB9" w:rsidP="005A1FB9">
      <w:pPr>
        <w:rPr>
          <w:lang w:eastAsia="hu-HU"/>
        </w:rPr>
      </w:pPr>
    </w:p>
    <w:p w14:paraId="2FD44F57" w14:textId="5CE73525" w:rsidR="00DA385F" w:rsidRDefault="00C1649D" w:rsidP="00A57A7B">
      <w:pPr>
        <w:rPr>
          <w:lang w:eastAsia="hu-HU"/>
        </w:rPr>
      </w:pPr>
      <w:r>
        <w:rPr>
          <w:lang w:eastAsia="hu-HU"/>
        </w:rPr>
        <w:t xml:space="preserve">A PHP egy </w:t>
      </w:r>
      <w:r w:rsidR="008277DB">
        <w:rPr>
          <w:lang w:eastAsia="hu-HU"/>
        </w:rPr>
        <w:t>nyílt forráskódú</w:t>
      </w:r>
      <w:r>
        <w:rPr>
          <w:lang w:eastAsia="hu-HU"/>
        </w:rPr>
        <w:t xml:space="preserve">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</w:t>
      </w:r>
      <w:proofErr w:type="spellStart"/>
      <w:r w:rsidR="00E03212">
        <w:rPr>
          <w:lang w:eastAsia="hu-HU"/>
        </w:rPr>
        <w:t>ának</w:t>
      </w:r>
      <w:proofErr w:type="spellEnd"/>
      <w:r w:rsidR="00E03212">
        <w:rPr>
          <w:lang w:eastAsia="hu-HU"/>
        </w:rPr>
        <w:t xml:space="preserve">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4F5B98">
            <w:rPr>
              <w:noProof/>
              <w:lang w:eastAsia="hu-HU"/>
            </w:rPr>
            <w:t xml:space="preserve"> </w:t>
          </w:r>
          <w:r w:rsidR="004F5B98" w:rsidRPr="004F5B98">
            <w:rPr>
              <w:noProof/>
              <w:lang w:eastAsia="hu-HU"/>
            </w:rPr>
            <w:t>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 xml:space="preserve">, tehát 5 </w:t>
      </w:r>
      <w:r w:rsidR="00DB2CAE">
        <w:rPr>
          <w:lang w:eastAsia="hu-HU"/>
        </w:rPr>
        <w:t>weboldalból</w:t>
      </w:r>
      <w:r w:rsidR="00DA385F">
        <w:rPr>
          <w:lang w:eastAsia="hu-HU"/>
        </w:rPr>
        <w:t xml:space="preserve">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4F5B98">
            <w:rPr>
              <w:noProof/>
              <w:lang w:val="en-GB" w:eastAsia="hu-HU"/>
            </w:rPr>
            <w:t xml:space="preserve"> </w:t>
          </w:r>
          <w:r w:rsidR="004F5B98" w:rsidRPr="004F5B98">
            <w:rPr>
              <w:noProof/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64701CC3" w:rsidR="00C35978" w:rsidRDefault="00B370F0" w:rsidP="00A57A7B">
      <w:pPr>
        <w:rPr>
          <w:lang w:eastAsia="hu-HU"/>
        </w:rPr>
      </w:pPr>
      <w:r w:rsidRPr="009F254A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EC2267A" wp14:editId="008E4B15">
            <wp:simplePos x="0" y="0"/>
            <wp:positionH relativeFrom="margin">
              <wp:posOffset>3206750</wp:posOffset>
            </wp:positionH>
            <wp:positionV relativeFrom="paragraph">
              <wp:posOffset>6350</wp:posOffset>
            </wp:positionV>
            <wp:extent cx="2199005" cy="1405890"/>
            <wp:effectExtent l="0" t="0" r="0" b="3810"/>
            <wp:wrapSquare wrapText="bothSides"/>
            <wp:docPr id="2104929214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29214" name="Kép 1" descr="A képen szöveg, képernyőkép, képernyő, szoftve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76BD80" wp14:editId="06EA6FEF">
                <wp:simplePos x="0" y="0"/>
                <wp:positionH relativeFrom="column">
                  <wp:posOffset>3206750</wp:posOffset>
                </wp:positionH>
                <wp:positionV relativeFrom="paragraph">
                  <wp:posOffset>1469390</wp:posOffset>
                </wp:positionV>
                <wp:extent cx="2199005" cy="635"/>
                <wp:effectExtent l="0" t="0" r="0" b="0"/>
                <wp:wrapSquare wrapText="bothSides"/>
                <wp:docPr id="144412699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BA052" w14:textId="2406968C" w:rsidR="00B370F0" w:rsidRPr="004F46C3" w:rsidRDefault="00123CD7" w:rsidP="00A57A7B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22" w:name="_Toc153375767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B370F0">
                              <w:t>. ábra: Szerver oldali programnyelvek eloszlása</w:t>
                            </w:r>
                            <w:r w:rsidR="00185134">
                              <w:t xml:space="preserve">. Forrás: </w:t>
                            </w:r>
                            <w:r w:rsidR="00185134">
                              <w:rPr>
                                <w:noProof/>
                              </w:rPr>
                              <w:t>https://w3techs.com/technologies/overview/programming_languag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6BD80" id="_x0000_s1029" type="#_x0000_t202" style="position:absolute;left:0;text-align:left;margin-left:252.5pt;margin-top:115.7pt;width:173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" stroked="f">
                <v:textbox style="mso-fit-shape-to-text:t" inset="0,0,0,0">
                  <w:txbxContent>
                    <w:p w14:paraId="460BA052" w14:textId="2406968C" w:rsidR="00B370F0" w:rsidRPr="004F46C3" w:rsidRDefault="00123CD7" w:rsidP="00A57A7B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23" w:name="_Toc153375767"/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B370F0">
                        <w:t>. ábra: Szerver oldali programnyelvek eloszlása</w:t>
                      </w:r>
                      <w:r w:rsidR="00185134">
                        <w:t xml:space="preserve">. Forrás: </w:t>
                      </w:r>
                      <w:r w:rsidR="00185134">
                        <w:rPr>
                          <w:noProof/>
                        </w:rPr>
                        <w:t>https://w3techs.com/technologies/overview/programming_language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C1649D"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</w:t>
      </w:r>
      <w:proofErr w:type="spellStart"/>
      <w:r w:rsidR="00FE296D" w:rsidRPr="00E7148D">
        <w:rPr>
          <w:lang w:eastAsia="hu-HU"/>
        </w:rPr>
        <w:t>Rasmus</w:t>
      </w:r>
      <w:proofErr w:type="spellEnd"/>
      <w:r w:rsidR="00FE296D" w:rsidRPr="00E7148D">
        <w:rPr>
          <w:lang w:eastAsia="hu-HU"/>
        </w:rPr>
        <w:t xml:space="preserve"> </w:t>
      </w:r>
      <w:proofErr w:type="spellStart"/>
      <w:r w:rsidR="00FE296D" w:rsidRPr="00E7148D">
        <w:rPr>
          <w:lang w:eastAsia="hu-HU"/>
        </w:rPr>
        <w:t>Lerdorf</w:t>
      </w:r>
      <w:proofErr w:type="spellEnd"/>
      <w:r w:rsidR="00FE296D" w:rsidRPr="00E7148D">
        <w:rPr>
          <w:lang w:eastAsia="hu-HU"/>
        </w:rPr>
        <w:t xml:space="preserve">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4F5B98">
            <w:rPr>
              <w:noProof/>
              <w:lang w:eastAsia="hu-HU"/>
            </w:rPr>
            <w:t xml:space="preserve"> </w:t>
          </w:r>
          <w:r w:rsidR="004F5B98" w:rsidRPr="004F5B98">
            <w:rPr>
              <w:noProof/>
              <w:lang w:eastAsia="hu-HU"/>
            </w:rPr>
            <w:t>[5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>Ez után 1995-ben adta ki a</w:t>
      </w:r>
      <w:r w:rsidR="00CC778A">
        <w:rPr>
          <w:lang w:eastAsia="hu-HU"/>
        </w:rPr>
        <w:t xml:space="preserve"> nyelv</w:t>
      </w:r>
      <w:r w:rsidR="00B505A9">
        <w:rPr>
          <w:lang w:eastAsia="hu-HU"/>
        </w:rPr>
        <w:t xml:space="preserve"> első hivatalos, </w:t>
      </w:r>
      <w:r w:rsidR="001C4FE8">
        <w:rPr>
          <w:lang w:eastAsia="hu-HU"/>
        </w:rPr>
        <w:t>nyílt forráskódú</w:t>
      </w:r>
      <w:r w:rsidR="00B505A9">
        <w:rPr>
          <w:lang w:eastAsia="hu-HU"/>
        </w:rPr>
        <w:t xml:space="preserve"> verzióját. </w:t>
      </w:r>
      <w:r w:rsidR="00E03212">
        <w:rPr>
          <w:lang w:eastAsia="hu-HU"/>
        </w:rPr>
        <w:t>A PHP programozási nyelv azóta rengeteg változáson ment keresztül, jelen pillanatban a legfrissebb verzió a PHP 8.2. A népszerűségét több dolognak is köszönheti, melyek közül először a nyelv platform-függetlenségét emel</w:t>
      </w:r>
      <w:r w:rsidR="00DB2CAE">
        <w:rPr>
          <w:lang w:eastAsia="hu-HU"/>
        </w:rPr>
        <w:t>n</w:t>
      </w:r>
      <w:r w:rsidR="00E03212">
        <w:rPr>
          <w:lang w:eastAsia="hu-HU"/>
        </w:rPr>
        <w:t xml:space="preserve">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405C72EC" w:rsidR="00FE296D" w:rsidRDefault="00C35978" w:rsidP="00A57A7B">
      <w:pPr>
        <w:rPr>
          <w:lang w:eastAsia="hu-HU"/>
        </w:rPr>
      </w:pPr>
      <w:r>
        <w:rPr>
          <w:lang w:eastAsia="hu-HU"/>
        </w:rPr>
        <w:t xml:space="preserve">A platformfüggetlenségből eredően sok </w:t>
      </w:r>
      <w:proofErr w:type="spellStart"/>
      <w:r>
        <w:rPr>
          <w:lang w:eastAsia="hu-HU"/>
        </w:rPr>
        <w:t>Conten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ment</w:t>
      </w:r>
      <w:proofErr w:type="spellEnd"/>
      <w:r>
        <w:rPr>
          <w:lang w:eastAsia="hu-HU"/>
        </w:rPr>
        <w:t xml:space="preserve"> Service (CMS) mint például a WordPress és a </w:t>
      </w:r>
      <w:proofErr w:type="spellStart"/>
      <w:r>
        <w:rPr>
          <w:lang w:eastAsia="hu-HU"/>
        </w:rPr>
        <w:t>Drupal</w:t>
      </w:r>
      <w:proofErr w:type="spellEnd"/>
      <w:r>
        <w:rPr>
          <w:lang w:eastAsia="hu-HU"/>
        </w:rPr>
        <w:t xml:space="preserve"> is PHP-ban lettek </w:t>
      </w:r>
      <w:r w:rsidR="00CC778A">
        <w:rPr>
          <w:lang w:eastAsia="hu-HU"/>
        </w:rPr>
        <w:t>meg</w:t>
      </w:r>
      <w:r>
        <w:rPr>
          <w:lang w:eastAsia="hu-HU"/>
        </w:rPr>
        <w:t>írva. Manapság web szerver bérlésekor</w:t>
      </w:r>
      <w:r w:rsidR="00D54B51">
        <w:rPr>
          <w:lang w:eastAsia="hu-HU"/>
        </w:rPr>
        <w:t xml:space="preserve"> is majdnem garantált, hogy ezeket a CMS-</w:t>
      </w:r>
      <w:proofErr w:type="spellStart"/>
      <w:r w:rsidR="00D54B51">
        <w:rPr>
          <w:lang w:eastAsia="hu-HU"/>
        </w:rPr>
        <w:t>eket</w:t>
      </w:r>
      <w:proofErr w:type="spellEnd"/>
      <w:r w:rsidR="00D54B51">
        <w:rPr>
          <w:lang w:eastAsia="hu-HU"/>
        </w:rPr>
        <w:t xml:space="preserve"> támogatni fogja a webszerver </w:t>
      </w:r>
      <w:r w:rsidR="00D54B51">
        <w:rPr>
          <w:lang w:eastAsia="hu-HU"/>
        </w:rPr>
        <w:lastRenderedPageBreak/>
        <w:t>szolgáltató</w:t>
      </w:r>
      <w:r w:rsidR="00215F68">
        <w:rPr>
          <w:lang w:eastAsia="hu-HU"/>
        </w:rPr>
        <w:t xml:space="preserve"> 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3DEC2E92" w:rsidR="00D54B51" w:rsidRDefault="00D54B51" w:rsidP="00A57A7B">
      <w:pPr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</w:t>
      </w:r>
      <w:proofErr w:type="spellStart"/>
      <w:r w:rsidR="00B22ABF">
        <w:rPr>
          <w:lang w:eastAsia="hu-HU"/>
        </w:rPr>
        <w:t>Laravel</w:t>
      </w:r>
      <w:proofErr w:type="spellEnd"/>
      <w:r w:rsidR="00B22ABF">
        <w:rPr>
          <w:lang w:eastAsia="hu-HU"/>
        </w:rPr>
        <w:t xml:space="preserve">, </w:t>
      </w:r>
      <w:proofErr w:type="spellStart"/>
      <w:r w:rsidR="00B22ABF">
        <w:rPr>
          <w:lang w:eastAsia="hu-HU"/>
        </w:rPr>
        <w:t>CodeIgniter</w:t>
      </w:r>
      <w:proofErr w:type="spellEnd"/>
      <w:r w:rsidR="00215F68">
        <w:rPr>
          <w:lang w:eastAsia="hu-HU"/>
        </w:rPr>
        <w:t xml:space="preserve">, </w:t>
      </w:r>
      <w:proofErr w:type="spellStart"/>
      <w:r w:rsidR="00215F68">
        <w:rPr>
          <w:lang w:eastAsia="hu-HU"/>
        </w:rPr>
        <w:t>CakePHP</w:t>
      </w:r>
      <w:proofErr w:type="spellEnd"/>
      <w:r w:rsidR="00B22ABF">
        <w:rPr>
          <w:lang w:eastAsia="hu-HU"/>
        </w:rPr>
        <w:t xml:space="preserve">) jött létre PHP nyelven, melyek segíthetik a </w:t>
      </w:r>
      <w:r w:rsidR="00DB2CAE">
        <w:rPr>
          <w:lang w:eastAsia="hu-HU"/>
        </w:rPr>
        <w:t>fejlesztést</w:t>
      </w:r>
      <w:r w:rsidR="00B22ABF">
        <w:rPr>
          <w:lang w:eastAsia="hu-HU"/>
        </w:rPr>
        <w:t>.</w:t>
      </w:r>
    </w:p>
    <w:p w14:paraId="2299B045" w14:textId="7D6A8793" w:rsidR="00B22ABF" w:rsidRDefault="00B22ABF" w:rsidP="00A57A7B">
      <w:pPr>
        <w:rPr>
          <w:lang w:eastAsia="hu-HU"/>
        </w:rPr>
      </w:pPr>
      <w:r>
        <w:rPr>
          <w:lang w:eastAsia="hu-HU"/>
        </w:rPr>
        <w:t xml:space="preserve">Ezeket az előnyöket szem előtt tartva szeretném megvizsgálni a nyelv hátrányait is. A korának, és </w:t>
      </w:r>
      <w:r w:rsidR="008277DB">
        <w:rPr>
          <w:lang w:eastAsia="hu-HU"/>
        </w:rPr>
        <w:t>annak</w:t>
      </w:r>
      <w:r>
        <w:rPr>
          <w:lang w:eastAsia="hu-HU"/>
        </w:rPr>
        <w:t xml:space="preserve"> köszönhetően</w:t>
      </w:r>
      <w:r w:rsidR="008277DB">
        <w:rPr>
          <w:lang w:eastAsia="hu-HU"/>
        </w:rPr>
        <w:t>, hogy nyílt forráskódú,</w:t>
      </w:r>
      <w:r>
        <w:rPr>
          <w:lang w:eastAsia="hu-HU"/>
        </w:rPr>
        <w:t xml:space="preserve"> a PHP beépített nyelvi elemei</w:t>
      </w:r>
      <w:r w:rsidR="00215F68">
        <w:rPr>
          <w:lang w:eastAsia="hu-HU"/>
        </w:rPr>
        <w:t xml:space="preserve"> 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Jam23 \l 2057 </w:instrText>
          </w:r>
          <w:r w:rsidR="0086370A">
            <w:rPr>
              <w:lang w:eastAsia="hu-HU"/>
            </w:rPr>
            <w:fldChar w:fldCharType="separate"/>
          </w:r>
          <w:r w:rsidR="004F5B98">
            <w:rPr>
              <w:noProof/>
              <w:lang w:val="en-GB" w:eastAsia="hu-HU"/>
            </w:rPr>
            <w:t xml:space="preserve"> </w:t>
          </w:r>
          <w:r w:rsidR="004F5B98" w:rsidRPr="004F5B98">
            <w:rPr>
              <w:noProof/>
              <w:lang w:val="en-GB" w:eastAsia="hu-HU"/>
            </w:rPr>
            <w:t>[6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2AB00A20" w:rsidR="0086370A" w:rsidRDefault="0086370A" w:rsidP="00A57A7B">
      <w:pPr>
        <w:rPr>
          <w:lang w:eastAsia="hu-HU"/>
        </w:rPr>
      </w:pPr>
      <w:r>
        <w:rPr>
          <w:lang w:eastAsia="hu-HU"/>
        </w:rPr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backwardsincomp \l 2057 </w:instrText>
          </w:r>
          <w:r w:rsidR="00C1649D">
            <w:rPr>
              <w:lang w:eastAsia="hu-HU"/>
            </w:rPr>
            <w:fldChar w:fldCharType="separate"/>
          </w:r>
          <w:r w:rsidR="004F5B98">
            <w:rPr>
              <w:noProof/>
              <w:lang w:val="en-GB" w:eastAsia="hu-HU"/>
            </w:rPr>
            <w:t xml:space="preserve"> </w:t>
          </w:r>
          <w:r w:rsidR="004F5B98" w:rsidRPr="004F5B98">
            <w:rPr>
              <w:noProof/>
              <w:lang w:val="en-GB" w:eastAsia="hu-HU"/>
            </w:rPr>
            <w:t>[7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>, hogy a szerveren futó PHP verzió frissítésekor a megírt PHP scriptek többé nem működnek 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6B5ED4D2" w:rsidR="005E5C5C" w:rsidRDefault="005E5C5C" w:rsidP="00A57A7B">
      <w:pPr>
        <w:rPr>
          <w:lang w:eastAsia="hu-HU"/>
        </w:rPr>
      </w:pPr>
      <w:r>
        <w:rPr>
          <w:lang w:eastAsia="hu-HU"/>
        </w:rPr>
        <w:t xml:space="preserve">Egy másik </w:t>
      </w:r>
      <w:r w:rsidR="007B2422">
        <w:rPr>
          <w:lang w:eastAsia="hu-HU"/>
        </w:rPr>
        <w:t>szempont,</w:t>
      </w:r>
      <w:r>
        <w:rPr>
          <w:lang w:eastAsia="hu-HU"/>
        </w:rPr>
        <w:t xml:space="preserve">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4F5B98" w:rsidRPr="004F5B98">
            <w:rPr>
              <w:noProof/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>, azonban az ASP.NET-</w:t>
      </w:r>
      <w:proofErr w:type="spellStart"/>
      <w:r w:rsidR="000B2A15">
        <w:rPr>
          <w:lang w:eastAsia="hu-HU"/>
        </w:rPr>
        <w:t>hez</w:t>
      </w:r>
      <w:proofErr w:type="spellEnd"/>
      <w:r w:rsidR="000B2A15">
        <w:rPr>
          <w:lang w:eastAsia="hu-HU"/>
        </w:rPr>
        <w:t xml:space="preserve">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</w:t>
      </w:r>
      <w:r w:rsidR="00EF3F08">
        <w:rPr>
          <w:lang w:eastAsia="hu-HU"/>
        </w:rPr>
        <w:t xml:space="preserve"> általában</w:t>
      </w:r>
      <w:r w:rsidR="000B2A15">
        <w:rPr>
          <w:lang w:eastAsia="hu-HU"/>
        </w:rPr>
        <w:t xml:space="preserve"> C# nyelve</w:t>
      </w:r>
      <w:r w:rsidR="00EF3F08">
        <w:rPr>
          <w:lang w:eastAsia="hu-HU"/>
        </w:rPr>
        <w:t>t használ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4F5B98">
            <w:rPr>
              <w:noProof/>
              <w:lang w:val="en-GB" w:eastAsia="hu-HU"/>
            </w:rPr>
            <w:t xml:space="preserve"> </w:t>
          </w:r>
          <w:r w:rsidR="004F5B98" w:rsidRPr="004F5B98">
            <w:rPr>
              <w:noProof/>
              <w:lang w:val="en-GB" w:eastAsia="hu-HU"/>
            </w:rPr>
            <w:t>[9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</w:t>
      </w:r>
      <w:r w:rsidR="00CC778A">
        <w:rPr>
          <w:lang w:eastAsia="hu-HU"/>
        </w:rPr>
        <w:t xml:space="preserve"> back-end oldal nem végez majd nagy erőforrásigényű számításokat - a</w:t>
      </w:r>
      <w:r w:rsidR="00DA385F">
        <w:rPr>
          <w:lang w:eastAsia="hu-HU"/>
        </w:rPr>
        <w:t xml:space="preserve"> célja a képek megosztása, így a szűk keresztmetszetet előreláthatóan a fényképeket tároló szerver és a felhasználó közötti internetkapcsolat sebessége fogja jelenteni.</w:t>
      </w:r>
    </w:p>
    <w:p w14:paraId="50F38381" w14:textId="413A480F" w:rsidR="00CC778A" w:rsidRDefault="00DA385F" w:rsidP="00A57A7B">
      <w:pPr>
        <w:rPr>
          <w:lang w:eastAsia="hu-HU"/>
        </w:rPr>
      </w:pPr>
      <w:r>
        <w:rPr>
          <w:lang w:eastAsia="hu-HU"/>
        </w:rPr>
        <w:t xml:space="preserve">Összefoglalásképp, a PHP egy jó választás lehetne a </w:t>
      </w:r>
      <w:r w:rsidR="00A66B38">
        <w:rPr>
          <w:lang w:eastAsia="hu-HU"/>
        </w:rPr>
        <w:t>probléma</w:t>
      </w:r>
      <w:r>
        <w:rPr>
          <w:lang w:eastAsia="hu-HU"/>
        </w:rPr>
        <w:t xml:space="preserve"> megoldására. A legfontosabb ok, ami miatt úgy döntöttem, hogy más nyelvet választok a feladat megoldására, az a PHP nehezen karbantarthatósága. A </w:t>
      </w:r>
      <w:r w:rsidR="007B2422">
        <w:rPr>
          <w:lang w:eastAsia="hu-HU"/>
        </w:rPr>
        <w:t>portál,</w:t>
      </w:r>
      <w:r>
        <w:rPr>
          <w:lang w:eastAsia="hu-HU"/>
        </w:rPr>
        <w:t xml:space="preserve"> amit ki szeretnék építeni, az egy összetettebb rendszer, amelynél fontos, hogy a jövőben kiadott környezet frissítések ne rontsák el a működését.</w:t>
      </w:r>
    </w:p>
    <w:p w14:paraId="73EB323A" w14:textId="77777777" w:rsidR="00CC778A" w:rsidRDefault="00CC778A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181BBA62" w14:textId="6A4445F5" w:rsidR="00215F68" w:rsidRDefault="00215F68" w:rsidP="00215F68">
      <w:pPr>
        <w:pStyle w:val="Cmsor3"/>
      </w:pPr>
      <w:bookmarkStart w:id="24" w:name="_Toc153375403"/>
      <w:r>
        <w:lastRenderedPageBreak/>
        <w:t>Python</w:t>
      </w:r>
      <w:bookmarkEnd w:id="24"/>
    </w:p>
    <w:p w14:paraId="20776244" w14:textId="77777777" w:rsidR="005A1FB9" w:rsidRPr="005A1FB9" w:rsidRDefault="005A1FB9" w:rsidP="005A1FB9"/>
    <w:p w14:paraId="473FEF95" w14:textId="25A75727" w:rsidR="00BB544C" w:rsidRDefault="00BB544C" w:rsidP="00BB544C">
      <w:r>
        <w:t xml:space="preserve">A Python </w:t>
      </w:r>
      <w:r w:rsidR="00D77A3C">
        <w:t xml:space="preserve">egy ingyenes, nyílt forráskódú </w:t>
      </w:r>
      <w:r>
        <w:t>programnyelv</w:t>
      </w:r>
      <w:r w:rsidR="00D77A3C">
        <w:t>, melynek</w:t>
      </w:r>
      <w:r>
        <w:t xml:space="preserve"> születése még a fentebb említett PHP nyelv létrejöttét is megelőzte, hiszen az első nyilvánosságra hozott verziója (0.9.0) 1991 februárjában volt. A megalkotója Guido van </w:t>
      </w:r>
      <w:proofErr w:type="spellStart"/>
      <w:r>
        <w:t>Rossum</w:t>
      </w:r>
      <w:proofErr w:type="spellEnd"/>
      <w:r>
        <w:t xml:space="preserve"> holland programozó volt, aki egy olyan programozási nyelv kifejlesztését tűzte ki céljául, melyet könnyű olvasni, írni és karbantartani.</w:t>
      </w:r>
      <w:sdt>
        <w:sdtPr>
          <w:id w:val="1986354330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li23 \l 2057 </w:instrText>
          </w:r>
          <w:r>
            <w:fldChar w:fldCharType="separate"/>
          </w:r>
          <w:r w:rsidR="004F5B98">
            <w:rPr>
              <w:noProof/>
              <w:lang w:val="en-GB"/>
            </w:rPr>
            <w:t xml:space="preserve"> </w:t>
          </w:r>
          <w:r w:rsidR="004F5B98" w:rsidRPr="004F5B98">
            <w:rPr>
              <w:noProof/>
              <w:lang w:val="en-GB"/>
            </w:rPr>
            <w:t>[10]</w:t>
          </w:r>
          <w:r>
            <w:fldChar w:fldCharType="end"/>
          </w:r>
        </w:sdtContent>
      </w:sdt>
    </w:p>
    <w:p w14:paraId="47678685" w14:textId="77777777" w:rsidR="00CC778A" w:rsidRDefault="00BB544C" w:rsidP="00CC778A">
      <w:r>
        <w:t>Megjelenése után nagy sikerre tett szert annak köszönhetően, hogy a Python nyelven írt kód könnyen olvasható, és a szintaxisát igen könnyű elsajátítani.</w:t>
      </w:r>
      <w:r w:rsidR="00CC778A">
        <w:t xml:space="preserve"> </w:t>
      </w:r>
      <w:r w:rsidR="00CC778A">
        <w:t>A kód olvashatóságát nagyban segíti, hogy a nyelv szigorúan előírja azt, hogy melyik sornak mennyivel kell beljebb kezdődnie (</w:t>
      </w:r>
      <w:proofErr w:type="spellStart"/>
      <w:r w:rsidR="00CC778A">
        <w:t>indentáció</w:t>
      </w:r>
      <w:proofErr w:type="spellEnd"/>
      <w:r w:rsidR="00CC778A">
        <w:t>), így könnyen követhetővé válnak az összetartozó kódrészletek.</w:t>
      </w:r>
    </w:p>
    <w:p w14:paraId="47D22E3A" w14:textId="2C43870D" w:rsidR="00BB544C" w:rsidRDefault="00671150" w:rsidP="00BB544C">
      <w:r>
        <w:t>A nyelv sok olyan sajátossággal bír, amely azt a célt szolgálja, hogy egy adott algoritmust a lehető legkevesebb sor kód megírásával implementáljunk (pld listák bejárásakor könnyen válogathatjuk ki hátulról indulva a listában található minden harmadik elemet).</w:t>
      </w:r>
      <w:r w:rsidR="00E77157">
        <w:t xml:space="preserve"> A programnyelv az átfogó standard könyvtárának köszönhetően több programozási paradigmát is meg tud valósítani, tehát használható objektum orientált vagy funkcionális programozás alkalmazására.</w:t>
      </w:r>
      <w:sdt>
        <w:sdtPr>
          <w:id w:val="-590388451"/>
          <w:citation/>
        </w:sdtPr>
        <w:sdtContent>
          <w:r w:rsidR="00400BEF">
            <w:fldChar w:fldCharType="begin"/>
          </w:r>
          <w:r w:rsidR="005A1FB9">
            <w:rPr>
              <w:lang w:val="en-GB"/>
            </w:rPr>
            <w:instrText xml:space="preserve">CITATION Zed14 \l 2057 </w:instrText>
          </w:r>
          <w:r w:rsidR="00400BEF">
            <w:fldChar w:fldCharType="separate"/>
          </w:r>
          <w:r w:rsidR="004F5B98">
            <w:rPr>
              <w:noProof/>
              <w:lang w:val="en-GB"/>
            </w:rPr>
            <w:t xml:space="preserve"> </w:t>
          </w:r>
          <w:r w:rsidR="004F5B98" w:rsidRPr="004F5B98">
            <w:rPr>
              <w:noProof/>
              <w:lang w:val="en-GB"/>
            </w:rPr>
            <w:t>[11]</w:t>
          </w:r>
          <w:r w:rsidR="00400BEF">
            <w:fldChar w:fldCharType="end"/>
          </w:r>
        </w:sdtContent>
      </w:sdt>
    </w:p>
    <w:p w14:paraId="1F74C19C" w14:textId="7BDE72A9" w:rsidR="00400BEF" w:rsidRDefault="00400BEF" w:rsidP="00A57A7B">
      <w:r>
        <w:t>A nyelv népszerűségének köszönhetően a mai napig újabb és újabb könyvtárak és keretrendszerek jelennek meg a Python programnyelvhez.</w:t>
      </w:r>
      <w:r w:rsidR="002012A7">
        <w:t xml:space="preserve"> </w:t>
      </w:r>
      <w:r w:rsidR="004740E4">
        <w:t xml:space="preserve">Kutatásom során a </w:t>
      </w:r>
      <w:r w:rsidR="002012A7">
        <w:t xml:space="preserve">backend programozásra alkalmas Python alapú keretrendszerek közül a </w:t>
      </w:r>
      <w:proofErr w:type="spellStart"/>
      <w:r w:rsidR="002012A7">
        <w:t>Django</w:t>
      </w:r>
      <w:proofErr w:type="spellEnd"/>
      <w:r w:rsidR="004C3DA3">
        <w:t>-</w:t>
      </w:r>
      <w:r w:rsidR="004740E4">
        <w:t>t</w:t>
      </w:r>
      <w:r w:rsidR="002012A7">
        <w:t xml:space="preserve"> (2005) és a </w:t>
      </w:r>
      <w:proofErr w:type="spellStart"/>
      <w:r w:rsidR="002012A7">
        <w:t>Flask</w:t>
      </w:r>
      <w:r w:rsidR="004C3DA3">
        <w:t>-</w:t>
      </w:r>
      <w:r w:rsidR="004740E4">
        <w:t>et</w:t>
      </w:r>
      <w:proofErr w:type="spellEnd"/>
      <w:r w:rsidR="002012A7">
        <w:t xml:space="preserve"> (2010)</w:t>
      </w:r>
      <w:r w:rsidR="004740E4">
        <w:t xml:space="preserve"> vizsgáltam</w:t>
      </w:r>
      <w:r w:rsidR="002012A7">
        <w:t>.</w:t>
      </w:r>
    </w:p>
    <w:p w14:paraId="5EEA129D" w14:textId="2B1BE533" w:rsidR="002012A7" w:rsidRDefault="002012A7" w:rsidP="00A57A7B">
      <w:r>
        <w:t xml:space="preserve">A </w:t>
      </w:r>
      <w:proofErr w:type="spellStart"/>
      <w:r>
        <w:t>Django</w:t>
      </w:r>
      <w:proofErr w:type="spellEnd"/>
      <w:r w:rsidR="00B50EED">
        <w:t xml:space="preserve"> egy kiforrott, </w:t>
      </w:r>
      <w:r w:rsidR="004740E4">
        <w:t xml:space="preserve">viszonylag </w:t>
      </w:r>
      <w:r w:rsidR="00B50EED">
        <w:t xml:space="preserve">nehezen elsajátítható keretrendszer, melynek elsődleges célja egy </w:t>
      </w:r>
      <w:proofErr w:type="spellStart"/>
      <w:r w:rsidR="00B50EED">
        <w:t>full-stack</w:t>
      </w:r>
      <w:proofErr w:type="spellEnd"/>
      <w:r w:rsidR="00B50EED">
        <w:t xml:space="preserve"> rendszer kiépítés</w:t>
      </w:r>
      <w:r w:rsidR="004740E4">
        <w:t>e</w:t>
      </w:r>
      <w:r w:rsidR="00081995">
        <w:t>.</w:t>
      </w:r>
      <w:r w:rsidR="00B50EED">
        <w:t xml:space="preserve"> </w:t>
      </w:r>
      <w:r w:rsidR="00081995">
        <w:t>A</w:t>
      </w:r>
      <w:r w:rsidR="00B50EED">
        <w:t xml:space="preserve"> </w:t>
      </w:r>
      <w:proofErr w:type="spellStart"/>
      <w:r w:rsidR="00B50EED">
        <w:t>Model-View-Template</w:t>
      </w:r>
      <w:proofErr w:type="spellEnd"/>
      <w:r w:rsidR="00B50EED">
        <w:t xml:space="preserve"> (MVT) architektúrát követi, melyben a megjelenítési réteget két külön egységre bontja</w:t>
      </w:r>
      <w:r w:rsidR="004740E4">
        <w:t>,</w:t>
      </w:r>
      <w:r w:rsidR="00B50EED">
        <w:t xml:space="preserve"> így lehetővé téve azt, hogy a megjelenítés megtervezésében olyan ember is részt tudjon venni, aki nem ért a programozáshoz. A webportál elkészítésekor nem lesz szükség </w:t>
      </w:r>
      <w:r w:rsidR="00081995">
        <w:t>ezekre a funkciókra, így ezek kevés előnyt jelentenek a számomra.</w:t>
      </w:r>
      <w:sdt>
        <w:sdtPr>
          <w:id w:val="1292180852"/>
          <w:citation/>
        </w:sdtPr>
        <w:sdtContent>
          <w:r w:rsidR="00081995">
            <w:fldChar w:fldCharType="begin"/>
          </w:r>
          <w:r w:rsidR="00081995">
            <w:rPr>
              <w:lang w:val="en-GB"/>
            </w:rPr>
            <w:instrText xml:space="preserve"> CITATION Ahm23 \l 2057 </w:instrText>
          </w:r>
          <w:r w:rsidR="00081995">
            <w:fldChar w:fldCharType="separate"/>
          </w:r>
          <w:r w:rsidR="004F5B98">
            <w:rPr>
              <w:noProof/>
              <w:lang w:val="en-GB"/>
            </w:rPr>
            <w:t xml:space="preserve"> </w:t>
          </w:r>
          <w:r w:rsidR="004F5B98" w:rsidRPr="004F5B98">
            <w:rPr>
              <w:noProof/>
              <w:lang w:val="en-GB"/>
            </w:rPr>
            <w:t>[12]</w:t>
          </w:r>
          <w:r w:rsidR="00081995">
            <w:fldChar w:fldCharType="end"/>
          </w:r>
        </w:sdtContent>
      </w:sdt>
    </w:p>
    <w:p w14:paraId="1323FFC2" w14:textId="2348A457" w:rsidR="00081995" w:rsidRDefault="00081995" w:rsidP="00A57A7B">
      <w:r>
        <w:t xml:space="preserve">A </w:t>
      </w:r>
      <w:proofErr w:type="spellStart"/>
      <w:r>
        <w:t>Flask</w:t>
      </w:r>
      <w:proofErr w:type="spellEnd"/>
      <w:r>
        <w:t xml:space="preserve"> ezzel szemben egy „</w:t>
      </w:r>
      <w:proofErr w:type="spellStart"/>
      <w:r>
        <w:t>lightweight</w:t>
      </w:r>
      <w:proofErr w:type="spellEnd"/>
      <w:r>
        <w:t>” keretrendszer, amely telepítéskor még az adatbázisok kezelését sem támogatja</w:t>
      </w:r>
      <w:r w:rsidR="000D4955">
        <w:t>, erre a funkcióra bővítményeket lehet beszerezn</w:t>
      </w:r>
      <w:r w:rsidR="00CC778A">
        <w:t>ünk</w:t>
      </w:r>
      <w:r w:rsidR="000D4955">
        <w:t xml:space="preserve">, mint a </w:t>
      </w:r>
      <w:proofErr w:type="spellStart"/>
      <w:r w:rsidR="000D4955">
        <w:t>Flask</w:t>
      </w:r>
      <w:proofErr w:type="spellEnd"/>
      <w:r w:rsidR="000D4955">
        <w:t xml:space="preserve"> </w:t>
      </w:r>
      <w:proofErr w:type="spellStart"/>
      <w:r w:rsidR="000D4955">
        <w:t>SQLAlchemy</w:t>
      </w:r>
      <w:proofErr w:type="spellEnd"/>
      <w:r w:rsidR="000D4955">
        <w:t xml:space="preserve">. Abból adódóan, hogy a </w:t>
      </w:r>
      <w:proofErr w:type="spellStart"/>
      <w:r w:rsidR="000D4955">
        <w:t>Flask</w:t>
      </w:r>
      <w:proofErr w:type="spellEnd"/>
      <w:r w:rsidR="000D4955">
        <w:t xml:space="preserve"> ilyen kevés funkciót tartalmaz alapból, így teljes rugalmasságot biztosít a fejlesztőnek abban, hogy hogyan építse föl, strukturálja és bővítse a kódbázist. A beépített funkciók hiány azonban </w:t>
      </w:r>
      <w:r w:rsidR="000D4955">
        <w:lastRenderedPageBreak/>
        <w:t>egy nagyobb rendszer kiépítésekor – mint a szóban forgó iskola fotózást segítő alkalmazás – jelentősen több munkát tud jelenteni a fejlesztőnek.</w:t>
      </w:r>
    </w:p>
    <w:p w14:paraId="54B31D1E" w14:textId="77777777" w:rsidR="007C71AE" w:rsidRPr="00BB544C" w:rsidRDefault="007C71AE" w:rsidP="00BB544C"/>
    <w:p w14:paraId="6D0D5364" w14:textId="0CADF0F3" w:rsidR="00E41236" w:rsidRDefault="008277DB" w:rsidP="00E41236">
      <w:pPr>
        <w:pStyle w:val="Cmsor3"/>
      </w:pPr>
      <w:bookmarkStart w:id="25" w:name="_Toc153375404"/>
      <w:r>
        <w:t>.NET</w:t>
      </w:r>
      <w:bookmarkEnd w:id="25"/>
    </w:p>
    <w:p w14:paraId="17DC762E" w14:textId="77777777" w:rsidR="005A1FB9" w:rsidRPr="005A1FB9" w:rsidRDefault="005A1FB9" w:rsidP="005A1FB9"/>
    <w:p w14:paraId="691202C9" w14:textId="7FCA86B6" w:rsidR="008277DB" w:rsidRDefault="008277DB" w:rsidP="008277DB">
      <w:pPr>
        <w:ind w:firstLine="576"/>
      </w:pPr>
      <w:r>
        <w:t xml:space="preserve">A .NET Framework egy nyílt forráskódú szoftver keretrendszer, melyet a Microsoft adott ki 2002-ben arra a célra, hogy versenybe szálljon az akkoriban egyre inkább terjedő Java programnyelvvel. A Microsoft a .NET Framework-öt már az elejétől kezdve azzal a reménnyel fejlesztette, hogy egy nap majd </w:t>
      </w:r>
      <w:r w:rsidR="00914266">
        <w:t>több operációs rendszeren fog futni, ellenben eleinte a .NET-ben írt programok kizárólag a Microsoft saját fejlesztésű operációs rendszerén működött, a Windowson.</w:t>
      </w:r>
      <w:sdt>
        <w:sdtPr>
          <w:id w:val="-661383123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rp23 \l 2057 </w:instrText>
          </w:r>
          <w:r>
            <w:fldChar w:fldCharType="separate"/>
          </w:r>
          <w:r w:rsidR="004F5B98">
            <w:rPr>
              <w:noProof/>
              <w:lang w:val="en-GB"/>
            </w:rPr>
            <w:t xml:space="preserve"> </w:t>
          </w:r>
          <w:r w:rsidR="004F5B98" w:rsidRPr="004F5B98">
            <w:rPr>
              <w:noProof/>
              <w:lang w:val="en-GB"/>
            </w:rPr>
            <w:t>[13]</w:t>
          </w:r>
          <w:r>
            <w:fldChar w:fldCharType="end"/>
          </w:r>
        </w:sdtContent>
      </w:sdt>
    </w:p>
    <w:p w14:paraId="3735BE16" w14:textId="3A97E31D" w:rsidR="00914266" w:rsidRDefault="00914266" w:rsidP="008277DB">
      <w:pPr>
        <w:ind w:firstLine="576"/>
      </w:pPr>
      <w:r>
        <w:t xml:space="preserve">Amikor a .NET Framework nyílt forráskódúvá vált Miguel de </w:t>
      </w:r>
      <w:proofErr w:type="spellStart"/>
      <w:r>
        <w:t>Icaza</w:t>
      </w:r>
      <w:proofErr w:type="spellEnd"/>
      <w:r>
        <w:t xml:space="preserve"> és </w:t>
      </w:r>
      <w:proofErr w:type="spellStart"/>
      <w:r>
        <w:t>Nat</w:t>
      </w:r>
      <w:proofErr w:type="spellEnd"/>
      <w:r>
        <w:t xml:space="preserve"> Friedman sikeresen elérték, hogy az akár Linuxon is képes legyen futni. 2009-re már olyan megoldások is születtek (pld </w:t>
      </w:r>
      <w:proofErr w:type="spellStart"/>
      <w:r>
        <w:t>Mono</w:t>
      </w:r>
      <w:proofErr w:type="spellEnd"/>
      <w:r>
        <w:t>), melyek képesek voltak akár Linuxon is működni. Ezek azonban mind körülményes megoldások voltak ugyan arra a problémára.</w:t>
      </w:r>
      <w:r w:rsidR="00F16954">
        <w:t xml:space="preserve"> </w:t>
      </w:r>
      <w:sdt>
        <w:sdtPr>
          <w:id w:val="-731775873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4F5B98" w:rsidRPr="004F5B98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</w:p>
    <w:p w14:paraId="0FB91CB1" w14:textId="334D8BD1" w:rsidR="007800C2" w:rsidRDefault="007800C2" w:rsidP="00A57A7B">
      <w:r>
        <w:t xml:space="preserve">Végül a választ a problémára a .NET </w:t>
      </w:r>
      <w:proofErr w:type="spellStart"/>
      <w:r>
        <w:t>Core</w:t>
      </w:r>
      <w:proofErr w:type="spellEnd"/>
      <w:r>
        <w:t xml:space="preserve"> megjelenése jelentette 2016-ban</w:t>
      </w:r>
      <w:r w:rsidR="00F16954">
        <w:t>, amely a .NET Frameworkhoz hasonlóan nyílt forráskódú, azonban platform független és még gyorsabb is az elődjénél.</w:t>
      </w:r>
      <w:sdt>
        <w:sdtPr>
          <w:id w:val="-371619297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4F5B98">
            <w:rPr>
              <w:noProof/>
              <w:lang w:val="en-GB"/>
            </w:rPr>
            <w:t xml:space="preserve"> </w:t>
          </w:r>
          <w:r w:rsidR="004F5B98" w:rsidRPr="004F5B98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  <w:r w:rsidR="00F16954">
        <w:t xml:space="preserve"> A keretrendszerek történelmét azért volt fontos megismerni, hiszen a .NET </w:t>
      </w:r>
      <w:proofErr w:type="spellStart"/>
      <w:r w:rsidR="00F16954">
        <w:t>Core</w:t>
      </w:r>
      <w:proofErr w:type="spellEnd"/>
      <w:r w:rsidR="00F16954">
        <w:t xml:space="preserve"> már lehetővé teszi, hogy a back-end szervert bármilyen operációs rendszeren futtatni lehessen.</w:t>
      </w:r>
    </w:p>
    <w:p w14:paraId="60DEB541" w14:textId="3BF5EC51" w:rsidR="00EF3F08" w:rsidRDefault="00EF3F08" w:rsidP="00A57A7B">
      <w:r>
        <w:t>Az ASP.NET keretrendszer</w:t>
      </w:r>
      <w:r w:rsidR="00FF470F">
        <w:t xml:space="preserve"> egy olyan </w:t>
      </w:r>
      <w:r w:rsidR="008277DB">
        <w:t>nyílt forráskódú</w:t>
      </w:r>
      <w:r w:rsidR="00FF470F">
        <w:t xml:space="preserve"> keretrendszer, ami </w:t>
      </w:r>
      <w:r>
        <w:t>a .NET platformra épül, és lehetővé teszi, hogy a beérkező kéréseket C# vagy F# nyelven írt programmal dolgozzuk fel. Az első verziój</w:t>
      </w:r>
      <w:r w:rsidR="001F3D32">
        <w:t>át</w:t>
      </w:r>
      <w:r>
        <w:t xml:space="preserve"> 2002-ben</w:t>
      </w:r>
      <w:r w:rsidR="001F3D32">
        <w:t xml:space="preserve"> adta ki a Microsoft </w:t>
      </w:r>
      <w:r>
        <w:t>a .NET keretrendszer részekén</w:t>
      </w:r>
      <w:r w:rsidR="001F3D32">
        <w:t>t</w:t>
      </w:r>
      <w:r>
        <w:t>.</w:t>
      </w:r>
      <w:sdt>
        <w:sdtPr>
          <w:id w:val="639701949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Dan19 \l 2057 </w:instrText>
          </w:r>
          <w:r>
            <w:fldChar w:fldCharType="separate"/>
          </w:r>
          <w:r w:rsidR="004F5B98">
            <w:rPr>
              <w:noProof/>
              <w:lang w:val="en-GB"/>
            </w:rPr>
            <w:t xml:space="preserve"> </w:t>
          </w:r>
          <w:r w:rsidR="004F5B98" w:rsidRPr="004F5B98">
            <w:rPr>
              <w:noProof/>
              <w:lang w:val="en-GB"/>
            </w:rPr>
            <w:t>[14]</w:t>
          </w:r>
          <w:r>
            <w:fldChar w:fldCharType="end"/>
          </w:r>
        </w:sdtContent>
      </w:sdt>
      <w:r w:rsidR="007C71AE">
        <w:t xml:space="preserve"> Mára az ASP.NET a weboldalak 6,8%-</w:t>
      </w:r>
      <w:proofErr w:type="spellStart"/>
      <w:r w:rsidR="007C71AE">
        <w:t>ának</w:t>
      </w:r>
      <w:proofErr w:type="spellEnd"/>
      <w:r w:rsidR="007C71AE">
        <w:t xml:space="preserve"> az alapját képezi, tehát ez a második legelterjedtebb technológia a PHP után.</w:t>
      </w:r>
      <w:sdt>
        <w:sdtPr>
          <w:id w:val="1984584089"/>
          <w:citation/>
        </w:sdtPr>
        <w:sdtContent>
          <w:r w:rsidR="007C71AE">
            <w:fldChar w:fldCharType="begin"/>
          </w:r>
          <w:r w:rsidR="00D77A3C">
            <w:rPr>
              <w:lang w:val="en-GB"/>
            </w:rPr>
            <w:instrText xml:space="preserve">CITATION w3t23 \l 2057 </w:instrText>
          </w:r>
          <w:r w:rsidR="007C71AE">
            <w:fldChar w:fldCharType="separate"/>
          </w:r>
          <w:r w:rsidR="004F5B98">
            <w:rPr>
              <w:noProof/>
              <w:lang w:val="en-GB"/>
            </w:rPr>
            <w:t xml:space="preserve"> </w:t>
          </w:r>
          <w:r w:rsidR="004F5B98" w:rsidRPr="004F5B98">
            <w:rPr>
              <w:noProof/>
              <w:lang w:val="en-GB"/>
            </w:rPr>
            <w:t>[3]</w:t>
          </w:r>
          <w:r w:rsidR="007C71AE">
            <w:fldChar w:fldCharType="end"/>
          </w:r>
        </w:sdtContent>
      </w:sdt>
    </w:p>
    <w:p w14:paraId="56827E42" w14:textId="7C7F8880" w:rsidR="00FA7234" w:rsidRDefault="00FA7234" w:rsidP="00A57A7B">
      <w:r>
        <w:t>A Microsoft 2016-ban adta</w:t>
      </w:r>
      <w:r w:rsidR="007C71AE">
        <w:t xml:space="preserve"> ki</w:t>
      </w:r>
      <w:r>
        <w:t xml:space="preserve"> </w:t>
      </w:r>
      <w:r w:rsidR="00FF470F">
        <w:t>az ASP.NET újraírt verzióját</w:t>
      </w:r>
      <w:r w:rsidR="00F16954">
        <w:t xml:space="preserve"> .NET </w:t>
      </w:r>
      <w:proofErr w:type="spellStart"/>
      <w:r w:rsidR="00F16954">
        <w:t>Core</w:t>
      </w:r>
      <w:proofErr w:type="spellEnd"/>
      <w:r w:rsidR="00F16954">
        <w:t xml:space="preserve"> alapra</w:t>
      </w:r>
      <w:r w:rsidR="00FF470F">
        <w:t xml:space="preserve">, az ASP.NET </w:t>
      </w:r>
      <w:proofErr w:type="spellStart"/>
      <w:r w:rsidR="00FF470F">
        <w:t>Core</w:t>
      </w:r>
      <w:proofErr w:type="spellEnd"/>
      <w:r w:rsidR="00B36030">
        <w:t>-</w:t>
      </w:r>
      <w:r w:rsidR="00FF470F">
        <w:t>t azzal a céllal, hogy az átvegye az ASP.NET helyét. Az új rendszer</w:t>
      </w:r>
      <w:r w:rsidR="00F16954">
        <w:t xml:space="preserve"> így ki tudja használni a .NET </w:t>
      </w:r>
      <w:proofErr w:type="spellStart"/>
      <w:r w:rsidR="00F16954">
        <w:t>Core-ral</w:t>
      </w:r>
      <w:proofErr w:type="spellEnd"/>
      <w:r w:rsidR="00F16954">
        <w:t xml:space="preserve"> járó sebesség növekedést, valamint lehetővé teszi</w:t>
      </w:r>
      <w:r w:rsidR="002D0058">
        <w:t>,</w:t>
      </w:r>
      <w:r w:rsidR="00FF470F">
        <w:t xml:space="preserve"> hogy az ne csak Windows operációs rendszereken, hanem </w:t>
      </w:r>
      <w:proofErr w:type="spellStart"/>
      <w:r w:rsidR="00FF470F">
        <w:t>MacOS</w:t>
      </w:r>
      <w:proofErr w:type="spellEnd"/>
      <w:r w:rsidR="00FF470F">
        <w:t>-en és Linux-</w:t>
      </w:r>
      <w:proofErr w:type="spellStart"/>
      <w:r w:rsidR="00FF470F">
        <w:t>on</w:t>
      </w:r>
      <w:proofErr w:type="spellEnd"/>
      <w:r w:rsidR="00FF470F">
        <w:t xml:space="preserve"> is futtatható legyen.</w:t>
      </w:r>
    </w:p>
    <w:p w14:paraId="150FFD21" w14:textId="1E78901F" w:rsidR="00B36030" w:rsidRDefault="00FF470F" w:rsidP="00A57A7B">
      <w:r>
        <w:t xml:space="preserve">A keretrendszer rengeteg beépített funkcióval érkezik, például rendelkezik a saját </w:t>
      </w:r>
      <w:proofErr w:type="spellStart"/>
      <w:r>
        <w:t>templating</w:t>
      </w:r>
      <w:proofErr w:type="spellEnd"/>
      <w:r>
        <w:t xml:space="preserve"> szintaxisával is, a </w:t>
      </w:r>
      <w:proofErr w:type="spellStart"/>
      <w:r>
        <w:t>Blazorrel</w:t>
      </w:r>
      <w:proofErr w:type="spellEnd"/>
      <w:r>
        <w:t xml:space="preserve">, amely </w:t>
      </w:r>
      <w:proofErr w:type="spellStart"/>
      <w:r w:rsidR="00B36030">
        <w:t>WebAssembly</w:t>
      </w:r>
      <w:proofErr w:type="spellEnd"/>
      <w:r w:rsidR="00B36030">
        <w:t xml:space="preserve"> (</w:t>
      </w:r>
      <w:proofErr w:type="spellStart"/>
      <w:r w:rsidR="00B36030">
        <w:t>wasm</w:t>
      </w:r>
      <w:proofErr w:type="spellEnd"/>
      <w:r w:rsidR="00B36030">
        <w:t xml:space="preserve">) segítségével </w:t>
      </w:r>
      <w:r>
        <w:lastRenderedPageBreak/>
        <w:t>lehetővé teszi, hogy dinamikus weboldalakat készítsünk.</w:t>
      </w:r>
      <w:r w:rsidR="00B36030">
        <w:t xml:space="preserve"> Így </w:t>
      </w:r>
      <w:r w:rsidR="004E07FE">
        <w:t>akár</w:t>
      </w:r>
      <w:r w:rsidR="00B36030">
        <w:t xml:space="preserve"> .NET-ben lefejlesztett kódot </w:t>
      </w:r>
      <w:r w:rsidR="004E07FE">
        <w:t xml:space="preserve">is </w:t>
      </w:r>
      <w:r w:rsidR="00B36030">
        <w:t>futtatni</w:t>
      </w:r>
      <w:r w:rsidR="004E07FE">
        <w:t xml:space="preserve"> tudunk</w:t>
      </w:r>
      <w:r w:rsidR="00B36030">
        <w:t xml:space="preserve"> a böngésző</w:t>
      </w:r>
      <w:r w:rsidR="004E07FE">
        <w:t>n</w:t>
      </w:r>
      <w:r w:rsidR="00B36030">
        <w:t>kben is. Eleinte azt is mérlegeltem, hogy a különálló frontend helyett a teljes weboldalt így hozom létre</w:t>
      </w:r>
      <w:r w:rsidR="007C71AE">
        <w:t xml:space="preserve">, azonban a </w:t>
      </w:r>
      <w:proofErr w:type="spellStart"/>
      <w:r w:rsidR="007C71AE">
        <w:t>Blazor</w:t>
      </w:r>
      <w:proofErr w:type="spellEnd"/>
      <w:r w:rsidR="007C71AE">
        <w:t xml:space="preserve"> </w:t>
      </w:r>
      <w:proofErr w:type="spellStart"/>
      <w:r w:rsidR="007C71AE">
        <w:t>WebAssembly</w:t>
      </w:r>
      <w:proofErr w:type="spellEnd"/>
      <w:r w:rsidR="007C71AE">
        <w:t xml:space="preserve"> megoldását nem ítéltem elég </w:t>
      </w:r>
      <w:r w:rsidR="00F16954">
        <w:t>elterjedtnek</w:t>
      </w:r>
      <w:r w:rsidR="007C71AE">
        <w:t xml:space="preserve"> ahhoz, hogy egy hosszútávú projektet ezzel az eszközzel készítsek el.</w:t>
      </w:r>
    </w:p>
    <w:p w14:paraId="181CFF7B" w14:textId="6201AC3B" w:rsidR="0019685B" w:rsidRDefault="00FF470F" w:rsidP="005A1FB9">
      <w:pPr>
        <w:ind w:firstLine="576"/>
      </w:pPr>
      <w:r>
        <w:t xml:space="preserve"> Ezen felül az ASP.NET </w:t>
      </w:r>
      <w:proofErr w:type="spellStart"/>
      <w:r>
        <w:t>Core</w:t>
      </w:r>
      <w:proofErr w:type="spellEnd"/>
      <w:r>
        <w:t xml:space="preserve"> számtalan olyan beépített funkcióval elérhető, melyek jelentősen fel tudják gyorsítani egy back-end alkalmazás fejlesztését</w:t>
      </w:r>
      <w:r w:rsidR="00CF1D0D">
        <w:t xml:space="preserve">, így API alapú fejlesztésre is </w:t>
      </w:r>
      <w:r w:rsidR="007C71AE">
        <w:t>kiváló</w:t>
      </w:r>
      <w:r w:rsidR="00CF1D0D">
        <w:t xml:space="preserve"> választás lehet.</w:t>
      </w:r>
      <w:r w:rsidR="007C71AE">
        <w:t xml:space="preserve"> Ezek közül a funkciók közül én is sokat igénybe vettem, melyeket a szakdolgozat további részében fogok említeni.</w:t>
      </w:r>
    </w:p>
    <w:p w14:paraId="2ED8191A" w14:textId="77777777" w:rsidR="005A1FB9" w:rsidRDefault="005A1FB9" w:rsidP="005A1FB9">
      <w:pPr>
        <w:ind w:firstLine="576"/>
      </w:pPr>
    </w:p>
    <w:p w14:paraId="1A1EE1BA" w14:textId="0D4273E0" w:rsidR="00030993" w:rsidRDefault="00030993" w:rsidP="00030993">
      <w:pPr>
        <w:pStyle w:val="Cmsor3"/>
      </w:pPr>
      <w:bookmarkStart w:id="26" w:name="_Toc153375405"/>
      <w:r>
        <w:t>Összefoglalás</w:t>
      </w:r>
      <w:bookmarkEnd w:id="26"/>
    </w:p>
    <w:p w14:paraId="62F5E53A" w14:textId="77777777" w:rsidR="005A1FB9" w:rsidRDefault="005A1FB9" w:rsidP="00E973B4"/>
    <w:p w14:paraId="17CE9B29" w14:textId="0BFB2044" w:rsidR="00E973B4" w:rsidRDefault="00E973B4" w:rsidP="00A57A7B">
      <w:r>
        <w:t>Bár a statisztikák kimutatják, hogy a PHP uralja a weboldalak jelentős százalékát, ez a tény megmagyarázható azzal, hogy a legelterjedtebb CMS-ek, mint a Word</w:t>
      </w:r>
      <w:r w:rsidR="004C3DA3">
        <w:t>P</w:t>
      </w:r>
      <w:r>
        <w:t>ress is ezt a nyelvet használják.</w:t>
      </w:r>
      <w:r w:rsidR="004740E4">
        <w:t xml:space="preserve"> A PHP-ban megírt keretrendszerek, mint a </w:t>
      </w:r>
      <w:proofErr w:type="spellStart"/>
      <w:r w:rsidR="004740E4">
        <w:t>Laravel</w:t>
      </w:r>
      <w:proofErr w:type="spellEnd"/>
      <w:r w:rsidR="004740E4">
        <w:t xml:space="preserve"> vagy a </w:t>
      </w:r>
      <w:proofErr w:type="spellStart"/>
      <w:r w:rsidR="004740E4">
        <w:t>CodeIgniter</w:t>
      </w:r>
      <w:proofErr w:type="spellEnd"/>
      <w:r w:rsidR="004740E4">
        <w:t xml:space="preserve"> alkalmasak lennének a projekt véghezviteléhez, valamint már mind a kettő keretrendszerrel igen sok tapasztalatom van. Azonban a PHP gyakori frissítései</w:t>
      </w:r>
      <w:r w:rsidR="004E07FE">
        <w:t>,</w:t>
      </w:r>
      <w:r w:rsidR="004740E4">
        <w:t xml:space="preserve"> melyek a weboldal állandó karbantartását igénylik, valamint az inkonzisztens nyelvi elemek meggyőztek, hogy ne mellettük döntsek.</w:t>
      </w:r>
    </w:p>
    <w:p w14:paraId="6763AC90" w14:textId="1D6CEA5C" w:rsidR="004E07FE" w:rsidRDefault="004740E4" w:rsidP="00A57A7B">
      <w:r>
        <w:t>A Python keretrendszerek közül is mindkettő megfelelő lenne a probléma megoldására</w:t>
      </w:r>
      <w:r w:rsidR="0056680B">
        <w:t xml:space="preserve">, azonban a statisztikák szerint a weboldalak kisebb százaléka használja csak, és értelmezett nyelv létéből adódóan lassabb végrehajtást biztosít, mint a .NET </w:t>
      </w:r>
      <w:proofErr w:type="spellStart"/>
      <w:r w:rsidR="0056680B">
        <w:t>Core</w:t>
      </w:r>
      <w:proofErr w:type="spellEnd"/>
      <w:r w:rsidR="0056680B">
        <w:t>. Az utóbbi így majdnem minden szempontból a legjobb választás a tárgyalt cél eléréséhez</w:t>
      </w:r>
      <w:r w:rsidR="002A07F7">
        <w:t>, valamint az egyetemi éveim során sok tudásra tettem szert a különböző nyelvi elemek és beépített eszközök</w:t>
      </w:r>
      <w:r w:rsidR="00EB35AE">
        <w:t xml:space="preserve"> körében</w:t>
      </w:r>
      <w:r w:rsidR="0056680B">
        <w:t>. Tehát az iskolai fotózást támogató portálom back-end rendszerét ebben a keretrendszerben fogom elkészíteni.</w:t>
      </w:r>
    </w:p>
    <w:p w14:paraId="095BAF9E" w14:textId="7F9DDFA2" w:rsidR="0056680B" w:rsidRPr="00E973B4" w:rsidRDefault="004E07FE" w:rsidP="004E07FE">
      <w:pPr>
        <w:spacing w:after="160" w:line="259" w:lineRule="auto"/>
        <w:ind w:firstLine="0"/>
        <w:contextualSpacing w:val="0"/>
        <w:jc w:val="left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7"/>
        <w:gridCol w:w="1052"/>
        <w:gridCol w:w="1146"/>
        <w:gridCol w:w="1052"/>
        <w:gridCol w:w="1053"/>
        <w:gridCol w:w="2093"/>
      </w:tblGrid>
      <w:tr w:rsidR="00D77A3C" w14:paraId="7541E0E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DD8C392" w14:textId="0F88CE53" w:rsidR="00D77A3C" w:rsidRPr="00E973B4" w:rsidRDefault="00E973B4" w:rsidP="008D26D2">
            <w:pPr>
              <w:ind w:firstLine="0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lastRenderedPageBreak/>
              <w:t>Környezetek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2FD3A74F" w14:textId="4A6DFDB5" w:rsidR="00D77A3C" w:rsidRPr="00E973B4" w:rsidRDefault="00D77A3C" w:rsidP="008D26D2">
            <w:pPr>
              <w:ind w:firstLine="0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HP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65C6517F" w14:textId="6F09C1D7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ython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14:paraId="04316023" w14:textId="39C3BA70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.NET</w:t>
            </w:r>
          </w:p>
        </w:tc>
      </w:tr>
      <w:tr w:rsidR="00D77A3C" w14:paraId="731FCC5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B5CDA1F" w14:textId="512988A1" w:rsidR="00D77A3C" w:rsidRPr="00E973B4" w:rsidRDefault="00D77A3C" w:rsidP="008D26D2">
            <w:pPr>
              <w:ind w:firstLine="0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3428D511" w14:textId="0B253FF7" w:rsidR="00D77A3C" w:rsidRPr="00D77A3C" w:rsidRDefault="00D77A3C" w:rsidP="008D26D2">
            <w:pPr>
              <w:ind w:firstLine="0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C61E" w14:textId="33F1B435" w:rsidR="00D77A3C" w:rsidRPr="00D77A3C" w:rsidRDefault="00D77A3C" w:rsidP="008D26D2">
            <w:pPr>
              <w:ind w:firstLine="0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3CF737AD" w14:textId="31273258" w:rsidR="00D77A3C" w:rsidRPr="00D77A3C" w:rsidRDefault="00D77A3C" w:rsidP="008D26D2">
            <w:pPr>
              <w:ind w:firstLine="0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258A1A8" w14:textId="77777777" w:rsidTr="00E973B4">
        <w:tc>
          <w:tcPr>
            <w:tcW w:w="2123" w:type="dxa"/>
            <w:shd w:val="clear" w:color="auto" w:fill="7F7F7F" w:themeFill="text1" w:themeFillTint="80"/>
          </w:tcPr>
          <w:p w14:paraId="25EE7C3F" w14:textId="0444A6A8" w:rsidR="00D77A3C" w:rsidRPr="00E973B4" w:rsidRDefault="00D77A3C" w:rsidP="008D26D2">
            <w:pPr>
              <w:ind w:firstLine="0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49214C89" w14:textId="506FEA89" w:rsidR="00D77A3C" w:rsidRPr="00D77A3C" w:rsidRDefault="00D77A3C" w:rsidP="008D26D2">
            <w:pPr>
              <w:ind w:firstLine="0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00D5" w14:textId="7C5D1184" w:rsidR="00D77A3C" w:rsidRPr="00D77A3C" w:rsidRDefault="00D77A3C" w:rsidP="008D26D2">
            <w:pPr>
              <w:ind w:firstLine="0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1F66B5C9" w14:textId="6300209A" w:rsidR="00D77A3C" w:rsidRPr="00D77A3C" w:rsidRDefault="00D77A3C" w:rsidP="008D26D2">
            <w:pPr>
              <w:ind w:firstLine="0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87F2AE5" w14:textId="77777777" w:rsidTr="00E973B4">
        <w:tc>
          <w:tcPr>
            <w:tcW w:w="2123" w:type="dxa"/>
            <w:shd w:val="clear" w:color="auto" w:fill="7F7F7F" w:themeFill="text1" w:themeFillTint="80"/>
          </w:tcPr>
          <w:p w14:paraId="5D3E885D" w14:textId="5B393590" w:rsidR="00D77A3C" w:rsidRPr="00E973B4" w:rsidRDefault="00D77A3C" w:rsidP="008D26D2">
            <w:pPr>
              <w:ind w:firstLine="0"/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elv típusa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3024BED" w14:textId="79701096" w:rsidR="00D77A3C" w:rsidRPr="00D77A3C" w:rsidRDefault="00D77A3C" w:rsidP="008D26D2">
            <w:pPr>
              <w:ind w:firstLine="0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A278B67" w14:textId="784F51DA" w:rsidR="00D77A3C" w:rsidRPr="00D77A3C" w:rsidRDefault="00D77A3C" w:rsidP="008D26D2">
            <w:pPr>
              <w:ind w:firstLine="0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4" w:type="dxa"/>
            <w:shd w:val="clear" w:color="auto" w:fill="70AD47" w:themeFill="accent6"/>
          </w:tcPr>
          <w:p w14:paraId="6A1BD31F" w14:textId="75467152" w:rsidR="00D77A3C" w:rsidRPr="00D77A3C" w:rsidRDefault="00D77A3C" w:rsidP="008D26D2">
            <w:pPr>
              <w:ind w:firstLine="0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Fordított nyelv</w:t>
            </w:r>
          </w:p>
        </w:tc>
      </w:tr>
      <w:tr w:rsidR="00D77A3C" w14:paraId="744A0D16" w14:textId="77777777" w:rsidTr="00E973B4">
        <w:tc>
          <w:tcPr>
            <w:tcW w:w="2123" w:type="dxa"/>
            <w:shd w:val="clear" w:color="auto" w:fill="7F7F7F" w:themeFill="text1" w:themeFillTint="80"/>
          </w:tcPr>
          <w:p w14:paraId="519D7CD7" w14:textId="7B3B683A" w:rsidR="00D77A3C" w:rsidRPr="00E973B4" w:rsidRDefault="00D77A3C" w:rsidP="008D26D2">
            <w:pPr>
              <w:ind w:firstLine="0"/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Szintaxis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21CB224B" w14:textId="599573CF" w:rsidR="00D77A3C" w:rsidRPr="00D77A3C" w:rsidRDefault="00D77A3C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éhol logikátlan</w:t>
            </w:r>
            <w:r w:rsidR="00030993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961800505"/>
                <w:citation/>
              </w:sdtPr>
              <w:sdtContent>
                <w:r w:rsidR="00030993">
                  <w:rPr>
                    <w:sz w:val="18"/>
                    <w:szCs w:val="16"/>
                  </w:rPr>
                  <w:fldChar w:fldCharType="begin"/>
                </w:r>
                <w:r w:rsidR="00030993">
                  <w:rPr>
                    <w:sz w:val="18"/>
                    <w:szCs w:val="16"/>
                    <w:lang w:val="en-GB"/>
                  </w:rPr>
                  <w:instrText xml:space="preserve"> CITATION Jam23 \l 2057 </w:instrText>
                </w:r>
                <w:r w:rsidR="00030993">
                  <w:rPr>
                    <w:sz w:val="18"/>
                    <w:szCs w:val="16"/>
                  </w:rPr>
                  <w:fldChar w:fldCharType="separate"/>
                </w:r>
                <w:r w:rsidR="004F5B98" w:rsidRPr="004F5B98">
                  <w:rPr>
                    <w:noProof/>
                    <w:sz w:val="18"/>
                    <w:szCs w:val="16"/>
                    <w:lang w:val="en-GB"/>
                  </w:rPr>
                  <w:t>[6]</w:t>
                </w:r>
                <w:r w:rsidR="00030993">
                  <w:rPr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08EF5717" w14:textId="24188FD3" w:rsidR="00D77A3C" w:rsidRPr="00D77A3C" w:rsidRDefault="001A6D52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önnyű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60ECB78A" w14:textId="3CDFABBB" w:rsidR="00D77A3C" w:rsidRPr="00D77A3C" w:rsidRDefault="001A6D52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nnyű</w:t>
            </w:r>
          </w:p>
        </w:tc>
      </w:tr>
      <w:tr w:rsidR="00030993" w14:paraId="35270B1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F72DDBC" w14:textId="6333C9A7" w:rsidR="00030993" w:rsidRPr="00E973B4" w:rsidRDefault="00E973B4" w:rsidP="008D26D2">
            <w:pPr>
              <w:ind w:firstLine="0"/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Használati eloszlás</w:t>
            </w:r>
            <w:r w:rsidR="00030993" w:rsidRPr="00E973B4"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6"/>
                </w:rPr>
                <w:id w:val="-1905825977"/>
                <w:citation/>
              </w:sdtPr>
              <w:sdtContent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begin"/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  <w:lang w:val="en-GB"/>
                  </w:rPr>
                  <w:instrText xml:space="preserve"> CITATION w3t23 \l 2057 </w:instrTex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separate"/>
                </w:r>
                <w:r w:rsidR="004F5B98" w:rsidRPr="004F5B98">
                  <w:rPr>
                    <w:noProof/>
                    <w:color w:val="FFFFFF" w:themeColor="background1"/>
                    <w:sz w:val="18"/>
                    <w:szCs w:val="16"/>
                    <w:lang w:val="en-GB"/>
                  </w:rPr>
                  <w:t>[3]</w: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24B15967" w14:textId="60C2F214" w:rsidR="00030993" w:rsidRDefault="00030993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%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42BF91AB" w14:textId="20A90A14" w:rsidR="00030993" w:rsidRDefault="00030993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4%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4A443160" w14:textId="451E91C8" w:rsidR="00030993" w:rsidRDefault="00030993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.8%</w:t>
            </w:r>
          </w:p>
        </w:tc>
      </w:tr>
      <w:tr w:rsidR="008D26D2" w14:paraId="33FF0E67" w14:textId="77777777" w:rsidTr="0056680B">
        <w:tc>
          <w:tcPr>
            <w:tcW w:w="2123" w:type="dxa"/>
            <w:shd w:val="clear" w:color="auto" w:fill="7F7F7F" w:themeFill="text1" w:themeFillTint="80"/>
          </w:tcPr>
          <w:p w14:paraId="6CFB4C69" w14:textId="1B76F784" w:rsidR="001A6D52" w:rsidRPr="00E973B4" w:rsidRDefault="001A6D52" w:rsidP="008D26D2">
            <w:pPr>
              <w:ind w:firstLine="0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Vizsgált keretrendszerek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3D0EB766" w14:textId="77777777" w:rsidR="001A6D52" w:rsidRPr="0056680B" w:rsidRDefault="001A6D52" w:rsidP="008D26D2">
            <w:pPr>
              <w:ind w:firstLine="0"/>
              <w:rPr>
                <w:b/>
                <w:bCs/>
                <w:sz w:val="18"/>
                <w:szCs w:val="16"/>
              </w:rPr>
            </w:pPr>
            <w:proofErr w:type="spellStart"/>
            <w:r w:rsidRPr="0056680B">
              <w:rPr>
                <w:b/>
                <w:bCs/>
                <w:sz w:val="18"/>
                <w:szCs w:val="16"/>
              </w:rPr>
              <w:t>Laravel</w:t>
            </w:r>
            <w:proofErr w:type="spellEnd"/>
          </w:p>
        </w:tc>
        <w:tc>
          <w:tcPr>
            <w:tcW w:w="1062" w:type="dxa"/>
            <w:shd w:val="clear" w:color="auto" w:fill="A6A6A6" w:themeFill="background1" w:themeFillShade="A6"/>
          </w:tcPr>
          <w:p w14:paraId="7FAF5B0A" w14:textId="711CF9B3" w:rsidR="001A6D52" w:rsidRPr="0056680B" w:rsidRDefault="00030993" w:rsidP="008D26D2">
            <w:pPr>
              <w:ind w:firstLine="0"/>
              <w:rPr>
                <w:b/>
                <w:bCs/>
                <w:sz w:val="18"/>
                <w:szCs w:val="16"/>
              </w:rPr>
            </w:pPr>
            <w:proofErr w:type="spellStart"/>
            <w:r w:rsidRPr="0056680B">
              <w:rPr>
                <w:b/>
                <w:bCs/>
                <w:sz w:val="18"/>
                <w:szCs w:val="16"/>
              </w:rPr>
              <w:t>CodeIgniter</w:t>
            </w:r>
            <w:proofErr w:type="spellEnd"/>
          </w:p>
        </w:tc>
        <w:tc>
          <w:tcPr>
            <w:tcW w:w="1061" w:type="dxa"/>
            <w:shd w:val="clear" w:color="auto" w:fill="A6A6A6" w:themeFill="background1" w:themeFillShade="A6"/>
          </w:tcPr>
          <w:p w14:paraId="787718AE" w14:textId="77777777" w:rsidR="001A6D52" w:rsidRPr="0056680B" w:rsidRDefault="001A6D52" w:rsidP="008D26D2">
            <w:pPr>
              <w:ind w:firstLine="0"/>
              <w:rPr>
                <w:b/>
                <w:bCs/>
                <w:sz w:val="18"/>
                <w:szCs w:val="16"/>
              </w:rPr>
            </w:pPr>
            <w:proofErr w:type="spellStart"/>
            <w:r w:rsidRPr="0056680B">
              <w:rPr>
                <w:b/>
                <w:bCs/>
                <w:sz w:val="18"/>
                <w:szCs w:val="16"/>
              </w:rPr>
              <w:t>Django</w:t>
            </w:r>
            <w:proofErr w:type="spellEnd"/>
          </w:p>
        </w:tc>
        <w:tc>
          <w:tcPr>
            <w:tcW w:w="1062" w:type="dxa"/>
            <w:shd w:val="clear" w:color="auto" w:fill="A6A6A6" w:themeFill="background1" w:themeFillShade="A6"/>
          </w:tcPr>
          <w:p w14:paraId="05449B6D" w14:textId="732AD094" w:rsidR="001A6D52" w:rsidRPr="0056680B" w:rsidRDefault="001A6D52" w:rsidP="008D26D2">
            <w:pPr>
              <w:ind w:firstLine="0"/>
              <w:rPr>
                <w:b/>
                <w:bCs/>
                <w:sz w:val="18"/>
                <w:szCs w:val="16"/>
              </w:rPr>
            </w:pPr>
            <w:proofErr w:type="spellStart"/>
            <w:r w:rsidRPr="0056680B">
              <w:rPr>
                <w:b/>
                <w:bCs/>
                <w:sz w:val="18"/>
                <w:szCs w:val="16"/>
              </w:rPr>
              <w:t>Flask</w:t>
            </w:r>
            <w:proofErr w:type="spellEnd"/>
          </w:p>
        </w:tc>
        <w:tc>
          <w:tcPr>
            <w:tcW w:w="2124" w:type="dxa"/>
            <w:shd w:val="clear" w:color="auto" w:fill="A6A6A6" w:themeFill="background1" w:themeFillShade="A6"/>
          </w:tcPr>
          <w:p w14:paraId="340B63C3" w14:textId="573E9BAD" w:rsidR="001A6D52" w:rsidRPr="0056680B" w:rsidRDefault="001A6D52" w:rsidP="008D26D2">
            <w:pPr>
              <w:ind w:firstLine="0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 xml:space="preserve">ASP.NET </w:t>
            </w:r>
            <w:proofErr w:type="spellStart"/>
            <w:r w:rsidRPr="0056680B">
              <w:rPr>
                <w:b/>
                <w:bCs/>
                <w:sz w:val="18"/>
                <w:szCs w:val="16"/>
              </w:rPr>
              <w:t>Core</w:t>
            </w:r>
            <w:proofErr w:type="spellEnd"/>
          </w:p>
        </w:tc>
      </w:tr>
      <w:tr w:rsidR="008D26D2" w14:paraId="62449160" w14:textId="77777777" w:rsidTr="00E973B4">
        <w:tc>
          <w:tcPr>
            <w:tcW w:w="2123" w:type="dxa"/>
            <w:shd w:val="clear" w:color="auto" w:fill="7F7F7F" w:themeFill="text1" w:themeFillTint="80"/>
          </w:tcPr>
          <w:p w14:paraId="201927AC" w14:textId="3A62C65C" w:rsidR="001A6D52" w:rsidRPr="00E973B4" w:rsidRDefault="001A6D52" w:rsidP="008D26D2">
            <w:pPr>
              <w:ind w:firstLine="0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Gyorsaság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013AC3B" w14:textId="68352382" w:rsidR="001A6D52" w:rsidRDefault="001A6D52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0DC3167F" w14:textId="081C6C0F" w:rsidR="001A6D52" w:rsidRDefault="001A6D52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1042CF6C" w14:textId="1EE05451" w:rsidR="001A6D52" w:rsidRDefault="001A6D52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6E1C15BA" w14:textId="06763407" w:rsidR="001A6D52" w:rsidRDefault="001A6D52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124" w:type="dxa"/>
            <w:shd w:val="clear" w:color="auto" w:fill="70AD47" w:themeFill="accent6"/>
          </w:tcPr>
          <w:p w14:paraId="467A70C2" w14:textId="1BCDB05B" w:rsidR="001A6D52" w:rsidRDefault="001A6D52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ó</w:t>
            </w:r>
          </w:p>
        </w:tc>
      </w:tr>
      <w:tr w:rsidR="008D26D2" w14:paraId="4D8E89B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AA6A51A" w14:textId="6D0D1DA7" w:rsidR="001A6D52" w:rsidRPr="00E973B4" w:rsidRDefault="001A6D52" w:rsidP="008D26D2">
            <w:pPr>
              <w:ind w:firstLine="0"/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Fejlesztést segítő beépített funkció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6618C6E9" w14:textId="0A482CA7" w:rsidR="001A6D52" w:rsidRDefault="001A6D52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F93CB35" w14:textId="741B92FA" w:rsidR="001A6D52" w:rsidRDefault="00030993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43E7A60B" w14:textId="7EF9D8BD" w:rsidR="001A6D52" w:rsidRDefault="001A6D52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8D9BC27" w14:textId="77F89EB8" w:rsidR="001A6D52" w:rsidRDefault="001A6D52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24" w:type="dxa"/>
            <w:shd w:val="clear" w:color="auto" w:fill="70AD47" w:themeFill="accent6"/>
          </w:tcPr>
          <w:p w14:paraId="4413FAEF" w14:textId="4DFC60D7" w:rsidR="001A6D52" w:rsidRDefault="001A6D52" w:rsidP="008D26D2">
            <w:pPr>
              <w:keepNext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sok</w:t>
            </w:r>
          </w:p>
        </w:tc>
      </w:tr>
      <w:tr w:rsidR="008D26D2" w14:paraId="369F65CD" w14:textId="77777777" w:rsidTr="00E973B4">
        <w:tc>
          <w:tcPr>
            <w:tcW w:w="2123" w:type="dxa"/>
            <w:shd w:val="clear" w:color="auto" w:fill="7F7F7F" w:themeFill="text1" w:themeFillTint="80"/>
          </w:tcPr>
          <w:p w14:paraId="64F0C52A" w14:textId="2FE9759F" w:rsidR="002A07F7" w:rsidRPr="00E973B4" w:rsidRDefault="0087747E" w:rsidP="008D26D2">
            <w:pPr>
              <w:ind w:firstLine="0"/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3C8BFFE" w14:textId="0E81DF77" w:rsidR="002A07F7" w:rsidRDefault="002A07F7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477A1DAF" w14:textId="5B405DD8" w:rsidR="002A07F7" w:rsidRDefault="002A07F7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32D19512" w14:textId="5200C77B" w:rsidR="002A07F7" w:rsidRDefault="002A07F7" w:rsidP="008D26D2">
            <w:pPr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D50ACDB" w14:textId="06D5BF14" w:rsidR="002A07F7" w:rsidRDefault="002A07F7" w:rsidP="008D26D2">
            <w:pPr>
              <w:tabs>
                <w:tab w:val="center" w:pos="930"/>
              </w:tabs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incs</w:t>
            </w:r>
          </w:p>
        </w:tc>
        <w:tc>
          <w:tcPr>
            <w:tcW w:w="2124" w:type="dxa"/>
            <w:shd w:val="clear" w:color="auto" w:fill="70AD47" w:themeFill="accent6"/>
          </w:tcPr>
          <w:p w14:paraId="0B0414D2" w14:textId="08436927" w:rsidR="002A07F7" w:rsidRDefault="002A07F7" w:rsidP="008D26D2">
            <w:pPr>
              <w:keepNext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4E9DFF18" w14:textId="5A0448AE" w:rsidR="00FF470F" w:rsidRPr="00EF3F08" w:rsidRDefault="004F5B98" w:rsidP="00A57A7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27" w:name="_Toc153375758"/>
      <w:r w:rsidR="00030993">
        <w:t>. Táblázat</w:t>
      </w:r>
      <w:r w:rsidR="004E07FE">
        <w:t>:</w:t>
      </w:r>
      <w:r w:rsidR="00030993">
        <w:t xml:space="preserve"> Back-end</w:t>
      </w:r>
      <w:r w:rsidR="00030993">
        <w:rPr>
          <w:noProof/>
        </w:rPr>
        <w:t xml:space="preserve"> környezetek és keretrendszerek összehasonlítása</w:t>
      </w:r>
      <w:bookmarkEnd w:id="27"/>
    </w:p>
    <w:p w14:paraId="56A674D9" w14:textId="77777777" w:rsidR="0056680B" w:rsidRPr="0056680B" w:rsidRDefault="0056680B" w:rsidP="0056680B">
      <w:pPr>
        <w:rPr>
          <w:lang w:eastAsia="hu-HU"/>
        </w:rPr>
      </w:pPr>
    </w:p>
    <w:p w14:paraId="11361CF0" w14:textId="75DFF576" w:rsidR="00E41236" w:rsidRDefault="00E41236" w:rsidP="00E41236">
      <w:pPr>
        <w:pStyle w:val="Cmsor2"/>
      </w:pPr>
      <w:bookmarkStart w:id="28" w:name="_Toc153375406"/>
      <w:r>
        <w:t>Frontend környezetek</w:t>
      </w:r>
      <w:bookmarkEnd w:id="28"/>
    </w:p>
    <w:p w14:paraId="410D385D" w14:textId="77777777" w:rsidR="005A1FB9" w:rsidRDefault="005A1FB9" w:rsidP="001E0ADD">
      <w:pPr>
        <w:ind w:firstLine="576"/>
        <w:rPr>
          <w:lang w:eastAsia="hu-HU"/>
        </w:rPr>
      </w:pPr>
    </w:p>
    <w:p w14:paraId="2BF89D43" w14:textId="6A05D6B0" w:rsidR="001E0ADD" w:rsidRDefault="001E0ADD" w:rsidP="008D26D2">
      <w:pPr>
        <w:rPr>
          <w:lang w:eastAsia="hu-HU"/>
        </w:rPr>
      </w:pPr>
      <w:r>
        <w:rPr>
          <w:lang w:eastAsia="hu-HU"/>
        </w:rPr>
        <w:t xml:space="preserve">A rendszer frontend oldalának megtervezésekor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eretrendszereket részesítettem előnyben. A </w:t>
      </w:r>
      <w:proofErr w:type="spellStart"/>
      <w:r>
        <w:rPr>
          <w:lang w:eastAsia="hu-HU"/>
        </w:rPr>
        <w:t>Statista</w:t>
      </w:r>
      <w:proofErr w:type="spellEnd"/>
      <w:r>
        <w:rPr>
          <w:lang w:eastAsia="hu-HU"/>
        </w:rPr>
        <w:t xml:space="preserve"> felmérései szerint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a programozók körtében a leghasználtabb programozási nyelv, a megkérdezett programozók több mint 63%-a nyilatkozott úgy, hogy használja</w:t>
      </w:r>
      <w:sdt>
        <w:sdtPr>
          <w:rPr>
            <w:lang w:eastAsia="hu-HU"/>
          </w:rPr>
          <w:id w:val="-161142984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Lio23 \l 2057 </w:instrText>
          </w:r>
          <w:r>
            <w:rPr>
              <w:lang w:eastAsia="hu-HU"/>
            </w:rPr>
            <w:fldChar w:fldCharType="separate"/>
          </w:r>
          <w:r w:rsidR="004F5B98">
            <w:rPr>
              <w:noProof/>
              <w:lang w:val="en-GB" w:eastAsia="hu-HU"/>
            </w:rPr>
            <w:t xml:space="preserve"> </w:t>
          </w:r>
          <w:r w:rsidR="004F5B98" w:rsidRPr="004F5B98">
            <w:rPr>
              <w:noProof/>
              <w:lang w:val="en-GB" w:eastAsia="hu-HU"/>
            </w:rPr>
            <w:t>[15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Igaz, hogy manapság egyre nagyobb népszerűségnek örvend a </w:t>
      </w:r>
      <w:proofErr w:type="spellStart"/>
      <w:r>
        <w:rPr>
          <w:lang w:eastAsia="hu-HU"/>
        </w:rPr>
        <w:t>WebAssembly</w:t>
      </w:r>
      <w:proofErr w:type="spellEnd"/>
      <w:r>
        <w:rPr>
          <w:lang w:eastAsia="hu-HU"/>
        </w:rPr>
        <w:t xml:space="preserve"> (</w:t>
      </w:r>
      <w:proofErr w:type="spellStart"/>
      <w:r>
        <w:rPr>
          <w:lang w:eastAsia="hu-HU"/>
        </w:rPr>
        <w:t>wasm</w:t>
      </w:r>
      <w:proofErr w:type="spellEnd"/>
      <w:r>
        <w:rPr>
          <w:lang w:eastAsia="hu-HU"/>
        </w:rPr>
        <w:t>), azonban</w:t>
      </w:r>
      <w:r w:rsidR="00AC0A2E">
        <w:rPr>
          <w:lang w:eastAsia="hu-HU"/>
        </w:rPr>
        <w:t xml:space="preserve"> ezek a megoldások ritkán szolgálják azt a célt, hogy a felhasználói felület működését segítsék, sokkal inkább magas erőforrású, teljesítmény-kritikus megoldások leprogramozására alkalmasak. Ez azzal magyarázható, hogy a </w:t>
      </w:r>
      <w:proofErr w:type="spellStart"/>
      <w:r w:rsidR="00AC0A2E">
        <w:rPr>
          <w:lang w:eastAsia="hu-HU"/>
        </w:rPr>
        <w:t>Javascripttel</w:t>
      </w:r>
      <w:proofErr w:type="spellEnd"/>
      <w:r w:rsidR="00AC0A2E">
        <w:rPr>
          <w:lang w:eastAsia="hu-HU"/>
        </w:rPr>
        <w:t xml:space="preserve"> szemben (ami egy értelmezett nyelv), a </w:t>
      </w:r>
      <w:proofErr w:type="spellStart"/>
      <w:r w:rsidR="00AC0A2E">
        <w:rPr>
          <w:lang w:eastAsia="hu-HU"/>
        </w:rPr>
        <w:t>wasm</w:t>
      </w:r>
      <w:proofErr w:type="spellEnd"/>
      <w:r w:rsidR="00AC0A2E">
        <w:rPr>
          <w:lang w:eastAsia="hu-HU"/>
        </w:rPr>
        <w:t xml:space="preserve"> egy már fordított kódot futtat, így nagyobb teljesítményt képes elérni komplex számítások esetén.</w:t>
      </w:r>
    </w:p>
    <w:p w14:paraId="10DA6E1C" w14:textId="77777777" w:rsidR="002028FC" w:rsidRPr="001E0ADD" w:rsidRDefault="002028FC" w:rsidP="001E0ADD">
      <w:pPr>
        <w:ind w:firstLine="576"/>
        <w:rPr>
          <w:lang w:eastAsia="hu-HU"/>
        </w:rPr>
      </w:pPr>
    </w:p>
    <w:p w14:paraId="0FFFA3E2" w14:textId="5683323B" w:rsidR="00E41236" w:rsidRDefault="00E41236" w:rsidP="00E41236">
      <w:pPr>
        <w:pStyle w:val="Cmsor3"/>
        <w:rPr>
          <w:lang w:eastAsia="hu-HU"/>
        </w:rPr>
      </w:pPr>
      <w:bookmarkStart w:id="29" w:name="_Toc153375407"/>
      <w:proofErr w:type="spellStart"/>
      <w:r>
        <w:rPr>
          <w:lang w:eastAsia="hu-HU"/>
        </w:rPr>
        <w:t>Angular</w:t>
      </w:r>
      <w:bookmarkEnd w:id="29"/>
      <w:proofErr w:type="spellEnd"/>
    </w:p>
    <w:p w14:paraId="09805F0B" w14:textId="77777777" w:rsidR="005A1FB9" w:rsidRDefault="005A1FB9" w:rsidP="00AC0A2E">
      <w:pPr>
        <w:rPr>
          <w:lang w:eastAsia="hu-HU"/>
        </w:rPr>
      </w:pPr>
    </w:p>
    <w:p w14:paraId="730DF3F1" w14:textId="3AC81E10" w:rsidR="00D626DC" w:rsidRDefault="00AC0A2E" w:rsidP="00AC0A2E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ngular</w:t>
      </w:r>
      <w:proofErr w:type="spellEnd"/>
      <w:r>
        <w:rPr>
          <w:lang w:eastAsia="hu-HU"/>
        </w:rPr>
        <w:t xml:space="preserve"> </w:t>
      </w:r>
      <w:r w:rsidR="00155879">
        <w:rPr>
          <w:lang w:eastAsia="hu-HU"/>
        </w:rPr>
        <w:t>egy nyílt forráskódú, ingyenes frontend keretrendszer. L</w:t>
      </w:r>
      <w:r>
        <w:rPr>
          <w:lang w:eastAsia="hu-HU"/>
        </w:rPr>
        <w:t xml:space="preserve">étrejötte két Google alkalmazott, </w:t>
      </w:r>
      <w:proofErr w:type="spellStart"/>
      <w:r>
        <w:rPr>
          <w:lang w:eastAsia="hu-HU"/>
        </w:rPr>
        <w:t>Misko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Havery</w:t>
      </w:r>
      <w:proofErr w:type="spellEnd"/>
      <w:r>
        <w:rPr>
          <w:lang w:eastAsia="hu-HU"/>
        </w:rPr>
        <w:t xml:space="preserve"> </w:t>
      </w:r>
      <w:r w:rsidR="0093471D">
        <w:rPr>
          <w:lang w:eastAsia="hu-HU"/>
        </w:rPr>
        <w:t>és</w:t>
      </w:r>
      <w:r>
        <w:rPr>
          <w:lang w:eastAsia="hu-HU"/>
        </w:rPr>
        <w:t xml:space="preserve"> Adam </w:t>
      </w:r>
      <w:proofErr w:type="spellStart"/>
      <w:r>
        <w:rPr>
          <w:lang w:eastAsia="hu-HU"/>
        </w:rPr>
        <w:t>Abrons</w:t>
      </w:r>
      <w:proofErr w:type="spellEnd"/>
      <w:r>
        <w:rPr>
          <w:lang w:eastAsia="hu-HU"/>
        </w:rPr>
        <w:t xml:space="preserve"> nevéhez köthető. </w:t>
      </w:r>
      <w:r w:rsidR="00997C03">
        <w:rPr>
          <w:lang w:eastAsia="hu-HU"/>
        </w:rPr>
        <w:t>A</w:t>
      </w:r>
      <w:r w:rsidR="00155879">
        <w:rPr>
          <w:lang w:eastAsia="hu-HU"/>
        </w:rPr>
        <w:t xml:space="preserve">z </w:t>
      </w:r>
      <w:r w:rsidR="00997C03">
        <w:rPr>
          <w:lang w:eastAsia="hu-HU"/>
        </w:rPr>
        <w:t xml:space="preserve">első hivatalos kiadása 2010-ben látott napvilágot </w:t>
      </w:r>
      <w:proofErr w:type="spellStart"/>
      <w:r w:rsidR="00997C03">
        <w:rPr>
          <w:lang w:eastAsia="hu-HU"/>
        </w:rPr>
        <w:t>AngularJ</w:t>
      </w:r>
      <w:r w:rsidR="00B31613">
        <w:rPr>
          <w:lang w:eastAsia="hu-HU"/>
        </w:rPr>
        <w:t>S</w:t>
      </w:r>
      <w:proofErr w:type="spellEnd"/>
      <w:r w:rsidR="00997C03">
        <w:rPr>
          <w:lang w:eastAsia="hu-HU"/>
        </w:rPr>
        <w:t xml:space="preserve"> néven</w:t>
      </w:r>
      <w:r w:rsidR="00155879">
        <w:rPr>
          <w:lang w:eastAsia="hu-HU"/>
        </w:rPr>
        <w:t>,</w:t>
      </w:r>
      <w:r w:rsidR="00997C03">
        <w:rPr>
          <w:lang w:eastAsia="hu-HU"/>
        </w:rPr>
        <w:t xml:space="preserve"> </w:t>
      </w:r>
      <w:r w:rsidR="00155879">
        <w:rPr>
          <w:lang w:eastAsia="hu-HU"/>
        </w:rPr>
        <w:t>amik</w:t>
      </w:r>
      <w:r w:rsidR="00997C03">
        <w:rPr>
          <w:lang w:eastAsia="hu-HU"/>
        </w:rPr>
        <w:t xml:space="preserve">or a legelterjedtebb módja a DOM manipulálásának </w:t>
      </w:r>
      <w:r w:rsidR="00155879">
        <w:rPr>
          <w:lang w:eastAsia="hu-HU"/>
        </w:rPr>
        <w:t xml:space="preserve">még </w:t>
      </w:r>
      <w:r w:rsidR="00997C03">
        <w:rPr>
          <w:lang w:eastAsia="hu-HU"/>
        </w:rPr>
        <w:t xml:space="preserve">a </w:t>
      </w:r>
      <w:proofErr w:type="spellStart"/>
      <w:r w:rsidR="00997C03">
        <w:rPr>
          <w:lang w:eastAsia="hu-HU"/>
        </w:rPr>
        <w:t>JQuery</w:t>
      </w:r>
      <w:proofErr w:type="spellEnd"/>
      <w:r w:rsidR="00997C03">
        <w:rPr>
          <w:lang w:eastAsia="hu-HU"/>
        </w:rPr>
        <w:t xml:space="preserve"> könyvtár volt</w:t>
      </w:r>
      <w:r w:rsidR="007006DD">
        <w:rPr>
          <w:lang w:eastAsia="hu-HU"/>
        </w:rPr>
        <w:t>, ami lehetővé tette,</w:t>
      </w:r>
      <w:r w:rsidR="00B31613">
        <w:rPr>
          <w:lang w:eastAsia="hu-HU"/>
        </w:rPr>
        <w:t xml:space="preserve"> hogy a weboldalak elemeit dinamikusan módosítsuk a teljes weboldal </w:t>
      </w:r>
      <w:proofErr w:type="spellStart"/>
      <w:r w:rsidR="00B31613">
        <w:rPr>
          <w:lang w:eastAsia="hu-HU"/>
        </w:rPr>
        <w:t>újrarenderelése</w:t>
      </w:r>
      <w:proofErr w:type="spellEnd"/>
      <w:r w:rsidR="00B31613">
        <w:rPr>
          <w:lang w:eastAsia="hu-HU"/>
        </w:rPr>
        <w:t xml:space="preserve"> nélkül. Az </w:t>
      </w:r>
      <w:proofErr w:type="spellStart"/>
      <w:r w:rsidR="00B31613">
        <w:rPr>
          <w:lang w:eastAsia="hu-HU"/>
        </w:rPr>
        <w:t>AngularJS</w:t>
      </w:r>
      <w:proofErr w:type="spellEnd"/>
      <w:r w:rsidR="00B31613">
        <w:rPr>
          <w:lang w:eastAsia="hu-HU"/>
        </w:rPr>
        <w:t xml:space="preserve"> ezt a működést egy teljesen másik megközelítéssel éri el. A keretrendszer </w:t>
      </w:r>
      <w:r w:rsidR="0093471D">
        <w:rPr>
          <w:lang w:eastAsia="hu-HU"/>
        </w:rPr>
        <w:lastRenderedPageBreak/>
        <w:t xml:space="preserve">segítségével </w:t>
      </w:r>
      <w:proofErr w:type="spellStart"/>
      <w:r w:rsidR="0093471D">
        <w:rPr>
          <w:lang w:eastAsia="hu-HU"/>
        </w:rPr>
        <w:t>Single</w:t>
      </w:r>
      <w:proofErr w:type="spellEnd"/>
      <w:r w:rsidR="0093471D">
        <w:rPr>
          <w:lang w:eastAsia="hu-HU"/>
        </w:rPr>
        <w:t xml:space="preserve"> Page </w:t>
      </w:r>
      <w:proofErr w:type="spellStart"/>
      <w:r w:rsidR="0093471D">
        <w:rPr>
          <w:lang w:eastAsia="hu-HU"/>
        </w:rPr>
        <w:t>Application-öket</w:t>
      </w:r>
      <w:proofErr w:type="spellEnd"/>
      <w:r w:rsidR="0093471D">
        <w:rPr>
          <w:lang w:eastAsia="hu-HU"/>
        </w:rPr>
        <w:t xml:space="preserve"> (SPA) lehet létrehozni, ahol </w:t>
      </w:r>
      <w:r w:rsidR="00B31613">
        <w:rPr>
          <w:lang w:eastAsia="hu-HU"/>
        </w:rPr>
        <w:t xml:space="preserve">HTML attribútumok </w:t>
      </w:r>
      <w:r w:rsidR="004E07FE">
        <w:rPr>
          <w:lang w:eastAsia="hu-HU"/>
        </w:rPr>
        <w:t>használatával áll módunkban</w:t>
      </w:r>
      <w:r w:rsidR="00B31613">
        <w:rPr>
          <w:lang w:eastAsia="hu-HU"/>
        </w:rPr>
        <w:t xml:space="preserve"> leírni az egyes elemek viselkedését, így </w:t>
      </w:r>
      <w:r w:rsidR="004D69E7">
        <w:rPr>
          <w:lang w:eastAsia="hu-HU"/>
        </w:rPr>
        <w:t>ezzel</w:t>
      </w:r>
      <w:r w:rsidR="0093471D">
        <w:rPr>
          <w:lang w:eastAsia="hu-HU"/>
        </w:rPr>
        <w:t xml:space="preserve"> </w:t>
      </w:r>
      <w:r w:rsidR="00B31613">
        <w:rPr>
          <w:lang w:eastAsia="hu-HU"/>
        </w:rPr>
        <w:t>megkönnyítve a munkáját.</w:t>
      </w:r>
      <w:r w:rsidR="00D626DC">
        <w:rPr>
          <w:lang w:eastAsia="hu-HU"/>
        </w:rPr>
        <w:t xml:space="preserve"> Továbbá az </w:t>
      </w:r>
      <w:proofErr w:type="spellStart"/>
      <w:r w:rsidR="00D626DC">
        <w:rPr>
          <w:lang w:eastAsia="hu-HU"/>
        </w:rPr>
        <w:t>Angular</w:t>
      </w:r>
      <w:proofErr w:type="spellEnd"/>
      <w:r w:rsidR="00D626DC">
        <w:rPr>
          <w:lang w:eastAsia="hu-HU"/>
        </w:rPr>
        <w:t xml:space="preserve"> a </w:t>
      </w:r>
      <w:proofErr w:type="spellStart"/>
      <w:r w:rsidR="00D626DC">
        <w:rPr>
          <w:lang w:eastAsia="hu-HU"/>
        </w:rPr>
        <w:t>kétirányú</w:t>
      </w:r>
      <w:proofErr w:type="spellEnd"/>
      <w:r w:rsidR="00D626DC">
        <w:rPr>
          <w:lang w:eastAsia="hu-HU"/>
        </w:rPr>
        <w:t xml:space="preserve"> adatkötést is </w:t>
      </w:r>
      <w:proofErr w:type="spellStart"/>
      <w:r w:rsidR="00D626DC">
        <w:rPr>
          <w:lang w:eastAsia="hu-HU"/>
        </w:rPr>
        <w:t>támoga</w:t>
      </w:r>
      <w:r w:rsidR="004E07FE">
        <w:rPr>
          <w:lang w:eastAsia="hu-HU"/>
        </w:rPr>
        <w:t>j</w:t>
      </w:r>
      <w:proofErr w:type="spellEnd"/>
      <w:r w:rsidR="00D626DC">
        <w:rPr>
          <w:lang w:eastAsia="hu-HU"/>
        </w:rPr>
        <w:t xml:space="preserve">, azaz lehetővé </w:t>
      </w:r>
      <w:r w:rsidR="004E07FE">
        <w:rPr>
          <w:lang w:eastAsia="hu-HU"/>
        </w:rPr>
        <w:t>teszi</w:t>
      </w:r>
      <w:r w:rsidR="00D626DC">
        <w:rPr>
          <w:lang w:eastAsia="hu-HU"/>
        </w:rPr>
        <w:t>, hogy a felhasználó álta</w:t>
      </w:r>
      <w:r w:rsidR="004E07FE">
        <w:rPr>
          <w:lang w:eastAsia="hu-HU"/>
        </w:rPr>
        <w:t>l</w:t>
      </w:r>
      <w:r w:rsidR="00D626DC">
        <w:rPr>
          <w:lang w:eastAsia="hu-HU"/>
        </w:rPr>
        <w:t xml:space="preserve"> végzett módosítások a háttérben futó </w:t>
      </w:r>
      <w:proofErr w:type="spellStart"/>
      <w:r w:rsidR="00D626DC">
        <w:rPr>
          <w:lang w:eastAsia="hu-HU"/>
        </w:rPr>
        <w:t>Java</w:t>
      </w:r>
      <w:r w:rsidR="005543E6">
        <w:rPr>
          <w:lang w:eastAsia="hu-HU"/>
        </w:rPr>
        <w:t>s</w:t>
      </w:r>
      <w:r w:rsidR="00D626DC">
        <w:rPr>
          <w:lang w:eastAsia="hu-HU"/>
        </w:rPr>
        <w:t>cript</w:t>
      </w:r>
      <w:proofErr w:type="spellEnd"/>
      <w:r w:rsidR="00D626DC">
        <w:rPr>
          <w:lang w:eastAsia="hu-HU"/>
        </w:rPr>
        <w:t xml:space="preserve"> kódban is megjelenjenek, vagy épp fordítva.</w:t>
      </w:r>
    </w:p>
    <w:p w14:paraId="0F4A0274" w14:textId="79F61240" w:rsidR="0093471D" w:rsidRDefault="00155879" w:rsidP="0093471D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ngularJS</w:t>
      </w:r>
      <w:proofErr w:type="spellEnd"/>
      <w:r>
        <w:rPr>
          <w:lang w:eastAsia="hu-HU"/>
        </w:rPr>
        <w:t xml:space="preserve"> már megjelenésekor nagy sikert aratott, valószínűleg nem véletlen egybeesés, hogy a Facebook is pont 2010-ben kezdett el dolgozni a saját keretrendszerén, a React-</w:t>
      </w:r>
      <w:proofErr w:type="spellStart"/>
      <w:r>
        <w:rPr>
          <w:lang w:eastAsia="hu-HU"/>
        </w:rPr>
        <w:t>ten</w:t>
      </w:r>
      <w:proofErr w:type="spellEnd"/>
      <w:r>
        <w:rPr>
          <w:lang w:eastAsia="hu-HU"/>
        </w:rPr>
        <w:t>.</w:t>
      </w:r>
      <w:sdt>
        <w:sdtPr>
          <w:rPr>
            <w:lang w:eastAsia="hu-HU"/>
          </w:rPr>
          <w:id w:val="523063509"/>
          <w:citation/>
        </w:sdtPr>
        <w:sdtContent>
          <w:r w:rsidR="00D626DC">
            <w:rPr>
              <w:lang w:eastAsia="hu-HU"/>
            </w:rPr>
            <w:fldChar w:fldCharType="begin"/>
          </w:r>
          <w:r w:rsidR="00D626DC">
            <w:rPr>
              <w:lang w:val="en-GB" w:eastAsia="hu-HU"/>
            </w:rPr>
            <w:instrText xml:space="preserve"> CITATION Fer22 \l 2057 </w:instrText>
          </w:r>
          <w:r w:rsidR="00D626DC">
            <w:rPr>
              <w:lang w:eastAsia="hu-HU"/>
            </w:rPr>
            <w:fldChar w:fldCharType="separate"/>
          </w:r>
          <w:r w:rsidR="004F5B98">
            <w:rPr>
              <w:noProof/>
              <w:lang w:val="en-GB" w:eastAsia="hu-HU"/>
            </w:rPr>
            <w:t xml:space="preserve"> </w:t>
          </w:r>
          <w:r w:rsidR="004F5B98" w:rsidRPr="004F5B98">
            <w:rPr>
              <w:noProof/>
              <w:lang w:val="en-GB" w:eastAsia="hu-HU"/>
            </w:rPr>
            <w:t>[16]</w:t>
          </w:r>
          <w:r w:rsidR="00D626DC">
            <w:rPr>
              <w:lang w:eastAsia="hu-HU"/>
            </w:rPr>
            <w:fldChar w:fldCharType="end"/>
          </w:r>
        </w:sdtContent>
      </w:sdt>
      <w:r w:rsidR="00D626DC">
        <w:rPr>
          <w:lang w:eastAsia="hu-HU"/>
        </w:rPr>
        <w:t xml:space="preserve"> </w:t>
      </w:r>
      <w:r>
        <w:rPr>
          <w:lang w:eastAsia="hu-HU"/>
        </w:rPr>
        <w:t xml:space="preserve">A két keretrendszer versengése során a Google sok módosítást végzett a saját fejlesztésű keretrendszerén, </w:t>
      </w:r>
      <w:r w:rsidR="00D626DC">
        <w:rPr>
          <w:lang w:eastAsia="hu-HU"/>
        </w:rPr>
        <w:t xml:space="preserve">2016-ban ki is adta a rendszer teljesen újraírt változatát, ekkor már csak </w:t>
      </w:r>
      <w:proofErr w:type="spellStart"/>
      <w:r w:rsidR="00D626DC">
        <w:rPr>
          <w:lang w:eastAsia="hu-HU"/>
        </w:rPr>
        <w:t>Angular</w:t>
      </w:r>
      <w:proofErr w:type="spellEnd"/>
      <w:r w:rsidR="00D626DC">
        <w:rPr>
          <w:lang w:eastAsia="hu-HU"/>
        </w:rPr>
        <w:t xml:space="preserve"> néven, ami </w:t>
      </w:r>
      <w:proofErr w:type="spellStart"/>
      <w:r w:rsidR="00D626DC">
        <w:rPr>
          <w:lang w:eastAsia="hu-HU"/>
        </w:rPr>
        <w:t>Java</w:t>
      </w:r>
      <w:r w:rsidR="005543E6">
        <w:rPr>
          <w:lang w:eastAsia="hu-HU"/>
        </w:rPr>
        <w:t>s</w:t>
      </w:r>
      <w:r w:rsidR="00D626DC">
        <w:rPr>
          <w:lang w:eastAsia="hu-HU"/>
        </w:rPr>
        <w:t>cript</w:t>
      </w:r>
      <w:proofErr w:type="spellEnd"/>
      <w:r w:rsidR="00D626DC">
        <w:rPr>
          <w:lang w:eastAsia="hu-HU"/>
        </w:rPr>
        <w:t xml:space="preserve"> helyett </w:t>
      </w:r>
      <w:proofErr w:type="spellStart"/>
      <w:r w:rsidR="00D626DC">
        <w:rPr>
          <w:lang w:eastAsia="hu-HU"/>
        </w:rPr>
        <w:t>Type</w:t>
      </w:r>
      <w:r w:rsidR="0093471D">
        <w:rPr>
          <w:lang w:eastAsia="hu-HU"/>
        </w:rPr>
        <w:t>S</w:t>
      </w:r>
      <w:r w:rsidR="00D626DC">
        <w:rPr>
          <w:lang w:eastAsia="hu-HU"/>
        </w:rPr>
        <w:t>criptet</w:t>
      </w:r>
      <w:proofErr w:type="spellEnd"/>
      <w:r w:rsidR="00D626DC">
        <w:rPr>
          <w:lang w:eastAsia="hu-HU"/>
        </w:rPr>
        <w:t xml:space="preserve"> használ.</w:t>
      </w:r>
    </w:p>
    <w:p w14:paraId="6CEC10D3" w14:textId="77777777" w:rsidR="002A07F7" w:rsidRDefault="002A07F7" w:rsidP="0093471D">
      <w:pPr>
        <w:rPr>
          <w:lang w:eastAsia="hu-HU"/>
        </w:rPr>
      </w:pPr>
    </w:p>
    <w:p w14:paraId="53118692" w14:textId="5C98BDCB" w:rsidR="002A07F7" w:rsidRDefault="002A07F7" w:rsidP="002A07F7">
      <w:pPr>
        <w:pStyle w:val="Cmsor3"/>
        <w:rPr>
          <w:lang w:eastAsia="hu-HU"/>
        </w:rPr>
      </w:pPr>
      <w:bookmarkStart w:id="30" w:name="_Toc153375408"/>
      <w:r>
        <w:rPr>
          <w:lang w:eastAsia="hu-HU"/>
        </w:rPr>
        <w:t>Vue.js</w:t>
      </w:r>
      <w:bookmarkEnd w:id="30"/>
    </w:p>
    <w:p w14:paraId="302500DA" w14:textId="77777777" w:rsidR="005A1FB9" w:rsidRDefault="005A1FB9" w:rsidP="00965C09">
      <w:pPr>
        <w:rPr>
          <w:lang w:eastAsia="hu-HU"/>
        </w:rPr>
      </w:pPr>
    </w:p>
    <w:p w14:paraId="1EDE3BA9" w14:textId="5192154D" w:rsidR="003E7C0E" w:rsidRDefault="002A07F7" w:rsidP="00965C09">
      <w:pPr>
        <w:rPr>
          <w:lang w:eastAsia="hu-HU"/>
        </w:rPr>
      </w:pPr>
      <w:r>
        <w:rPr>
          <w:lang w:eastAsia="hu-HU"/>
        </w:rPr>
        <w:t xml:space="preserve">A Vue.js egy ingyenes, nyílt forráskódú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önyvtár SPA weboldalak készítésére</w:t>
      </w:r>
      <w:r w:rsidR="00EB35AE">
        <w:rPr>
          <w:lang w:eastAsia="hu-HU"/>
        </w:rPr>
        <w:t xml:space="preserve">. Megalkotása </w:t>
      </w:r>
      <w:proofErr w:type="spellStart"/>
      <w:r w:rsidR="00EB35AE">
        <w:rPr>
          <w:lang w:eastAsia="hu-HU"/>
        </w:rPr>
        <w:t>Evan</w:t>
      </w:r>
      <w:proofErr w:type="spellEnd"/>
      <w:r w:rsidR="00EB35AE">
        <w:rPr>
          <w:lang w:eastAsia="hu-HU"/>
        </w:rPr>
        <w:t xml:space="preserve"> </w:t>
      </w:r>
      <w:proofErr w:type="spellStart"/>
      <w:r w:rsidR="00EB35AE">
        <w:rPr>
          <w:lang w:eastAsia="hu-HU"/>
        </w:rPr>
        <w:t>You</w:t>
      </w:r>
      <w:proofErr w:type="spellEnd"/>
      <w:r w:rsidR="00EB35AE">
        <w:rPr>
          <w:lang w:eastAsia="hu-HU"/>
        </w:rPr>
        <w:t xml:space="preserve"> nevéhez kötődik</w:t>
      </w:r>
      <w:r w:rsidR="002D1DF3">
        <w:rPr>
          <w:lang w:eastAsia="hu-HU"/>
        </w:rPr>
        <w:t>, akiről</w:t>
      </w:r>
      <w:r w:rsidR="00965C09">
        <w:rPr>
          <w:lang w:eastAsia="hu-HU"/>
        </w:rPr>
        <w:t xml:space="preserve"> </w:t>
      </w:r>
      <w:r w:rsidR="002D1DF3">
        <w:rPr>
          <w:lang w:eastAsia="hu-HU"/>
        </w:rPr>
        <w:t>é</w:t>
      </w:r>
      <w:r w:rsidR="008066EF">
        <w:rPr>
          <w:lang w:eastAsia="hu-HU"/>
        </w:rPr>
        <w:t xml:space="preserve">rdekesség </w:t>
      </w:r>
      <w:proofErr w:type="spellStart"/>
      <w:r w:rsidR="008066EF">
        <w:rPr>
          <w:lang w:eastAsia="hu-HU"/>
        </w:rPr>
        <w:t>képpen</w:t>
      </w:r>
      <w:proofErr w:type="spellEnd"/>
      <w:r w:rsidR="008066EF">
        <w:rPr>
          <w:lang w:eastAsia="hu-HU"/>
        </w:rPr>
        <w:t xml:space="preserve"> megemlíteném, hogy az ő</w:t>
      </w:r>
      <w:r w:rsidR="00965C09">
        <w:rPr>
          <w:lang w:eastAsia="hu-HU"/>
        </w:rPr>
        <w:t xml:space="preserve"> nevéhez köthető továbbá a </w:t>
      </w:r>
      <w:proofErr w:type="spellStart"/>
      <w:r w:rsidR="00965C09">
        <w:rPr>
          <w:lang w:eastAsia="hu-HU"/>
        </w:rPr>
        <w:t>Vite</w:t>
      </w:r>
      <w:proofErr w:type="spellEnd"/>
      <w:r w:rsidR="008066EF">
        <w:rPr>
          <w:lang w:eastAsia="hu-HU"/>
        </w:rPr>
        <w:t xml:space="preserve"> megalkotása is, egy széleskörben elterjedt </w:t>
      </w:r>
      <w:proofErr w:type="spellStart"/>
      <w:r w:rsidR="008066EF">
        <w:rPr>
          <w:lang w:eastAsia="hu-HU"/>
        </w:rPr>
        <w:t>Javascript</w:t>
      </w:r>
      <w:proofErr w:type="spellEnd"/>
      <w:r w:rsidR="008066EF">
        <w:rPr>
          <w:lang w:eastAsia="hu-HU"/>
        </w:rPr>
        <w:t xml:space="preserve"> </w:t>
      </w:r>
      <w:proofErr w:type="spellStart"/>
      <w:r w:rsidR="008066EF">
        <w:rPr>
          <w:lang w:eastAsia="hu-HU"/>
        </w:rPr>
        <w:t>buildelési</w:t>
      </w:r>
      <w:proofErr w:type="spellEnd"/>
      <w:r w:rsidR="008066EF">
        <w:rPr>
          <w:lang w:eastAsia="hu-HU"/>
        </w:rPr>
        <w:t xml:space="preserve"> eszköz. A Vue.js első hivatalos megjelenése 2014 </w:t>
      </w:r>
      <w:r w:rsidR="00626B14">
        <w:rPr>
          <w:lang w:eastAsia="hu-HU"/>
        </w:rPr>
        <w:t>februárja</w:t>
      </w:r>
      <w:r w:rsidR="008066EF">
        <w:rPr>
          <w:lang w:eastAsia="hu-HU"/>
        </w:rPr>
        <w:t xml:space="preserve"> volt, így ez a legfiatalabb frontend keretrendszer a szakdolgozatban megvizsgáltak közül. 2013-ban, amikor </w:t>
      </w:r>
      <w:proofErr w:type="spellStart"/>
      <w:r w:rsidR="008066EF">
        <w:rPr>
          <w:lang w:eastAsia="hu-HU"/>
        </w:rPr>
        <w:t>You</w:t>
      </w:r>
      <w:proofErr w:type="spellEnd"/>
      <w:r w:rsidR="008066EF">
        <w:rPr>
          <w:lang w:eastAsia="hu-HU"/>
        </w:rPr>
        <w:t xml:space="preserve"> a Google alkalmazottja volt, szüksége volt egy olyan keretrendszerre, amivel gyorsan és hatékonyan tud</w:t>
      </w:r>
      <w:r w:rsidR="00843D90">
        <w:rPr>
          <w:lang w:eastAsia="hu-HU"/>
        </w:rPr>
        <w:t>ja</w:t>
      </w:r>
      <w:r w:rsidR="008066EF">
        <w:rPr>
          <w:lang w:eastAsia="hu-HU"/>
        </w:rPr>
        <w:t xml:space="preserve"> létrehozni nagyobb méretű felhasználói felületek</w:t>
      </w:r>
      <w:r w:rsidR="00843D90">
        <w:rPr>
          <w:lang w:eastAsia="hu-HU"/>
        </w:rPr>
        <w:t xml:space="preserve"> prototípusát. Erre a célra akkoriban az </w:t>
      </w:r>
      <w:proofErr w:type="spellStart"/>
      <w:r w:rsidR="00843D90">
        <w:rPr>
          <w:lang w:eastAsia="hu-HU"/>
        </w:rPr>
        <w:t>Angular</w:t>
      </w:r>
      <w:proofErr w:type="spellEnd"/>
      <w:r w:rsidR="00843D90">
        <w:rPr>
          <w:lang w:eastAsia="hu-HU"/>
        </w:rPr>
        <w:t xml:space="preserve"> és a React nem nyújtott megfelelő megoldást.</w:t>
      </w:r>
      <w:sdt>
        <w:sdtPr>
          <w:rPr>
            <w:lang w:eastAsia="hu-HU"/>
          </w:rPr>
          <w:id w:val="1337420966"/>
          <w:citation/>
        </w:sdtPr>
        <w:sdtContent>
          <w:r w:rsidR="00965C09">
            <w:rPr>
              <w:lang w:eastAsia="hu-HU"/>
            </w:rPr>
            <w:fldChar w:fldCharType="begin"/>
          </w:r>
          <w:r w:rsidR="00965C09">
            <w:rPr>
              <w:lang w:val="en-GB" w:eastAsia="hu-HU"/>
            </w:rPr>
            <w:instrText xml:space="preserve"> CITATION Mad23 \l 2057 </w:instrText>
          </w:r>
          <w:r w:rsidR="00965C09">
            <w:rPr>
              <w:lang w:eastAsia="hu-HU"/>
            </w:rPr>
            <w:fldChar w:fldCharType="separate"/>
          </w:r>
          <w:r w:rsidR="004F5B98">
            <w:rPr>
              <w:noProof/>
              <w:lang w:val="en-GB" w:eastAsia="hu-HU"/>
            </w:rPr>
            <w:t xml:space="preserve"> </w:t>
          </w:r>
          <w:r w:rsidR="004F5B98" w:rsidRPr="004F5B98">
            <w:rPr>
              <w:noProof/>
              <w:lang w:val="en-GB" w:eastAsia="hu-HU"/>
            </w:rPr>
            <w:t>[17]</w:t>
          </w:r>
          <w:r w:rsidR="00965C09">
            <w:rPr>
              <w:lang w:eastAsia="hu-HU"/>
            </w:rPr>
            <w:fldChar w:fldCharType="end"/>
          </w:r>
        </w:sdtContent>
      </w:sdt>
      <w:r w:rsidR="00965C09">
        <w:rPr>
          <w:lang w:eastAsia="hu-HU"/>
        </w:rPr>
        <w:t xml:space="preserve"> </w:t>
      </w:r>
    </w:p>
    <w:p w14:paraId="3D197246" w14:textId="465A8D5D" w:rsidR="008305DE" w:rsidRDefault="00626B14" w:rsidP="008305DE">
      <w:pPr>
        <w:rPr>
          <w:lang w:eastAsia="hu-HU"/>
        </w:rPr>
      </w:pPr>
      <w:r>
        <w:rPr>
          <w:lang w:eastAsia="hu-HU"/>
        </w:rPr>
        <w:t xml:space="preserve">A keretrendszer megalkotásakor nagy figyelmet fordítottak arra, hogy az egy </w:t>
      </w:r>
      <w:r w:rsidR="00B15437">
        <w:rPr>
          <w:lang w:eastAsia="hu-HU"/>
        </w:rPr>
        <w:t>kis méretű</w:t>
      </w:r>
      <w:r>
        <w:rPr>
          <w:lang w:eastAsia="hu-HU"/>
        </w:rPr>
        <w:t>, letisztult megoldás legyen</w:t>
      </w:r>
      <w:r w:rsidR="00B15437">
        <w:rPr>
          <w:lang w:eastAsia="hu-HU"/>
        </w:rPr>
        <w:t>.</w:t>
      </w:r>
      <w:r>
        <w:rPr>
          <w:lang w:eastAsia="hu-HU"/>
        </w:rPr>
        <w:t xml:space="preserve"> </w:t>
      </w:r>
      <w:r w:rsidR="00B15437">
        <w:rPr>
          <w:lang w:eastAsia="hu-HU"/>
        </w:rPr>
        <w:t>Ebből kifolyólag</w:t>
      </w:r>
      <w:r>
        <w:rPr>
          <w:lang w:eastAsia="hu-HU"/>
        </w:rPr>
        <w:t xml:space="preserve"> az elért teljesítmény, és memóriafelhasználás sok esetben jobb eredményt ér el, mint versenytársai. A Vue.js </w:t>
      </w:r>
      <w:r w:rsidR="00843D90">
        <w:rPr>
          <w:lang w:eastAsia="hu-HU"/>
        </w:rPr>
        <w:t>ma már megfelelő rendszer lenne egy nagyobb webalkalmazás lefejlesztésére is</w:t>
      </w:r>
      <w:r>
        <w:rPr>
          <w:lang w:eastAsia="hu-HU"/>
        </w:rPr>
        <w:t xml:space="preserve">, azonban </w:t>
      </w:r>
      <w:r w:rsidR="00B15437">
        <w:rPr>
          <w:lang w:eastAsia="hu-HU"/>
        </w:rPr>
        <w:t>annak köszönhetően, hogy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igyekeztek minél kevesebb fölösleges funkciót belerakni, </w:t>
      </w:r>
      <w:r>
        <w:rPr>
          <w:lang w:eastAsia="hu-HU"/>
        </w:rPr>
        <w:t xml:space="preserve">a megírt kódbázis bővítése </w:t>
      </w:r>
      <w:r w:rsidR="00B15437">
        <w:rPr>
          <w:lang w:eastAsia="hu-HU"/>
        </w:rPr>
        <w:t>körülményesebb,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több külső könyvtár telepítése szükséges, </w:t>
      </w:r>
      <w:r>
        <w:rPr>
          <w:lang w:eastAsia="hu-HU"/>
        </w:rPr>
        <w:t xml:space="preserve">mint például a React vagy az </w:t>
      </w:r>
      <w:proofErr w:type="spellStart"/>
      <w:r>
        <w:rPr>
          <w:lang w:eastAsia="hu-HU"/>
        </w:rPr>
        <w:t>Angular</w:t>
      </w:r>
      <w:proofErr w:type="spellEnd"/>
      <w:r>
        <w:rPr>
          <w:lang w:eastAsia="hu-HU"/>
        </w:rPr>
        <w:t xml:space="preserve"> esetében</w:t>
      </w:r>
      <w:r w:rsidR="00843D90">
        <w:rPr>
          <w:lang w:eastAsia="hu-HU"/>
        </w:rPr>
        <w:t>.</w:t>
      </w:r>
    </w:p>
    <w:p w14:paraId="28F20B86" w14:textId="5E499C06" w:rsidR="00B15437" w:rsidRDefault="00B15437" w:rsidP="008D26D2">
      <w:pPr>
        <w:rPr>
          <w:lang w:eastAsia="hu-HU"/>
        </w:rPr>
      </w:pPr>
      <w:r>
        <w:rPr>
          <w:lang w:eastAsia="hu-HU"/>
        </w:rPr>
        <w:t xml:space="preserve">Kutatásaim során arra jutottam, hogy a Vue.js egy jó választás lenne egy kisebb rendszer kiépítése esetén, </w:t>
      </w:r>
      <w:r w:rsidR="008305DE">
        <w:rPr>
          <w:lang w:eastAsia="hu-HU"/>
        </w:rPr>
        <w:t>de egy ekkora méretű projekthez túl nagy tervezést igényelne a használata.</w:t>
      </w:r>
    </w:p>
    <w:p w14:paraId="61C53432" w14:textId="252ECE8F" w:rsidR="002A07F7" w:rsidRDefault="002A07F7" w:rsidP="0093471D">
      <w:pPr>
        <w:rPr>
          <w:lang w:eastAsia="hu-HU"/>
        </w:rPr>
      </w:pPr>
    </w:p>
    <w:p w14:paraId="7CBF4989" w14:textId="1A0A4977" w:rsidR="003E7C0E" w:rsidRDefault="00E41236" w:rsidP="003E7C0E">
      <w:pPr>
        <w:pStyle w:val="Cmsor3"/>
      </w:pPr>
      <w:bookmarkStart w:id="31" w:name="_Toc153375409"/>
      <w:r>
        <w:rPr>
          <w:lang w:eastAsia="hu-HU"/>
        </w:rPr>
        <w:lastRenderedPageBreak/>
        <w:t>React</w:t>
      </w:r>
      <w:bookmarkEnd w:id="31"/>
    </w:p>
    <w:p w14:paraId="570FA239" w14:textId="77777777" w:rsidR="005A1FB9" w:rsidRDefault="005A1FB9" w:rsidP="0093471D">
      <w:pPr>
        <w:ind w:firstLine="432"/>
        <w:rPr>
          <w:lang w:eastAsia="hu-HU"/>
        </w:rPr>
      </w:pPr>
    </w:p>
    <w:p w14:paraId="058159B2" w14:textId="40C0F27E" w:rsidR="00597F49" w:rsidRDefault="002D1DF3" w:rsidP="008D26D2">
      <w:pPr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94CFC2" wp14:editId="3E38240F">
            <wp:simplePos x="0" y="0"/>
            <wp:positionH relativeFrom="margin">
              <wp:align>right</wp:align>
            </wp:positionH>
            <wp:positionV relativeFrom="paragraph">
              <wp:posOffset>453050</wp:posOffset>
            </wp:positionV>
            <wp:extent cx="2880995" cy="1884680"/>
            <wp:effectExtent l="0" t="0" r="0" b="1270"/>
            <wp:wrapSquare wrapText="bothSides"/>
            <wp:docPr id="408443251" name="Kép 1" descr="Stack Overflow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 Overflow tren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6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FBBC" wp14:editId="026A103C">
                <wp:simplePos x="0" y="0"/>
                <wp:positionH relativeFrom="margin">
                  <wp:align>right</wp:align>
                </wp:positionH>
                <wp:positionV relativeFrom="paragraph">
                  <wp:posOffset>2417843</wp:posOffset>
                </wp:positionV>
                <wp:extent cx="2776855" cy="635"/>
                <wp:effectExtent l="0" t="0" r="4445" b="0"/>
                <wp:wrapSquare wrapText="bothSides"/>
                <wp:docPr id="19213848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2" w:name="_Ref149072828"/>
                          <w:bookmarkStart w:id="33" w:name="_Ref153371616"/>
                          <w:p w14:paraId="79DFC472" w14:textId="0DB08950" w:rsidR="00597F49" w:rsidRPr="00DB5497" w:rsidRDefault="00123CD7" w:rsidP="00A57A7B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4" w:name="_Toc153375768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97F49">
                              <w:t>. ábra</w:t>
                            </w:r>
                            <w:bookmarkEnd w:id="33"/>
                            <w:r w:rsidR="00597F49">
                              <w:t xml:space="preserve">: A </w:t>
                            </w:r>
                            <w:proofErr w:type="spellStart"/>
                            <w:r w:rsidR="00597F49">
                              <w:t>Stack</w:t>
                            </w:r>
                            <w:proofErr w:type="spellEnd"/>
                            <w:r w:rsidR="00597F49">
                              <w:t xml:space="preserve"> Overflow weboldalon feltett kérdések száma </w:t>
                            </w:r>
                            <w:r w:rsidR="003536EE">
                              <w:t>frontend technológiák szerint</w:t>
                            </w:r>
                            <w:bookmarkEnd w:id="32"/>
                            <w:r w:rsidR="00185134">
                              <w:t xml:space="preserve">. Forrás: </w:t>
                            </w:r>
                            <w:r w:rsidR="00185134">
                              <w:rPr>
                                <w:noProof/>
                              </w:rPr>
                              <w:t>https://insights.stackoverflow.com/trend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5FBBC" id="_x0000_s1030" type="#_x0000_t202" style="position:absolute;left:0;text-align:left;margin-left:167.45pt;margin-top:190.4pt;width:218.6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VvGwIAAD8EAAAOAAAAZHJzL2Uyb0RvYy54bWysU8Fu2zAMvQ/YPwi6L06yJS2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" stroked="f">
                <v:textbox style="mso-fit-shape-to-text:t" inset="0,0,0,0">
                  <w:txbxContent>
                    <w:bookmarkStart w:id="35" w:name="_Ref149072828"/>
                    <w:bookmarkStart w:id="36" w:name="_Ref153371616"/>
                    <w:p w14:paraId="79DFC472" w14:textId="0DB08950" w:rsidR="00597F49" w:rsidRPr="00DB5497" w:rsidRDefault="00123CD7" w:rsidP="00A57A7B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7" w:name="_Toc153375768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97F49">
                        <w:t>. ábra</w:t>
                      </w:r>
                      <w:bookmarkEnd w:id="36"/>
                      <w:r w:rsidR="00597F49">
                        <w:t xml:space="preserve">: A </w:t>
                      </w:r>
                      <w:proofErr w:type="spellStart"/>
                      <w:r w:rsidR="00597F49">
                        <w:t>Stack</w:t>
                      </w:r>
                      <w:proofErr w:type="spellEnd"/>
                      <w:r w:rsidR="00597F49">
                        <w:t xml:space="preserve"> Overflow weboldalon feltett kérdések száma </w:t>
                      </w:r>
                      <w:r w:rsidR="003536EE">
                        <w:t>frontend technológiák szerint</w:t>
                      </w:r>
                      <w:bookmarkEnd w:id="35"/>
                      <w:r w:rsidR="00185134">
                        <w:t xml:space="preserve">. Forrás: </w:t>
                      </w:r>
                      <w:r w:rsidR="00185134">
                        <w:rPr>
                          <w:noProof/>
                        </w:rPr>
                        <w:t>https://insights.stackoverflow.com/trends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71D">
        <w:rPr>
          <w:lang w:eastAsia="hu-HU"/>
        </w:rPr>
        <w:t xml:space="preserve">A React </w:t>
      </w:r>
      <w:r w:rsidR="002A07F7">
        <w:rPr>
          <w:lang w:eastAsia="hu-HU"/>
        </w:rPr>
        <w:t xml:space="preserve">a fentiekhez hasonlóan </w:t>
      </w:r>
      <w:r w:rsidR="0093471D">
        <w:rPr>
          <w:lang w:eastAsia="hu-HU"/>
        </w:rPr>
        <w:t>egy ingyenes, nyílt forráskódú frontend keretrendszer, melyet a Facebook</w:t>
      </w:r>
      <w:r>
        <w:rPr>
          <w:lang w:eastAsia="hu-HU"/>
        </w:rPr>
        <w:t xml:space="preserve"> (avagy </w:t>
      </w:r>
      <w:proofErr w:type="spellStart"/>
      <w:r>
        <w:rPr>
          <w:lang w:eastAsia="hu-HU"/>
        </w:rPr>
        <w:t>Meta</w:t>
      </w:r>
      <w:proofErr w:type="spellEnd"/>
      <w:r>
        <w:rPr>
          <w:lang w:eastAsia="hu-HU"/>
        </w:rPr>
        <w:t>)</w:t>
      </w:r>
      <w:r w:rsidR="0093471D">
        <w:rPr>
          <w:lang w:eastAsia="hu-HU"/>
        </w:rPr>
        <w:t xml:space="preserve"> fejleszt. Az első hivatalos megjelenése 2013-ban volt. </w:t>
      </w:r>
      <w:r w:rsidR="004D69E7">
        <w:rPr>
          <w:lang w:eastAsia="hu-HU"/>
        </w:rPr>
        <w:t xml:space="preserve">A React megközelítése az SPA weboldalt komponensekre bontja, valamint az </w:t>
      </w:r>
      <w:proofErr w:type="spellStart"/>
      <w:r w:rsidR="004D69E7">
        <w:rPr>
          <w:lang w:eastAsia="hu-HU"/>
        </w:rPr>
        <w:t>Angular</w:t>
      </w:r>
      <w:proofErr w:type="spellEnd"/>
      <w:r w:rsidR="004D69E7">
        <w:rPr>
          <w:lang w:eastAsia="hu-HU"/>
        </w:rPr>
        <w:t xml:space="preserve"> </w:t>
      </w:r>
      <w:r>
        <w:rPr>
          <w:lang w:eastAsia="hu-HU"/>
        </w:rPr>
        <w:t xml:space="preserve">és Vue.js </w:t>
      </w:r>
      <w:r w:rsidR="004D69E7">
        <w:rPr>
          <w:lang w:eastAsia="hu-HU"/>
        </w:rPr>
        <w:t>keretrendszer</w:t>
      </w:r>
      <w:r>
        <w:rPr>
          <w:lang w:eastAsia="hu-HU"/>
        </w:rPr>
        <w:t>ekk</w:t>
      </w:r>
      <w:r w:rsidR="004D69E7">
        <w:rPr>
          <w:lang w:eastAsia="hu-HU"/>
        </w:rPr>
        <w:t>el szemben egyirányú adatkötésekre támaszkodik.</w:t>
      </w:r>
      <w:r w:rsidR="00597F49">
        <w:rPr>
          <w:lang w:eastAsia="hu-HU"/>
        </w:rPr>
        <w:t xml:space="preserve"> A React továbbá bevezette a </w:t>
      </w:r>
      <w:proofErr w:type="spellStart"/>
      <w:r w:rsidR="00597F49">
        <w:rPr>
          <w:lang w:eastAsia="hu-HU"/>
        </w:rPr>
        <w:t>Vir</w:t>
      </w:r>
      <w:r w:rsidR="0050712F">
        <w:rPr>
          <w:lang w:eastAsia="hu-HU"/>
        </w:rPr>
        <w:t>t</w:t>
      </w:r>
      <w:r w:rsidR="00597F49">
        <w:rPr>
          <w:lang w:eastAsia="hu-HU"/>
        </w:rPr>
        <w:t>ual</w:t>
      </w:r>
      <w:proofErr w:type="spellEnd"/>
      <w:r w:rsidR="00597F49">
        <w:rPr>
          <w:lang w:eastAsia="hu-HU"/>
        </w:rPr>
        <w:t xml:space="preserve"> DOM (VDOM) fogalmát is a saját rendszerébe.</w:t>
      </w:r>
      <w:r w:rsidR="0050712F">
        <w:rPr>
          <w:lang w:eastAsia="hu-HU"/>
        </w:rPr>
        <w:t xml:space="preserve"> A VDOM</w:t>
      </w:r>
      <w:r>
        <w:rPr>
          <w:lang w:eastAsia="hu-HU"/>
        </w:rPr>
        <w:t xml:space="preserve"> (ebben az esetben a </w:t>
      </w:r>
      <w:proofErr w:type="spellStart"/>
      <w:r>
        <w:rPr>
          <w:lang w:eastAsia="hu-HU"/>
        </w:rPr>
        <w:t>ReactDOM</w:t>
      </w:r>
      <w:proofErr w:type="spellEnd"/>
      <w:r>
        <w:rPr>
          <w:lang w:eastAsia="hu-HU"/>
        </w:rPr>
        <w:t xml:space="preserve">) </w:t>
      </w:r>
      <w:r w:rsidR="0050712F">
        <w:rPr>
          <w:lang w:eastAsia="hu-HU"/>
        </w:rPr>
        <w:t>alapja, hogy</w:t>
      </w:r>
      <w:r w:rsidR="00185134">
        <w:rPr>
          <w:lang w:eastAsia="hu-HU"/>
        </w:rPr>
        <w:t xml:space="preserve"> a weboldal</w:t>
      </w:r>
      <w:r w:rsidR="0050712F">
        <w:rPr>
          <w:lang w:eastAsia="hu-HU"/>
        </w:rPr>
        <w:t xml:space="preserve"> a felhasználói felület egy virtuális reprezentációját is a memóriában tartja. Ennek a megközelítésnek a segítségével minden </w:t>
      </w:r>
      <w:r w:rsidR="0082582B">
        <w:rPr>
          <w:lang w:eastAsia="hu-HU"/>
        </w:rPr>
        <w:t>módosítás,</w:t>
      </w:r>
      <w:r w:rsidR="0050712F">
        <w:rPr>
          <w:lang w:eastAsia="hu-HU"/>
        </w:rPr>
        <w:t xml:space="preserve"> amit a virtuálisan eltárolt elemeken végzünk, az megjelenik a felhasználónak megjelenített DOM-</w:t>
      </w:r>
      <w:proofErr w:type="spellStart"/>
      <w:r w:rsidR="0050712F">
        <w:rPr>
          <w:lang w:eastAsia="hu-HU"/>
        </w:rPr>
        <w:t>on</w:t>
      </w:r>
      <w:proofErr w:type="spellEnd"/>
      <w:r w:rsidR="0050712F">
        <w:rPr>
          <w:lang w:eastAsia="hu-HU"/>
        </w:rPr>
        <w:t xml:space="preserve"> is, anékül, hogy ezzel nekünk foglalkoznunk kéne.</w:t>
      </w:r>
      <w:r>
        <w:rPr>
          <w:lang w:eastAsia="hu-HU"/>
        </w:rPr>
        <w:t xml:space="preserve"> Ez nagy előnyt jelent a korábbi fejlesztést segítő könyvtárakhoz képest (mint a </w:t>
      </w:r>
      <w:proofErr w:type="spellStart"/>
      <w:r>
        <w:rPr>
          <w:lang w:eastAsia="hu-HU"/>
        </w:rPr>
        <w:t>JQuery</w:t>
      </w:r>
      <w:proofErr w:type="spellEnd"/>
      <w:r>
        <w:rPr>
          <w:lang w:eastAsia="hu-HU"/>
        </w:rPr>
        <w:t>), ahol minden módosítás egyből a DOM-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lett végrehajtva. A VDOM-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végzett módosítások gyorsan elvégezhetőek, és a valódi DOM-</w:t>
      </w:r>
      <w:proofErr w:type="spellStart"/>
      <w:r>
        <w:rPr>
          <w:lang w:eastAsia="hu-HU"/>
        </w:rPr>
        <w:t>ra</w:t>
      </w:r>
      <w:proofErr w:type="spellEnd"/>
      <w:r>
        <w:rPr>
          <w:lang w:eastAsia="hu-HU"/>
        </w:rPr>
        <w:t xml:space="preserve"> csak akkor képződnek le a módosítások, amikor azok valójában szükségesek.</w:t>
      </w:r>
      <w:r w:rsidR="0050712F">
        <w:rPr>
          <w:lang w:eastAsia="hu-HU"/>
        </w:rPr>
        <w:t xml:space="preserve"> „Ez absztraktálja az </w:t>
      </w:r>
      <w:r w:rsidR="0050712F" w:rsidRPr="0050712F">
        <w:rPr>
          <w:lang w:eastAsia="hu-HU"/>
        </w:rPr>
        <w:t xml:space="preserve">attribútum </w:t>
      </w:r>
      <w:r w:rsidR="0050712F">
        <w:rPr>
          <w:lang w:eastAsia="hu-HU"/>
        </w:rPr>
        <w:t>manipulációt, esemény kezelést és manuális DOM frissítést, amit egyébként egy alkalmazás fejlesztésekor nekünk kéne elvégeznünk”</w:t>
      </w:r>
      <w:r w:rsidR="0082582B">
        <w:rPr>
          <w:lang w:eastAsia="hu-HU"/>
        </w:rPr>
        <w:t xml:space="preserve">. </w:t>
      </w:r>
      <w:sdt>
        <w:sdtPr>
          <w:rPr>
            <w:lang w:eastAsia="hu-HU"/>
          </w:rPr>
          <w:id w:val="276385017"/>
          <w:citation/>
        </w:sdtPr>
        <w:sdtContent>
          <w:r w:rsidR="0082582B">
            <w:rPr>
              <w:lang w:eastAsia="hu-HU"/>
            </w:rPr>
            <w:fldChar w:fldCharType="begin"/>
          </w:r>
          <w:r w:rsidR="0082582B">
            <w:rPr>
              <w:lang w:val="en-GB" w:eastAsia="hu-HU"/>
            </w:rPr>
            <w:instrText xml:space="preserve"> CITATION Vir23 \l 2057 </w:instrText>
          </w:r>
          <w:r w:rsidR="0082582B">
            <w:rPr>
              <w:lang w:eastAsia="hu-HU"/>
            </w:rPr>
            <w:fldChar w:fldCharType="separate"/>
          </w:r>
          <w:r w:rsidR="004F5B98" w:rsidRPr="004F5B98">
            <w:rPr>
              <w:noProof/>
              <w:lang w:val="en-GB" w:eastAsia="hu-HU"/>
            </w:rPr>
            <w:t>[18]</w:t>
          </w:r>
          <w:r w:rsidR="0082582B">
            <w:rPr>
              <w:lang w:eastAsia="hu-HU"/>
            </w:rPr>
            <w:fldChar w:fldCharType="end"/>
          </w:r>
        </w:sdtContent>
      </w:sdt>
    </w:p>
    <w:p w14:paraId="7C643521" w14:textId="7FF16BB0" w:rsidR="004D69E7" w:rsidRDefault="004D69E7" w:rsidP="008D26D2">
      <w:pPr>
        <w:rPr>
          <w:lang w:eastAsia="hu-HU"/>
        </w:rPr>
      </w:pPr>
      <w:r>
        <w:rPr>
          <w:lang w:eastAsia="hu-HU"/>
        </w:rPr>
        <w:t xml:space="preserve">Megjelenésekor az </w:t>
      </w:r>
      <w:proofErr w:type="spellStart"/>
      <w:r>
        <w:rPr>
          <w:lang w:eastAsia="hu-HU"/>
        </w:rPr>
        <w:t>Angular</w:t>
      </w:r>
      <w:proofErr w:type="spellEnd"/>
      <w:r>
        <w:rPr>
          <w:lang w:eastAsia="hu-HU"/>
        </w:rPr>
        <w:t xml:space="preserve"> nagyobb webalkalmazások futtatásakor nagy teljesítménycsökkenést idézett elő, így a React, ahol ugyan ez a probléma nem állt fent, nagy </w:t>
      </w:r>
      <w:r w:rsidR="003E7C0E">
        <w:rPr>
          <w:lang w:eastAsia="hu-HU"/>
        </w:rPr>
        <w:t xml:space="preserve">népszerűségre tett szert. Mára, a </w:t>
      </w:r>
      <w:proofErr w:type="spellStart"/>
      <w:r w:rsidR="003E7C0E">
        <w:rPr>
          <w:lang w:eastAsia="hu-HU"/>
        </w:rPr>
        <w:t>Stack</w:t>
      </w:r>
      <w:proofErr w:type="spellEnd"/>
      <w:r w:rsidR="00597F49">
        <w:rPr>
          <w:lang w:eastAsia="hu-HU"/>
        </w:rPr>
        <w:t xml:space="preserve"> O</w:t>
      </w:r>
      <w:r w:rsidR="003E7C0E">
        <w:rPr>
          <w:lang w:eastAsia="hu-HU"/>
        </w:rPr>
        <w:t>verflow weboldal felmérése szerint a React</w:t>
      </w:r>
      <w:r w:rsidR="00597F49">
        <w:rPr>
          <w:lang w:eastAsia="hu-HU"/>
        </w:rPr>
        <w:t xml:space="preserve">-tel kapcsolatos kérdések száma több mint kétszerese az </w:t>
      </w:r>
      <w:proofErr w:type="spellStart"/>
      <w:r w:rsidR="00597F49">
        <w:rPr>
          <w:lang w:eastAsia="hu-HU"/>
        </w:rPr>
        <w:t>Angular-rel</w:t>
      </w:r>
      <w:proofErr w:type="spellEnd"/>
      <w:r w:rsidR="00597F49">
        <w:rPr>
          <w:lang w:eastAsia="hu-HU"/>
        </w:rPr>
        <w:t xml:space="preserve"> kapcsolatos kérdésekének.</w:t>
      </w:r>
      <w:r w:rsidR="003E7C0E">
        <w:rPr>
          <w:lang w:eastAsia="hu-HU"/>
        </w:rPr>
        <w:t xml:space="preserve"> </w:t>
      </w:r>
      <w:r w:rsidR="0019685B">
        <w:rPr>
          <w:lang w:eastAsia="hu-HU"/>
        </w:rPr>
        <w:t>(</w:t>
      </w:r>
      <w:r w:rsidR="00185134">
        <w:rPr>
          <w:lang w:eastAsia="hu-HU"/>
        </w:rPr>
        <w:fldChar w:fldCharType="begin"/>
      </w:r>
      <w:r w:rsidR="00185134">
        <w:rPr>
          <w:lang w:eastAsia="hu-HU"/>
        </w:rPr>
        <w:instrText xml:space="preserve"> REF _Ref153371616 \h </w:instrText>
      </w:r>
      <w:r w:rsidR="00185134">
        <w:rPr>
          <w:lang w:eastAsia="hu-HU"/>
        </w:rPr>
      </w:r>
      <w:r w:rsidR="00185134">
        <w:rPr>
          <w:lang w:eastAsia="hu-HU"/>
        </w:rPr>
        <w:fldChar w:fldCharType="separate"/>
      </w:r>
      <w:r w:rsidR="00185134">
        <w:rPr>
          <w:noProof/>
        </w:rPr>
        <w:t>3.2</w:t>
      </w:r>
      <w:r w:rsidR="00185134">
        <w:t>. ábra</w:t>
      </w:r>
      <w:r w:rsidR="00185134">
        <w:rPr>
          <w:lang w:eastAsia="hu-HU"/>
        </w:rPr>
        <w:fldChar w:fldCharType="end"/>
      </w:r>
      <w:r w:rsidR="0019685B">
        <w:rPr>
          <w:lang w:eastAsia="hu-HU"/>
        </w:rPr>
        <w:t>)</w:t>
      </w:r>
    </w:p>
    <w:p w14:paraId="667CDEAC" w14:textId="6BBD28F5" w:rsidR="00EE4640" w:rsidRDefault="00EE4640" w:rsidP="008D26D2">
      <w:pPr>
        <w:rPr>
          <w:lang w:eastAsia="hu-HU"/>
        </w:rPr>
      </w:pPr>
      <w:r>
        <w:rPr>
          <w:lang w:eastAsia="hu-HU"/>
        </w:rPr>
        <w:t>A React bővebb ismertetését egy későbbi fejezetben fogom leírni, amit azonban előre ki szeretnék emelni, hogy a React – bár még támogatja – de nem ajánlja a komponensek létrehozását osztály</w:t>
      </w:r>
      <w:r w:rsidR="00D76CC2">
        <w:rPr>
          <w:lang w:eastAsia="hu-HU"/>
        </w:rPr>
        <w:t>ok</w:t>
      </w:r>
      <w:r>
        <w:rPr>
          <w:lang w:eastAsia="hu-HU"/>
        </w:rPr>
        <w:t>ként.</w:t>
      </w:r>
      <w:r w:rsidR="00D76CC2">
        <w:rPr>
          <w:lang w:eastAsia="hu-HU"/>
        </w:rPr>
        <w:t xml:space="preserve"> Ehelyett mindenhol a függvény komponensek alkalmazását ajánlja, melyek képesek valamilyen bemenetre (</w:t>
      </w:r>
      <w:proofErr w:type="spellStart"/>
      <w:r w:rsidR="00D76CC2">
        <w:rPr>
          <w:lang w:eastAsia="hu-HU"/>
        </w:rPr>
        <w:t>prop</w:t>
      </w:r>
      <w:r w:rsidR="002D1DF3">
        <w:rPr>
          <w:lang w:eastAsia="hu-HU"/>
        </w:rPr>
        <w:t>ertie</w:t>
      </w:r>
      <w:r w:rsidR="00D76CC2">
        <w:rPr>
          <w:lang w:eastAsia="hu-HU"/>
        </w:rPr>
        <w:t>s</w:t>
      </w:r>
      <w:proofErr w:type="spellEnd"/>
      <w:r w:rsidR="00D76CC2">
        <w:rPr>
          <w:lang w:eastAsia="hu-HU"/>
        </w:rPr>
        <w:t xml:space="preserve">), a saját állapotuk felhasználásával (state) valamilyen HTML-re lefordítható eredménnyel </w:t>
      </w:r>
      <w:r w:rsidR="00D76CC2">
        <w:rPr>
          <w:lang w:eastAsia="hu-HU"/>
        </w:rPr>
        <w:lastRenderedPageBreak/>
        <w:t>visszatérni (JSX). Ez a viselkedés az, ami jelentősen megkönnyíti a tesztelés folyamatát, hiszen tudjuk, hogy milyen bemenetre milyen kimenettel kell visszatérnie a programnak.</w:t>
      </w:r>
    </w:p>
    <w:p w14:paraId="089052B6" w14:textId="52D9401B" w:rsidR="00A37CC4" w:rsidRDefault="00A37CC4" w:rsidP="0093471D">
      <w:pPr>
        <w:ind w:firstLine="432"/>
        <w:rPr>
          <w:lang w:eastAsia="hu-HU"/>
        </w:rPr>
      </w:pPr>
      <w:r>
        <w:rPr>
          <w:lang w:eastAsia="hu-HU"/>
        </w:rPr>
        <w:t xml:space="preserve">A React továbbá támogatja a </w:t>
      </w:r>
      <w:proofErr w:type="spellStart"/>
      <w:r>
        <w:rPr>
          <w:lang w:eastAsia="hu-HU"/>
        </w:rPr>
        <w:t>Type</w:t>
      </w:r>
      <w:r w:rsidR="000C4297">
        <w:rPr>
          <w:lang w:eastAsia="hu-HU"/>
        </w:rPr>
        <w:t>S</w:t>
      </w:r>
      <w:r>
        <w:rPr>
          <w:lang w:eastAsia="hu-HU"/>
        </w:rPr>
        <w:t>criptet</w:t>
      </w:r>
      <w:proofErr w:type="spellEnd"/>
      <w:r>
        <w:rPr>
          <w:lang w:eastAsia="hu-HU"/>
        </w:rPr>
        <w:t xml:space="preserve"> is, így lehetőségünk van fejlesztés során kiszűrni azokat a hibákat, melyeket </w:t>
      </w:r>
      <w:r w:rsidR="000C4297">
        <w:rPr>
          <w:lang w:eastAsia="hu-HU"/>
        </w:rPr>
        <w:t>JavaScriptben</w:t>
      </w:r>
      <w:r>
        <w:rPr>
          <w:lang w:eastAsia="hu-HU"/>
        </w:rPr>
        <w:t xml:space="preserve"> nem vennénk észre. A keretrendszer alkalmas nagyobb projektek kivitelezésére, és azok hosszútávú támogatására is. Ezen szempontok megvizsgálása után így úgy döntöttem, hogy számomra a legmegfelelőbb környezetet a React nyújtja majd a frontend létrehozására.</w:t>
      </w:r>
    </w:p>
    <w:p w14:paraId="2FA8480D" w14:textId="77777777" w:rsidR="0087747E" w:rsidRDefault="0087747E" w:rsidP="0093471D">
      <w:pPr>
        <w:ind w:firstLine="432"/>
        <w:rPr>
          <w:lang w:eastAsia="hu-HU"/>
        </w:rPr>
      </w:pPr>
    </w:p>
    <w:p w14:paraId="0024A03C" w14:textId="146B5FDE" w:rsidR="0087747E" w:rsidRDefault="0087747E" w:rsidP="0087747E">
      <w:pPr>
        <w:pStyle w:val="Cmsor3"/>
        <w:rPr>
          <w:lang w:eastAsia="hu-HU"/>
        </w:rPr>
      </w:pPr>
      <w:bookmarkStart w:id="38" w:name="_Toc153375410"/>
      <w:r>
        <w:rPr>
          <w:lang w:eastAsia="hu-HU"/>
        </w:rPr>
        <w:t>Összefoglalás</w:t>
      </w:r>
      <w:bookmarkEnd w:id="38"/>
    </w:p>
    <w:p w14:paraId="616320C1" w14:textId="77777777" w:rsidR="005A1FB9" w:rsidRDefault="005A1FB9" w:rsidP="0087747E">
      <w:pPr>
        <w:rPr>
          <w:lang w:eastAsia="hu-HU"/>
        </w:rPr>
      </w:pPr>
    </w:p>
    <w:p w14:paraId="7E5A742E" w14:textId="0DCF364F" w:rsidR="0087747E" w:rsidRDefault="0087747E" w:rsidP="008D26D2">
      <w:pPr>
        <w:rPr>
          <w:lang w:eastAsia="hu-HU"/>
        </w:rPr>
      </w:pPr>
      <w:r>
        <w:rPr>
          <w:lang w:eastAsia="hu-HU"/>
        </w:rPr>
        <w:t xml:space="preserve">A vizsgált frontend keretrendszerek közül mind a három megfelelő lenne a kitűzött cél eléréséhez. A Vue.js-t abból az okból vetettem el, mert a bővíthetőségre nem fejtet elegendő hangsúlyt a másik kettő lehetőséghez képest. A React és az </w:t>
      </w:r>
      <w:proofErr w:type="spellStart"/>
      <w:r>
        <w:rPr>
          <w:lang w:eastAsia="hu-HU"/>
        </w:rPr>
        <w:t>Angular</w:t>
      </w:r>
      <w:proofErr w:type="spellEnd"/>
      <w:r>
        <w:rPr>
          <w:lang w:eastAsia="hu-HU"/>
        </w:rPr>
        <w:t xml:space="preserve"> között végül azért döntöttem az előbbi mellett, mert a felhasználásával már sok tapasztalatom van nagyobb méretű frontend SPA weboldalak készítésében, és úgy érzem birtokában vagyok annak a </w:t>
      </w:r>
      <w:r w:rsidR="00963CB6">
        <w:rPr>
          <w:lang w:eastAsia="hu-HU"/>
        </w:rPr>
        <w:t>tudásnak,</w:t>
      </w:r>
      <w:r>
        <w:rPr>
          <w:lang w:eastAsia="hu-HU"/>
        </w:rPr>
        <w:t xml:space="preserve"> ami lehetővé teszi azt, hogy a portált olyan minőséggel elő tudjam </w:t>
      </w:r>
      <w:r w:rsidR="00B26386">
        <w:rPr>
          <w:lang w:eastAsia="hu-HU"/>
        </w:rPr>
        <w:t>állítani,</w:t>
      </w:r>
      <w:r>
        <w:rPr>
          <w:lang w:eastAsia="hu-HU"/>
        </w:rPr>
        <w:t xml:space="preserve"> mint amilyen elvárást magammal szemben támasztottam.</w:t>
      </w:r>
    </w:p>
    <w:p w14:paraId="38C8E731" w14:textId="77777777" w:rsidR="00185134" w:rsidRPr="0087747E" w:rsidRDefault="00185134" w:rsidP="0087747E">
      <w:pPr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2199"/>
        <w:gridCol w:w="2107"/>
        <w:gridCol w:w="2085"/>
      </w:tblGrid>
      <w:tr w:rsidR="008305DE" w14:paraId="5B0B95C5" w14:textId="77777777" w:rsidTr="008305DE">
        <w:tc>
          <w:tcPr>
            <w:tcW w:w="2102" w:type="dxa"/>
            <w:shd w:val="clear" w:color="auto" w:fill="7F7F7F" w:themeFill="text1" w:themeFillTint="80"/>
          </w:tcPr>
          <w:p w14:paraId="5B4840A8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99" w:type="dxa"/>
            <w:shd w:val="clear" w:color="auto" w:fill="7F7F7F" w:themeFill="text1" w:themeFillTint="80"/>
          </w:tcPr>
          <w:p w14:paraId="7DE55E8B" w14:textId="48796184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6"/>
              </w:rPr>
              <w:t>Angular</w:t>
            </w:r>
            <w:proofErr w:type="spellEnd"/>
          </w:p>
        </w:tc>
        <w:tc>
          <w:tcPr>
            <w:tcW w:w="2107" w:type="dxa"/>
            <w:shd w:val="clear" w:color="auto" w:fill="7F7F7F" w:themeFill="text1" w:themeFillTint="80"/>
          </w:tcPr>
          <w:p w14:paraId="636901D1" w14:textId="027668C1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Vue.js</w:t>
            </w:r>
          </w:p>
        </w:tc>
        <w:tc>
          <w:tcPr>
            <w:tcW w:w="2085" w:type="dxa"/>
            <w:shd w:val="clear" w:color="auto" w:fill="7F7F7F" w:themeFill="text1" w:themeFillTint="80"/>
          </w:tcPr>
          <w:p w14:paraId="4E778A90" w14:textId="02C79A0E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React</w:t>
            </w:r>
          </w:p>
        </w:tc>
      </w:tr>
      <w:tr w:rsidR="008305DE" w14:paraId="3C6786F7" w14:textId="77777777" w:rsidTr="008305DE">
        <w:tc>
          <w:tcPr>
            <w:tcW w:w="2102" w:type="dxa"/>
            <w:shd w:val="clear" w:color="auto" w:fill="7F7F7F" w:themeFill="text1" w:themeFillTint="80"/>
          </w:tcPr>
          <w:p w14:paraId="667D9023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99" w:type="dxa"/>
            <w:shd w:val="clear" w:color="auto" w:fill="70AD47" w:themeFill="accent6"/>
          </w:tcPr>
          <w:p w14:paraId="7A0F8C4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41860392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D43C849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1D7E439A" w14:textId="77777777" w:rsidTr="008305DE">
        <w:tc>
          <w:tcPr>
            <w:tcW w:w="2102" w:type="dxa"/>
            <w:shd w:val="clear" w:color="auto" w:fill="7F7F7F" w:themeFill="text1" w:themeFillTint="80"/>
          </w:tcPr>
          <w:p w14:paraId="6AB18187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99" w:type="dxa"/>
            <w:shd w:val="clear" w:color="auto" w:fill="70AD47" w:themeFill="accent6"/>
          </w:tcPr>
          <w:p w14:paraId="36C3030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72587F2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8130A4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2C33A913" w14:textId="77777777" w:rsidTr="008305DE">
        <w:tc>
          <w:tcPr>
            <w:tcW w:w="2102" w:type="dxa"/>
            <w:shd w:val="clear" w:color="auto" w:fill="7F7F7F" w:themeFill="text1" w:themeFillTint="80"/>
          </w:tcPr>
          <w:p w14:paraId="0FF41D73" w14:textId="35F31A67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 xml:space="preserve">TypeScript </w:t>
            </w:r>
          </w:p>
        </w:tc>
        <w:tc>
          <w:tcPr>
            <w:tcW w:w="2199" w:type="dxa"/>
            <w:shd w:val="clear" w:color="auto" w:fill="70AD47" w:themeFill="accent6"/>
          </w:tcPr>
          <w:p w14:paraId="231A8897" w14:textId="0E45D3E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eépítet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4BF6CB17" w14:textId="3939116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  <w:tc>
          <w:tcPr>
            <w:tcW w:w="2085" w:type="dxa"/>
            <w:shd w:val="clear" w:color="auto" w:fill="A8D08D" w:themeFill="accent6" w:themeFillTint="99"/>
          </w:tcPr>
          <w:p w14:paraId="55DA2113" w14:textId="38E4A0A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</w:tr>
      <w:tr w:rsidR="008305DE" w14:paraId="43DBED3B" w14:textId="77777777" w:rsidTr="008305DE">
        <w:tc>
          <w:tcPr>
            <w:tcW w:w="2102" w:type="dxa"/>
            <w:shd w:val="clear" w:color="auto" w:fill="7F7F7F" w:themeFill="text1" w:themeFillTint="80"/>
          </w:tcPr>
          <w:p w14:paraId="54EA0934" w14:textId="07F6AFEA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Bővíthetőség</w:t>
            </w:r>
          </w:p>
        </w:tc>
        <w:tc>
          <w:tcPr>
            <w:tcW w:w="2199" w:type="dxa"/>
            <w:shd w:val="clear" w:color="auto" w:fill="70AD47" w:themeFill="accent6"/>
          </w:tcPr>
          <w:p w14:paraId="316FFEC9" w14:textId="25964A5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308E3844" w14:textId="60C44B9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085" w:type="dxa"/>
            <w:shd w:val="clear" w:color="auto" w:fill="70AD47" w:themeFill="accent6"/>
          </w:tcPr>
          <w:p w14:paraId="5B115AF9" w14:textId="0C5B21A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</w:tr>
      <w:tr w:rsidR="008305DE" w14:paraId="179DC84C" w14:textId="77777777" w:rsidTr="0087747E">
        <w:tc>
          <w:tcPr>
            <w:tcW w:w="2102" w:type="dxa"/>
            <w:shd w:val="clear" w:color="auto" w:fill="7F7F7F" w:themeFill="text1" w:themeFillTint="80"/>
          </w:tcPr>
          <w:p w14:paraId="6728C40D" w14:textId="4FD0816A" w:rsidR="008305DE" w:rsidRPr="00E973B4" w:rsidRDefault="00EE4640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Típus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21F61BD6" w14:textId="5F16ECA7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7996B6E8" w14:textId="6B405C2B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085" w:type="dxa"/>
            <w:shd w:val="clear" w:color="auto" w:fill="70AD47" w:themeFill="accent6"/>
          </w:tcPr>
          <w:p w14:paraId="25F3DE24" w14:textId="08606D63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unkcionális</w:t>
            </w:r>
          </w:p>
        </w:tc>
      </w:tr>
      <w:tr w:rsidR="0087747E" w14:paraId="54137D80" w14:textId="77777777" w:rsidTr="0087747E">
        <w:tc>
          <w:tcPr>
            <w:tcW w:w="2102" w:type="dxa"/>
            <w:shd w:val="clear" w:color="auto" w:fill="7F7F7F" w:themeFill="text1" w:themeFillTint="80"/>
          </w:tcPr>
          <w:p w14:paraId="597A0627" w14:textId="0FD06828" w:rsidR="0087747E" w:rsidRDefault="0087747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394AEC85" w14:textId="05D76BCD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07" w:type="dxa"/>
            <w:shd w:val="clear" w:color="auto" w:fill="FFD966" w:themeFill="accent4" w:themeFillTint="99"/>
          </w:tcPr>
          <w:p w14:paraId="0A6088CE" w14:textId="7128DE08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evés</w:t>
            </w:r>
          </w:p>
        </w:tc>
        <w:tc>
          <w:tcPr>
            <w:tcW w:w="2085" w:type="dxa"/>
            <w:shd w:val="clear" w:color="auto" w:fill="70AD47" w:themeFill="accent6"/>
          </w:tcPr>
          <w:p w14:paraId="346CFC30" w14:textId="0093D735" w:rsidR="0087747E" w:rsidRDefault="0087747E" w:rsidP="0087747E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369FD48A" w14:textId="69E05BD7" w:rsidR="008305DE" w:rsidRDefault="004F5B98" w:rsidP="00A57A7B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TYLEREF 1 \s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rPr>
          <w:lang w:eastAsia="hu-HU"/>
        </w:rPr>
        <w:t>.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SEQ Táblázat \* ARABIC \s 1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lang w:eastAsia="hu-HU"/>
        </w:rPr>
        <w:fldChar w:fldCharType="end"/>
      </w:r>
      <w:bookmarkStart w:id="39" w:name="_Toc153375759"/>
      <w:r w:rsidR="0087747E">
        <w:t>. Táblázat: Frontendes keretrendszerek összehasonlítása</w:t>
      </w:r>
      <w:bookmarkEnd w:id="39"/>
    </w:p>
    <w:p w14:paraId="2ECB9113" w14:textId="3F094DD8" w:rsidR="00902B56" w:rsidRDefault="00902B56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0D205B5F" w14:textId="188E9DC4" w:rsidR="00BD11BC" w:rsidRPr="00BD11BC" w:rsidRDefault="00BD11BC" w:rsidP="00BD11BC">
      <w:pPr>
        <w:pStyle w:val="Cmsor1"/>
      </w:pPr>
      <w:bookmarkStart w:id="40" w:name="_Toc153375411"/>
      <w:r>
        <w:lastRenderedPageBreak/>
        <w:t>Használt b</w:t>
      </w:r>
      <w:r w:rsidRPr="00BD11BC">
        <w:t>ackend technológiák</w:t>
      </w:r>
      <w:bookmarkEnd w:id="40"/>
    </w:p>
    <w:p w14:paraId="6D390554" w14:textId="77777777" w:rsidR="00A6160E" w:rsidRDefault="00A6160E" w:rsidP="00A6160E">
      <w:pPr>
        <w:rPr>
          <w:lang w:eastAsia="hu-HU"/>
        </w:rPr>
      </w:pPr>
    </w:p>
    <w:p w14:paraId="207A3481" w14:textId="0327F93B" w:rsidR="005F7F12" w:rsidRDefault="005F7F12" w:rsidP="008D26D2">
      <w:pPr>
        <w:rPr>
          <w:lang w:eastAsia="hu-HU"/>
        </w:rPr>
      </w:pPr>
      <w:r>
        <w:rPr>
          <w:lang w:eastAsia="hu-HU"/>
        </w:rPr>
        <w:t>Az előző fejezetben összehasonlítottam néhány jelentősebb technológiát, és kiválasztottam azt a keretrendszert, mellyel tovább szeretnék haladni. Ebben a fejezetben ki szeretnék térni az olyan könyvárakra és technológiákat, melyeket segítségül fogok venni a portál backend részének fejlesztése során.</w:t>
      </w:r>
    </w:p>
    <w:p w14:paraId="3E425D8E" w14:textId="77777777" w:rsidR="005F7F12" w:rsidRPr="00A6160E" w:rsidRDefault="005F7F12" w:rsidP="005F7F12">
      <w:pPr>
        <w:ind w:firstLine="432"/>
        <w:rPr>
          <w:lang w:eastAsia="hu-HU"/>
        </w:rPr>
      </w:pPr>
    </w:p>
    <w:p w14:paraId="51F2A9AD" w14:textId="4306508F" w:rsidR="00036D35" w:rsidRDefault="00036D35" w:rsidP="00BD11BC">
      <w:pPr>
        <w:pStyle w:val="Cmsor2"/>
      </w:pPr>
      <w:bookmarkStart w:id="41" w:name="_Toc153375412"/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bookmarkEnd w:id="41"/>
      <w:proofErr w:type="spellEnd"/>
    </w:p>
    <w:p w14:paraId="50E3C0FE" w14:textId="77777777" w:rsidR="00A6160E" w:rsidRPr="00A6160E" w:rsidRDefault="00A6160E" w:rsidP="00A6160E">
      <w:pPr>
        <w:rPr>
          <w:lang w:eastAsia="hu-HU"/>
        </w:rPr>
      </w:pPr>
    </w:p>
    <w:p w14:paraId="1B8D5D3E" w14:textId="4BEA36F0" w:rsidR="00E050FC" w:rsidRDefault="00A6160E" w:rsidP="00A6160E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Entity</w:t>
      </w:r>
      <w:proofErr w:type="spellEnd"/>
      <w:r>
        <w:rPr>
          <w:lang w:eastAsia="hu-HU"/>
        </w:rPr>
        <w:t xml:space="preserve"> Framework számomra egy elengedhetetlen eszköz egy nagyobb méretű rendszer fejlesztése során a .NET keretrendszerben. A Microsoft által fejlesztett </w:t>
      </w:r>
      <w:r w:rsidR="006A523E">
        <w:rPr>
          <w:lang w:eastAsia="hu-HU"/>
        </w:rPr>
        <w:t>ORM (</w:t>
      </w:r>
      <w:proofErr w:type="spellStart"/>
      <w:r w:rsidR="006A523E">
        <w:rPr>
          <w:lang w:eastAsia="hu-HU"/>
        </w:rPr>
        <w:t>Object</w:t>
      </w:r>
      <w:proofErr w:type="spellEnd"/>
      <w:r w:rsidR="006A523E">
        <w:rPr>
          <w:lang w:eastAsia="hu-HU"/>
        </w:rPr>
        <w:t xml:space="preserve"> </w:t>
      </w:r>
      <w:proofErr w:type="spellStart"/>
      <w:r w:rsidR="006A523E">
        <w:rPr>
          <w:lang w:eastAsia="hu-HU"/>
        </w:rPr>
        <w:t>Relational</w:t>
      </w:r>
      <w:proofErr w:type="spellEnd"/>
      <w:r w:rsidR="006A523E">
        <w:rPr>
          <w:lang w:eastAsia="hu-HU"/>
        </w:rPr>
        <w:t xml:space="preserve"> </w:t>
      </w:r>
      <w:proofErr w:type="spellStart"/>
      <w:r w:rsidR="006A523E">
        <w:rPr>
          <w:lang w:eastAsia="hu-HU"/>
        </w:rPr>
        <w:t>Mapping</w:t>
      </w:r>
      <w:proofErr w:type="spellEnd"/>
      <w:r w:rsidR="006A523E">
        <w:rPr>
          <w:lang w:eastAsia="hu-HU"/>
        </w:rPr>
        <w:t>) a fejlesztő által írt kód, és az adatbázis közé képez egy réteget, és</w:t>
      </w:r>
      <w:r>
        <w:rPr>
          <w:lang w:eastAsia="hu-HU"/>
        </w:rPr>
        <w:t xml:space="preserve"> hatalmas segítséget tud nyújtani olyan alkalmazások esetén, ahol nagyobb mennyiségű adat elérésére van szükség, és ezek között előre meghatározott kapcsolat létezik.</w:t>
      </w:r>
    </w:p>
    <w:p w14:paraId="7523639C" w14:textId="335E6886" w:rsidR="00A6160E" w:rsidRDefault="00A6160E" w:rsidP="00A6160E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Entity</w:t>
      </w:r>
      <w:proofErr w:type="spellEnd"/>
      <w:r>
        <w:rPr>
          <w:lang w:eastAsia="hu-HU"/>
        </w:rPr>
        <w:t xml:space="preserve"> Framework használata fejlesztői szempontból nagyon egyszerű, hiszen az a LINQ (</w:t>
      </w:r>
      <w:proofErr w:type="spellStart"/>
      <w:r>
        <w:rPr>
          <w:lang w:eastAsia="hu-HU"/>
        </w:rPr>
        <w:t>Language-Integrated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Query</w:t>
      </w:r>
      <w:proofErr w:type="spellEnd"/>
      <w:r>
        <w:rPr>
          <w:lang w:eastAsia="hu-HU"/>
        </w:rPr>
        <w:t xml:space="preserve">) megközelítést használja – azaz a C#-ban megírt </w:t>
      </w:r>
      <w:r w:rsidR="006A523E">
        <w:rPr>
          <w:lang w:eastAsia="hu-HU"/>
        </w:rPr>
        <w:t>kódunkat</w:t>
      </w:r>
      <w:r>
        <w:rPr>
          <w:lang w:eastAsia="hu-HU"/>
        </w:rPr>
        <w:t xml:space="preserve"> a színfalak mögött olyan </w:t>
      </w:r>
      <w:r w:rsidR="006A523E">
        <w:rPr>
          <w:lang w:eastAsia="hu-HU"/>
        </w:rPr>
        <w:t>lekérdezésekre fordítja át, melyet a jelenleg használt adatbázis értelmezni tud. A LINQ nagy előnye, hogy a kód könnyen olvashatóvá válik, és a lekérdezés futásideje is nagyon gyors.</w:t>
      </w:r>
    </w:p>
    <w:p w14:paraId="7A52B27A" w14:textId="53BB4AC2" w:rsidR="006A523E" w:rsidRDefault="006A523E" w:rsidP="00A6160E">
      <w:pPr>
        <w:rPr>
          <w:lang w:eastAsia="hu-HU"/>
        </w:rPr>
      </w:pPr>
      <w:r>
        <w:rPr>
          <w:lang w:eastAsia="hu-HU"/>
        </w:rPr>
        <w:t xml:space="preserve">A fejlesztéshez a </w:t>
      </w:r>
      <w:proofErr w:type="spellStart"/>
      <w:r>
        <w:rPr>
          <w:lang w:eastAsia="hu-HU"/>
        </w:rPr>
        <w:t>code-first</w:t>
      </w:r>
      <w:proofErr w:type="spellEnd"/>
      <w:r>
        <w:rPr>
          <w:lang w:eastAsia="hu-HU"/>
        </w:rPr>
        <w:t xml:space="preserve"> megközelítést fogom alkalmazni, tehát először a </w:t>
      </w:r>
      <w:proofErr w:type="spellStart"/>
      <w:r>
        <w:rPr>
          <w:lang w:eastAsia="hu-HU"/>
        </w:rPr>
        <w:t>modelek</w:t>
      </w:r>
      <w:proofErr w:type="spellEnd"/>
      <w:r>
        <w:rPr>
          <w:lang w:eastAsia="hu-HU"/>
        </w:rPr>
        <w:t xml:space="preserve"> </w:t>
      </w:r>
      <w:r w:rsidR="005F7F12">
        <w:rPr>
          <w:lang w:eastAsia="hu-HU"/>
        </w:rPr>
        <w:t>tulajdonságait</w:t>
      </w:r>
      <w:r>
        <w:rPr>
          <w:lang w:eastAsia="hu-HU"/>
        </w:rPr>
        <w:t xml:space="preserve"> írom meg, majd azoknak a kapcsolatát adom meg a </w:t>
      </w:r>
      <w:proofErr w:type="spellStart"/>
      <w:r>
        <w:rPr>
          <w:lang w:eastAsia="hu-HU"/>
        </w:rPr>
        <w:t>DbContext</w:t>
      </w:r>
      <w:proofErr w:type="spellEnd"/>
      <w:r>
        <w:rPr>
          <w:lang w:eastAsia="hu-HU"/>
        </w:rPr>
        <w:t>-ben, és azokat vezetem az adatbázisba.</w:t>
      </w:r>
    </w:p>
    <w:p w14:paraId="740BBEA0" w14:textId="77777777" w:rsidR="00A6160E" w:rsidRPr="00E050FC" w:rsidRDefault="00A6160E" w:rsidP="00A6160E">
      <w:pPr>
        <w:rPr>
          <w:lang w:eastAsia="hu-HU"/>
        </w:rPr>
      </w:pPr>
    </w:p>
    <w:p w14:paraId="5B7DC94D" w14:textId="1D4126BB" w:rsidR="00847AA5" w:rsidRDefault="00847AA5" w:rsidP="00BD11BC">
      <w:pPr>
        <w:pStyle w:val="Cmsor2"/>
      </w:pPr>
      <w:bookmarkStart w:id="42" w:name="_Toc153375413"/>
      <w:proofErr w:type="spellStart"/>
      <w:r>
        <w:t>SimplePay</w:t>
      </w:r>
      <w:bookmarkEnd w:id="42"/>
      <w:proofErr w:type="spellEnd"/>
    </w:p>
    <w:p w14:paraId="3EC0B084" w14:textId="77777777" w:rsidR="00753D36" w:rsidRDefault="00753D36" w:rsidP="00753D36">
      <w:pPr>
        <w:rPr>
          <w:lang w:eastAsia="hu-HU"/>
        </w:rPr>
      </w:pPr>
    </w:p>
    <w:p w14:paraId="05CF061C" w14:textId="08EBDFEF" w:rsidR="00347EE6" w:rsidRDefault="00753D36" w:rsidP="00347EE6">
      <w:pPr>
        <w:rPr>
          <w:lang w:eastAsia="hu-HU"/>
        </w:rPr>
      </w:pPr>
      <w:r>
        <w:rPr>
          <w:lang w:eastAsia="hu-HU"/>
        </w:rPr>
        <w:t xml:space="preserve">Egy valódi online boltot imitálva szeretnék egy fizetési átjárót is belerakni a portálba. Kutatásaim során több átjárót is összehasonlítottam, köztünk a </w:t>
      </w:r>
      <w:proofErr w:type="spellStart"/>
      <w:r>
        <w:rPr>
          <w:lang w:eastAsia="hu-HU"/>
        </w:rPr>
        <w:t>PayPalt</w:t>
      </w:r>
      <w:proofErr w:type="spellEnd"/>
      <w:r>
        <w:rPr>
          <w:lang w:eastAsia="hu-HU"/>
        </w:rPr>
        <w:t xml:space="preserve"> és a Bariont. Működésüket tekintve mind a három opció nagyon hasonló. Első lépésként a webszerver </w:t>
      </w:r>
      <w:r w:rsidR="005F7F12">
        <w:rPr>
          <w:lang w:eastAsia="hu-HU"/>
        </w:rPr>
        <w:t>(</w:t>
      </w:r>
      <w:r>
        <w:rPr>
          <w:lang w:eastAsia="hu-HU"/>
        </w:rPr>
        <w:t>ebben az esetben a</w:t>
      </w:r>
      <w:r w:rsidR="005F7F12">
        <w:rPr>
          <w:lang w:eastAsia="hu-HU"/>
        </w:rPr>
        <w:t xml:space="preserve">z ASP </w:t>
      </w:r>
      <w:proofErr w:type="spellStart"/>
      <w:r w:rsidR="005F7F12">
        <w:rPr>
          <w:lang w:eastAsia="hu-HU"/>
        </w:rPr>
        <w:t>Core</w:t>
      </w:r>
      <w:proofErr w:type="spellEnd"/>
      <w:r>
        <w:rPr>
          <w:lang w:eastAsia="hu-HU"/>
        </w:rPr>
        <w:t xml:space="preserve"> backend rendszer</w:t>
      </w:r>
      <w:r w:rsidR="005F7F12">
        <w:rPr>
          <w:lang w:eastAsia="hu-HU"/>
        </w:rPr>
        <w:t>)</w:t>
      </w:r>
      <w:r>
        <w:rPr>
          <w:lang w:eastAsia="hu-HU"/>
        </w:rPr>
        <w:t xml:space="preserve"> küld egy kérést a fizetési átjárót szolgáltató API-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, </w:t>
      </w:r>
      <w:r w:rsidR="005F7F12">
        <w:rPr>
          <w:lang w:eastAsia="hu-HU"/>
        </w:rPr>
        <w:t>ami</w:t>
      </w:r>
      <w:r>
        <w:rPr>
          <w:lang w:eastAsia="hu-HU"/>
        </w:rPr>
        <w:t xml:space="preserve"> egy új tranzakciós link</w:t>
      </w:r>
      <w:r w:rsidR="005F7F12">
        <w:rPr>
          <w:lang w:eastAsia="hu-HU"/>
        </w:rPr>
        <w:t>et</w:t>
      </w:r>
      <w:r>
        <w:rPr>
          <w:lang w:eastAsia="hu-HU"/>
        </w:rPr>
        <w:t xml:space="preserve"> </w:t>
      </w:r>
      <w:r w:rsidR="005F7F12">
        <w:rPr>
          <w:lang w:eastAsia="hu-HU"/>
        </w:rPr>
        <w:t>hoz</w:t>
      </w:r>
      <w:r>
        <w:rPr>
          <w:lang w:eastAsia="hu-HU"/>
        </w:rPr>
        <w:t xml:space="preserve"> létre.</w:t>
      </w:r>
      <w:r w:rsidR="00347EE6">
        <w:rPr>
          <w:lang w:eastAsia="hu-HU"/>
        </w:rPr>
        <w:t xml:space="preserve"> Ebben a kérésben megtalálhatóak a vásárló számlázási adatai, a termékek melyekért fizetni szeretne, és a </w:t>
      </w:r>
      <w:r w:rsidR="00347EE6">
        <w:rPr>
          <w:lang w:eastAsia="hu-HU"/>
        </w:rPr>
        <w:lastRenderedPageBreak/>
        <w:t>fizetendő összeg.</w:t>
      </w:r>
      <w:r>
        <w:rPr>
          <w:lang w:eastAsia="hu-HU"/>
        </w:rPr>
        <w:t xml:space="preserve"> </w:t>
      </w:r>
      <w:r w:rsidR="00347EE6">
        <w:rPr>
          <w:lang w:eastAsia="hu-HU"/>
        </w:rPr>
        <w:t xml:space="preserve">Ezen felül egy elengedhetetlen mező egy egyedi azonosító elküldése is, melyre később </w:t>
      </w:r>
      <w:r w:rsidR="005F7F12">
        <w:rPr>
          <w:lang w:eastAsia="hu-HU"/>
        </w:rPr>
        <w:t>szeretnék visszatérni</w:t>
      </w:r>
      <w:r w:rsidR="00347EE6">
        <w:rPr>
          <w:lang w:eastAsia="hu-HU"/>
        </w:rPr>
        <w:t>. A weboldal erre a tranzakciós linkre</w:t>
      </w:r>
      <w:r>
        <w:rPr>
          <w:lang w:eastAsia="hu-HU"/>
        </w:rPr>
        <w:t xml:space="preserve"> irányít</w:t>
      </w:r>
      <w:r w:rsidR="00347EE6">
        <w:rPr>
          <w:lang w:eastAsia="hu-HU"/>
        </w:rPr>
        <w:t>j</w:t>
      </w:r>
      <w:r>
        <w:rPr>
          <w:lang w:eastAsia="hu-HU"/>
        </w:rPr>
        <w:t>a</w:t>
      </w:r>
      <w:r w:rsidR="00347EE6">
        <w:rPr>
          <w:lang w:eastAsia="hu-HU"/>
        </w:rPr>
        <w:t xml:space="preserve"> át</w:t>
      </w:r>
      <w:r>
        <w:rPr>
          <w:lang w:eastAsia="hu-HU"/>
        </w:rPr>
        <w:t xml:space="preserve"> a vásárlót (vagy egyes esetekben </w:t>
      </w:r>
      <w:r w:rsidR="00347EE6">
        <w:rPr>
          <w:lang w:eastAsia="hu-HU"/>
        </w:rPr>
        <w:t>a fizetési oldalt egy i-</w:t>
      </w:r>
      <w:proofErr w:type="spellStart"/>
      <w:r w:rsidR="00347EE6">
        <w:rPr>
          <w:lang w:eastAsia="hu-HU"/>
        </w:rPr>
        <w:t>frame</w:t>
      </w:r>
      <w:proofErr w:type="spellEnd"/>
      <w:r w:rsidR="00347EE6">
        <w:rPr>
          <w:lang w:eastAsia="hu-HU"/>
        </w:rPr>
        <w:t>-be tölti be</w:t>
      </w:r>
      <w:r>
        <w:rPr>
          <w:lang w:eastAsia="hu-HU"/>
        </w:rPr>
        <w:t>), aki itt tudja elvégezni a fizetést a bankkártya adatainak megadásával. A fizetés</w:t>
      </w:r>
      <w:r w:rsidR="00347EE6">
        <w:rPr>
          <w:lang w:eastAsia="hu-HU"/>
        </w:rPr>
        <w:t xml:space="preserve"> gombra kattintva a bankkártya adatok biztonságosan elküldésre kerülnek a szolgáltatónak anélkül, hogy azokat a saját fejlesztésű alkalmazásunk tárolná. Ez biztonsági okokból is fontos, hiszen a bankkártya adatok tárolása minden online boltban nagy kockázatot jelentene esetleges adatszivárgások esetén.</w:t>
      </w:r>
    </w:p>
    <w:p w14:paraId="240EAC1D" w14:textId="3D6F76DE" w:rsidR="00347EE6" w:rsidRDefault="00347EE6" w:rsidP="008D26D2">
      <w:pPr>
        <w:rPr>
          <w:lang w:eastAsia="hu-HU"/>
        </w:rPr>
      </w:pPr>
      <w:r>
        <w:rPr>
          <w:lang w:eastAsia="hu-HU"/>
        </w:rPr>
        <w:t>A bankkártya adatok beérkezésekor a szolgáltató azonnal megpróbálja levonni a vásárlás értékét a megadott bankkártyáról. Ekkor a fizetési átjáró visszairányítja a felhasználót a bolt weboldalára, ahol az tájékoztatja őt arról, hogy a vásárlás sikeres volt-e.</w:t>
      </w:r>
    </w:p>
    <w:p w14:paraId="640D180C" w14:textId="3CDB8699" w:rsidR="003D723F" w:rsidRDefault="003D723F" w:rsidP="00753D36">
      <w:pPr>
        <w:rPr>
          <w:lang w:eastAsia="hu-HU"/>
        </w:rPr>
      </w:pPr>
      <w:r>
        <w:rPr>
          <w:lang w:eastAsia="hu-HU"/>
        </w:rPr>
        <w:t>Mindeközben a fizetési átjáró egy külön kérést küld a bolt webszerverének, ezt nevezzük IPN-</w:t>
      </w:r>
      <w:proofErr w:type="spellStart"/>
      <w:r>
        <w:rPr>
          <w:lang w:eastAsia="hu-HU"/>
        </w:rPr>
        <w:t>nek</w:t>
      </w:r>
      <w:proofErr w:type="spellEnd"/>
      <w:r>
        <w:rPr>
          <w:lang w:eastAsia="hu-HU"/>
        </w:rPr>
        <w:t xml:space="preserve"> (Instant </w:t>
      </w:r>
      <w:proofErr w:type="spellStart"/>
      <w:r>
        <w:rPr>
          <w:lang w:eastAsia="hu-HU"/>
        </w:rPr>
        <w:t>Paymen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otification</w:t>
      </w:r>
      <w:proofErr w:type="spellEnd"/>
      <w:r>
        <w:rPr>
          <w:lang w:eastAsia="hu-HU"/>
        </w:rPr>
        <w:t>), abból a célból, hogy értesítse azt a fizetés állapotáról. Ez a kérés tartalmaz valami olyan kulcsot, amivel hitelesíteni tudjuk, hogy a kérés valóban a fizetési átjárótól, és nem egy illetéktelen felhasználótól érkezett, aki fizetés nélkül szeretné értesíteni a weboldalt annak sikerességéről. Az IPN továbbá a fentebb említett egyedi azonosítót is tartalmazza, így a bolt rendszere könnyen azonosítani tudja a rendelést, melynek a fizetési állapota megváltozott.</w:t>
      </w:r>
    </w:p>
    <w:p w14:paraId="7F23092A" w14:textId="3B1D48DA" w:rsidR="003D723F" w:rsidRDefault="003D723F" w:rsidP="008D26D2">
      <w:pPr>
        <w:rPr>
          <w:lang w:eastAsia="hu-HU"/>
        </w:rPr>
      </w:pPr>
      <w:r>
        <w:rPr>
          <w:lang w:eastAsia="hu-HU"/>
        </w:rPr>
        <w:t xml:space="preserve">Személyes tapasztalataim alapján Magyarországon a </w:t>
      </w:r>
      <w:proofErr w:type="spellStart"/>
      <w:r>
        <w:rPr>
          <w:lang w:eastAsia="hu-HU"/>
        </w:rPr>
        <w:t>SimplePay</w:t>
      </w:r>
      <w:proofErr w:type="spellEnd"/>
      <w:r>
        <w:rPr>
          <w:lang w:eastAsia="hu-HU"/>
        </w:rPr>
        <w:t xml:space="preserve"> egy jobban elterjedt rendszer, mint a fent említett alternatívák, így azt választottam. A fejlesztéshez egy más által biztosított </w:t>
      </w:r>
      <w:proofErr w:type="spellStart"/>
      <w:r>
        <w:rPr>
          <w:lang w:eastAsia="hu-HU"/>
        </w:rPr>
        <w:t>sandbox</w:t>
      </w:r>
      <w:proofErr w:type="spellEnd"/>
      <w:r>
        <w:rPr>
          <w:lang w:eastAsia="hu-HU"/>
        </w:rPr>
        <w:t xml:space="preserve"> felhasználónevet használok, ami működésében azonos egy teljes körű fiókkal – azonban valódi pénzösszeg nem kerül levonásra.</w:t>
      </w:r>
    </w:p>
    <w:p w14:paraId="6A64851A" w14:textId="77777777" w:rsidR="003D723F" w:rsidRDefault="003D723F" w:rsidP="00753D36">
      <w:pPr>
        <w:rPr>
          <w:lang w:eastAsia="hu-HU"/>
        </w:rPr>
      </w:pPr>
    </w:p>
    <w:p w14:paraId="061CC557" w14:textId="77777777" w:rsidR="00DF260E" w:rsidRDefault="003D723F" w:rsidP="00DF260E">
      <w:pPr>
        <w:keepNext/>
        <w:jc w:val="center"/>
      </w:pPr>
      <w:r w:rsidRPr="003D723F">
        <w:rPr>
          <w:noProof/>
          <w:lang w:eastAsia="hu-HU"/>
        </w:rPr>
        <w:drawing>
          <wp:inline distT="0" distB="0" distL="0" distR="0" wp14:anchorId="72DA4B0A" wp14:editId="7421A065">
            <wp:extent cx="3107115" cy="622300"/>
            <wp:effectExtent l="0" t="0" r="0" b="6350"/>
            <wp:docPr id="17260020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02033" name="Kép 1" descr="A képen szöveg, képernyőkép, sor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298" cy="6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0682" w14:textId="0F1745B3" w:rsidR="003D723F" w:rsidRPr="00753D36" w:rsidRDefault="00123CD7" w:rsidP="00A57A7B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TYLEREF 1 \s </w:instrText>
      </w:r>
      <w:r>
        <w:rPr>
          <w:lang w:eastAsia="hu-HU"/>
        </w:rPr>
        <w:fldChar w:fldCharType="separate"/>
      </w:r>
      <w:bookmarkStart w:id="43" w:name="_Toc153375769"/>
      <w:r>
        <w:rPr>
          <w:noProof/>
          <w:lang w:eastAsia="hu-HU"/>
        </w:rPr>
        <w:t>4</w:t>
      </w:r>
      <w:r>
        <w:rPr>
          <w:lang w:eastAsia="hu-HU"/>
        </w:rPr>
        <w:fldChar w:fldCharType="end"/>
      </w:r>
      <w:r>
        <w:rPr>
          <w:lang w:eastAsia="hu-HU"/>
        </w:rPr>
        <w:t>.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\s 1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1</w:t>
      </w:r>
      <w:r>
        <w:rPr>
          <w:lang w:eastAsia="hu-HU"/>
        </w:rPr>
        <w:fldChar w:fldCharType="end"/>
      </w:r>
      <w:r w:rsidR="00DF260E">
        <w:t xml:space="preserve">. ábra: </w:t>
      </w:r>
      <w:proofErr w:type="spellStart"/>
      <w:r w:rsidR="00DF260E">
        <w:t>SimplePay</w:t>
      </w:r>
      <w:proofErr w:type="spellEnd"/>
      <w:r w:rsidR="00DF260E">
        <w:t xml:space="preserve"> IPN működése</w:t>
      </w:r>
      <w:r w:rsidR="006E2188">
        <w:t xml:space="preserve">. Forrás: </w:t>
      </w:r>
      <w:r w:rsidR="006E2188" w:rsidRPr="006E2188">
        <w:t>https://simplepartner.hu/download.php?target=docen</w:t>
      </w:r>
      <w:bookmarkEnd w:id="43"/>
    </w:p>
    <w:p w14:paraId="7D761B9A" w14:textId="77777777" w:rsidR="00A6160E" w:rsidRPr="00A6160E" w:rsidRDefault="00A6160E" w:rsidP="00A6160E">
      <w:pPr>
        <w:rPr>
          <w:lang w:eastAsia="hu-HU"/>
        </w:rPr>
      </w:pPr>
    </w:p>
    <w:p w14:paraId="713D0548" w14:textId="35691634" w:rsidR="00A6160E" w:rsidRDefault="00A6160E" w:rsidP="00BD11BC">
      <w:pPr>
        <w:pStyle w:val="Cmsor2"/>
      </w:pPr>
      <w:bookmarkStart w:id="44" w:name="_Toc153375414"/>
      <w:r>
        <w:t>MSSQL</w:t>
      </w:r>
      <w:bookmarkEnd w:id="44"/>
    </w:p>
    <w:p w14:paraId="0B2A5EDB" w14:textId="77777777" w:rsidR="006A523E" w:rsidRPr="006A523E" w:rsidRDefault="006A523E" w:rsidP="006A523E">
      <w:pPr>
        <w:rPr>
          <w:lang w:eastAsia="hu-HU"/>
        </w:rPr>
      </w:pPr>
    </w:p>
    <w:p w14:paraId="2CDE0E5A" w14:textId="5DFD6E28" w:rsidR="00A6160E" w:rsidRDefault="006A523E" w:rsidP="008D26D2">
      <w:pPr>
        <w:rPr>
          <w:lang w:eastAsia="hu-HU"/>
        </w:rPr>
      </w:pPr>
      <w:r>
        <w:rPr>
          <w:lang w:eastAsia="hu-HU"/>
        </w:rPr>
        <w:t xml:space="preserve">A rendszer adatbázisaként MSSQL-t fogok használni. Az </w:t>
      </w:r>
      <w:proofErr w:type="spellStart"/>
      <w:r>
        <w:rPr>
          <w:lang w:eastAsia="hu-HU"/>
        </w:rPr>
        <w:t>Entity</w:t>
      </w:r>
      <w:proofErr w:type="spellEnd"/>
      <w:r>
        <w:rPr>
          <w:lang w:eastAsia="hu-HU"/>
        </w:rPr>
        <w:t xml:space="preserve"> </w:t>
      </w:r>
      <w:r w:rsidR="0003582D">
        <w:rPr>
          <w:lang w:eastAsia="hu-HU"/>
        </w:rPr>
        <w:t>Framework,</w:t>
      </w:r>
      <w:r>
        <w:rPr>
          <w:lang w:eastAsia="hu-HU"/>
        </w:rPr>
        <w:t xml:space="preserve"> </w:t>
      </w:r>
      <w:r w:rsidR="0003582D">
        <w:rPr>
          <w:lang w:eastAsia="hu-HU"/>
        </w:rPr>
        <w:t xml:space="preserve">mint ORM nagyon </w:t>
      </w:r>
      <w:r>
        <w:rPr>
          <w:lang w:eastAsia="hu-HU"/>
        </w:rPr>
        <w:t>sok féle adatbázismotort támogat</w:t>
      </w:r>
      <w:r w:rsidR="0003582D">
        <w:rPr>
          <w:lang w:eastAsia="hu-HU"/>
        </w:rPr>
        <w:t xml:space="preserve">, akár </w:t>
      </w:r>
      <w:proofErr w:type="spellStart"/>
      <w:r w:rsidR="0003582D">
        <w:rPr>
          <w:lang w:eastAsia="hu-HU"/>
        </w:rPr>
        <w:t>MySQL</w:t>
      </w:r>
      <w:proofErr w:type="spellEnd"/>
      <w:r w:rsidR="0003582D">
        <w:rPr>
          <w:lang w:eastAsia="hu-HU"/>
        </w:rPr>
        <w:t xml:space="preserve"> vagy </w:t>
      </w:r>
      <w:proofErr w:type="spellStart"/>
      <w:r w:rsidR="0003582D">
        <w:rPr>
          <w:lang w:eastAsia="hu-HU"/>
        </w:rPr>
        <w:t>PostgreSQL</w:t>
      </w:r>
      <w:proofErr w:type="spellEnd"/>
      <w:r w:rsidR="0003582D">
        <w:rPr>
          <w:lang w:eastAsia="hu-HU"/>
        </w:rPr>
        <w:t xml:space="preserve"> is </w:t>
      </w:r>
      <w:r w:rsidR="0003582D">
        <w:rPr>
          <w:lang w:eastAsia="hu-HU"/>
        </w:rPr>
        <w:lastRenderedPageBreak/>
        <w:t xml:space="preserve">választható. A </w:t>
      </w:r>
      <w:r w:rsidR="00753D36">
        <w:rPr>
          <w:lang w:eastAsia="hu-HU"/>
        </w:rPr>
        <w:t>webalkalmazás</w:t>
      </w:r>
      <w:r w:rsidR="0003582D">
        <w:rPr>
          <w:lang w:eastAsia="hu-HU"/>
        </w:rPr>
        <w:t xml:space="preserve"> minden komponensét én fogom </w:t>
      </w:r>
      <w:proofErr w:type="spellStart"/>
      <w:r w:rsidR="0003582D">
        <w:rPr>
          <w:lang w:eastAsia="hu-HU"/>
        </w:rPr>
        <w:t>hostolni</w:t>
      </w:r>
      <w:proofErr w:type="spellEnd"/>
      <w:r w:rsidR="0003582D">
        <w:rPr>
          <w:lang w:eastAsia="hu-HU"/>
        </w:rPr>
        <w:t xml:space="preserve"> – tehát nincs szükség más SQL </w:t>
      </w:r>
      <w:r w:rsidR="00753D36">
        <w:rPr>
          <w:lang w:eastAsia="hu-HU"/>
        </w:rPr>
        <w:t>használatára,</w:t>
      </w:r>
      <w:r w:rsidR="0003582D">
        <w:rPr>
          <w:lang w:eastAsia="hu-HU"/>
        </w:rPr>
        <w:t xml:space="preserve"> mint ami a Visual </w:t>
      </w:r>
      <w:proofErr w:type="spellStart"/>
      <w:r w:rsidR="0003582D">
        <w:rPr>
          <w:lang w:eastAsia="hu-HU"/>
        </w:rPr>
        <w:t>Studio</w:t>
      </w:r>
      <w:proofErr w:type="spellEnd"/>
      <w:r w:rsidR="00753D36">
        <w:rPr>
          <w:lang w:eastAsia="hu-HU"/>
        </w:rPr>
        <w:t>-</w:t>
      </w:r>
      <w:r w:rsidR="0003582D">
        <w:rPr>
          <w:lang w:eastAsia="hu-HU"/>
        </w:rPr>
        <w:t>ban alapértelmezetten</w:t>
      </w:r>
      <w:r w:rsidR="00753D36">
        <w:rPr>
          <w:lang w:eastAsia="hu-HU"/>
        </w:rPr>
        <w:t xml:space="preserve"> létrejött.</w:t>
      </w:r>
    </w:p>
    <w:p w14:paraId="612933D2" w14:textId="5E77D530" w:rsidR="00753D36" w:rsidRDefault="00753D36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1C4CE4F3" w14:textId="0F1EB841" w:rsidR="00EB35AE" w:rsidRDefault="00BD11BC" w:rsidP="00BD11BC">
      <w:pPr>
        <w:pStyle w:val="Cmsor1"/>
      </w:pPr>
      <w:bookmarkStart w:id="45" w:name="_Toc153375415"/>
      <w:r>
        <w:lastRenderedPageBreak/>
        <w:t>Használt f</w:t>
      </w:r>
      <w:r w:rsidR="00EB35AE">
        <w:t>rontend technológiák</w:t>
      </w:r>
      <w:bookmarkEnd w:id="45"/>
    </w:p>
    <w:p w14:paraId="588F7D00" w14:textId="77777777" w:rsidR="006E2188" w:rsidRDefault="006E2188" w:rsidP="006E2188">
      <w:pPr>
        <w:ind w:firstLine="432"/>
        <w:rPr>
          <w:lang w:eastAsia="hu-HU"/>
        </w:rPr>
      </w:pPr>
    </w:p>
    <w:p w14:paraId="2B932ECD" w14:textId="74F8BB6B" w:rsidR="00B370F0" w:rsidRDefault="006E2188" w:rsidP="008D26D2">
      <w:pPr>
        <w:rPr>
          <w:lang w:eastAsia="hu-HU"/>
        </w:rPr>
      </w:pPr>
      <w:r>
        <w:rPr>
          <w:lang w:eastAsia="hu-HU"/>
        </w:rPr>
        <w:t>Ebben a fejezteben azt szeretném bemutatni, hogy a weboldal frontend részének fejlesztése során milyen könyvtárakra és technológiákra fogok támaszkodni.  A React keretrendszer egyes funkcióit mélyebbre hatólóan fogom taglalni, hisz úgy érzem ezt fontos megismerni ahhoz, hogy a fejlesztés során meghozott döntéseim átláthatóbbak legyenek.</w:t>
      </w:r>
    </w:p>
    <w:p w14:paraId="10C58BE8" w14:textId="77777777" w:rsidR="006E2188" w:rsidRPr="00B370F0" w:rsidRDefault="006E2188" w:rsidP="006E2188">
      <w:pPr>
        <w:ind w:firstLine="432"/>
        <w:rPr>
          <w:lang w:eastAsia="hu-HU"/>
        </w:rPr>
      </w:pPr>
    </w:p>
    <w:p w14:paraId="6316A6B7" w14:textId="1B28F7B6" w:rsidR="008305DE" w:rsidRDefault="008305DE" w:rsidP="00BD11BC">
      <w:pPr>
        <w:pStyle w:val="Cmsor2"/>
      </w:pPr>
      <w:bookmarkStart w:id="46" w:name="_Toc153375416"/>
      <w:r>
        <w:t>TypeScript</w:t>
      </w:r>
      <w:bookmarkEnd w:id="46"/>
    </w:p>
    <w:p w14:paraId="43735F83" w14:textId="77777777" w:rsidR="001C4FE8" w:rsidRPr="001C4FE8" w:rsidRDefault="001C4FE8" w:rsidP="001C4FE8">
      <w:pPr>
        <w:rPr>
          <w:lang w:eastAsia="hu-HU"/>
        </w:rPr>
      </w:pPr>
    </w:p>
    <w:p w14:paraId="1A7B0704" w14:textId="418720D0" w:rsidR="005543E6" w:rsidRDefault="00EE056A" w:rsidP="008D26D2">
      <w:pPr>
        <w:rPr>
          <w:lang w:eastAsia="hu-HU"/>
        </w:rPr>
      </w:pPr>
      <w:r>
        <w:rPr>
          <w:lang w:eastAsia="hu-HU"/>
        </w:rPr>
        <w:t xml:space="preserve">A TypeScript megjelenése Anders </w:t>
      </w:r>
      <w:proofErr w:type="spellStart"/>
      <w:r>
        <w:rPr>
          <w:lang w:eastAsia="hu-HU"/>
        </w:rPr>
        <w:t>Hejlsberg</w:t>
      </w:r>
      <w:proofErr w:type="spellEnd"/>
      <w:r>
        <w:rPr>
          <w:lang w:eastAsia="hu-HU"/>
        </w:rPr>
        <w:t xml:space="preserve"> nevéhez kötődik, aki 2010-ben hozta létre a Microsoft munkatársaként. Az első hivatalos megjelenése 2012-re tehető, és azóta hatalmas sikert aratott a fejlesztők körében.</w:t>
      </w:r>
      <w:sdt>
        <w:sdtPr>
          <w:rPr>
            <w:lang w:eastAsia="hu-HU"/>
          </w:rPr>
          <w:id w:val="253552017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Rit22 \l 2057 </w:instrText>
          </w:r>
          <w:r>
            <w:rPr>
              <w:lang w:eastAsia="hu-HU"/>
            </w:rPr>
            <w:fldChar w:fldCharType="separate"/>
          </w:r>
          <w:r w:rsidR="004F5B98">
            <w:rPr>
              <w:noProof/>
              <w:lang w:val="en-GB" w:eastAsia="hu-HU"/>
            </w:rPr>
            <w:t xml:space="preserve"> </w:t>
          </w:r>
          <w:r w:rsidR="004F5B98" w:rsidRPr="004F5B98">
            <w:rPr>
              <w:noProof/>
              <w:lang w:val="en-GB" w:eastAsia="hu-HU"/>
            </w:rPr>
            <w:t>[19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 A Type</w:t>
      </w:r>
      <w:r w:rsidR="006E2188">
        <w:rPr>
          <w:lang w:eastAsia="hu-HU"/>
        </w:rPr>
        <w:t>S</w:t>
      </w:r>
      <w:r>
        <w:rPr>
          <w:lang w:eastAsia="hu-HU"/>
        </w:rPr>
        <w:t>cript</w:t>
      </w:r>
      <w:r w:rsidR="0078210B">
        <w:rPr>
          <w:lang w:eastAsia="hu-HU"/>
        </w:rPr>
        <w:t xml:space="preserve"> egy </w:t>
      </w:r>
      <w:r w:rsidR="001C4FE8">
        <w:rPr>
          <w:lang w:eastAsia="hu-HU"/>
        </w:rPr>
        <w:t>nyílt forráskódú</w:t>
      </w:r>
      <w:r w:rsidR="0078210B">
        <w:rPr>
          <w:lang w:eastAsia="hu-HU"/>
        </w:rPr>
        <w:t>,</w:t>
      </w:r>
      <w:r>
        <w:rPr>
          <w:lang w:eastAsia="hu-HU"/>
        </w:rPr>
        <w:t xml:space="preserve"> erősen típusos programnyelv,</w:t>
      </w:r>
      <w:r w:rsidR="0078210B">
        <w:rPr>
          <w:lang w:eastAsia="hu-HU"/>
        </w:rPr>
        <w:t xml:space="preserve"> melynek a</w:t>
      </w:r>
      <w:r>
        <w:rPr>
          <w:lang w:eastAsia="hu-HU"/>
        </w:rPr>
        <w:t xml:space="preserve"> sajátossága, hogy a JavaScript </w:t>
      </w:r>
      <w:r w:rsidR="0078210B">
        <w:rPr>
          <w:lang w:eastAsia="hu-HU"/>
        </w:rPr>
        <w:t>nyelv</w:t>
      </w:r>
      <w:r w:rsidR="005543E6">
        <w:rPr>
          <w:lang w:eastAsia="hu-HU"/>
        </w:rPr>
        <w:t xml:space="preserve"> hiányosságait</w:t>
      </w:r>
      <w:r w:rsidR="0078210B">
        <w:rPr>
          <w:lang w:eastAsia="hu-HU"/>
        </w:rPr>
        <w:t xml:space="preserve"> </w:t>
      </w:r>
      <w:r w:rsidR="005543E6">
        <w:rPr>
          <w:lang w:eastAsia="hu-HU"/>
        </w:rPr>
        <w:t>orvosolja, és mindemellett azt is garantálja, hogy a kód minden böngészőben futni tudjon</w:t>
      </w:r>
      <w:r w:rsidR="0078210B">
        <w:rPr>
          <w:lang w:eastAsia="hu-HU"/>
        </w:rPr>
        <w:t xml:space="preserve">. </w:t>
      </w:r>
      <w:r w:rsidR="005543E6">
        <w:rPr>
          <w:lang w:eastAsia="hu-HU"/>
        </w:rPr>
        <w:t>Ez azért lehetséges, mert a Type</w:t>
      </w:r>
      <w:r w:rsidR="006E2188">
        <w:rPr>
          <w:lang w:eastAsia="hu-HU"/>
        </w:rPr>
        <w:t>S</w:t>
      </w:r>
      <w:r w:rsidR="005543E6">
        <w:rPr>
          <w:lang w:eastAsia="hu-HU"/>
        </w:rPr>
        <w:t xml:space="preserve">cript egy fordított nyelv, tehát a megírt kódunk valójában JavaScript kódra fordul le. </w:t>
      </w:r>
    </w:p>
    <w:p w14:paraId="170B5D37" w14:textId="33E46D08" w:rsidR="005543E6" w:rsidRDefault="005543E6" w:rsidP="008D26D2">
      <w:pPr>
        <w:rPr>
          <w:lang w:eastAsia="hu-HU"/>
        </w:rPr>
      </w:pPr>
      <w:r>
        <w:rPr>
          <w:lang w:eastAsia="hu-HU"/>
        </w:rPr>
        <w:t>A nyelv n</w:t>
      </w:r>
      <w:r w:rsidR="0078210B">
        <w:rPr>
          <w:lang w:eastAsia="hu-HU"/>
        </w:rPr>
        <w:t>épszerűségének az oka az lehet, hogy a fejlesztőknek nem kell egy új nyelvet megtanulniuk ahhoz, hogy Java</w:t>
      </w:r>
      <w:r w:rsidR="006E2188">
        <w:rPr>
          <w:lang w:eastAsia="hu-HU"/>
        </w:rPr>
        <w:t>S</w:t>
      </w:r>
      <w:r w:rsidR="0078210B">
        <w:rPr>
          <w:lang w:eastAsia="hu-HU"/>
        </w:rPr>
        <w:t>cript helyett TypeScript-ben tudjanak dolgozni</w:t>
      </w:r>
      <w:r w:rsidR="006E2188">
        <w:rPr>
          <w:lang w:eastAsia="hu-HU"/>
        </w:rPr>
        <w:t xml:space="preserve"> – hiszen minden JavaScript kód egy futtatható TypeScript kód is</w:t>
      </w:r>
      <w:r w:rsidR="0078210B">
        <w:rPr>
          <w:lang w:eastAsia="hu-HU"/>
        </w:rPr>
        <w:t>.</w:t>
      </w:r>
      <w:r>
        <w:rPr>
          <w:lang w:eastAsia="hu-HU"/>
        </w:rPr>
        <w:t xml:space="preserve"> </w:t>
      </w:r>
      <w:r w:rsidR="0078210B">
        <w:rPr>
          <w:lang w:eastAsia="hu-HU"/>
        </w:rPr>
        <w:t xml:space="preserve"> </w:t>
      </w:r>
      <w:r>
        <w:rPr>
          <w:lang w:eastAsia="hu-HU"/>
        </w:rPr>
        <w:t xml:space="preserve">A nyelv használatával </w:t>
      </w:r>
      <w:r w:rsidR="0078210B">
        <w:rPr>
          <w:lang w:eastAsia="hu-HU"/>
        </w:rPr>
        <w:t>egy átláthatóbb, hibamentesebb kódot tudnak írni</w:t>
      </w:r>
      <w:r>
        <w:rPr>
          <w:lang w:eastAsia="hu-HU"/>
        </w:rPr>
        <w:t>, hiszen</w:t>
      </w:r>
      <w:r w:rsidR="0078210B">
        <w:rPr>
          <w:lang w:eastAsia="hu-HU"/>
        </w:rPr>
        <w:t xml:space="preserve"> </w:t>
      </w:r>
      <w:r>
        <w:rPr>
          <w:lang w:eastAsia="hu-HU"/>
        </w:rPr>
        <w:t>az</w:t>
      </w:r>
      <w:r w:rsidR="0078210B">
        <w:rPr>
          <w:lang w:eastAsia="hu-HU"/>
        </w:rPr>
        <w:t xml:space="preserve"> képes típusok kezelésére is. Ez a funkció nagyon hasznos tud lenni a fejlesztés során, </w:t>
      </w:r>
      <w:r w:rsidR="006E2188">
        <w:rPr>
          <w:lang w:eastAsia="hu-HU"/>
        </w:rPr>
        <w:t>hiszen</w:t>
      </w:r>
      <w:r w:rsidR="0078210B">
        <w:rPr>
          <w:lang w:eastAsia="hu-HU"/>
        </w:rPr>
        <w:t xml:space="preserve"> már a fejlesztés kezdetétől</w:t>
      </w:r>
      <w:r>
        <w:rPr>
          <w:lang w:eastAsia="hu-HU"/>
        </w:rPr>
        <w:t xml:space="preserve"> fogva</w:t>
      </w:r>
      <w:r w:rsidR="0078210B">
        <w:rPr>
          <w:lang w:eastAsia="hu-HU"/>
        </w:rPr>
        <w:t xml:space="preserve"> segít a hibák felfedezésében, </w:t>
      </w:r>
      <w:r>
        <w:rPr>
          <w:lang w:eastAsia="hu-HU"/>
        </w:rPr>
        <w:t>amire</w:t>
      </w:r>
      <w:r w:rsidR="0078210B">
        <w:rPr>
          <w:lang w:eastAsia="hu-HU"/>
        </w:rPr>
        <w:t xml:space="preserve"> a </w:t>
      </w:r>
      <w:r w:rsidR="006E2188">
        <w:rPr>
          <w:lang w:eastAsia="hu-HU"/>
        </w:rPr>
        <w:t>JavaScript</w:t>
      </w:r>
      <w:r w:rsidR="0078210B">
        <w:rPr>
          <w:lang w:eastAsia="hu-HU"/>
        </w:rPr>
        <w:t xml:space="preserve"> nem lenne képes.</w:t>
      </w:r>
      <w:r>
        <w:rPr>
          <w:lang w:eastAsia="hu-HU"/>
        </w:rPr>
        <w:t xml:space="preserve"> </w:t>
      </w:r>
    </w:p>
    <w:p w14:paraId="6093FFBA" w14:textId="77777777" w:rsidR="00532E72" w:rsidRPr="00532E72" w:rsidRDefault="00532E72" w:rsidP="00532E72">
      <w:pPr>
        <w:rPr>
          <w:lang w:eastAsia="hu-HU"/>
        </w:rPr>
      </w:pPr>
    </w:p>
    <w:p w14:paraId="2E4FAA1D" w14:textId="16E49E21" w:rsidR="00B628BA" w:rsidRDefault="00B628BA" w:rsidP="00BD11BC">
      <w:pPr>
        <w:pStyle w:val="Cmsor2"/>
      </w:pPr>
      <w:bookmarkStart w:id="47" w:name="_Toc153375417"/>
      <w:proofErr w:type="spellStart"/>
      <w:r>
        <w:t>ESLint</w:t>
      </w:r>
      <w:bookmarkEnd w:id="47"/>
      <w:proofErr w:type="spellEnd"/>
    </w:p>
    <w:p w14:paraId="648E1A0C" w14:textId="77777777" w:rsidR="001C4FE8" w:rsidRDefault="001C4FE8" w:rsidP="001C4FE8">
      <w:pPr>
        <w:rPr>
          <w:lang w:eastAsia="hu-HU"/>
        </w:rPr>
      </w:pPr>
    </w:p>
    <w:p w14:paraId="0F6AB419" w14:textId="2C691592" w:rsidR="009F254A" w:rsidRDefault="001C4FE8" w:rsidP="008D26D2">
      <w:pPr>
        <w:rPr>
          <w:lang w:eastAsia="hu-HU"/>
        </w:rPr>
      </w:pPr>
      <w:r>
        <w:rPr>
          <w:lang w:eastAsia="hu-HU"/>
        </w:rPr>
        <w:t xml:space="preserve">Annak a céljából, hogy hibamentes, könnyen olvasható és karbantartható kódot tudjak írni, az </w:t>
      </w:r>
      <w:proofErr w:type="spellStart"/>
      <w:r>
        <w:rPr>
          <w:lang w:eastAsia="hu-HU"/>
        </w:rPr>
        <w:t>ESLint-et</w:t>
      </w:r>
      <w:proofErr w:type="spellEnd"/>
      <w:r>
        <w:rPr>
          <w:lang w:eastAsia="hu-HU"/>
        </w:rPr>
        <w:t xml:space="preserve"> fogom használni. </w:t>
      </w:r>
      <w:r w:rsidR="008010E4">
        <w:rPr>
          <w:lang w:eastAsia="hu-HU"/>
        </w:rPr>
        <w:t>M</w:t>
      </w:r>
      <w:r>
        <w:rPr>
          <w:lang w:eastAsia="hu-HU"/>
        </w:rPr>
        <w:t xml:space="preserve">int minden </w:t>
      </w:r>
      <w:proofErr w:type="spellStart"/>
      <w:r>
        <w:rPr>
          <w:lang w:eastAsia="hu-HU"/>
        </w:rPr>
        <w:t>linter</w:t>
      </w:r>
      <w:proofErr w:type="spellEnd"/>
      <w:r w:rsidR="008010E4">
        <w:rPr>
          <w:lang w:eastAsia="hu-HU"/>
        </w:rPr>
        <w:t>, ez is arra a célra szolgál</w:t>
      </w:r>
      <w:r>
        <w:rPr>
          <w:lang w:eastAsia="hu-HU"/>
        </w:rPr>
        <w:t xml:space="preserve"> hogy a forráskód analizálásával próbál </w:t>
      </w:r>
      <w:r w:rsidR="009F254A">
        <w:rPr>
          <w:lang w:eastAsia="hu-HU"/>
        </w:rPr>
        <w:t xml:space="preserve">gyakori hibákat vagy </w:t>
      </w:r>
      <w:r w:rsidR="008010E4">
        <w:rPr>
          <w:lang w:eastAsia="hu-HU"/>
        </w:rPr>
        <w:t xml:space="preserve">úgy nevezett </w:t>
      </w:r>
      <w:proofErr w:type="spellStart"/>
      <w:r w:rsidR="008010E4">
        <w:rPr>
          <w:lang w:eastAsia="hu-HU"/>
        </w:rPr>
        <w:t>code</w:t>
      </w:r>
      <w:proofErr w:type="spellEnd"/>
      <w:r w:rsidR="008010E4">
        <w:rPr>
          <w:lang w:eastAsia="hu-HU"/>
        </w:rPr>
        <w:t xml:space="preserve"> </w:t>
      </w:r>
      <w:proofErr w:type="spellStart"/>
      <w:r w:rsidR="008010E4">
        <w:rPr>
          <w:lang w:eastAsia="hu-HU"/>
        </w:rPr>
        <w:t>smell-eket</w:t>
      </w:r>
      <w:proofErr w:type="spellEnd"/>
      <w:r w:rsidR="009F254A">
        <w:rPr>
          <w:lang w:eastAsia="hu-HU"/>
        </w:rPr>
        <w:t xml:space="preserve"> találni. </w:t>
      </w:r>
    </w:p>
    <w:p w14:paraId="7D31B57A" w14:textId="7FD7FBC5" w:rsidR="001C4FE8" w:rsidRDefault="009F254A" w:rsidP="008D26D2">
      <w:pPr>
        <w:rPr>
          <w:lang w:eastAsia="hu-HU"/>
        </w:rPr>
      </w:pPr>
      <w:r>
        <w:rPr>
          <w:lang w:eastAsia="hu-HU"/>
        </w:rPr>
        <w:lastRenderedPageBreak/>
        <w:t xml:space="preserve">Tapasztalataim alapján az </w:t>
      </w:r>
      <w:proofErr w:type="spellStart"/>
      <w:r>
        <w:rPr>
          <w:lang w:eastAsia="hu-HU"/>
        </w:rPr>
        <w:t>ESLint</w:t>
      </w:r>
      <w:proofErr w:type="spellEnd"/>
      <w:r>
        <w:rPr>
          <w:lang w:eastAsia="hu-HU"/>
        </w:rPr>
        <w:t xml:space="preserve"> telepítésével, az előállított hibaüzeneteket orvosolva, valamint az általa meghatározott szabályokat betartva jelentősen könnyebb egy átlátható, és megbízhatóbb kódot írni.</w:t>
      </w:r>
    </w:p>
    <w:p w14:paraId="62C020CE" w14:textId="77777777" w:rsidR="001C4FE8" w:rsidRPr="001C4FE8" w:rsidRDefault="001C4FE8" w:rsidP="001C4FE8">
      <w:pPr>
        <w:rPr>
          <w:lang w:eastAsia="hu-HU"/>
        </w:rPr>
      </w:pPr>
    </w:p>
    <w:p w14:paraId="76220664" w14:textId="201E01C5" w:rsidR="00842010" w:rsidRDefault="00EB35AE" w:rsidP="00BD11BC">
      <w:pPr>
        <w:pStyle w:val="Cmsor2"/>
      </w:pPr>
      <w:bookmarkStart w:id="48" w:name="_Ref152252433"/>
      <w:bookmarkStart w:id="49" w:name="_Toc153375418"/>
      <w:r>
        <w:t>React</w:t>
      </w:r>
      <w:bookmarkEnd w:id="48"/>
      <w:bookmarkEnd w:id="49"/>
    </w:p>
    <w:p w14:paraId="2018B986" w14:textId="77777777" w:rsidR="00B370F0" w:rsidRPr="00B370F0" w:rsidRDefault="00B370F0" w:rsidP="00B370F0">
      <w:pPr>
        <w:rPr>
          <w:lang w:eastAsia="hu-HU"/>
        </w:rPr>
      </w:pPr>
    </w:p>
    <w:p w14:paraId="5F7F639E" w14:textId="35835FF3" w:rsidR="00842010" w:rsidRDefault="00842010" w:rsidP="008D26D2">
      <w:pPr>
        <w:rPr>
          <w:lang w:eastAsia="hu-HU"/>
        </w:rPr>
      </w:pPr>
      <w:r>
        <w:rPr>
          <w:lang w:eastAsia="hu-HU"/>
        </w:rPr>
        <w:t xml:space="preserve">Ebben az alfejezetben azt szeretném ismertetni, hogy </w:t>
      </w:r>
      <w:r w:rsidR="00ED06B3">
        <w:rPr>
          <w:lang w:eastAsia="hu-HU"/>
        </w:rPr>
        <w:t xml:space="preserve">a React keretrendszer </w:t>
      </w:r>
      <w:r>
        <w:rPr>
          <w:lang w:eastAsia="hu-HU"/>
        </w:rPr>
        <w:t>milyen funkcióira fogok támaszkodni a projekt kivitelezése során.</w:t>
      </w:r>
    </w:p>
    <w:p w14:paraId="76FD324C" w14:textId="77777777" w:rsidR="005A1FB9" w:rsidRPr="00842010" w:rsidRDefault="005A1FB9" w:rsidP="005A1FB9">
      <w:pPr>
        <w:ind w:firstLine="426"/>
        <w:rPr>
          <w:lang w:eastAsia="hu-HU"/>
        </w:rPr>
      </w:pPr>
    </w:p>
    <w:p w14:paraId="0C6CE35C" w14:textId="6A77D283" w:rsidR="00CE496C" w:rsidRDefault="00CE496C" w:rsidP="00BD11BC">
      <w:pPr>
        <w:pStyle w:val="Cmsor3"/>
        <w:rPr>
          <w:lang w:eastAsia="hu-HU"/>
        </w:rPr>
      </w:pPr>
      <w:bookmarkStart w:id="50" w:name="_Toc153375419"/>
      <w:r>
        <w:rPr>
          <w:lang w:eastAsia="hu-HU"/>
        </w:rPr>
        <w:t>JSX</w:t>
      </w:r>
      <w:bookmarkEnd w:id="50"/>
    </w:p>
    <w:p w14:paraId="38370FEB" w14:textId="77777777" w:rsidR="005A1FB9" w:rsidRPr="005A1FB9" w:rsidRDefault="005A1FB9" w:rsidP="005A1FB9">
      <w:pPr>
        <w:rPr>
          <w:lang w:eastAsia="hu-HU"/>
        </w:rPr>
      </w:pPr>
    </w:p>
    <w:p w14:paraId="0A03DCAE" w14:textId="7FA0265C" w:rsidR="00CE496C" w:rsidRDefault="00CE496C" w:rsidP="008D26D2">
      <w:pPr>
        <w:rPr>
          <w:lang w:eastAsia="hu-HU"/>
        </w:rPr>
      </w:pPr>
      <w:r>
        <w:rPr>
          <w:lang w:eastAsia="hu-HU"/>
        </w:rPr>
        <w:t xml:space="preserve">A React egyik sajátossága, hogy lehetőséget biztosít arra, hogy HTML kódot írjunk a </w:t>
      </w:r>
      <w:proofErr w:type="spellStart"/>
      <w:r>
        <w:rPr>
          <w:lang w:eastAsia="hu-HU"/>
        </w:rPr>
        <w:t>Java</w:t>
      </w:r>
      <w:r w:rsidR="005543E6">
        <w:rPr>
          <w:lang w:eastAsia="hu-HU"/>
        </w:rPr>
        <w:t>s</w:t>
      </w:r>
      <w:r>
        <w:rPr>
          <w:lang w:eastAsia="hu-HU"/>
        </w:rPr>
        <w:t>cript</w:t>
      </w:r>
      <w:proofErr w:type="spellEnd"/>
      <w:r>
        <w:rPr>
          <w:lang w:eastAsia="hu-HU"/>
        </w:rPr>
        <w:t xml:space="preserve"> kódunkban. Ezt a JSX (</w:t>
      </w:r>
      <w:proofErr w:type="spellStart"/>
      <w:r>
        <w:rPr>
          <w:lang w:eastAsia="hu-HU"/>
        </w:rPr>
        <w:t>Java</w:t>
      </w:r>
      <w:r w:rsidR="005543E6">
        <w:rPr>
          <w:lang w:eastAsia="hu-HU"/>
        </w:rPr>
        <w:t>s</w:t>
      </w:r>
      <w:r>
        <w:rPr>
          <w:lang w:eastAsia="hu-HU"/>
        </w:rPr>
        <w:t>cript</w:t>
      </w:r>
      <w:proofErr w:type="spellEnd"/>
      <w:r>
        <w:rPr>
          <w:lang w:eastAsia="hu-HU"/>
        </w:rPr>
        <w:t xml:space="preserve"> XML) szintaxissal tudjuk elérni, amire a React dokumentációja szerint</w:t>
      </w:r>
      <w:sdt>
        <w:sdtPr>
          <w:rPr>
            <w:lang w:eastAsia="hu-HU"/>
          </w:rPr>
          <w:id w:val="-69583513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Int23 \l 2057 </w:instrText>
          </w:r>
          <w:r>
            <w:rPr>
              <w:lang w:eastAsia="hu-HU"/>
            </w:rPr>
            <w:fldChar w:fldCharType="separate"/>
          </w:r>
          <w:r w:rsidR="004F5B98">
            <w:rPr>
              <w:noProof/>
              <w:lang w:val="en-GB" w:eastAsia="hu-HU"/>
            </w:rPr>
            <w:t xml:space="preserve"> </w:t>
          </w:r>
          <w:r w:rsidR="004F5B98" w:rsidRPr="004F5B98">
            <w:rPr>
              <w:noProof/>
              <w:lang w:val="en-GB" w:eastAsia="hu-HU"/>
            </w:rPr>
            <w:t>[20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 azért volt szükség, mert a keretrendszerben a </w:t>
      </w:r>
      <w:proofErr w:type="spellStart"/>
      <w:r>
        <w:rPr>
          <w:lang w:eastAsia="hu-HU"/>
        </w:rPr>
        <w:t>renderelés</w:t>
      </w:r>
      <w:proofErr w:type="spellEnd"/>
      <w:r>
        <w:rPr>
          <w:lang w:eastAsia="hu-HU"/>
        </w:rPr>
        <w:t xml:space="preserve"> logikája kéz-a-kézben jár a UI logikájával. Ez a működés teszi lehetővé azt, hogy függvények visszatérési értéke valójában HTML kód legyen, így a függvény komponenst alkosson. A JSX ránézésre nagyon hasonló a HTML-re, azonban a megszokott HTML tag-ek helyett (div, p, </w:t>
      </w:r>
      <w:proofErr w:type="spellStart"/>
      <w:r>
        <w:rPr>
          <w:lang w:eastAsia="hu-HU"/>
        </w:rPr>
        <w:t>nav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tb</w:t>
      </w:r>
      <w:proofErr w:type="spellEnd"/>
      <w:r>
        <w:rPr>
          <w:lang w:eastAsia="hu-HU"/>
        </w:rPr>
        <w:t>) lehetőségünk van a saját komponenseink felhasználására is.</w:t>
      </w:r>
    </w:p>
    <w:p w14:paraId="01415A6D" w14:textId="77777777" w:rsidR="00842010" w:rsidRPr="00CE496C" w:rsidRDefault="00842010" w:rsidP="00CE496C">
      <w:pPr>
        <w:ind w:firstLine="432"/>
        <w:rPr>
          <w:lang w:eastAsia="hu-HU"/>
        </w:rPr>
      </w:pPr>
    </w:p>
    <w:p w14:paraId="44E9687D" w14:textId="4B4AA493" w:rsidR="009F44B3" w:rsidRPr="009F44B3" w:rsidRDefault="009F44B3" w:rsidP="00BD11BC">
      <w:pPr>
        <w:pStyle w:val="Cmsor3"/>
        <w:rPr>
          <w:lang w:eastAsia="hu-HU"/>
        </w:rPr>
      </w:pPr>
      <w:bookmarkStart w:id="51" w:name="_Toc153375420"/>
      <w:r>
        <w:rPr>
          <w:lang w:eastAsia="hu-HU"/>
        </w:rPr>
        <w:t>Komponensek</w:t>
      </w:r>
      <w:bookmarkEnd w:id="51"/>
    </w:p>
    <w:p w14:paraId="09E22A62" w14:textId="77777777" w:rsidR="005A1FB9" w:rsidRDefault="005A1FB9" w:rsidP="00093FFA">
      <w:pPr>
        <w:ind w:firstLine="432"/>
        <w:rPr>
          <w:lang w:eastAsia="hu-HU"/>
        </w:rPr>
      </w:pPr>
    </w:p>
    <w:p w14:paraId="58ADF7EB" w14:textId="5A7117F9" w:rsidR="00093FFA" w:rsidRDefault="00CE496C" w:rsidP="008D26D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6268E" wp14:editId="1BBEADE5">
                <wp:simplePos x="0" y="0"/>
                <wp:positionH relativeFrom="column">
                  <wp:posOffset>2623185</wp:posOffset>
                </wp:positionH>
                <wp:positionV relativeFrom="paragraph">
                  <wp:posOffset>2196465</wp:posOffset>
                </wp:positionV>
                <wp:extent cx="2770505" cy="635"/>
                <wp:effectExtent l="0" t="0" r="0" b="0"/>
                <wp:wrapSquare wrapText="bothSides"/>
                <wp:docPr id="354313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2" w:name="_Ref149757935"/>
                          <w:bookmarkStart w:id="53" w:name="_Ref149757921"/>
                          <w:p w14:paraId="29F54F46" w14:textId="346F5614" w:rsidR="00CE496C" w:rsidRPr="001371F4" w:rsidRDefault="00123CD7" w:rsidP="00A57A7B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4" w:name="_Toc153375770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E496C">
                              <w:t>. ábra</w:t>
                            </w:r>
                            <w:bookmarkEnd w:id="52"/>
                            <w:r w:rsidR="00CE496C">
                              <w:t xml:space="preserve">: React osztálykomponensek (forrás: </w:t>
                            </w:r>
                            <w:r w:rsidR="00CE496C" w:rsidRPr="0056129F">
                              <w:t>https://medium.com/@tgholami/react-function-components-lifecycle-8a6ede4b8c2e</w:t>
                            </w:r>
                            <w:r w:rsidR="00CE496C">
                              <w:t>)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6268E" id="_x0000_s1031" type="#_x0000_t202" style="position:absolute;left:0;text-align:left;margin-left:206.55pt;margin-top:172.95pt;width:218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" stroked="f">
                <v:textbox style="mso-fit-shape-to-text:t" inset="0,0,0,0">
                  <w:txbxContent>
                    <w:bookmarkStart w:id="55" w:name="_Ref149757935"/>
                    <w:bookmarkStart w:id="56" w:name="_Ref149757921"/>
                    <w:p w14:paraId="29F54F46" w14:textId="346F5614" w:rsidR="00CE496C" w:rsidRPr="001371F4" w:rsidRDefault="00123CD7" w:rsidP="00A57A7B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7" w:name="_Toc153375770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E496C">
                        <w:t>. ábra</w:t>
                      </w:r>
                      <w:bookmarkEnd w:id="55"/>
                      <w:r w:rsidR="00CE496C">
                        <w:t xml:space="preserve">: React osztálykomponensek (forrás: </w:t>
                      </w:r>
                      <w:r w:rsidR="00CE496C" w:rsidRPr="0056129F">
                        <w:t>https://medium.com/@tgholami/react-function-components-lifecycle-8a6ede4b8c2e</w:t>
                      </w:r>
                      <w:r w:rsidR="00CE496C">
                        <w:t>)</w:t>
                      </w:r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3A91446" wp14:editId="73161D52">
            <wp:simplePos x="0" y="0"/>
            <wp:positionH relativeFrom="margin">
              <wp:posOffset>2623185</wp:posOffset>
            </wp:positionH>
            <wp:positionV relativeFrom="paragraph">
              <wp:posOffset>3810</wp:posOffset>
            </wp:positionV>
            <wp:extent cx="2770505" cy="2135505"/>
            <wp:effectExtent l="0" t="0" r="0" b="0"/>
            <wp:wrapSquare wrapText="bothSides"/>
            <wp:docPr id="206045160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51608" name="Kép 1" descr="A képen szöveg, képernyőkép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FFA">
        <w:rPr>
          <w:lang w:eastAsia="hu-HU"/>
        </w:rPr>
        <w:t xml:space="preserve">Mint azt már egy korábbi fejezetben is leírtam, a React-ben eleinte a komponensek </w:t>
      </w:r>
      <w:r w:rsidR="00E23B0A">
        <w:rPr>
          <w:lang w:eastAsia="hu-HU"/>
        </w:rPr>
        <w:t xml:space="preserve">kizárólag </w:t>
      </w:r>
      <w:r w:rsidR="00093FFA">
        <w:rPr>
          <w:lang w:eastAsia="hu-HU"/>
        </w:rPr>
        <w:t>osztályokként voltak jelen</w:t>
      </w:r>
      <w:r w:rsidR="00E23B0A">
        <w:rPr>
          <w:lang w:eastAsia="hu-HU"/>
        </w:rPr>
        <w:t>. Ezeknek az osztályoknak egy előre definiált életciklusuk van, melyek egy adott sorrendben vannak meghívva akárhányszor a komponens megjelenítésre kerül.</w:t>
      </w:r>
      <w:r>
        <w:rPr>
          <w:lang w:eastAsia="hu-HU"/>
        </w:rPr>
        <w:t xml:space="preserve">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49757935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noProof/>
        </w:rPr>
        <w:t>4.2.1</w:t>
      </w:r>
      <w:r>
        <w:t>. ábra</w:t>
      </w:r>
      <w:r>
        <w:rPr>
          <w:lang w:eastAsia="hu-HU"/>
        </w:rPr>
        <w:fldChar w:fldCharType="end"/>
      </w:r>
      <w:r>
        <w:rPr>
          <w:lang w:eastAsia="hu-HU"/>
        </w:rPr>
        <w:t>)</w:t>
      </w:r>
      <w:r w:rsidR="00E23B0A">
        <w:rPr>
          <w:lang w:eastAsia="hu-HU"/>
        </w:rPr>
        <w:t xml:space="preserve"> Ezen függvények segítségével tudja</w:t>
      </w:r>
      <w:r w:rsidR="00DC0765">
        <w:rPr>
          <w:lang w:eastAsia="hu-HU"/>
        </w:rPr>
        <w:t xml:space="preserve"> a komponens beállítani a saját state-jét a </w:t>
      </w:r>
      <w:proofErr w:type="spellStart"/>
      <w:r w:rsidR="00DC0765">
        <w:rPr>
          <w:lang w:eastAsia="hu-HU"/>
        </w:rPr>
        <w:lastRenderedPageBreak/>
        <w:t>prop-jai</w:t>
      </w:r>
      <w:proofErr w:type="spellEnd"/>
      <w:r w:rsidR="00DC0765">
        <w:rPr>
          <w:lang w:eastAsia="hu-HU"/>
        </w:rPr>
        <w:t xml:space="preserve"> felhasználásával, és a </w:t>
      </w:r>
      <w:proofErr w:type="spellStart"/>
      <w:r w:rsidR="00DC0765">
        <w:rPr>
          <w:lang w:eastAsia="hu-HU"/>
        </w:rPr>
        <w:t>render</w:t>
      </w:r>
      <w:proofErr w:type="spellEnd"/>
      <w:r w:rsidR="00DC0765">
        <w:rPr>
          <w:lang w:eastAsia="hu-HU"/>
        </w:rPr>
        <w:t xml:space="preserve"> metódussal tud visszatérni a megjelenítendő JSX kóddal. Ezt a megközelítést még ma is támogatja a React, és még nem</w:t>
      </w:r>
      <w:r>
        <w:rPr>
          <w:lang w:eastAsia="hu-HU"/>
        </w:rPr>
        <w:t xml:space="preserve"> is</w:t>
      </w:r>
      <w:r w:rsidR="00DC0765">
        <w:rPr>
          <w:lang w:eastAsia="hu-HU"/>
        </w:rPr>
        <w:t xml:space="preserve"> tettek bejelentést, hogy </w:t>
      </w:r>
      <w:r w:rsidR="008010E4">
        <w:rPr>
          <w:lang w:eastAsia="hu-HU"/>
        </w:rPr>
        <w:t xml:space="preserve">a támogatottságát </w:t>
      </w:r>
      <w:r w:rsidR="00DC0765">
        <w:rPr>
          <w:lang w:eastAsia="hu-HU"/>
        </w:rPr>
        <w:t>valaha vissza szeretnék vonni. A</w:t>
      </w:r>
      <w:r w:rsidR="00093FFA">
        <w:rPr>
          <w:lang w:eastAsia="hu-HU"/>
        </w:rPr>
        <w:t>zonban</w:t>
      </w:r>
      <w:r w:rsidR="00DC0765">
        <w:rPr>
          <w:lang w:eastAsia="hu-HU"/>
        </w:rPr>
        <w:t xml:space="preserve"> a dokumentáció szerint</w:t>
      </w:r>
      <w:r w:rsidR="00093FFA">
        <w:rPr>
          <w:lang w:eastAsia="hu-HU"/>
        </w:rPr>
        <w:t xml:space="preserve"> mára kizárólag a funkcionális komponensek használatát ajánlják</w:t>
      </w:r>
      <w:r w:rsidR="00ED342A">
        <w:rPr>
          <w:lang w:eastAsia="hu-HU"/>
        </w:rPr>
        <w:t>,</w:t>
      </w:r>
      <w:r w:rsidR="00DC0765" w:rsidRPr="00DC0765">
        <w:rPr>
          <w:lang w:eastAsia="hu-HU"/>
        </w:rPr>
        <w:t xml:space="preserve"> </w:t>
      </w:r>
      <w:sdt>
        <w:sdtPr>
          <w:rPr>
            <w:lang w:eastAsia="hu-HU"/>
          </w:rPr>
          <w:id w:val="-2025935392"/>
          <w:citation/>
        </w:sdtPr>
        <w:sdtContent>
          <w:r w:rsidR="00DC0765">
            <w:rPr>
              <w:lang w:eastAsia="hu-HU"/>
            </w:rPr>
            <w:fldChar w:fldCharType="begin"/>
          </w:r>
          <w:r w:rsidR="00DC0765">
            <w:rPr>
              <w:lang w:val="en-GB" w:eastAsia="hu-HU"/>
            </w:rPr>
            <w:instrText xml:space="preserve"> CITATION Com23 \l 2057 </w:instrText>
          </w:r>
          <w:r w:rsidR="00DC0765">
            <w:rPr>
              <w:lang w:eastAsia="hu-HU"/>
            </w:rPr>
            <w:fldChar w:fldCharType="separate"/>
          </w:r>
          <w:r w:rsidR="004F5B98" w:rsidRPr="004F5B98">
            <w:rPr>
              <w:noProof/>
              <w:lang w:val="en-GB" w:eastAsia="hu-HU"/>
            </w:rPr>
            <w:t>[21]</w:t>
          </w:r>
          <w:r w:rsidR="00DC0765">
            <w:rPr>
              <w:lang w:eastAsia="hu-HU"/>
            </w:rPr>
            <w:fldChar w:fldCharType="end"/>
          </w:r>
        </w:sdtContent>
      </w:sdt>
      <w:r w:rsidR="00DC0765">
        <w:rPr>
          <w:lang w:eastAsia="hu-HU"/>
        </w:rPr>
        <w:t xml:space="preserve"> </w:t>
      </w:r>
      <w:r w:rsidR="00ED342A">
        <w:rPr>
          <w:lang w:eastAsia="hu-HU"/>
        </w:rPr>
        <w:t>melyek olvashatóbb és tesztelhetőbb kódot eredményeznek, így csökkentve a hibák előfordulásának lehetőségét. Ezen kívül gyorsabb végrehajtást, és kisebb fájlméretet is eredményeznek. A továbbiakban minden komponenssekkel kapcsolatos általánosítás a függvény komponensekre vonatkozik.</w:t>
      </w:r>
      <w:r w:rsidRPr="00CE496C">
        <w:t xml:space="preserve"> </w:t>
      </w:r>
    </w:p>
    <w:p w14:paraId="799985B4" w14:textId="77777777" w:rsidR="00842010" w:rsidRDefault="00842010" w:rsidP="00093FFA">
      <w:pPr>
        <w:ind w:firstLine="432"/>
        <w:rPr>
          <w:lang w:eastAsia="hu-HU"/>
        </w:rPr>
      </w:pPr>
    </w:p>
    <w:p w14:paraId="78706530" w14:textId="02F0FCBD" w:rsidR="005A1FB9" w:rsidRPr="005A1FB9" w:rsidRDefault="009F44B3" w:rsidP="00BD11BC">
      <w:pPr>
        <w:pStyle w:val="Cmsor3"/>
        <w:rPr>
          <w:lang w:eastAsia="hu-HU"/>
        </w:rPr>
      </w:pPr>
      <w:bookmarkStart w:id="58" w:name="_Toc153375421"/>
      <w:r>
        <w:rPr>
          <w:lang w:eastAsia="hu-HU"/>
        </w:rPr>
        <w:t>State management</w:t>
      </w:r>
      <w:r w:rsidR="00D206C5">
        <w:rPr>
          <w:lang w:eastAsia="hu-HU"/>
        </w:rPr>
        <w:t xml:space="preserve">, </w:t>
      </w:r>
      <w:r w:rsidR="00127FE2">
        <w:rPr>
          <w:lang w:eastAsia="hu-HU"/>
        </w:rPr>
        <w:t xml:space="preserve">React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>-ok</w:t>
      </w:r>
      <w:bookmarkEnd w:id="58"/>
    </w:p>
    <w:p w14:paraId="173B3714" w14:textId="77777777" w:rsidR="005A1FB9" w:rsidRDefault="005A1FB9" w:rsidP="00093FFA">
      <w:pPr>
        <w:ind w:firstLine="432"/>
        <w:rPr>
          <w:lang w:eastAsia="hu-HU"/>
        </w:rPr>
      </w:pPr>
    </w:p>
    <w:p w14:paraId="0EED3819" w14:textId="57AA0F1F" w:rsidR="009F44B3" w:rsidRDefault="00093FFA" w:rsidP="008D26D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actben</w:t>
      </w:r>
      <w:proofErr w:type="spellEnd"/>
      <w:r>
        <w:rPr>
          <w:lang w:eastAsia="hu-HU"/>
        </w:rPr>
        <w:t xml:space="preserve"> </w:t>
      </w:r>
      <w:r w:rsidR="00CE496C">
        <w:rPr>
          <w:lang w:eastAsia="hu-HU"/>
        </w:rPr>
        <w:t>a</w:t>
      </w:r>
      <w:r w:rsidR="004E559D">
        <w:rPr>
          <w:lang w:eastAsia="hu-HU"/>
        </w:rPr>
        <w:t xml:space="preserve"> komponens egy olyan függvény</w:t>
      </w:r>
      <w:r>
        <w:rPr>
          <w:lang w:eastAsia="hu-HU"/>
        </w:rPr>
        <w:t>, amely</w:t>
      </w:r>
      <w:r w:rsidR="00D206C5">
        <w:rPr>
          <w:lang w:eastAsia="hu-HU"/>
        </w:rPr>
        <w:t xml:space="preserve"> a JSX szintaxis felhasználásával</w:t>
      </w:r>
      <w:r>
        <w:rPr>
          <w:lang w:eastAsia="hu-HU"/>
        </w:rPr>
        <w:t xml:space="preserve"> tulajdonságokat (</w:t>
      </w:r>
      <w:proofErr w:type="spellStart"/>
      <w:r>
        <w:rPr>
          <w:lang w:eastAsia="hu-HU"/>
        </w:rPr>
        <w:t>properties</w:t>
      </w:r>
      <w:proofErr w:type="spellEnd"/>
      <w:r>
        <w:rPr>
          <w:lang w:eastAsia="hu-HU"/>
        </w:rPr>
        <w:t xml:space="preserve">) kap meg a szülőjétől, és nyilvántartja a saját jelenlegi állapotát (state). </w:t>
      </w:r>
      <w:r w:rsidR="009F44B3">
        <w:rPr>
          <w:lang w:eastAsia="hu-HU"/>
        </w:rPr>
        <w:t xml:space="preserve">Az osztálykomponensek esetén a state nyilvántartása egy magától értetődő folyamat volt egy objektum orientált programozónak, </w:t>
      </w:r>
      <w:r w:rsidR="00D206C5">
        <w:rPr>
          <w:lang w:eastAsia="hu-HU"/>
        </w:rPr>
        <w:t>hiszen a komponens state-je az osztály state</w:t>
      </w:r>
      <w:r w:rsidR="008010E4">
        <w:rPr>
          <w:lang w:eastAsia="hu-HU"/>
        </w:rPr>
        <w:t xml:space="preserve"> nevű</w:t>
      </w:r>
      <w:r w:rsidR="00D206C5">
        <w:rPr>
          <w:lang w:eastAsia="hu-HU"/>
        </w:rPr>
        <w:t xml:space="preserve"> változójában van eltárolva. A</w:t>
      </w:r>
      <w:r w:rsidR="009F44B3">
        <w:rPr>
          <w:lang w:eastAsia="hu-HU"/>
        </w:rPr>
        <w:t>zonban</w:t>
      </w:r>
      <w:r w:rsidR="00D206C5">
        <w:rPr>
          <w:lang w:eastAsia="hu-HU"/>
        </w:rPr>
        <w:t xml:space="preserve"> </w:t>
      </w:r>
      <w:r w:rsidR="008010E4">
        <w:rPr>
          <w:lang w:eastAsia="hu-HU"/>
        </w:rPr>
        <w:t>azzal, hogy</w:t>
      </w:r>
      <w:r w:rsidR="00D206C5">
        <w:rPr>
          <w:lang w:eastAsia="hu-HU"/>
        </w:rPr>
        <w:t xml:space="preserve"> a React áttért a függvény komponensek használatára, </w:t>
      </w:r>
      <w:r w:rsidR="008010E4">
        <w:rPr>
          <w:lang w:eastAsia="hu-HU"/>
        </w:rPr>
        <w:t>kénytelenek vagyunk</w:t>
      </w:r>
      <w:r w:rsidR="00D206C5">
        <w:rPr>
          <w:lang w:eastAsia="hu-HU"/>
        </w:rPr>
        <w:t xml:space="preserve"> egy új megközelítést alkalmazn</w:t>
      </w:r>
      <w:r w:rsidR="008010E4">
        <w:rPr>
          <w:lang w:eastAsia="hu-HU"/>
        </w:rPr>
        <w:t>i</w:t>
      </w:r>
      <w:r w:rsidR="00D206C5">
        <w:rPr>
          <w:lang w:eastAsia="hu-HU"/>
        </w:rPr>
        <w:t xml:space="preserve">. Ahhoz, hogy ezek a komponensek ugyanazokat a funkciókat legyenek képesek ellátni, mint elődjük, ahhoz egy új fogalmat kellett bevezetniük: a </w:t>
      </w:r>
      <w:proofErr w:type="spellStart"/>
      <w:r w:rsidR="00D206C5">
        <w:rPr>
          <w:lang w:eastAsia="hu-HU"/>
        </w:rPr>
        <w:t>hook-okat</w:t>
      </w:r>
      <w:proofErr w:type="spellEnd"/>
      <w:r w:rsidR="00D206C5">
        <w:rPr>
          <w:lang w:eastAsia="hu-HU"/>
        </w:rPr>
        <w:t>.</w:t>
      </w:r>
    </w:p>
    <w:p w14:paraId="0726BD0C" w14:textId="7719255D" w:rsidR="00D206C5" w:rsidRDefault="008010E4" w:rsidP="008D26D2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2ED99" wp14:editId="1ABB56E0">
                <wp:simplePos x="0" y="0"/>
                <wp:positionH relativeFrom="margin">
                  <wp:align>right</wp:align>
                </wp:positionH>
                <wp:positionV relativeFrom="paragraph">
                  <wp:posOffset>981059</wp:posOffset>
                </wp:positionV>
                <wp:extent cx="2450465" cy="279400"/>
                <wp:effectExtent l="0" t="0" r="6985" b="6350"/>
                <wp:wrapSquare wrapText="bothSides"/>
                <wp:docPr id="20359681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9" w:name="_Ref149759374"/>
                          <w:bookmarkStart w:id="60" w:name="_Ref149759368"/>
                          <w:p w14:paraId="7404880D" w14:textId="12912B09" w:rsidR="006130D7" w:rsidRPr="00584571" w:rsidRDefault="00123CD7" w:rsidP="00A57A7B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61" w:name="_Toc153375771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6130D7">
                              <w:t>. ábra</w:t>
                            </w:r>
                            <w:bookmarkEnd w:id="59"/>
                            <w:r w:rsidR="006130D7">
                              <w:t xml:space="preserve">: Példa a </w:t>
                            </w:r>
                            <w:proofErr w:type="spellStart"/>
                            <w:r w:rsidR="006130D7">
                              <w:t>useState</w:t>
                            </w:r>
                            <w:proofErr w:type="spellEnd"/>
                            <w:r w:rsidR="006130D7">
                              <w:t xml:space="preserve"> </w:t>
                            </w:r>
                            <w:proofErr w:type="spellStart"/>
                            <w:r w:rsidR="006130D7">
                              <w:t>hook</w:t>
                            </w:r>
                            <w:proofErr w:type="spellEnd"/>
                            <w:r w:rsidR="006130D7">
                              <w:t xml:space="preserve"> használat</w:t>
                            </w:r>
                            <w:bookmarkEnd w:id="60"/>
                            <w:r w:rsidR="006130D7">
                              <w:t>ára (forrás: saját ábra)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ED99" id="_x0000_s1032" type="#_x0000_t202" style="position:absolute;left:0;text-align:left;margin-left:141.75pt;margin-top:77.25pt;width:192.95pt;height:22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" stroked="f">
                <v:textbox inset="0,0,0,0">
                  <w:txbxContent>
                    <w:bookmarkStart w:id="62" w:name="_Ref149759374"/>
                    <w:bookmarkStart w:id="63" w:name="_Ref149759368"/>
                    <w:p w14:paraId="7404880D" w14:textId="12912B09" w:rsidR="006130D7" w:rsidRPr="00584571" w:rsidRDefault="00123CD7" w:rsidP="00A57A7B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64" w:name="_Toc153375771"/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6130D7">
                        <w:t>. ábra</w:t>
                      </w:r>
                      <w:bookmarkEnd w:id="62"/>
                      <w:r w:rsidR="006130D7">
                        <w:t xml:space="preserve">: Példa a </w:t>
                      </w:r>
                      <w:proofErr w:type="spellStart"/>
                      <w:r w:rsidR="006130D7">
                        <w:t>useState</w:t>
                      </w:r>
                      <w:proofErr w:type="spellEnd"/>
                      <w:r w:rsidR="006130D7">
                        <w:t xml:space="preserve"> </w:t>
                      </w:r>
                      <w:proofErr w:type="spellStart"/>
                      <w:r w:rsidR="006130D7">
                        <w:t>hook</w:t>
                      </w:r>
                      <w:proofErr w:type="spellEnd"/>
                      <w:r w:rsidR="006130D7">
                        <w:t xml:space="preserve"> használat</w:t>
                      </w:r>
                      <w:bookmarkEnd w:id="63"/>
                      <w:r w:rsidR="006130D7">
                        <w:t>ára (forrás: saját ábra)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30D7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EE7FEDF" wp14:editId="7BDAB986">
            <wp:simplePos x="0" y="0"/>
            <wp:positionH relativeFrom="margin">
              <wp:align>right</wp:align>
            </wp:positionH>
            <wp:positionV relativeFrom="paragraph">
              <wp:posOffset>51040</wp:posOffset>
            </wp:positionV>
            <wp:extent cx="2450465" cy="920750"/>
            <wp:effectExtent l="0" t="0" r="6985" b="0"/>
            <wp:wrapSquare wrapText="bothSides"/>
            <wp:docPr id="11618673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7348" name="Kép 1" descr="A képen szöveg, képernyőkép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6C5">
        <w:rPr>
          <w:lang w:eastAsia="hu-HU"/>
        </w:rPr>
        <w:t xml:space="preserve">A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 xml:space="preserve"> az egy olyan függvény, ami hozzáférést ad a fejlesztőnek a React bizonyos funkcióihoz. </w:t>
      </w:r>
      <w:r w:rsidR="006130D7">
        <w:rPr>
          <w:lang w:eastAsia="hu-HU"/>
        </w:rPr>
        <w:t xml:space="preserve">A </w:t>
      </w:r>
      <w:proofErr w:type="spellStart"/>
      <w:r w:rsidR="006130D7">
        <w:rPr>
          <w:lang w:eastAsia="hu-HU"/>
        </w:rPr>
        <w:t>hook</w:t>
      </w:r>
      <w:proofErr w:type="spellEnd"/>
      <w:r w:rsidR="006130D7">
        <w:rPr>
          <w:lang w:eastAsia="hu-HU"/>
        </w:rPr>
        <w:t>-ok neve általában konvenciót követve a „</w:t>
      </w:r>
      <w:proofErr w:type="spellStart"/>
      <w:r w:rsidR="006130D7">
        <w:rPr>
          <w:lang w:eastAsia="hu-HU"/>
        </w:rPr>
        <w:t>use</w:t>
      </w:r>
      <w:proofErr w:type="spellEnd"/>
      <w:r w:rsidR="006130D7">
        <w:rPr>
          <w:lang w:eastAsia="hu-HU"/>
        </w:rPr>
        <w:t xml:space="preserve">” angol szóval kezdődik. </w:t>
      </w:r>
      <w:r w:rsidR="00D206C5">
        <w:rPr>
          <w:lang w:eastAsia="hu-HU"/>
        </w:rPr>
        <w:t>A komponens state-</w:t>
      </w:r>
      <w:proofErr w:type="spellStart"/>
      <w:r w:rsidR="00D206C5">
        <w:rPr>
          <w:lang w:eastAsia="hu-HU"/>
        </w:rPr>
        <w:t>jének</w:t>
      </w:r>
      <w:proofErr w:type="spellEnd"/>
      <w:r w:rsidR="00D206C5">
        <w:rPr>
          <w:lang w:eastAsia="hu-HU"/>
        </w:rPr>
        <w:t xml:space="preserve"> kezelésére például a </w:t>
      </w:r>
      <w:proofErr w:type="spellStart"/>
      <w:r w:rsidR="00D206C5">
        <w:rPr>
          <w:lang w:eastAsia="hu-HU"/>
        </w:rPr>
        <w:t>useState</w:t>
      </w:r>
      <w:proofErr w:type="spellEnd"/>
      <w:r w:rsidR="00D206C5">
        <w:rPr>
          <w:lang w:eastAsia="hu-HU"/>
        </w:rPr>
        <w:t xml:space="preserve">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 xml:space="preserve"> alkalmas. Ennek a függvénynek egy opcionális paramétere van: az adott state változó kezdeti értéke, a visszatérési értéke pedig egy két elemű tömb, melynek elemeit könnyen kiolvashatjuk a </w:t>
      </w:r>
      <w:proofErr w:type="spellStart"/>
      <w:r w:rsidR="00D206C5">
        <w:rPr>
          <w:lang w:eastAsia="hu-HU"/>
        </w:rPr>
        <w:t>Java</w:t>
      </w:r>
      <w:r w:rsidR="005543E6">
        <w:rPr>
          <w:lang w:eastAsia="hu-HU"/>
        </w:rPr>
        <w:t>s</w:t>
      </w:r>
      <w:r w:rsidR="00D206C5">
        <w:rPr>
          <w:lang w:eastAsia="hu-HU"/>
        </w:rPr>
        <w:t>cript</w:t>
      </w:r>
      <w:proofErr w:type="spellEnd"/>
      <w:r w:rsidR="00D206C5">
        <w:rPr>
          <w:lang w:eastAsia="hu-HU"/>
        </w:rPr>
        <w:t xml:space="preserve"> tömb </w:t>
      </w:r>
      <w:proofErr w:type="spellStart"/>
      <w:r w:rsidR="00D206C5">
        <w:rPr>
          <w:lang w:eastAsia="hu-HU"/>
        </w:rPr>
        <w:t>destrukturálás</w:t>
      </w:r>
      <w:proofErr w:type="spellEnd"/>
      <w:r w:rsidR="00D206C5">
        <w:rPr>
          <w:lang w:eastAsia="hu-HU"/>
        </w:rPr>
        <w:t xml:space="preserve"> felhasználásával. A tömb első eleme a state jelenlegi értéke, a második pedig az a függvény, amivel azt módosítani lehet.</w:t>
      </w:r>
      <w:r w:rsidR="006130D7">
        <w:rPr>
          <w:lang w:eastAsia="hu-HU"/>
        </w:rPr>
        <w:t xml:space="preserve"> (</w:t>
      </w:r>
      <w:r w:rsidR="006130D7">
        <w:rPr>
          <w:lang w:eastAsia="hu-HU"/>
        </w:rPr>
        <w:fldChar w:fldCharType="begin"/>
      </w:r>
      <w:r w:rsidR="006130D7">
        <w:rPr>
          <w:lang w:eastAsia="hu-HU"/>
        </w:rPr>
        <w:instrText xml:space="preserve"> REF _Ref149759374 \h </w:instrText>
      </w:r>
      <w:r w:rsidR="006130D7">
        <w:rPr>
          <w:lang w:eastAsia="hu-HU"/>
        </w:rPr>
      </w:r>
      <w:r w:rsidR="006130D7">
        <w:rPr>
          <w:lang w:eastAsia="hu-HU"/>
        </w:rPr>
        <w:fldChar w:fldCharType="separate"/>
      </w:r>
      <w:r w:rsidR="006130D7">
        <w:rPr>
          <w:noProof/>
        </w:rPr>
        <w:t>4.2</w:t>
      </w:r>
      <w:r w:rsidR="006130D7">
        <w:t>.</w:t>
      </w:r>
      <w:r w:rsidR="006130D7">
        <w:rPr>
          <w:noProof/>
        </w:rPr>
        <w:t>2</w:t>
      </w:r>
      <w:r w:rsidR="006130D7">
        <w:t>. ábra</w:t>
      </w:r>
      <w:r w:rsidR="006130D7">
        <w:rPr>
          <w:lang w:eastAsia="hu-HU"/>
        </w:rPr>
        <w:fldChar w:fldCharType="end"/>
      </w:r>
      <w:r w:rsidR="006130D7">
        <w:rPr>
          <w:lang w:eastAsia="hu-HU"/>
        </w:rPr>
        <w:t>)</w:t>
      </w:r>
    </w:p>
    <w:p w14:paraId="64FED3AE" w14:textId="4074C458" w:rsidR="00FD6917" w:rsidRDefault="005C0C24" w:rsidP="008D26D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87E6A" wp14:editId="21AFB56C">
                <wp:simplePos x="0" y="0"/>
                <wp:positionH relativeFrom="column">
                  <wp:posOffset>2942590</wp:posOffset>
                </wp:positionH>
                <wp:positionV relativeFrom="paragraph">
                  <wp:posOffset>1325880</wp:posOffset>
                </wp:positionV>
                <wp:extent cx="2452370" cy="635"/>
                <wp:effectExtent l="0" t="0" r="0" b="0"/>
                <wp:wrapSquare wrapText="bothSides"/>
                <wp:docPr id="20659912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9D06B" w14:textId="6DB49FAC" w:rsidR="005C0C24" w:rsidRPr="006926E2" w:rsidRDefault="00123CD7" w:rsidP="00A57A7B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65" w:name="_Toc153375772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5C0C24">
                              <w:t xml:space="preserve">. ábra: Példa a </w:t>
                            </w:r>
                            <w:proofErr w:type="spellStart"/>
                            <w:r w:rsidR="005C0C24">
                              <w:t>useEffect</w:t>
                            </w:r>
                            <w:proofErr w:type="spellEnd"/>
                            <w:r w:rsidR="005C0C24">
                              <w:t xml:space="preserve"> </w:t>
                            </w:r>
                            <w:proofErr w:type="spellStart"/>
                            <w:r w:rsidR="005C0C24">
                              <w:t>hook</w:t>
                            </w:r>
                            <w:proofErr w:type="spellEnd"/>
                            <w:r w:rsidR="005C0C24">
                              <w:t xml:space="preserve"> használatára (forrás: saját ábra)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7E6A" id="_x0000_s1033" type="#_x0000_t202" style="position:absolute;left:0;text-align:left;margin-left:231.7pt;margin-top:104.4pt;width:193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9DGgIAAD8EAAAOAAAAZHJzL2Uyb0RvYy54bWysU8Fu2zAMvQ/YPwi6L07StR2M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x+v51S2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" stroked="f">
                <v:textbox style="mso-fit-shape-to-text:t" inset="0,0,0,0">
                  <w:txbxContent>
                    <w:p w14:paraId="7389D06B" w14:textId="6DB49FAC" w:rsidR="005C0C24" w:rsidRPr="006926E2" w:rsidRDefault="00123CD7" w:rsidP="00A57A7B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66" w:name="_Toc153375772"/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5C0C24">
                        <w:t xml:space="preserve">. ábra: Példa a </w:t>
                      </w:r>
                      <w:proofErr w:type="spellStart"/>
                      <w:r w:rsidR="005C0C24">
                        <w:t>useEffect</w:t>
                      </w:r>
                      <w:proofErr w:type="spellEnd"/>
                      <w:r w:rsidR="005C0C24">
                        <w:t xml:space="preserve"> </w:t>
                      </w:r>
                      <w:proofErr w:type="spellStart"/>
                      <w:r w:rsidR="005C0C24">
                        <w:t>hook</w:t>
                      </w:r>
                      <w:proofErr w:type="spellEnd"/>
                      <w:r w:rsidR="005C0C24">
                        <w:t xml:space="preserve"> használatára (forrás: saját ábra)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  <w:r w:rsidRPr="005C0C24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47253B6" wp14:editId="1A54CAFF">
            <wp:simplePos x="0" y="0"/>
            <wp:positionH relativeFrom="margin">
              <wp:posOffset>2942590</wp:posOffset>
            </wp:positionH>
            <wp:positionV relativeFrom="paragraph">
              <wp:posOffset>6350</wp:posOffset>
            </wp:positionV>
            <wp:extent cx="2452370" cy="1262380"/>
            <wp:effectExtent l="0" t="0" r="5080" b="0"/>
            <wp:wrapSquare wrapText="bothSides"/>
            <wp:docPr id="141967237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72377" name="Kép 1" descr="A képen szöveg, képernyőkép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21">
        <w:rPr>
          <w:lang w:eastAsia="hu-HU"/>
        </w:rPr>
        <w:t>Egy</w:t>
      </w:r>
      <w:r w:rsidR="00FD6917">
        <w:rPr>
          <w:lang w:eastAsia="hu-HU"/>
        </w:rPr>
        <w:t xml:space="preserve"> másik </w:t>
      </w:r>
      <w:r w:rsidR="00553D21">
        <w:rPr>
          <w:lang w:eastAsia="hu-HU"/>
        </w:rPr>
        <w:t>nagyon fontos</w:t>
      </w:r>
      <w:r w:rsidR="00FD6917">
        <w:rPr>
          <w:lang w:eastAsia="hu-HU"/>
        </w:rPr>
        <w:t xml:space="preserve"> </w:t>
      </w:r>
      <w:proofErr w:type="spellStart"/>
      <w:r w:rsidR="00FD6917">
        <w:rPr>
          <w:lang w:eastAsia="hu-HU"/>
        </w:rPr>
        <w:t>hook</w:t>
      </w:r>
      <w:proofErr w:type="spellEnd"/>
      <w:r w:rsidR="00FD6917">
        <w:rPr>
          <w:lang w:eastAsia="hu-HU"/>
        </w:rPr>
        <w:t xml:space="preserve"> aminek használata elengedhetetlen a fejlesztés során, az a </w:t>
      </w:r>
      <w:proofErr w:type="spellStart"/>
      <w:r w:rsidR="00FD6917">
        <w:rPr>
          <w:lang w:eastAsia="hu-HU"/>
        </w:rPr>
        <w:t>useEffect</w:t>
      </w:r>
      <w:proofErr w:type="spellEnd"/>
      <w:r w:rsidR="00FD6917">
        <w:rPr>
          <w:lang w:eastAsia="hu-HU"/>
        </w:rPr>
        <w:t xml:space="preserve">. Ez a függvény teszi lehetővé azt, hogy egy olyan „mellékhatást” tudjunk </w:t>
      </w:r>
      <w:r w:rsidR="008010E4">
        <w:rPr>
          <w:lang w:eastAsia="hu-HU"/>
        </w:rPr>
        <w:t>megadni</w:t>
      </w:r>
      <w:r w:rsidR="00FD6917">
        <w:rPr>
          <w:lang w:eastAsia="hu-HU"/>
        </w:rPr>
        <w:t xml:space="preserve">, aminek a komponens </w:t>
      </w:r>
      <w:proofErr w:type="spellStart"/>
      <w:r w:rsidR="00FD6917">
        <w:rPr>
          <w:lang w:eastAsia="hu-HU"/>
        </w:rPr>
        <w:t>renderelésekor</w:t>
      </w:r>
      <w:proofErr w:type="spellEnd"/>
      <w:r w:rsidR="008010E4">
        <w:rPr>
          <w:lang w:eastAsia="hu-HU"/>
        </w:rPr>
        <w:t xml:space="preserve"> kell</w:t>
      </w:r>
      <w:r w:rsidR="00FD6917">
        <w:rPr>
          <w:lang w:eastAsia="hu-HU"/>
        </w:rPr>
        <w:t xml:space="preserve"> lefutnia. Az első paramétere maga a</w:t>
      </w:r>
      <w:r w:rsidR="00201AAB">
        <w:rPr>
          <w:lang w:eastAsia="hu-HU"/>
        </w:rPr>
        <w:t xml:space="preserve">z </w:t>
      </w:r>
      <w:proofErr w:type="spellStart"/>
      <w:r w:rsidR="00201AAB">
        <w:rPr>
          <w:lang w:eastAsia="hu-HU"/>
        </w:rPr>
        <w:t>effect</w:t>
      </w:r>
      <w:proofErr w:type="spellEnd"/>
      <w:r w:rsidR="00201AAB">
        <w:rPr>
          <w:lang w:eastAsia="hu-HU"/>
        </w:rPr>
        <w:t>, tehát az a</w:t>
      </w:r>
      <w:r w:rsidR="00FD6917">
        <w:rPr>
          <w:lang w:eastAsia="hu-HU"/>
        </w:rPr>
        <w:t xml:space="preserve"> </w:t>
      </w:r>
      <w:proofErr w:type="spellStart"/>
      <w:r w:rsidR="00FD6917">
        <w:rPr>
          <w:lang w:eastAsia="hu-HU"/>
        </w:rPr>
        <w:t>callback</w:t>
      </w:r>
      <w:proofErr w:type="spellEnd"/>
      <w:r w:rsidR="00FD6917">
        <w:rPr>
          <w:lang w:eastAsia="hu-HU"/>
        </w:rPr>
        <w:t xml:space="preserve"> függvény, ami leírja minek kell történnie</w:t>
      </w:r>
      <w:r w:rsidR="00201AAB">
        <w:rPr>
          <w:lang w:eastAsia="hu-HU"/>
        </w:rPr>
        <w:t>.</w:t>
      </w:r>
      <w:r w:rsidR="00FD6917">
        <w:rPr>
          <w:lang w:eastAsia="hu-HU"/>
        </w:rPr>
        <w:t xml:space="preserve"> </w:t>
      </w:r>
      <w:r w:rsidR="00201AAB">
        <w:rPr>
          <w:lang w:eastAsia="hu-HU"/>
        </w:rPr>
        <w:t>A</w:t>
      </w:r>
      <w:r w:rsidR="00FD6917">
        <w:rPr>
          <w:lang w:eastAsia="hu-HU"/>
        </w:rPr>
        <w:t xml:space="preserve"> második paraméter az az úgy nevezett függőségi tömb (</w:t>
      </w:r>
      <w:proofErr w:type="spellStart"/>
      <w:r w:rsidR="00FD6917">
        <w:rPr>
          <w:lang w:eastAsia="hu-HU"/>
        </w:rPr>
        <w:t>dependency</w:t>
      </w:r>
      <w:proofErr w:type="spellEnd"/>
      <w:r w:rsidR="00FD6917">
        <w:rPr>
          <w:lang w:eastAsia="hu-HU"/>
        </w:rPr>
        <w:t xml:space="preserve"> </w:t>
      </w:r>
      <w:proofErr w:type="spellStart"/>
      <w:r w:rsidR="00FD6917">
        <w:rPr>
          <w:lang w:eastAsia="hu-HU"/>
        </w:rPr>
        <w:t>array</w:t>
      </w:r>
      <w:proofErr w:type="spellEnd"/>
      <w:r w:rsidR="00FD6917">
        <w:rPr>
          <w:lang w:eastAsia="hu-HU"/>
        </w:rPr>
        <w:t xml:space="preserve">). Ez a tömb specifikálja, hogy milyen értékek megváltozásakor kell lefutnia az </w:t>
      </w:r>
      <w:proofErr w:type="spellStart"/>
      <w:r w:rsidR="00FD6917">
        <w:rPr>
          <w:lang w:eastAsia="hu-HU"/>
        </w:rPr>
        <w:t>effect-nek</w:t>
      </w:r>
      <w:proofErr w:type="spellEnd"/>
      <w:r w:rsidR="00FD6917">
        <w:rPr>
          <w:lang w:eastAsia="hu-HU"/>
        </w:rPr>
        <w:t>.</w:t>
      </w:r>
      <w:r>
        <w:rPr>
          <w:lang w:eastAsia="hu-HU"/>
        </w:rPr>
        <w:t xml:space="preserve"> Amennyiben a tömb üres, úgy az adott kód minden </w:t>
      </w:r>
      <w:proofErr w:type="spellStart"/>
      <w:r>
        <w:rPr>
          <w:lang w:eastAsia="hu-HU"/>
        </w:rPr>
        <w:t>újrarendereléskor</w:t>
      </w:r>
      <w:proofErr w:type="spellEnd"/>
      <w:r>
        <w:rPr>
          <w:lang w:eastAsia="hu-HU"/>
        </w:rPr>
        <w:t xml:space="preserve"> lefut.</w:t>
      </w:r>
      <w:r w:rsidR="00FD6917">
        <w:rPr>
          <w:lang w:eastAsia="hu-HU"/>
        </w:rPr>
        <w:t xml:space="preserve"> </w:t>
      </w:r>
      <w:r w:rsidR="002028FC">
        <w:rPr>
          <w:lang w:eastAsia="hu-HU"/>
        </w:rPr>
        <w:t xml:space="preserve">A </w:t>
      </w:r>
      <w:proofErr w:type="spellStart"/>
      <w:r w:rsidR="002028FC">
        <w:rPr>
          <w:lang w:eastAsia="hu-HU"/>
        </w:rPr>
        <w:t>hook</w:t>
      </w:r>
      <w:proofErr w:type="spellEnd"/>
      <w:r w:rsidR="002028FC">
        <w:rPr>
          <w:lang w:eastAsia="hu-HU"/>
        </w:rPr>
        <w:t xml:space="preserve"> vissz</w:t>
      </w:r>
      <w:r w:rsidR="001706A9">
        <w:rPr>
          <w:lang w:eastAsia="hu-HU"/>
        </w:rPr>
        <w:t>a</w:t>
      </w:r>
      <w:r w:rsidR="002028FC">
        <w:rPr>
          <w:lang w:eastAsia="hu-HU"/>
        </w:rPr>
        <w:t xml:space="preserve">térési értéke egy olyan opcionális függvény lehet, aminek az a célja, hogy a komponens „feltakarítson maga után”, tehát például leiratkozzon olyan eseményekről, amikre az </w:t>
      </w:r>
      <w:proofErr w:type="spellStart"/>
      <w:r w:rsidR="002028FC">
        <w:rPr>
          <w:lang w:eastAsia="hu-HU"/>
        </w:rPr>
        <w:t>effect</w:t>
      </w:r>
      <w:proofErr w:type="spellEnd"/>
      <w:r w:rsidR="002028FC">
        <w:rPr>
          <w:lang w:eastAsia="hu-HU"/>
        </w:rPr>
        <w:t xml:space="preserve"> meghívásakor feliratkozott. </w:t>
      </w:r>
      <w:r w:rsidR="00FD6917">
        <w:rPr>
          <w:lang w:eastAsia="hu-HU"/>
        </w:rPr>
        <w:t xml:space="preserve">A </w:t>
      </w:r>
      <w:proofErr w:type="spellStart"/>
      <w:r w:rsidR="00FD6917">
        <w:rPr>
          <w:lang w:eastAsia="hu-HU"/>
        </w:rPr>
        <w:t>useEffect</w:t>
      </w:r>
      <w:proofErr w:type="spellEnd"/>
      <w:r w:rsidR="00FD6917">
        <w:rPr>
          <w:lang w:eastAsia="hu-HU"/>
        </w:rPr>
        <w:t xml:space="preserve"> tehát jó megoldás arra az esetre, ha egy API hívást kell végrehajtanunk amikor a komponens</w:t>
      </w:r>
      <w:r>
        <w:rPr>
          <w:lang w:eastAsia="hu-HU"/>
        </w:rPr>
        <w:t xml:space="preserve"> megjelenik</w:t>
      </w:r>
      <w:r w:rsidR="002028FC">
        <w:rPr>
          <w:lang w:eastAsia="hu-HU"/>
        </w:rPr>
        <w:t>, vagy ha fel kell iratkoznunk a böngésző eseményeire</w:t>
      </w:r>
      <w:r>
        <w:rPr>
          <w:lang w:eastAsia="hu-HU"/>
        </w:rPr>
        <w:t>.</w:t>
      </w:r>
    </w:p>
    <w:p w14:paraId="3BA01B03" w14:textId="77777777" w:rsidR="00FF7308" w:rsidRDefault="00553D21" w:rsidP="008D26D2">
      <w:pPr>
        <w:rPr>
          <w:noProof/>
        </w:rPr>
      </w:pPr>
      <w:r>
        <w:rPr>
          <w:noProof/>
        </w:rPr>
        <w:t>Az utolsó hook amit ki szeretnék emelni, az a useContext. Enélkül a hook nélkül, amikor kettő vagy több komponens ugyan azt a state-et kell hogy használja, olyankor a</w:t>
      </w:r>
      <w:r w:rsidR="003D259C">
        <w:rPr>
          <w:noProof/>
        </w:rPr>
        <w:t xml:space="preserve"> kézenfekvő</w:t>
      </w:r>
      <w:r>
        <w:rPr>
          <w:noProof/>
        </w:rPr>
        <w:t xml:space="preserve"> megoldás az lenne, hogy a komponensek egyik közös szülőjébe kiemeljük ezt a state-et, és azt a komponenseknek property-ként adjuk át</w:t>
      </w:r>
      <w:r w:rsidR="003D259C">
        <w:rPr>
          <w:noProof/>
        </w:rPr>
        <w:t xml:space="preserve"> (lifting state)</w:t>
      </w:r>
      <w:r>
        <w:rPr>
          <w:noProof/>
        </w:rPr>
        <w:t xml:space="preserve">. Ez a megközelítés teljesen helytálló addig, amíg pár szorosan összekapcsolt, a VDOM hierarchiában egymáshoz közel álló komponensről beszélünk. Azonban amikor ezek a komponensek egymástól teljesen elszigetelt helyen jelennek meg, olyankor a közös state-et rengeteg köztes komponensen </w:t>
      </w:r>
      <w:r w:rsidR="00543778">
        <w:rPr>
          <w:noProof/>
        </w:rPr>
        <w:t xml:space="preserve">keresztül </w:t>
      </w:r>
      <w:r>
        <w:rPr>
          <w:noProof/>
        </w:rPr>
        <w:t>kell továbbadnunk míg meg nem érkezik ahhoz, ami valójában használni is fogja.</w:t>
      </w:r>
      <w:r w:rsidR="00543778">
        <w:rPr>
          <w:noProof/>
        </w:rPr>
        <w:t xml:space="preserve"> Ezt a jelenséget nevezzük prop drillingnek, </w:t>
      </w:r>
      <w:r w:rsidR="003D259C">
        <w:rPr>
          <w:noProof/>
        </w:rPr>
        <w:t>ami egy olyan kódot eredményez, ahol egy kisebb módosítás is nagy munkával járhat</w:t>
      </w:r>
      <w:r w:rsidR="002028FC">
        <w:rPr>
          <w:noProof/>
        </w:rPr>
        <w:t>, könnyen hibát véthetük a komponensek felparaméterezésével, és egy nehezebben olvasható kódot is kapunk. Erre a problémára ad megoldást a useContext hook.</w:t>
      </w:r>
    </w:p>
    <w:p w14:paraId="40301E19" w14:textId="5D671647" w:rsidR="00D206C5" w:rsidRDefault="00543778" w:rsidP="008D26D2">
      <w:pPr>
        <w:rPr>
          <w:noProof/>
        </w:rPr>
      </w:pPr>
      <w:r>
        <w:rPr>
          <w:noProof/>
        </w:rPr>
        <w:t>Használatához szükségünk van arra, hogy komponenseknek egy szülőkomponensében létrehozzuk a kontextust. A state változtatások a továbbiakban is ebben a komponensben fognak megtörténni, azonban ahelyett, hogy azt property-ként adná át a</w:t>
      </w:r>
      <w:r w:rsidR="00FF7308">
        <w:rPr>
          <w:noProof/>
        </w:rPr>
        <w:t xml:space="preserve"> gyermek</w:t>
      </w:r>
      <w:r>
        <w:rPr>
          <w:noProof/>
        </w:rPr>
        <w:t xml:space="preserve"> komponenseinek, inkább létrehoz egy kontextust a createContext függvénnyel</w:t>
      </w:r>
      <w:r w:rsidR="00FF7308">
        <w:rPr>
          <w:noProof/>
        </w:rPr>
        <w:t>. E</w:t>
      </w:r>
      <w:r>
        <w:rPr>
          <w:noProof/>
        </w:rPr>
        <w:t>zt</w:t>
      </w:r>
      <w:r w:rsidR="00FF7308">
        <w:rPr>
          <w:noProof/>
        </w:rPr>
        <w:t xml:space="preserve"> a kontextust</w:t>
      </w:r>
      <w:r>
        <w:rPr>
          <w:noProof/>
        </w:rPr>
        <w:t xml:space="preserve"> felhasználva az összes </w:t>
      </w:r>
      <w:r w:rsidR="00FF7308">
        <w:rPr>
          <w:noProof/>
        </w:rPr>
        <w:t xml:space="preserve">gyermek </w:t>
      </w:r>
      <w:r>
        <w:rPr>
          <w:noProof/>
        </w:rPr>
        <w:t>komponenst egy úgynevezett ContextProvider komponensbe helyezi, és ennek a komponensnek adja csak át prop-ként a kívánt értékeket.</w:t>
      </w:r>
      <w:r w:rsidR="00BC0F97">
        <w:rPr>
          <w:noProof/>
        </w:rPr>
        <w:t xml:space="preserve"> </w:t>
      </w:r>
      <w:r>
        <w:rPr>
          <w:noProof/>
        </w:rPr>
        <w:t xml:space="preserve">A </w:t>
      </w:r>
      <w:r w:rsidR="00BC0F97">
        <w:rPr>
          <w:noProof/>
        </w:rPr>
        <w:t>gyermek</w:t>
      </w:r>
      <w:r>
        <w:rPr>
          <w:noProof/>
        </w:rPr>
        <w:t xml:space="preserve"> komponensek innentől bármikor elérik</w:t>
      </w:r>
      <w:r w:rsidR="00BC0F97">
        <w:rPr>
          <w:noProof/>
        </w:rPr>
        <w:t xml:space="preserve"> a </w:t>
      </w:r>
      <w:r w:rsidR="00BC0F97">
        <w:rPr>
          <w:noProof/>
        </w:rPr>
        <w:lastRenderedPageBreak/>
        <w:t>kontextus jelenlegi értékét, anélkül hogy szükség lenne kézzel megírni azt, hogy az az adat hogyan jut el hozzájuk.</w:t>
      </w:r>
    </w:p>
    <w:p w14:paraId="396A9A40" w14:textId="49044CA1" w:rsidR="00FF7308" w:rsidRDefault="00FF7308" w:rsidP="003D259C">
      <w:pPr>
        <w:ind w:firstLine="432"/>
        <w:rPr>
          <w:noProof/>
        </w:rPr>
      </w:pPr>
      <w:r>
        <w:rPr>
          <w:noProof/>
        </w:rPr>
        <w:t>A useContext és további beépített hook-ok (mint a useReducer) segítségével komplexebb state-ek nyilvántartására is lehetőségünk van, azonban erre külső könyvtárakat is segítségül vehetünk, melyekre a továbbiakban fogok kitérni.</w:t>
      </w:r>
    </w:p>
    <w:p w14:paraId="30F8CDB5" w14:textId="56CE9B53" w:rsidR="00FF7308" w:rsidRDefault="00FF7308" w:rsidP="003D259C">
      <w:pPr>
        <w:ind w:firstLine="432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C0BADAA" wp14:editId="4F29B0D1">
            <wp:simplePos x="0" y="0"/>
            <wp:positionH relativeFrom="margin">
              <wp:align>center</wp:align>
            </wp:positionH>
            <wp:positionV relativeFrom="paragraph">
              <wp:posOffset>196487</wp:posOffset>
            </wp:positionV>
            <wp:extent cx="4865370" cy="1987550"/>
            <wp:effectExtent l="0" t="0" r="0" b="0"/>
            <wp:wrapTopAndBottom/>
            <wp:docPr id="56516429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65941" wp14:editId="2C55B5A8">
                <wp:simplePos x="0" y="0"/>
                <wp:positionH relativeFrom="margin">
                  <wp:align>center</wp:align>
                </wp:positionH>
                <wp:positionV relativeFrom="paragraph">
                  <wp:posOffset>2243834</wp:posOffset>
                </wp:positionV>
                <wp:extent cx="4865370" cy="635"/>
                <wp:effectExtent l="0" t="0" r="0" b="0"/>
                <wp:wrapSquare wrapText="bothSides"/>
                <wp:docPr id="15017813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431CB" w14:textId="09B46B34" w:rsidR="00BC0F97" w:rsidRPr="000C7C72" w:rsidRDefault="00123CD7" w:rsidP="00A57A7B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7" w:name="_Toc153375773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C0F97">
                              <w:t xml:space="preserve">. ábra: </w:t>
                            </w:r>
                            <w:proofErr w:type="spellStart"/>
                            <w:r w:rsidR="00BC0F97" w:rsidRPr="00441FB6">
                              <w:t>Prop</w:t>
                            </w:r>
                            <w:proofErr w:type="spellEnd"/>
                            <w:r w:rsidR="00BC0F97" w:rsidRPr="00441FB6">
                              <w:t xml:space="preserve"> drilling és kontextus összehasonlítása (forrás: https://medium.com/geekculture/props-drilling-v-s-context-api-which-one-is-the-best-75c503d21a65)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65941" id="_x0000_s1034" type="#_x0000_t202" style="position:absolute;left:0;text-align:left;margin-left:0;margin-top:176.7pt;width:383.1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4RGgIAAD8EAAAOAAAAZHJzL2Uyb0RvYy54bWysU8Fu2zAMvQ/YPwi6L07aNQuM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6Ps+nd7ScKSYpNb+9i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" stroked="f">
                <v:textbox style="mso-fit-shape-to-text:t" inset="0,0,0,0">
                  <w:txbxContent>
                    <w:p w14:paraId="5A7431CB" w14:textId="09B46B34" w:rsidR="00BC0F97" w:rsidRPr="000C7C72" w:rsidRDefault="00123CD7" w:rsidP="00A57A7B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8" w:name="_Toc153375773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C0F97">
                        <w:t xml:space="preserve">. ábra: </w:t>
                      </w:r>
                      <w:proofErr w:type="spellStart"/>
                      <w:r w:rsidR="00BC0F97" w:rsidRPr="00441FB6">
                        <w:t>Prop</w:t>
                      </w:r>
                      <w:proofErr w:type="spellEnd"/>
                      <w:r w:rsidR="00BC0F97" w:rsidRPr="00441FB6">
                        <w:t xml:space="preserve"> drilling és kontextus összehasonlítása (forrás: https://medium.com/geekculture/props-drilling-v-s-context-api-which-one-is-the-best-75c503d21a65)</w:t>
                      </w:r>
                      <w:bookmarkEnd w:id="6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F5504B" w14:textId="77777777" w:rsidR="00842010" w:rsidRDefault="00842010" w:rsidP="003D259C">
      <w:pPr>
        <w:ind w:firstLine="432"/>
        <w:rPr>
          <w:noProof/>
        </w:rPr>
      </w:pPr>
    </w:p>
    <w:p w14:paraId="2AA83AF4" w14:textId="44FDC84E" w:rsidR="009F44B3" w:rsidRDefault="009F44B3" w:rsidP="00BD11BC">
      <w:pPr>
        <w:pStyle w:val="Cmsor3"/>
        <w:rPr>
          <w:lang w:eastAsia="hu-HU"/>
        </w:rPr>
      </w:pPr>
      <w:bookmarkStart w:id="69" w:name="_Toc153375422"/>
      <w:r>
        <w:rPr>
          <w:lang w:eastAsia="hu-HU"/>
        </w:rPr>
        <w:t xml:space="preserve">Saját </w:t>
      </w:r>
      <w:proofErr w:type="spellStart"/>
      <w:r>
        <w:rPr>
          <w:lang w:eastAsia="hu-HU"/>
        </w:rPr>
        <w:t>hook</w:t>
      </w:r>
      <w:proofErr w:type="spellEnd"/>
      <w:r>
        <w:rPr>
          <w:lang w:eastAsia="hu-HU"/>
        </w:rPr>
        <w:t>-ok</w:t>
      </w:r>
      <w:bookmarkEnd w:id="69"/>
    </w:p>
    <w:p w14:paraId="422E6606" w14:textId="77777777" w:rsidR="005A1FB9" w:rsidRDefault="005A1FB9" w:rsidP="00F036E7">
      <w:pPr>
        <w:ind w:firstLine="432"/>
        <w:rPr>
          <w:lang w:eastAsia="hu-HU"/>
        </w:rPr>
      </w:pPr>
    </w:p>
    <w:p w14:paraId="75DDAFAB" w14:textId="00DCD7F8" w:rsidR="00EE4640" w:rsidRDefault="00093FFA" w:rsidP="008D26D2">
      <w:pPr>
        <w:rPr>
          <w:lang w:eastAsia="hu-HU"/>
        </w:rPr>
      </w:pPr>
      <w:r>
        <w:rPr>
          <w:lang w:eastAsia="hu-HU"/>
        </w:rPr>
        <w:t>A</w:t>
      </w:r>
      <w:r w:rsidR="00FF7308">
        <w:rPr>
          <w:lang w:eastAsia="hu-HU"/>
        </w:rPr>
        <w:t xml:space="preserve"> React</w:t>
      </w:r>
      <w:r>
        <w:rPr>
          <w:lang w:eastAsia="hu-HU"/>
        </w:rPr>
        <w:t xml:space="preserve"> keretrendszer azt is lehetővé teszi, hogy saját </w:t>
      </w:r>
      <w:proofErr w:type="spellStart"/>
      <w:r>
        <w:rPr>
          <w:lang w:eastAsia="hu-HU"/>
        </w:rPr>
        <w:t>hook-okat</w:t>
      </w:r>
      <w:proofErr w:type="spellEnd"/>
      <w:r>
        <w:rPr>
          <w:lang w:eastAsia="hu-HU"/>
        </w:rPr>
        <w:t xml:space="preserve"> definiáljunk, ami valójában olyan komponens, ami nem egy JSX elemmel tér vissza, de mégis </w:t>
      </w:r>
      <w:r w:rsidR="006130D7">
        <w:rPr>
          <w:lang w:eastAsia="hu-HU"/>
        </w:rPr>
        <w:t>rendelkezhet</w:t>
      </w:r>
      <w:r>
        <w:rPr>
          <w:lang w:eastAsia="hu-HU"/>
        </w:rPr>
        <w:t xml:space="preserve"> property-kel és state-tel. </w:t>
      </w:r>
      <w:r w:rsidR="00842010">
        <w:rPr>
          <w:lang w:eastAsia="hu-HU"/>
        </w:rPr>
        <w:t xml:space="preserve">Saját </w:t>
      </w:r>
      <w:proofErr w:type="spellStart"/>
      <w:r w:rsidR="00842010">
        <w:rPr>
          <w:lang w:eastAsia="hu-HU"/>
        </w:rPr>
        <w:t>hook</w:t>
      </w:r>
      <w:proofErr w:type="spellEnd"/>
      <w:r w:rsidR="00842010">
        <w:rPr>
          <w:lang w:eastAsia="hu-HU"/>
        </w:rPr>
        <w:t xml:space="preserve">-ok segítségével lehetőségünk van az üzleti logikát kiszervezni a komponensekből, ami olvashatóbb kódot eredményez, hiszen a </w:t>
      </w:r>
      <w:proofErr w:type="spellStart"/>
      <w:r w:rsidR="00842010">
        <w:rPr>
          <w:lang w:eastAsia="hu-HU"/>
        </w:rPr>
        <w:t>hook</w:t>
      </w:r>
      <w:proofErr w:type="spellEnd"/>
      <w:r w:rsidR="00842010">
        <w:rPr>
          <w:lang w:eastAsia="hu-HU"/>
        </w:rPr>
        <w:t xml:space="preserve"> nevéből ki tudjuk találni, hogy annak mi a célja – anélkül, hogy tudnunk kéne hogyan működik.</w:t>
      </w:r>
    </w:p>
    <w:p w14:paraId="0E14C6F7" w14:textId="77777777" w:rsidR="00753D36" w:rsidRPr="00EE4640" w:rsidRDefault="00753D36" w:rsidP="00F036E7">
      <w:pPr>
        <w:ind w:firstLine="432"/>
        <w:rPr>
          <w:lang w:eastAsia="hu-HU"/>
        </w:rPr>
      </w:pPr>
    </w:p>
    <w:p w14:paraId="195B10B6" w14:textId="53F51AE1" w:rsidR="00EB35AE" w:rsidRDefault="006818BE" w:rsidP="00BD11BC">
      <w:pPr>
        <w:pStyle w:val="Cmsor2"/>
      </w:pPr>
      <w:bookmarkStart w:id="70" w:name="_Toc153375423"/>
      <w:proofErr w:type="spellStart"/>
      <w:r>
        <w:t>Zustand</w:t>
      </w:r>
      <w:bookmarkEnd w:id="70"/>
      <w:proofErr w:type="spellEnd"/>
    </w:p>
    <w:p w14:paraId="10E4D088" w14:textId="77777777" w:rsidR="00AF0A3D" w:rsidRPr="00AF0A3D" w:rsidRDefault="00AF0A3D" w:rsidP="00AF0A3D">
      <w:pPr>
        <w:rPr>
          <w:lang w:eastAsia="hu-HU"/>
        </w:rPr>
      </w:pPr>
    </w:p>
    <w:p w14:paraId="43D2BC5C" w14:textId="3062F403" w:rsidR="001706A9" w:rsidRDefault="001706A9" w:rsidP="008D26D2">
      <w:pPr>
        <w:rPr>
          <w:lang w:eastAsia="hu-HU"/>
        </w:rPr>
      </w:pPr>
      <w:r>
        <w:rPr>
          <w:lang w:eastAsia="hu-HU"/>
        </w:rPr>
        <w:t xml:space="preserve">A portál működéséhez több helyen is létre kell </w:t>
      </w:r>
      <w:r w:rsidR="00C273A1">
        <w:rPr>
          <w:lang w:eastAsia="hu-HU"/>
        </w:rPr>
        <w:t>hoznom</w:t>
      </w:r>
      <w:r>
        <w:rPr>
          <w:lang w:eastAsia="hu-HU"/>
        </w:rPr>
        <w:t xml:space="preserve"> olyan state-</w:t>
      </w:r>
      <w:proofErr w:type="spellStart"/>
      <w:r>
        <w:rPr>
          <w:lang w:eastAsia="hu-HU"/>
        </w:rPr>
        <w:t>et</w:t>
      </w:r>
      <w:proofErr w:type="spellEnd"/>
      <w:r>
        <w:rPr>
          <w:lang w:eastAsia="hu-HU"/>
        </w:rPr>
        <w:t xml:space="preserve">, melyet több komponens is használni fog, mint például a kosár tartalma, a jelenleg beírt rendelési kód, valamint az </w:t>
      </w:r>
      <w:proofErr w:type="spellStart"/>
      <w:r w:rsidR="00C273A1">
        <w:rPr>
          <w:lang w:eastAsia="hu-HU"/>
        </w:rPr>
        <w:t>a</w:t>
      </w:r>
      <w:r>
        <w:rPr>
          <w:lang w:eastAsia="hu-HU"/>
        </w:rPr>
        <w:t>dmin</w:t>
      </w:r>
      <w:proofErr w:type="spellEnd"/>
      <w:r>
        <w:rPr>
          <w:lang w:eastAsia="hu-HU"/>
        </w:rPr>
        <w:t xml:space="preserve"> felületen a jelenleg bejelentkezett felhasználó. </w:t>
      </w:r>
    </w:p>
    <w:p w14:paraId="4BFCD07E" w14:textId="3A9A6F0C" w:rsidR="00FA58B5" w:rsidRDefault="00C273A1" w:rsidP="00C273A1">
      <w:pPr>
        <w:rPr>
          <w:lang w:eastAsia="hu-HU"/>
        </w:rPr>
      </w:pPr>
      <w:r>
        <w:rPr>
          <w:lang w:eastAsia="hu-HU"/>
        </w:rPr>
        <w:t>Mint ahogyan azt a</w:t>
      </w:r>
      <w:r w:rsidR="001706A9">
        <w:rPr>
          <w:lang w:eastAsia="hu-HU"/>
        </w:rPr>
        <w:t xml:space="preserve">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52252433 \r \h  \* MERGEFORMAT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lang w:eastAsia="hu-HU"/>
        </w:rPr>
        <w:t>4.2.3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ben is leírtam,</w:t>
      </w:r>
      <w:r w:rsidR="00E13145">
        <w:rPr>
          <w:lang w:eastAsia="hu-HU"/>
        </w:rPr>
        <w:t xml:space="preserve"> egy </w:t>
      </w:r>
      <w:r w:rsidR="00FF7308">
        <w:rPr>
          <w:lang w:eastAsia="hu-HU"/>
        </w:rPr>
        <w:t>hasonló</w:t>
      </w:r>
      <w:r w:rsidR="00E13145">
        <w:rPr>
          <w:lang w:eastAsia="hu-HU"/>
        </w:rPr>
        <w:t xml:space="preserve"> jellegű state kezelésére a </w:t>
      </w:r>
      <w:proofErr w:type="spellStart"/>
      <w:r w:rsidR="00E13145">
        <w:rPr>
          <w:lang w:eastAsia="hu-HU"/>
        </w:rPr>
        <w:t>useState</w:t>
      </w:r>
      <w:proofErr w:type="spellEnd"/>
      <w:r w:rsidR="00E13145">
        <w:rPr>
          <w:lang w:eastAsia="hu-HU"/>
        </w:rPr>
        <w:t xml:space="preserve"> nem </w:t>
      </w:r>
      <w:r w:rsidR="00764FBC">
        <w:rPr>
          <w:lang w:eastAsia="hu-HU"/>
        </w:rPr>
        <w:t xml:space="preserve">jó megoldás, hiszen </w:t>
      </w:r>
      <w:proofErr w:type="spellStart"/>
      <w:r w:rsidR="00764FBC">
        <w:rPr>
          <w:lang w:eastAsia="hu-HU"/>
        </w:rPr>
        <w:t>prop</w:t>
      </w:r>
      <w:proofErr w:type="spellEnd"/>
      <w:r w:rsidR="00764FBC">
        <w:rPr>
          <w:lang w:eastAsia="hu-HU"/>
        </w:rPr>
        <w:t xml:space="preserve"> drillinget idézne elő.</w:t>
      </w:r>
      <w:r>
        <w:rPr>
          <w:lang w:eastAsia="hu-HU"/>
        </w:rPr>
        <w:t xml:space="preserve"> </w:t>
      </w:r>
      <w:r w:rsidR="00764FBC">
        <w:rPr>
          <w:lang w:eastAsia="hu-HU"/>
        </w:rPr>
        <w:t>Ennek elkerülése végett használhatjuk</w:t>
      </w:r>
      <w:r>
        <w:rPr>
          <w:lang w:eastAsia="hu-HU"/>
        </w:rPr>
        <w:t xml:space="preserve"> a React context</w:t>
      </w:r>
      <w:r w:rsidR="00764FBC">
        <w:rPr>
          <w:lang w:eastAsia="hu-HU"/>
        </w:rPr>
        <w:t>-</w:t>
      </w:r>
      <w:proofErr w:type="spellStart"/>
      <w:r w:rsidR="00764FBC">
        <w:rPr>
          <w:lang w:eastAsia="hu-HU"/>
        </w:rPr>
        <w:t>et</w:t>
      </w:r>
      <w:proofErr w:type="spellEnd"/>
      <w:r w:rsidR="00764FBC">
        <w:rPr>
          <w:lang w:eastAsia="hu-HU"/>
        </w:rPr>
        <w:t xml:space="preserve"> is és a </w:t>
      </w:r>
      <w:proofErr w:type="spellStart"/>
      <w:r w:rsidR="00764FBC">
        <w:rPr>
          <w:lang w:eastAsia="hu-HU"/>
        </w:rPr>
        <w:t>useReducer</w:t>
      </w:r>
      <w:proofErr w:type="spellEnd"/>
      <w:r w:rsidR="00764FBC">
        <w:rPr>
          <w:lang w:eastAsia="hu-HU"/>
        </w:rPr>
        <w:t xml:space="preserve"> </w:t>
      </w:r>
      <w:proofErr w:type="spellStart"/>
      <w:r w:rsidR="00764FBC">
        <w:rPr>
          <w:lang w:eastAsia="hu-HU"/>
        </w:rPr>
        <w:t>hookot</w:t>
      </w:r>
      <w:proofErr w:type="spellEnd"/>
      <w:r w:rsidR="00764FBC">
        <w:rPr>
          <w:lang w:eastAsia="hu-HU"/>
        </w:rPr>
        <w:t xml:space="preserve">, azonban a tudásom bővítése </w:t>
      </w:r>
      <w:r w:rsidR="00764FBC">
        <w:rPr>
          <w:lang w:eastAsia="hu-HU"/>
        </w:rPr>
        <w:lastRenderedPageBreak/>
        <w:t xml:space="preserve">céljából úgy döntöttem, hogy egy </w:t>
      </w:r>
      <w:r w:rsidR="00FF7308">
        <w:rPr>
          <w:lang w:eastAsia="hu-HU"/>
        </w:rPr>
        <w:t xml:space="preserve">úgynevezett </w:t>
      </w:r>
      <w:r w:rsidR="00764FBC">
        <w:rPr>
          <w:lang w:eastAsia="hu-HU"/>
        </w:rPr>
        <w:t xml:space="preserve">state </w:t>
      </w:r>
      <w:proofErr w:type="spellStart"/>
      <w:r w:rsidR="00764FBC">
        <w:rPr>
          <w:lang w:eastAsia="hu-HU"/>
        </w:rPr>
        <w:t>manager</w:t>
      </w:r>
      <w:proofErr w:type="spellEnd"/>
      <w:r w:rsidR="00764FBC">
        <w:rPr>
          <w:lang w:eastAsia="hu-HU"/>
        </w:rPr>
        <w:t xml:space="preserve"> könyvtár alkalmazását választom a fejlesztéshez. </w:t>
      </w:r>
    </w:p>
    <w:p w14:paraId="2B9C0AC7" w14:textId="65CB0166" w:rsidR="00FA58B5" w:rsidRDefault="00FA58B5" w:rsidP="00C273A1">
      <w:pPr>
        <w:rPr>
          <w:lang w:eastAsia="hu-HU"/>
        </w:rPr>
      </w:pPr>
      <w:r>
        <w:rPr>
          <w:lang w:eastAsia="hu-HU"/>
        </w:rPr>
        <w:t xml:space="preserve">A </w:t>
      </w:r>
      <w:r w:rsidR="00FF7308">
        <w:rPr>
          <w:lang w:eastAsia="hu-HU"/>
        </w:rPr>
        <w:t xml:space="preserve">React </w:t>
      </w:r>
      <w:r>
        <w:rPr>
          <w:lang w:eastAsia="hu-HU"/>
        </w:rPr>
        <w:t xml:space="preserve">state </w:t>
      </w:r>
      <w:proofErr w:type="spellStart"/>
      <w:r>
        <w:rPr>
          <w:lang w:eastAsia="hu-HU"/>
        </w:rPr>
        <w:t>managerek</w:t>
      </w:r>
      <w:proofErr w:type="spellEnd"/>
      <w:r>
        <w:rPr>
          <w:lang w:eastAsia="hu-HU"/>
        </w:rPr>
        <w:t xml:space="preserve"> általánosságban ugyan azokat az alapelveket követik. Egy közös tulajdonságuk, hogy a state módosítása nem közvetlenül történik – azaz a komponensek nem a state-ben tárolt változók értékeit módosítják, hanem egy olyan függvényt hívnak meg, ami módosítja azt. Ez a működés segíti a hibakeresést, és a tesztelhetőséget, hiszen a state változását és a felhasználó interakcióit könnyen nyomon tudjuk követni a meghívott függvények</w:t>
      </w:r>
      <w:r w:rsidR="00FF7308">
        <w:rPr>
          <w:lang w:eastAsia="hu-HU"/>
        </w:rPr>
        <w:t xml:space="preserve"> sorrendjének és paramétereinek</w:t>
      </w:r>
      <w:r>
        <w:rPr>
          <w:lang w:eastAsia="hu-HU"/>
        </w:rPr>
        <w:t xml:space="preserve"> nyilvántartásával. A másik közös vonás a state </w:t>
      </w:r>
      <w:proofErr w:type="spellStart"/>
      <w:r>
        <w:rPr>
          <w:lang w:eastAsia="hu-HU"/>
        </w:rPr>
        <w:t>manager-ekben</w:t>
      </w:r>
      <w:proofErr w:type="spellEnd"/>
      <w:r>
        <w:rPr>
          <w:lang w:eastAsia="hu-HU"/>
        </w:rPr>
        <w:t xml:space="preserve"> az az, hogy </w:t>
      </w:r>
      <w:r w:rsidR="00CC10EE">
        <w:rPr>
          <w:lang w:eastAsia="hu-HU"/>
        </w:rPr>
        <w:t>a state-</w:t>
      </w:r>
      <w:proofErr w:type="spellStart"/>
      <w:r w:rsidR="00CC10EE">
        <w:rPr>
          <w:lang w:eastAsia="hu-HU"/>
        </w:rPr>
        <w:t>et</w:t>
      </w:r>
      <w:proofErr w:type="spellEnd"/>
      <w:r w:rsidR="00CC10EE">
        <w:rPr>
          <w:lang w:eastAsia="hu-HU"/>
        </w:rPr>
        <w:t xml:space="preserve"> nem a komponensekben tároljuk, hanem egy központi helyen, melyet </w:t>
      </w:r>
      <w:proofErr w:type="spellStart"/>
      <w:r w:rsidR="00CC10EE">
        <w:rPr>
          <w:lang w:eastAsia="hu-HU"/>
        </w:rPr>
        <w:t>store-nak</w:t>
      </w:r>
      <w:proofErr w:type="spellEnd"/>
      <w:r w:rsidR="00CC10EE">
        <w:rPr>
          <w:lang w:eastAsia="hu-HU"/>
        </w:rPr>
        <w:t xml:space="preserve"> nevezünk.</w:t>
      </w:r>
    </w:p>
    <w:p w14:paraId="5B0FC930" w14:textId="117611D2" w:rsidR="001706A9" w:rsidRDefault="00764FBC" w:rsidP="00C273A1">
      <w:pPr>
        <w:rPr>
          <w:lang w:eastAsia="hu-HU"/>
        </w:rPr>
      </w:pPr>
      <w:r>
        <w:rPr>
          <w:lang w:eastAsia="hu-HU"/>
        </w:rPr>
        <w:t>Kutatásaim során a</w:t>
      </w:r>
      <w:r w:rsidR="00CC10EE">
        <w:rPr>
          <w:lang w:eastAsia="hu-HU"/>
        </w:rPr>
        <w:t xml:space="preserve"> state </w:t>
      </w:r>
      <w:proofErr w:type="spellStart"/>
      <w:r w:rsidR="00CC10EE">
        <w:rPr>
          <w:lang w:eastAsia="hu-HU"/>
        </w:rPr>
        <w:t>managerek</w:t>
      </w:r>
      <w:proofErr w:type="spellEnd"/>
      <w:r w:rsidR="00CC10EE">
        <w:rPr>
          <w:lang w:eastAsia="hu-HU"/>
        </w:rPr>
        <w:t xml:space="preserve"> közül a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dux</w:t>
      </w:r>
      <w:proofErr w:type="spellEnd"/>
      <w:r>
        <w:rPr>
          <w:lang w:eastAsia="hu-HU"/>
        </w:rPr>
        <w:t xml:space="preserve">-ot, és a </w:t>
      </w:r>
      <w:proofErr w:type="spellStart"/>
      <w:r>
        <w:rPr>
          <w:lang w:eastAsia="hu-HU"/>
        </w:rPr>
        <w:t>Zustand</w:t>
      </w:r>
      <w:proofErr w:type="spellEnd"/>
      <w:r>
        <w:rPr>
          <w:lang w:eastAsia="hu-HU"/>
        </w:rPr>
        <w:t xml:space="preserve">-ot hasonlítottam össze. A </w:t>
      </w:r>
      <w:proofErr w:type="spellStart"/>
      <w:r>
        <w:rPr>
          <w:lang w:eastAsia="hu-HU"/>
        </w:rPr>
        <w:t>Redux</w:t>
      </w:r>
      <w:proofErr w:type="spellEnd"/>
      <w:r>
        <w:rPr>
          <w:lang w:eastAsia="hu-HU"/>
        </w:rPr>
        <w:t xml:space="preserve"> a legelterjedtebb state </w:t>
      </w:r>
      <w:proofErr w:type="spellStart"/>
      <w:r>
        <w:rPr>
          <w:lang w:eastAsia="hu-HU"/>
        </w:rPr>
        <w:t>manager</w:t>
      </w:r>
      <w:proofErr w:type="spellEnd"/>
      <w:r>
        <w:rPr>
          <w:lang w:eastAsia="hu-HU"/>
        </w:rPr>
        <w:t xml:space="preserve"> könyvtár jelenleg </w:t>
      </w:r>
      <w:sdt>
        <w:sdtPr>
          <w:rPr>
            <w:lang w:eastAsia="hu-HU"/>
          </w:rPr>
          <w:id w:val="-57173820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Pri23 \l 2057 </w:instrText>
          </w:r>
          <w:r>
            <w:rPr>
              <w:lang w:eastAsia="hu-HU"/>
            </w:rPr>
            <w:fldChar w:fldCharType="separate"/>
          </w:r>
          <w:r w:rsidR="004F5B98" w:rsidRPr="004F5B98">
            <w:rPr>
              <w:noProof/>
              <w:lang w:val="en-GB" w:eastAsia="hu-HU"/>
            </w:rPr>
            <w:t>[22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, azonban</w:t>
      </w:r>
      <w:r w:rsidR="00FA58B5">
        <w:rPr>
          <w:lang w:eastAsia="hu-HU"/>
        </w:rPr>
        <w:t xml:space="preserve"> a használata jelentősen le tudja lassítani a fejlesztési folyamatot, hiszen</w:t>
      </w:r>
      <w:r w:rsidR="00CC10EE">
        <w:rPr>
          <w:lang w:eastAsia="hu-HU"/>
        </w:rPr>
        <w:t xml:space="preserve"> a megvalósítása sok kódolással jár. Használatát leginkább a nagy méretű alkalmazások esetében ajánlják</w:t>
      </w:r>
      <w:r w:rsidR="00FF7308">
        <w:rPr>
          <w:lang w:eastAsia="hu-HU"/>
        </w:rPr>
        <w:t>, hiszen</w:t>
      </w:r>
      <w:r w:rsidR="00CC10EE">
        <w:rPr>
          <w:lang w:eastAsia="hu-HU"/>
        </w:rPr>
        <w:t xml:space="preserve"> sok szabályt kell betartanunk ahhoz, hogy az egy </w:t>
      </w:r>
      <w:r w:rsidR="00FF7308">
        <w:rPr>
          <w:lang w:eastAsia="hu-HU"/>
        </w:rPr>
        <w:t>mindenki</w:t>
      </w:r>
      <w:r w:rsidR="00CC10EE">
        <w:rPr>
          <w:lang w:eastAsia="hu-HU"/>
        </w:rPr>
        <w:t xml:space="preserve"> által átlátható és karbantartható kódot eredményezzen.</w:t>
      </w:r>
    </w:p>
    <w:p w14:paraId="5A4591D7" w14:textId="51C9C4DB" w:rsidR="00CC10EE" w:rsidRDefault="00CC10EE" w:rsidP="00C273A1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Zustand</w:t>
      </w:r>
      <w:proofErr w:type="spellEnd"/>
      <w:r>
        <w:rPr>
          <w:lang w:eastAsia="hu-HU"/>
        </w:rPr>
        <w:t xml:space="preserve"> ezzel szemben egy „</w:t>
      </w:r>
      <w:proofErr w:type="spellStart"/>
      <w:r>
        <w:rPr>
          <w:lang w:eastAsia="hu-HU"/>
        </w:rPr>
        <w:t>lightweight</w:t>
      </w:r>
      <w:proofErr w:type="spellEnd"/>
      <w:r>
        <w:rPr>
          <w:lang w:eastAsia="hu-HU"/>
        </w:rPr>
        <w:t xml:space="preserve">” könyvtárnak mondható, melyet könnyű megtanulni és használni is. A használatát nem ajánlják óriási projektek esetén, azonban én úgy </w:t>
      </w:r>
      <w:r w:rsidR="00127FE2">
        <w:rPr>
          <w:lang w:eastAsia="hu-HU"/>
        </w:rPr>
        <w:t>ítéltem,</w:t>
      </w:r>
      <w:r>
        <w:rPr>
          <w:lang w:eastAsia="hu-HU"/>
        </w:rPr>
        <w:t xml:space="preserve"> hogy a fotó megrendelő portál mérete nem lépi át ezt a küszöböt.</w:t>
      </w:r>
    </w:p>
    <w:p w14:paraId="72F84ABC" w14:textId="77777777" w:rsidR="00AF0A3D" w:rsidRPr="001706A9" w:rsidRDefault="00AF0A3D" w:rsidP="00C273A1">
      <w:pPr>
        <w:rPr>
          <w:lang w:eastAsia="hu-HU"/>
        </w:rPr>
      </w:pPr>
    </w:p>
    <w:p w14:paraId="11E5F697" w14:textId="46D7CC8F" w:rsidR="005C0C24" w:rsidRDefault="005C0C24" w:rsidP="00BD11BC">
      <w:pPr>
        <w:pStyle w:val="Cmsor2"/>
      </w:pPr>
      <w:bookmarkStart w:id="71" w:name="_Toc153375424"/>
      <w:proofErr w:type="spellStart"/>
      <w:r>
        <w:t>Axios</w:t>
      </w:r>
      <w:bookmarkEnd w:id="71"/>
      <w:proofErr w:type="spellEnd"/>
    </w:p>
    <w:p w14:paraId="5C2059A0" w14:textId="77777777" w:rsidR="00AF0A3D" w:rsidRDefault="00AF0A3D" w:rsidP="00627BAE">
      <w:pPr>
        <w:rPr>
          <w:lang w:eastAsia="hu-HU"/>
        </w:rPr>
      </w:pPr>
    </w:p>
    <w:p w14:paraId="22DC88D9" w14:textId="5485FE4D" w:rsidR="00627BAE" w:rsidRDefault="00627BAE" w:rsidP="00627BAE">
      <w:pPr>
        <w:rPr>
          <w:lang w:eastAsia="hu-HU"/>
        </w:rPr>
      </w:pPr>
      <w:r>
        <w:rPr>
          <w:lang w:eastAsia="hu-HU"/>
        </w:rPr>
        <w:t xml:space="preserve">A frontend és a backend alkalmazás közötti kommunikáció megvalósításához két megoldást vizsgáltam meg. A </w:t>
      </w:r>
      <w:r w:rsidR="00063F10">
        <w:rPr>
          <w:lang w:eastAsia="hu-HU"/>
        </w:rPr>
        <w:t>JavaScriptbe</w:t>
      </w:r>
      <w:r>
        <w:rPr>
          <w:lang w:eastAsia="hu-HU"/>
        </w:rPr>
        <w:t xml:space="preserve"> beépített fetch függvény egy átfogó megoldást nyújt minden http kérés lebonyolításához. A fetch függvény az </w:t>
      </w:r>
      <w:proofErr w:type="spellStart"/>
      <w:r>
        <w:rPr>
          <w:lang w:eastAsia="hu-HU"/>
        </w:rPr>
        <w:t>promise-based</w:t>
      </w:r>
      <w:proofErr w:type="spellEnd"/>
      <w:r>
        <w:rPr>
          <w:lang w:eastAsia="hu-HU"/>
        </w:rPr>
        <w:t xml:space="preserve"> - azaz a visszatérési értéke a generikus Promise objektum – így a hibakezelés megvalósítása és </w:t>
      </w:r>
      <w:r w:rsidR="00063F10">
        <w:rPr>
          <w:lang w:eastAsia="hu-HU"/>
        </w:rPr>
        <w:t xml:space="preserve">a </w:t>
      </w:r>
      <w:r>
        <w:rPr>
          <w:lang w:eastAsia="hu-HU"/>
        </w:rPr>
        <w:t>művelet végzés a</w:t>
      </w:r>
      <w:r w:rsidR="00063F10">
        <w:rPr>
          <w:lang w:eastAsia="hu-HU"/>
        </w:rPr>
        <w:t xml:space="preserve"> kérés</w:t>
      </w:r>
      <w:r>
        <w:rPr>
          <w:lang w:eastAsia="hu-HU"/>
        </w:rPr>
        <w:t xml:space="preserve"> eredmény</w:t>
      </w:r>
      <w:r w:rsidR="00063F10">
        <w:rPr>
          <w:lang w:eastAsia="hu-HU"/>
        </w:rPr>
        <w:t>év</w:t>
      </w:r>
      <w:r>
        <w:rPr>
          <w:lang w:eastAsia="hu-HU"/>
        </w:rPr>
        <w:t>el nagyon egyszerű.</w:t>
      </w:r>
    </w:p>
    <w:p w14:paraId="75FA1AFC" w14:textId="25FE9ED6" w:rsidR="00EC008A" w:rsidRDefault="00EC008A" w:rsidP="00627BAE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xios</w:t>
      </w:r>
      <w:proofErr w:type="spellEnd"/>
      <w:r>
        <w:rPr>
          <w:lang w:eastAsia="hu-HU"/>
        </w:rPr>
        <w:t xml:space="preserve"> könyvtárnak azonban van pár olyan funkciója, ami miatt előnyben részesítem az alapból beépített fetch-csel szemben.</w:t>
      </w:r>
      <w:r w:rsidR="005D4397">
        <w:rPr>
          <w:lang w:eastAsia="hu-HU"/>
        </w:rPr>
        <w:t xml:space="preserve"> Az első nagy előnye, hogy akár régebbi böngészőkben is képes kéréseket küldeni. A fetch API csak 2015-ben jelent meg</w:t>
      </w:r>
      <w:sdt>
        <w:sdtPr>
          <w:rPr>
            <w:lang w:eastAsia="hu-HU"/>
          </w:rPr>
          <w:id w:val="-1498497076"/>
          <w:citation/>
        </w:sdtPr>
        <w:sdtContent>
          <w:r w:rsidR="005D4397">
            <w:rPr>
              <w:lang w:eastAsia="hu-HU"/>
            </w:rPr>
            <w:fldChar w:fldCharType="begin"/>
          </w:r>
          <w:r w:rsidR="005D4397">
            <w:rPr>
              <w:lang w:val="en-GB" w:eastAsia="hu-HU"/>
            </w:rPr>
            <w:instrText xml:space="preserve"> CITATION Eli23 \l 2057 </w:instrText>
          </w:r>
          <w:r w:rsidR="005D4397">
            <w:rPr>
              <w:lang w:eastAsia="hu-HU"/>
            </w:rPr>
            <w:fldChar w:fldCharType="separate"/>
          </w:r>
          <w:r w:rsidR="004F5B98">
            <w:rPr>
              <w:noProof/>
              <w:lang w:val="en-GB" w:eastAsia="hu-HU"/>
            </w:rPr>
            <w:t xml:space="preserve"> </w:t>
          </w:r>
          <w:r w:rsidR="004F5B98" w:rsidRPr="004F5B98">
            <w:rPr>
              <w:noProof/>
              <w:lang w:val="en-GB" w:eastAsia="hu-HU"/>
            </w:rPr>
            <w:t>[23]</w:t>
          </w:r>
          <w:r w:rsidR="005D4397">
            <w:rPr>
              <w:lang w:eastAsia="hu-HU"/>
            </w:rPr>
            <w:fldChar w:fldCharType="end"/>
          </w:r>
        </w:sdtContent>
      </w:sdt>
      <w:r w:rsidR="005D4397">
        <w:rPr>
          <w:lang w:eastAsia="hu-HU"/>
        </w:rPr>
        <w:t xml:space="preserve"> így az azelőtt megjelent böngészőket használó szülők/nagyszülők nem tudnák használni a weboldalt. Egy másik funkciója melyre szükségem lesz a fejlesztés során, az a HTTP </w:t>
      </w:r>
      <w:proofErr w:type="spellStart"/>
      <w:r w:rsidR="005D4397">
        <w:rPr>
          <w:lang w:eastAsia="hu-HU"/>
        </w:rPr>
        <w:t>interceptors</w:t>
      </w:r>
      <w:proofErr w:type="spellEnd"/>
      <w:r w:rsidR="005D4397">
        <w:rPr>
          <w:lang w:eastAsia="hu-HU"/>
        </w:rPr>
        <w:t>. Ennek a funkciónak a felhasználásával</w:t>
      </w:r>
      <w:r w:rsidR="00850382">
        <w:rPr>
          <w:lang w:eastAsia="hu-HU"/>
        </w:rPr>
        <w:t xml:space="preserve"> módosítani tudjuk a kérések </w:t>
      </w:r>
      <w:proofErr w:type="spellStart"/>
      <w:r w:rsidR="00850382">
        <w:rPr>
          <w:lang w:eastAsia="hu-HU"/>
        </w:rPr>
        <w:lastRenderedPageBreak/>
        <w:t>header</w:t>
      </w:r>
      <w:proofErr w:type="spellEnd"/>
      <w:r w:rsidR="00850382">
        <w:rPr>
          <w:lang w:eastAsia="hu-HU"/>
        </w:rPr>
        <w:t>-jét vagy tartalmát még azelőtt, hogy elküldenénk az</w:t>
      </w:r>
      <w:r w:rsidR="00063F10">
        <w:rPr>
          <w:lang w:eastAsia="hu-HU"/>
        </w:rPr>
        <w:t>okat</w:t>
      </w:r>
      <w:r w:rsidR="00850382">
        <w:rPr>
          <w:lang w:eastAsia="hu-HU"/>
        </w:rPr>
        <w:t xml:space="preserve">. Ez lehetővé teszi, hogy az </w:t>
      </w:r>
      <w:proofErr w:type="spellStart"/>
      <w:r w:rsidR="00850382">
        <w:rPr>
          <w:lang w:eastAsia="hu-HU"/>
        </w:rPr>
        <w:t>admin</w:t>
      </w:r>
      <w:proofErr w:type="spellEnd"/>
      <w:r w:rsidR="00850382">
        <w:rPr>
          <w:lang w:eastAsia="hu-HU"/>
        </w:rPr>
        <w:t xml:space="preserve"> oldalon az autentikáció után a JWT </w:t>
      </w:r>
      <w:proofErr w:type="spellStart"/>
      <w:r w:rsidR="00850382">
        <w:rPr>
          <w:lang w:eastAsia="hu-HU"/>
        </w:rPr>
        <w:t>token</w:t>
      </w:r>
      <w:proofErr w:type="spellEnd"/>
      <w:r w:rsidR="00063F10">
        <w:rPr>
          <w:lang w:eastAsia="hu-HU"/>
        </w:rPr>
        <w:t xml:space="preserve"> bekerüljön</w:t>
      </w:r>
      <w:r w:rsidR="00850382">
        <w:rPr>
          <w:lang w:eastAsia="hu-HU"/>
        </w:rPr>
        <w:t xml:space="preserve"> minden </w:t>
      </w:r>
      <w:r w:rsidR="00063F10">
        <w:rPr>
          <w:lang w:eastAsia="hu-HU"/>
        </w:rPr>
        <w:t>kérés</w:t>
      </w:r>
      <w:r w:rsidR="00850382">
        <w:rPr>
          <w:lang w:eastAsia="hu-HU"/>
        </w:rPr>
        <w:t xml:space="preserve"> </w:t>
      </w:r>
      <w:proofErr w:type="spellStart"/>
      <w:r w:rsidR="00850382">
        <w:rPr>
          <w:lang w:eastAsia="hu-HU"/>
        </w:rPr>
        <w:t>header-jébe</w:t>
      </w:r>
      <w:proofErr w:type="spellEnd"/>
      <w:r w:rsidR="00850382">
        <w:rPr>
          <w:lang w:eastAsia="hu-HU"/>
        </w:rPr>
        <w:t xml:space="preserve"> anélkül, hogy erre figyelni kéne az API-</w:t>
      </w:r>
      <w:proofErr w:type="spellStart"/>
      <w:r w:rsidR="00850382">
        <w:rPr>
          <w:lang w:eastAsia="hu-HU"/>
        </w:rPr>
        <w:t>al</w:t>
      </w:r>
      <w:proofErr w:type="spellEnd"/>
      <w:r w:rsidR="00850382">
        <w:rPr>
          <w:lang w:eastAsia="hu-HU"/>
        </w:rPr>
        <w:t xml:space="preserve"> való kommunikáció során. Ezek alapján úgy döntöttem, hogy a beépített fetch API helyett az </w:t>
      </w:r>
      <w:proofErr w:type="spellStart"/>
      <w:r w:rsidR="00850382">
        <w:rPr>
          <w:lang w:eastAsia="hu-HU"/>
        </w:rPr>
        <w:t>Axiost</w:t>
      </w:r>
      <w:proofErr w:type="spellEnd"/>
      <w:r w:rsidR="00850382">
        <w:rPr>
          <w:lang w:eastAsia="hu-HU"/>
        </w:rPr>
        <w:t xml:space="preserve"> fogom használni.</w:t>
      </w:r>
    </w:p>
    <w:p w14:paraId="6825B512" w14:textId="77777777" w:rsidR="00AF0A3D" w:rsidRPr="00627BAE" w:rsidRDefault="00AF0A3D" w:rsidP="00627BAE">
      <w:pPr>
        <w:rPr>
          <w:lang w:eastAsia="hu-HU"/>
        </w:rPr>
      </w:pPr>
    </w:p>
    <w:p w14:paraId="66CBDD2F" w14:textId="54A1C573" w:rsidR="00201AAB" w:rsidRDefault="003E4655" w:rsidP="00BD11BC">
      <w:pPr>
        <w:pStyle w:val="Cmsor2"/>
      </w:pPr>
      <w:bookmarkStart w:id="72" w:name="_Toc153375425"/>
      <w:r>
        <w:t>MUI (</w:t>
      </w:r>
      <w:proofErr w:type="spellStart"/>
      <w:r>
        <w:t>Material</w:t>
      </w:r>
      <w:proofErr w:type="spellEnd"/>
      <w:r>
        <w:t xml:space="preserve"> UI)</w:t>
      </w:r>
      <w:bookmarkEnd w:id="72"/>
    </w:p>
    <w:p w14:paraId="6B515405" w14:textId="77777777" w:rsidR="00AF0A3D" w:rsidRPr="00AF0A3D" w:rsidRDefault="00AF0A3D" w:rsidP="00AF0A3D">
      <w:pPr>
        <w:rPr>
          <w:lang w:eastAsia="hu-HU"/>
        </w:rPr>
      </w:pPr>
    </w:p>
    <w:p w14:paraId="071927EC" w14:textId="6208F687" w:rsidR="00850382" w:rsidRDefault="00AF0A3D" w:rsidP="00AF0A3D">
      <w:pPr>
        <w:rPr>
          <w:lang w:eastAsia="hu-HU"/>
        </w:rPr>
      </w:pPr>
      <w:r>
        <w:rPr>
          <w:lang w:eastAsia="hu-HU"/>
        </w:rPr>
        <w:tab/>
      </w:r>
      <w:r w:rsidR="000A42BC">
        <w:rPr>
          <w:lang w:eastAsia="hu-HU"/>
        </w:rPr>
        <w:t xml:space="preserve">A weboldal megjelenésével kapcsolatban nem kellett sokat gondolkoznom. </w:t>
      </w:r>
      <w:r w:rsidR="003E4655">
        <w:rPr>
          <w:lang w:eastAsia="hu-HU"/>
        </w:rPr>
        <w:t xml:space="preserve">A célom az, hogy egy könnyen használható weboldalt hozzak létre, melyet a nem hozzáértő felhasználók is kezelni tudnak. Erre egy letisztult, minimalista weboldalt képzeltem el, melynek a megvalósításához a MUI azaz a </w:t>
      </w:r>
      <w:proofErr w:type="spellStart"/>
      <w:r w:rsidR="003E4655">
        <w:rPr>
          <w:lang w:eastAsia="hu-HU"/>
        </w:rPr>
        <w:t>Material</w:t>
      </w:r>
      <w:proofErr w:type="spellEnd"/>
      <w:r w:rsidR="003E4655">
        <w:rPr>
          <w:lang w:eastAsia="hu-HU"/>
        </w:rPr>
        <w:t xml:space="preserve"> UI egy tökéletes eszköz. Ez a könyvtár számtalan előre megírt komponenst szolgáltat a fejlesztéshez. Ezeknek a </w:t>
      </w:r>
      <w:r>
        <w:rPr>
          <w:lang w:eastAsia="hu-HU"/>
        </w:rPr>
        <w:t xml:space="preserve">komponenseknek a </w:t>
      </w:r>
      <w:r w:rsidR="003E4655">
        <w:rPr>
          <w:lang w:eastAsia="hu-HU"/>
        </w:rPr>
        <w:t>megjelenése már alapból megfelelő lenne</w:t>
      </w:r>
      <w:r>
        <w:rPr>
          <w:lang w:eastAsia="hu-HU"/>
        </w:rPr>
        <w:t>, de a MUI lehetőséget biztosít arra, hogy saját témát definiáljunk, így személyre szabva a weboldal által használt színeket, betűméreteket és hasonló vizuális tulajdonságokat.</w:t>
      </w:r>
    </w:p>
    <w:p w14:paraId="181BE60D" w14:textId="77777777" w:rsidR="00AF0A3D" w:rsidRPr="00850382" w:rsidRDefault="00AF0A3D" w:rsidP="000A42BC">
      <w:pPr>
        <w:rPr>
          <w:lang w:eastAsia="hu-HU"/>
        </w:rPr>
      </w:pPr>
    </w:p>
    <w:p w14:paraId="3446888F" w14:textId="137DEC10" w:rsidR="00EB35AE" w:rsidRDefault="00850382" w:rsidP="00BD11BC">
      <w:pPr>
        <w:pStyle w:val="Cmsor2"/>
      </w:pPr>
      <w:bookmarkStart w:id="73" w:name="_Toc153375426"/>
      <w:r>
        <w:t xml:space="preserve">React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és </w:t>
      </w:r>
      <w:proofErr w:type="spellStart"/>
      <w:r>
        <w:t>mui-rff</w:t>
      </w:r>
      <w:bookmarkEnd w:id="73"/>
      <w:proofErr w:type="spellEnd"/>
    </w:p>
    <w:p w14:paraId="3CCEB98E" w14:textId="77777777" w:rsidR="00AF0A3D" w:rsidRPr="00AF0A3D" w:rsidRDefault="00AF0A3D" w:rsidP="00AF0A3D">
      <w:pPr>
        <w:rPr>
          <w:lang w:eastAsia="hu-HU"/>
        </w:rPr>
      </w:pPr>
    </w:p>
    <w:p w14:paraId="573F5C1F" w14:textId="73649E1C" w:rsidR="00AF0A3D" w:rsidRDefault="00AF0A3D" w:rsidP="00AF0A3D">
      <w:pPr>
        <w:ind w:firstLine="432"/>
        <w:rPr>
          <w:lang w:eastAsia="hu-HU"/>
        </w:rPr>
      </w:pPr>
      <w:r>
        <w:rPr>
          <w:lang w:eastAsia="hu-HU"/>
        </w:rPr>
        <w:t xml:space="preserve">Mint minden online bolt esetében, </w:t>
      </w:r>
      <w:r w:rsidR="00063F10">
        <w:rPr>
          <w:lang w:eastAsia="hu-HU"/>
        </w:rPr>
        <w:t>nekem</w:t>
      </w:r>
      <w:r>
        <w:rPr>
          <w:lang w:eastAsia="hu-HU"/>
        </w:rPr>
        <w:t xml:space="preserve"> is szükség</w:t>
      </w:r>
      <w:r w:rsidR="00063F10">
        <w:rPr>
          <w:lang w:eastAsia="hu-HU"/>
        </w:rPr>
        <w:t>em</w:t>
      </w:r>
      <w:r>
        <w:rPr>
          <w:lang w:eastAsia="hu-HU"/>
        </w:rPr>
        <w:t xml:space="preserve"> lesz adatok bekérésére a felhasználótól. Véleményem szerint a felhasználói élménynél sokat számít az, hogy az adatok bevitelénél hogyan, és mikor jelennek meg a hibaüzenetek az esetleges elgépelések esetén. A felhasználótól bekért adatok sok esetben lehetnek </w:t>
      </w:r>
      <w:r w:rsidR="00680B69">
        <w:rPr>
          <w:lang w:eastAsia="hu-HU"/>
        </w:rPr>
        <w:t>rejtett hibaforrások, így célszerű amennyire lehet leszűkíteni a lehetségesen begépelt adatok halmazát, mind például egy email cím esetében nem szabad engedünk, hogy a vásárló érvénytelen formátumú címet adjon meg</w:t>
      </w:r>
      <w:r w:rsidR="00063F10">
        <w:rPr>
          <w:lang w:eastAsia="hu-HU"/>
        </w:rPr>
        <w:t xml:space="preserve"> – </w:t>
      </w:r>
      <w:r w:rsidR="00680B69">
        <w:rPr>
          <w:lang w:eastAsia="hu-HU"/>
        </w:rPr>
        <w:t>hisze</w:t>
      </w:r>
      <w:r w:rsidR="00063F10">
        <w:rPr>
          <w:lang w:eastAsia="hu-HU"/>
        </w:rPr>
        <w:t>n</w:t>
      </w:r>
      <w:r w:rsidR="00680B69">
        <w:rPr>
          <w:lang w:eastAsia="hu-HU"/>
        </w:rPr>
        <w:t xml:space="preserve"> így elveszítenénk a lehetőséget a közvetlen kapcsolattartásra a rendelés leadása után.</w:t>
      </w:r>
    </w:p>
    <w:p w14:paraId="3F6AF583" w14:textId="53038394" w:rsidR="00AF0A3D" w:rsidRDefault="00680B69" w:rsidP="00AF0A3D">
      <w:pPr>
        <w:ind w:firstLine="432"/>
        <w:rPr>
          <w:lang w:eastAsia="hu-HU"/>
        </w:rPr>
      </w:pPr>
      <w:r>
        <w:rPr>
          <w:lang w:eastAsia="hu-HU"/>
        </w:rPr>
        <w:t>Tehát e</w:t>
      </w:r>
      <w:r w:rsidR="00AF0A3D">
        <w:rPr>
          <w:lang w:eastAsia="hu-HU"/>
        </w:rPr>
        <w:t>gy felhasználóbarát, de mégis kiszámíthatóan működő weboldal esetében elengedhetetlen a kliens oldali adat validáció</w:t>
      </w:r>
      <w:r>
        <w:rPr>
          <w:lang w:eastAsia="hu-HU"/>
        </w:rPr>
        <w:t>ja</w:t>
      </w:r>
      <w:r w:rsidR="00AF0A3D">
        <w:rPr>
          <w:lang w:eastAsia="hu-HU"/>
        </w:rPr>
        <w:t>.</w:t>
      </w:r>
      <w:r>
        <w:rPr>
          <w:lang w:eastAsia="hu-HU"/>
        </w:rPr>
        <w:t xml:space="preserve"> Ezt a validációt nem bonyolult megírni külön-külön minden bekért mező esetén, azonban a React </w:t>
      </w:r>
      <w:proofErr w:type="spellStart"/>
      <w:r>
        <w:rPr>
          <w:lang w:eastAsia="hu-HU"/>
        </w:rPr>
        <w:t>Fin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orm</w:t>
      </w:r>
      <w:proofErr w:type="spellEnd"/>
      <w:r>
        <w:rPr>
          <w:lang w:eastAsia="hu-HU"/>
        </w:rPr>
        <w:t xml:space="preserve"> könyvtár használatával nincs </w:t>
      </w:r>
      <w:r w:rsidR="00063F10">
        <w:rPr>
          <w:lang w:eastAsia="hu-HU"/>
        </w:rPr>
        <w:t xml:space="preserve">is </w:t>
      </w:r>
      <w:r>
        <w:rPr>
          <w:lang w:eastAsia="hu-HU"/>
        </w:rPr>
        <w:t xml:space="preserve">szükség rá, hogy ezzel foglalkozzunk, hiszen sok segítő funkcióval rendelkezik. Képes a beviteli mezők validációjára, a hibák </w:t>
      </w:r>
      <w:r w:rsidR="008C42AF">
        <w:rPr>
          <w:lang w:eastAsia="hu-HU"/>
        </w:rPr>
        <w:t>megjelenítésére,</w:t>
      </w:r>
      <w:r>
        <w:rPr>
          <w:lang w:eastAsia="hu-HU"/>
        </w:rPr>
        <w:t xml:space="preserve"> valamint nem engedi továbblépni a felhasználót amíg az összes hiba nincs kijavítva.</w:t>
      </w:r>
    </w:p>
    <w:p w14:paraId="3FBFEC4C" w14:textId="32A510FB" w:rsidR="008C42AF" w:rsidRDefault="008C42AF" w:rsidP="00AF0A3D">
      <w:pPr>
        <w:ind w:firstLine="432"/>
        <w:rPr>
          <w:lang w:eastAsia="hu-HU"/>
        </w:rPr>
      </w:pPr>
      <w:r>
        <w:rPr>
          <w:lang w:eastAsia="hu-HU"/>
        </w:rPr>
        <w:lastRenderedPageBreak/>
        <w:t xml:space="preserve">A React </w:t>
      </w:r>
      <w:proofErr w:type="spellStart"/>
      <w:r>
        <w:rPr>
          <w:lang w:eastAsia="hu-HU"/>
        </w:rPr>
        <w:t>Fin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orm</w:t>
      </w:r>
      <w:proofErr w:type="spellEnd"/>
      <w:r>
        <w:rPr>
          <w:lang w:eastAsia="hu-HU"/>
        </w:rPr>
        <w:t xml:space="preserve"> alapvetően nem a MUI</w:t>
      </w:r>
      <w:r w:rsidR="00AB1034">
        <w:rPr>
          <w:lang w:eastAsia="hu-HU"/>
        </w:rPr>
        <w:t xml:space="preserve"> használatára lett tervezve</w:t>
      </w:r>
      <w:r>
        <w:rPr>
          <w:lang w:eastAsia="hu-HU"/>
        </w:rPr>
        <w:t xml:space="preserve">, azonban a </w:t>
      </w:r>
      <w:proofErr w:type="spellStart"/>
      <w:r>
        <w:rPr>
          <w:lang w:eastAsia="hu-HU"/>
        </w:rPr>
        <w:t>mui-rff</w:t>
      </w:r>
      <w:proofErr w:type="spellEnd"/>
      <w:r>
        <w:rPr>
          <w:lang w:eastAsia="hu-HU"/>
        </w:rPr>
        <w:t xml:space="preserve"> nyílt forráskódú könyvtár orvosolja ezt a problémát, és olyan beviteli mezőket tesz elérhetővé, ami</w:t>
      </w:r>
      <w:r w:rsidR="00AB1034">
        <w:rPr>
          <w:lang w:eastAsia="hu-HU"/>
        </w:rPr>
        <w:t>k</w:t>
      </w:r>
      <w:r>
        <w:rPr>
          <w:lang w:eastAsia="hu-HU"/>
        </w:rPr>
        <w:t xml:space="preserve"> egyszerre használj</w:t>
      </w:r>
      <w:r w:rsidR="00AB1034">
        <w:rPr>
          <w:lang w:eastAsia="hu-HU"/>
        </w:rPr>
        <w:t>ák</w:t>
      </w:r>
      <w:r>
        <w:rPr>
          <w:lang w:eastAsia="hu-HU"/>
        </w:rPr>
        <w:t xml:space="preserve"> a MUI által definiált témát és a validációs hibaüzeneteket is </w:t>
      </w:r>
      <w:r w:rsidR="00063F10">
        <w:rPr>
          <w:lang w:eastAsia="hu-HU"/>
        </w:rPr>
        <w:t>megfelelően</w:t>
      </w:r>
      <w:r>
        <w:rPr>
          <w:lang w:eastAsia="hu-HU"/>
        </w:rPr>
        <w:t xml:space="preserve"> jeleníti</w:t>
      </w:r>
      <w:r w:rsidR="00AB1034">
        <w:rPr>
          <w:lang w:eastAsia="hu-HU"/>
        </w:rPr>
        <w:t>k</w:t>
      </w:r>
      <w:r>
        <w:rPr>
          <w:lang w:eastAsia="hu-HU"/>
        </w:rPr>
        <w:t xml:space="preserve"> meg. A felhasználótól bekért adatok kezelésére tehát ennek a két könyvtárnak a funkcióit fogom használni a fejlesztés során.</w:t>
      </w:r>
    </w:p>
    <w:p w14:paraId="48DB9CC4" w14:textId="1D1658B8" w:rsidR="00650572" w:rsidRDefault="00650572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7B34E8FB" w14:textId="104A9790" w:rsidR="007755B1" w:rsidRDefault="00FD2CCF" w:rsidP="007755B1">
      <w:pPr>
        <w:pStyle w:val="Cmsor1"/>
      </w:pPr>
      <w:bookmarkStart w:id="74" w:name="_Toc153375427"/>
      <w:r>
        <w:lastRenderedPageBreak/>
        <w:t>Specifikáció</w:t>
      </w:r>
      <w:bookmarkEnd w:id="74"/>
    </w:p>
    <w:p w14:paraId="3610FA2D" w14:textId="77777777" w:rsidR="00B05441" w:rsidRPr="00650572" w:rsidRDefault="00B05441" w:rsidP="00B05441">
      <w:pPr>
        <w:ind w:firstLine="432"/>
        <w:rPr>
          <w:lang w:eastAsia="hu-HU"/>
        </w:rPr>
      </w:pPr>
    </w:p>
    <w:p w14:paraId="0B9C3F91" w14:textId="77777777" w:rsidR="00650572" w:rsidRDefault="00650572" w:rsidP="00650572">
      <w:pPr>
        <w:pStyle w:val="Cmsor2"/>
      </w:pPr>
      <w:bookmarkStart w:id="75" w:name="_Toc153375428"/>
      <w:r>
        <w:t>Funkciólista</w:t>
      </w:r>
      <w:bookmarkEnd w:id="75"/>
    </w:p>
    <w:p w14:paraId="2E5BFF3C" w14:textId="77777777" w:rsidR="00270784" w:rsidRPr="00270784" w:rsidRDefault="00270784" w:rsidP="00270784">
      <w:pPr>
        <w:rPr>
          <w:lang w:eastAsia="hu-HU"/>
        </w:rPr>
      </w:pPr>
    </w:p>
    <w:p w14:paraId="370CCC58" w14:textId="402DDFA9" w:rsidR="00270784" w:rsidRDefault="00270784" w:rsidP="00270784">
      <w:pPr>
        <w:ind w:firstLine="432"/>
        <w:rPr>
          <w:lang w:eastAsia="hu-HU"/>
        </w:rPr>
      </w:pPr>
      <w:r>
        <w:rPr>
          <w:lang w:eastAsia="hu-HU"/>
        </w:rPr>
        <w:t xml:space="preserve">A tervezés első lépéseként szeretném megvizsgálni az összes funkciót amire szüksége lesz a felhasználói csoportoknak. </w:t>
      </w:r>
      <w:r w:rsidR="00063F10">
        <w:rPr>
          <w:lang w:eastAsia="hu-HU"/>
        </w:rPr>
        <w:t>Ezek közül h</w:t>
      </w:r>
      <w:r>
        <w:rPr>
          <w:lang w:eastAsia="hu-HU"/>
        </w:rPr>
        <w:t>árom csoportot különböztethetünk meg: az első az adminisztrátori, akik a weboldal üzemeltetésével foglalkoznak. A második a fényképészek csoportja, akik a fényképek feltöltésével és az azokra leadott rendelésekkel tudnak műveleteket végezni. Végül pedig a vásárlók csoportját kell megemlítenünk, akik alatt azokat a felhasználókat értem, akik azzal a céllal érkeznek a weboldalra, hogy rendelést adjanak le az elkészült fényképekből.</w:t>
      </w:r>
    </w:p>
    <w:p w14:paraId="5810AE7E" w14:textId="77777777" w:rsidR="00B05441" w:rsidRPr="00B05441" w:rsidRDefault="00B05441" w:rsidP="00B05441">
      <w:pPr>
        <w:rPr>
          <w:lang w:eastAsia="hu-HU"/>
        </w:rPr>
      </w:pPr>
    </w:p>
    <w:p w14:paraId="043F4BFC" w14:textId="77777777" w:rsidR="00650572" w:rsidRDefault="00650572" w:rsidP="00650572">
      <w:pPr>
        <w:pStyle w:val="Cmsor3"/>
      </w:pPr>
      <w:bookmarkStart w:id="76" w:name="_Toc153375429"/>
      <w:r>
        <w:t>Adminisztrátori funkciók</w:t>
      </w:r>
      <w:bookmarkEnd w:id="76"/>
    </w:p>
    <w:p w14:paraId="2CA34F30" w14:textId="77777777" w:rsidR="00EE056A" w:rsidRPr="00EE056A" w:rsidRDefault="00EE056A" w:rsidP="00EE056A"/>
    <w:p w14:paraId="59A1F139" w14:textId="00600B92" w:rsidR="00EE056A" w:rsidRPr="00EE056A" w:rsidRDefault="00EE056A" w:rsidP="00EE056A">
      <w:pPr>
        <w:pStyle w:val="Listaszerbekezds"/>
        <w:numPr>
          <w:ilvl w:val="0"/>
          <w:numId w:val="14"/>
        </w:numPr>
      </w:pPr>
      <w:r w:rsidRPr="00786C8C">
        <w:rPr>
          <w:b/>
          <w:bCs/>
        </w:rPr>
        <w:t>Biztonságos autentikáció.</w:t>
      </w:r>
      <w:r>
        <w:t xml:space="preserve"> Az </w:t>
      </w:r>
      <w:r w:rsidR="00063F10">
        <w:t>adminisztrátor</w:t>
      </w:r>
      <w:r>
        <w:t xml:space="preserve"> be kell </w:t>
      </w:r>
      <w:r w:rsidR="00063F10">
        <w:t>tudjon</w:t>
      </w:r>
      <w:r>
        <w:t xml:space="preserve"> jelentkezni a weboldalra.</w:t>
      </w:r>
    </w:p>
    <w:p w14:paraId="0B52BFC4" w14:textId="2FF43F3B" w:rsidR="00650572" w:rsidRDefault="00650572" w:rsidP="00650572">
      <w:pPr>
        <w:pStyle w:val="Listaszerbekezds"/>
        <w:numPr>
          <w:ilvl w:val="0"/>
          <w:numId w:val="14"/>
        </w:numPr>
      </w:pPr>
      <w:r w:rsidRPr="00B44AD4">
        <w:rPr>
          <w:b/>
          <w:bCs/>
        </w:rPr>
        <w:t>Fényképészek kezelése.</w:t>
      </w:r>
      <w:r>
        <w:t xml:space="preserve"> Az adminisztrátor új fényképészeket tud létrehozni a rendszerben, valamint törölni </w:t>
      </w:r>
      <w:r w:rsidR="00063F10">
        <w:t>azokat</w:t>
      </w:r>
      <w:r>
        <w:t>.</w:t>
      </w:r>
    </w:p>
    <w:p w14:paraId="0387BFE5" w14:textId="77D31533" w:rsidR="00270784" w:rsidRDefault="00270784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Az összes rendelés megtekintése.</w:t>
      </w:r>
      <w:r>
        <w:t xml:space="preserve"> A weboldalnak teljes betekintést kell nyújtania az </w:t>
      </w:r>
      <w:r w:rsidR="00063F10">
        <w:t>adminisztrátor</w:t>
      </w:r>
      <w:r>
        <w:t xml:space="preserve"> számára</w:t>
      </w:r>
      <w:r w:rsidR="00063F10">
        <w:t xml:space="preserve"> az összes leadott rendelésre</w:t>
      </w:r>
      <w:r>
        <w:t>.</w:t>
      </w:r>
    </w:p>
    <w:p w14:paraId="01AB2A48" w14:textId="1EDC753B" w:rsidR="005B13BA" w:rsidRDefault="005B13BA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Kiszállítási módok kezelése.</w:t>
      </w:r>
      <w:r>
        <w:t xml:space="preserve"> A weboldalon többféle kiszállítási mód közül lehet választani (postai kézbesítés, kép beküldése az iskolába/óvodába, hogy azt a gyermek vigye haza). A kiszállításoknál felár állítható be, ami a fizetésnél hozzáadódik a</w:t>
      </w:r>
      <w:r w:rsidR="004F6EB5">
        <w:t xml:space="preserve"> fizetendő</w:t>
      </w:r>
      <w:r>
        <w:t xml:space="preserve"> összeghez.</w:t>
      </w:r>
    </w:p>
    <w:p w14:paraId="4B4CB6C9" w14:textId="77777777" w:rsidR="00B05441" w:rsidRPr="00AD5C02" w:rsidRDefault="00B05441" w:rsidP="00B05441"/>
    <w:p w14:paraId="0093850B" w14:textId="77777777" w:rsidR="00650572" w:rsidRDefault="00650572" w:rsidP="00650572">
      <w:pPr>
        <w:pStyle w:val="Cmsor3"/>
      </w:pPr>
      <w:bookmarkStart w:id="77" w:name="_Toc153375430"/>
      <w:r>
        <w:t>Fényképészi funkciók</w:t>
      </w:r>
      <w:bookmarkEnd w:id="77"/>
    </w:p>
    <w:p w14:paraId="75492C9B" w14:textId="77777777" w:rsidR="00EE056A" w:rsidRPr="00EE056A" w:rsidRDefault="00EE056A" w:rsidP="00EE056A"/>
    <w:p w14:paraId="3663AB5F" w14:textId="1F7C42E5" w:rsidR="00650572" w:rsidRPr="00532E72" w:rsidRDefault="00EE056A" w:rsidP="00EE056A">
      <w:pPr>
        <w:pStyle w:val="Listaszerbekezds"/>
        <w:numPr>
          <w:ilvl w:val="0"/>
          <w:numId w:val="14"/>
        </w:numPr>
      </w:pPr>
      <w:r w:rsidRPr="00786C8C">
        <w:rPr>
          <w:b/>
          <w:bCs/>
        </w:rPr>
        <w:t>Biztonságos autentikáció.</w:t>
      </w:r>
      <w:r>
        <w:t xml:space="preserve"> A fényképészeknek be kell tudniuk jelentkezni a weboldalra.</w:t>
      </w:r>
    </w:p>
    <w:p w14:paraId="28B23414" w14:textId="1627B562" w:rsidR="00650572" w:rsidRDefault="00650572" w:rsidP="00650572">
      <w:pPr>
        <w:pStyle w:val="Listaszerbekezds"/>
        <w:numPr>
          <w:ilvl w:val="0"/>
          <w:numId w:val="14"/>
        </w:numPr>
      </w:pPr>
      <w:r w:rsidRPr="00AD5C02">
        <w:rPr>
          <w:b/>
          <w:bCs/>
        </w:rPr>
        <w:t>Intézmény kezelés.</w:t>
      </w:r>
      <w:r>
        <w:t xml:space="preserve"> A fényképészeknek lehetőséget kell biztosítani arra, hogy új intézményt tudjanak létrehozni a rendszerben, valamint azokat módosítani tudják</w:t>
      </w:r>
      <w:r w:rsidR="005B13BA">
        <w:t xml:space="preserve">, </w:t>
      </w:r>
      <w:r w:rsidR="005B13BA">
        <w:lastRenderedPageBreak/>
        <w:t>mint például a</w:t>
      </w:r>
      <w:r>
        <w:t>z intézményhez tartozó határidők</w:t>
      </w:r>
      <w:r w:rsidR="005B13BA">
        <w:t>et</w:t>
      </w:r>
      <w:r>
        <w:t>. Egy intézmény egyszerre csak egy fényképészhez tartozhat. Elvárás továbbá, hogy intézményenként külön-külön specifikus üzenet jelenjen meg a képek fölött a kilistázáskor, így ennek a megadására is lehetőséget kell biztosítani egy WYSIWYG szövegszerkesztő segítségével.</w:t>
      </w:r>
    </w:p>
    <w:p w14:paraId="4446B32A" w14:textId="07483705" w:rsidR="005B13BA" w:rsidRDefault="005B13BA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Elérhető szolgáltatások módosítása intézményenként.</w:t>
      </w:r>
      <w:r w:rsidRPr="005B13BA">
        <w:t xml:space="preserve"> A fotósnak teljeskörű kezelőfelületet kell biztosítani arra, hogy tudja módosítani, hogy milyen szolgáltatások rendelhetőek egy adott intézménynél.</w:t>
      </w:r>
    </w:p>
    <w:p w14:paraId="5784BD07" w14:textId="142C60DC" w:rsidR="00650572" w:rsidRDefault="00650572" w:rsidP="00650572">
      <w:pPr>
        <w:pStyle w:val="Listaszerbekezds"/>
        <w:numPr>
          <w:ilvl w:val="0"/>
          <w:numId w:val="14"/>
        </w:numPr>
      </w:pPr>
      <w:r w:rsidRPr="00AD5C02">
        <w:rPr>
          <w:b/>
          <w:bCs/>
        </w:rPr>
        <w:t>Osztályok/csoportok kezelése.</w:t>
      </w:r>
      <w:r>
        <w:t xml:space="preserve"> Az egyes intézményeknél lehetőséget kell biztosítani arra, hogy a fényképész meg tudja adni az adott intézményhez tartozó osztályokat vagy </w:t>
      </w:r>
      <w:r w:rsidR="00063F10">
        <w:t xml:space="preserve">óvodai </w:t>
      </w:r>
      <w:r>
        <w:t>csoportokat.</w:t>
      </w:r>
    </w:p>
    <w:p w14:paraId="1A54A69D" w14:textId="5A735F9A" w:rsidR="00650572" w:rsidRDefault="00650572" w:rsidP="00650572">
      <w:pPr>
        <w:pStyle w:val="Listaszerbekezds"/>
        <w:numPr>
          <w:ilvl w:val="0"/>
          <w:numId w:val="14"/>
        </w:numPr>
      </w:pPr>
      <w:r w:rsidRPr="00B44AD4">
        <w:rPr>
          <w:b/>
          <w:bCs/>
        </w:rPr>
        <w:t>Szolgáltatások kezelése.</w:t>
      </w:r>
      <w:r>
        <w:t xml:space="preserve"> Az fényképészek megadhatják</w:t>
      </w:r>
      <w:r w:rsidR="00063F10">
        <w:t>, hogy</w:t>
      </w:r>
      <w:r>
        <w:t xml:space="preserve"> milyen szolgáltatások rendelhető</w:t>
      </w:r>
      <w:r w:rsidR="00063F10">
        <w:t>e</w:t>
      </w:r>
      <w:r>
        <w:t>k az általuk készített fényképekből.</w:t>
      </w:r>
    </w:p>
    <w:p w14:paraId="3C888C2F" w14:textId="77777777" w:rsidR="00650572" w:rsidRPr="00B44AD4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 xml:space="preserve">Csomagok kezelése. </w:t>
      </w:r>
      <w:r w:rsidRPr="00CE539D">
        <w:t>A fényképész által készített képekből csomagokban is lehetőség van a rendelésre.</w:t>
      </w:r>
      <w:r>
        <w:t xml:space="preserve"> Például létrehozhat egy „karácsonyi csomag” nevű csomagot, amiben 1 hógömb, és 6 darab 10x16-os kép található. A vásárló amikor ezt a csomagot választja, akkor tetszőleges képeket válogathat bele a csomagba.</w:t>
      </w:r>
    </w:p>
    <w:p w14:paraId="5D76B4EC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 xml:space="preserve">Általános beállítások kezelése. </w:t>
      </w:r>
      <w:r w:rsidRPr="009F5A72">
        <w:t>A fotós</w:t>
      </w:r>
      <w:r>
        <w:t>nak több további beállítási lehetőséget is biztosítani kell. Többek között a kiküldött email-ek szövegét, a postai kiszállítás árát és a minimum rendelési összeget is, ami felett a vásárló megkapja az összes képet digitálisan.</w:t>
      </w:r>
    </w:p>
    <w:p w14:paraId="2E07B760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Képek feltöltése.</w:t>
      </w:r>
      <w:r>
        <w:t xml:space="preserve"> A fényképész ki tud választani egy intézményt, és oda fel tudja tölteni az elkészített képeket tartalmazó mappákat, valamint kezelni tudja a már feltöltött mappákat. A képekre feltöltéskor vízjel kerül.</w:t>
      </w:r>
    </w:p>
    <w:p w14:paraId="79129817" w14:textId="0C8DAA20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Rendelések kezelése.</w:t>
      </w:r>
      <w:r>
        <w:t xml:space="preserve"> A fényképésznek látnia kell az összes rendelést, amit a képeire adtak le, a vásárló adatait</w:t>
      </w:r>
      <w:r w:rsidR="008D26D2">
        <w:t xml:space="preserve"> tudnia kell</w:t>
      </w:r>
      <w:r>
        <w:t xml:space="preserve"> módosítani, valamint azok státuszát is megváltoztathatja. A rendelések között szűrési lehetőséget kell biztosítani.</w:t>
      </w:r>
    </w:p>
    <w:p w14:paraId="3ECDF5D7" w14:textId="6D843E36" w:rsidR="00B05441" w:rsidRDefault="00650572" w:rsidP="00753D36">
      <w:pPr>
        <w:pStyle w:val="Listaszerbekezds"/>
        <w:numPr>
          <w:ilvl w:val="0"/>
          <w:numId w:val="14"/>
        </w:numPr>
      </w:pPr>
      <w:r>
        <w:rPr>
          <w:b/>
          <w:bCs/>
        </w:rPr>
        <w:t>Rendelői összefoglaló generálása.</w:t>
      </w:r>
      <w:r>
        <w:t xml:space="preserve"> A rendelésekből egy összefoglaló pdf-</w:t>
      </w:r>
      <w:proofErr w:type="spellStart"/>
      <w:r>
        <w:t>et</w:t>
      </w:r>
      <w:proofErr w:type="spellEnd"/>
      <w:r>
        <w:t xml:space="preserve"> kell összeállítani, ami tartalmazza a rendelések alapvető információit (név, osztály, fizetendő összeg, stb.) és tartalmát.</w:t>
      </w:r>
    </w:p>
    <w:p w14:paraId="545AED94" w14:textId="75932587" w:rsidR="00753D36" w:rsidRDefault="008D26D2" w:rsidP="008D26D2">
      <w:pPr>
        <w:spacing w:after="160" w:line="259" w:lineRule="auto"/>
        <w:contextualSpacing w:val="0"/>
        <w:jc w:val="left"/>
      </w:pPr>
      <w:r>
        <w:br w:type="page"/>
      </w:r>
    </w:p>
    <w:p w14:paraId="631A949B" w14:textId="77777777" w:rsidR="00650572" w:rsidRDefault="00650572" w:rsidP="00650572">
      <w:pPr>
        <w:pStyle w:val="Cmsor3"/>
      </w:pPr>
      <w:bookmarkStart w:id="78" w:name="_Toc153375431"/>
      <w:r>
        <w:lastRenderedPageBreak/>
        <w:t>Vásárlói funkciók</w:t>
      </w:r>
      <w:bookmarkEnd w:id="78"/>
    </w:p>
    <w:p w14:paraId="5541ED5A" w14:textId="77777777" w:rsidR="00B05441" w:rsidRPr="00B05441" w:rsidRDefault="00B05441" w:rsidP="00B05441"/>
    <w:p w14:paraId="0DC3E663" w14:textId="77777777" w:rsidR="00650572" w:rsidRDefault="00650572" w:rsidP="00650572">
      <w:pPr>
        <w:pStyle w:val="Listaszerbekezds"/>
        <w:numPr>
          <w:ilvl w:val="0"/>
          <w:numId w:val="14"/>
        </w:numPr>
      </w:pPr>
      <w:r w:rsidRPr="00CE539D">
        <w:rPr>
          <w:b/>
          <w:bCs/>
        </w:rPr>
        <w:t xml:space="preserve">Rendelési kód beírása. </w:t>
      </w:r>
      <w:r>
        <w:t>A fényképésztől kapott rendelési kód helyes beírása után a vásárló átirányításra kerül az ahhoz tartozó képek listájához.</w:t>
      </w:r>
    </w:p>
    <w:p w14:paraId="2F6A22E8" w14:textId="2913940C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Válogatás a képek között.</w:t>
      </w:r>
      <w:r>
        <w:t xml:space="preserve"> A kód beírása után az összes kép miniatűrje kilistázásra kerül. A vásárló a képre kattintva a kép rendelési felületre kerül. A képeket meg is lehet jelölni egy csillaggal, hogy könnyű legyen visszatérni rá. </w:t>
      </w:r>
    </w:p>
    <w:p w14:paraId="15C9E7F0" w14:textId="6C691854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Kép rendelési felület</w:t>
      </w:r>
      <w:r w:rsidRPr="00AD2373">
        <w:t>. A képet itt lehet nagyobb felbontásban megtekinteni</w:t>
      </w:r>
      <w:r>
        <w:t xml:space="preserve">, valamint (amennyiben a rendelési határidő még nem telt le) ki lehet választani, hogy milyen formában kívánja a felhasználó megvásárolni </w:t>
      </w:r>
      <w:r w:rsidR="008D26D2">
        <w:t>őket</w:t>
      </w:r>
      <w:r>
        <w:t>. A választható csomagok, papírképek és ajándéktárgyak itt kerülnek kilistázásra. A mennyiség megadása után a termékek a kosárba kerülnek.</w:t>
      </w:r>
    </w:p>
    <w:p w14:paraId="7DD3AADD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 xml:space="preserve">Kosár. </w:t>
      </w:r>
      <w:r w:rsidRPr="00AD2373">
        <w:t>Az összes eddig kiválasztott</w:t>
      </w:r>
      <w:r>
        <w:t xml:space="preserve"> termék listája itt található. A termékek mennyiségét itt módosíthatja a vásárló, valamint a kiszámolt fizetendő összeg is itt jelenik meg.</w:t>
      </w:r>
    </w:p>
    <w:p w14:paraId="3C4EE7D5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Adatok megadása.</w:t>
      </w:r>
      <w:r>
        <w:t xml:space="preserve"> A kosár átnézése után a vásárló köteles megadni a személyes információit, a gyermek adatait (név, osztály/csoport) a szállítási és a fizetési módot. </w:t>
      </w:r>
    </w:p>
    <w:p w14:paraId="3A20A07C" w14:textId="77777777" w:rsidR="00650572" w:rsidRPr="00AD2373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Digitális képek letöltése.</w:t>
      </w:r>
      <w:r>
        <w:t xml:space="preserve"> A weboldalon egy bizonyos összeg elérése felett a vásárló megkapja ajándékba az összes eredeti képet jó felbontásban, vízjel nélkül. A képek letöltéséhez egy email-t kap majd, melyben egy olyan link található, ami egy letöltési oldalra irányítja a felhasználót.</w:t>
      </w:r>
    </w:p>
    <w:p w14:paraId="6533B464" w14:textId="18A53BF8" w:rsidR="00FD2CCF" w:rsidRDefault="00FD2CCF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15FA459B" w14:textId="5BD4FF07" w:rsidR="00650572" w:rsidRDefault="00FD2CCF" w:rsidP="00FD2CCF">
      <w:pPr>
        <w:pStyle w:val="Cmsor1"/>
      </w:pPr>
      <w:bookmarkStart w:id="79" w:name="_Toc153375432"/>
      <w:r>
        <w:lastRenderedPageBreak/>
        <w:t>Tervezés</w:t>
      </w:r>
      <w:bookmarkEnd w:id="79"/>
    </w:p>
    <w:p w14:paraId="6A2E1529" w14:textId="77777777" w:rsidR="008E2B3F" w:rsidRDefault="008E2B3F" w:rsidP="008D26D2">
      <w:pPr>
        <w:ind w:firstLine="567"/>
        <w:rPr>
          <w:lang w:eastAsia="hu-HU"/>
        </w:rPr>
      </w:pPr>
    </w:p>
    <w:p w14:paraId="33485BBE" w14:textId="435A6CAC" w:rsidR="0078141F" w:rsidRDefault="00B05441" w:rsidP="008E2B3F">
      <w:pPr>
        <w:rPr>
          <w:lang w:eastAsia="hu-HU"/>
        </w:rPr>
      </w:pPr>
      <w:r>
        <w:rPr>
          <w:lang w:eastAsia="hu-HU"/>
        </w:rPr>
        <w:t>A weboldal funkcióinak specifikálása után szeretnék egy átfogóbb képet alkotni arról, hogy a kivitelezés során milyen megvalósítást fogok alkalmazni a megoldandó problémákra.</w:t>
      </w:r>
    </w:p>
    <w:p w14:paraId="24FD00BF" w14:textId="77777777" w:rsidR="00036D35" w:rsidRDefault="00036D35" w:rsidP="00B05441">
      <w:pPr>
        <w:ind w:firstLine="576"/>
        <w:rPr>
          <w:lang w:eastAsia="hu-HU"/>
        </w:rPr>
      </w:pPr>
    </w:p>
    <w:p w14:paraId="4BF29CD5" w14:textId="2FA3AAA1" w:rsidR="00036D35" w:rsidRDefault="00036D35" w:rsidP="008E2B3F">
      <w:pPr>
        <w:pStyle w:val="Cmsor2"/>
      </w:pPr>
      <w:bookmarkStart w:id="80" w:name="_Toc153375434"/>
      <w:r>
        <w:t>Adatbázis</w:t>
      </w:r>
      <w:bookmarkEnd w:id="80"/>
    </w:p>
    <w:p w14:paraId="274AB89D" w14:textId="77777777" w:rsidR="008E2B3F" w:rsidRPr="008E2B3F" w:rsidRDefault="008E2B3F" w:rsidP="008E2B3F">
      <w:pPr>
        <w:rPr>
          <w:lang w:eastAsia="hu-HU"/>
        </w:rPr>
      </w:pPr>
    </w:p>
    <w:p w14:paraId="6CCFBFFC" w14:textId="3D535BEE" w:rsidR="00B05441" w:rsidRDefault="00036D35" w:rsidP="008E2B3F">
      <w:pPr>
        <w:rPr>
          <w:lang w:eastAsia="hu-HU"/>
        </w:rPr>
      </w:pPr>
      <w:r>
        <w:rPr>
          <w:lang w:eastAsia="hu-HU"/>
        </w:rPr>
        <w:t xml:space="preserve">A rendszer gyors és hatékony fejlesztésének érdekében egy olyan adatbázis </w:t>
      </w:r>
      <w:r w:rsidR="00E050FC">
        <w:rPr>
          <w:lang w:eastAsia="hu-HU"/>
        </w:rPr>
        <w:t>megtervezésére</w:t>
      </w:r>
      <w:r>
        <w:rPr>
          <w:lang w:eastAsia="hu-HU"/>
        </w:rPr>
        <w:t xml:space="preserve"> van szükség, ahol a </w:t>
      </w:r>
      <w:proofErr w:type="spellStart"/>
      <w:r>
        <w:rPr>
          <w:lang w:eastAsia="hu-HU"/>
        </w:rPr>
        <w:t>modelek</w:t>
      </w:r>
      <w:proofErr w:type="spellEnd"/>
      <w:r>
        <w:rPr>
          <w:lang w:eastAsia="hu-HU"/>
        </w:rPr>
        <w:t xml:space="preserve"> közötti kapcsolatok</w:t>
      </w:r>
      <w:r w:rsidR="00E050FC">
        <w:rPr>
          <w:lang w:eastAsia="hu-HU"/>
        </w:rPr>
        <w:t xml:space="preserve"> könnyen értelmezhetőek, és bejárhatóak. Az </w:t>
      </w:r>
      <w:proofErr w:type="spellStart"/>
      <w:r w:rsidR="00E050FC">
        <w:rPr>
          <w:lang w:eastAsia="hu-HU"/>
        </w:rPr>
        <w:t>Entity</w:t>
      </w:r>
      <w:proofErr w:type="spellEnd"/>
      <w:r w:rsidR="00E050FC">
        <w:rPr>
          <w:lang w:eastAsia="hu-HU"/>
        </w:rPr>
        <w:t xml:space="preserve"> Framework </w:t>
      </w:r>
      <w:proofErr w:type="spellStart"/>
      <w:r w:rsidR="00E050FC">
        <w:rPr>
          <w:lang w:eastAsia="hu-HU"/>
        </w:rPr>
        <w:t>navigation</w:t>
      </w:r>
      <w:proofErr w:type="spellEnd"/>
      <w:r w:rsidR="00E050FC">
        <w:rPr>
          <w:lang w:eastAsia="hu-HU"/>
        </w:rPr>
        <w:t xml:space="preserve"> property-</w:t>
      </w:r>
      <w:proofErr w:type="spellStart"/>
      <w:r w:rsidR="00E050FC">
        <w:rPr>
          <w:lang w:eastAsia="hu-HU"/>
        </w:rPr>
        <w:t>jeinek</w:t>
      </w:r>
      <w:proofErr w:type="spellEnd"/>
      <w:r w:rsidR="00E050FC">
        <w:rPr>
          <w:lang w:eastAsia="hu-HU"/>
        </w:rPr>
        <w:t xml:space="preserve"> köszönhetően egy ilyen struktúra kiépítése könnyen kivitelezhető. A </w:t>
      </w:r>
      <w:proofErr w:type="spellStart"/>
      <w:r w:rsidR="00E050FC">
        <w:rPr>
          <w:lang w:eastAsia="hu-HU"/>
        </w:rPr>
        <w:t>modelek</w:t>
      </w:r>
      <w:proofErr w:type="spellEnd"/>
      <w:r w:rsidR="00E050FC">
        <w:rPr>
          <w:lang w:eastAsia="hu-HU"/>
        </w:rPr>
        <w:t xml:space="preserve"> adattagjainak és </w:t>
      </w:r>
      <w:proofErr w:type="spellStart"/>
      <w:r w:rsidR="00E050FC">
        <w:rPr>
          <w:lang w:eastAsia="hu-HU"/>
        </w:rPr>
        <w:t>navigation</w:t>
      </w:r>
      <w:proofErr w:type="spellEnd"/>
      <w:r w:rsidR="00E050FC">
        <w:rPr>
          <w:lang w:eastAsia="hu-HU"/>
        </w:rPr>
        <w:t xml:space="preserve"> property-</w:t>
      </w:r>
      <w:proofErr w:type="spellStart"/>
      <w:r w:rsidR="00E050FC">
        <w:rPr>
          <w:lang w:eastAsia="hu-HU"/>
        </w:rPr>
        <w:t>jeinek</w:t>
      </w:r>
      <w:proofErr w:type="spellEnd"/>
      <w:r w:rsidR="00E050FC">
        <w:rPr>
          <w:lang w:eastAsia="hu-HU"/>
        </w:rPr>
        <w:t xml:space="preserve"> létrehozása után a </w:t>
      </w:r>
      <w:proofErr w:type="spellStart"/>
      <w:r w:rsidR="00E050FC">
        <w:rPr>
          <w:lang w:eastAsia="hu-HU"/>
        </w:rPr>
        <w:t>DbContext</w:t>
      </w:r>
      <w:proofErr w:type="spellEnd"/>
      <w:r w:rsidR="00E050FC">
        <w:rPr>
          <w:lang w:eastAsia="hu-HU"/>
        </w:rPr>
        <w:t xml:space="preserve"> fájlban </w:t>
      </w:r>
      <w:r w:rsidR="008E2B3F">
        <w:rPr>
          <w:lang w:eastAsia="hu-HU"/>
        </w:rPr>
        <w:t>megadtam</w:t>
      </w:r>
      <w:r w:rsidR="00E050FC">
        <w:rPr>
          <w:lang w:eastAsia="hu-HU"/>
        </w:rPr>
        <w:t xml:space="preserve"> a </w:t>
      </w:r>
      <w:proofErr w:type="spellStart"/>
      <w:r w:rsidR="00E050FC">
        <w:rPr>
          <w:lang w:eastAsia="hu-HU"/>
        </w:rPr>
        <w:t>modelek</w:t>
      </w:r>
      <w:proofErr w:type="spellEnd"/>
      <w:r w:rsidR="00E050FC">
        <w:rPr>
          <w:lang w:eastAsia="hu-HU"/>
        </w:rPr>
        <w:t xml:space="preserve"> közötti kapcsolatokat, így például bármikor lekérhetjük a rendelésekben található képek alapján, hogy a gyermek melyik intézményhez tartozik, és ahhoz az intézményhez milyen kiszállítási módokat engedélyezett a fényképész.</w:t>
      </w:r>
    </w:p>
    <w:p w14:paraId="6A4725DC" w14:textId="77777777" w:rsidR="005A6680" w:rsidRDefault="005A6680" w:rsidP="008E2B3F">
      <w:pPr>
        <w:rPr>
          <w:lang w:eastAsia="hu-HU"/>
        </w:rPr>
      </w:pPr>
    </w:p>
    <w:p w14:paraId="2EC423FB" w14:textId="66D6C5E9" w:rsidR="00E050FC" w:rsidRDefault="005A6680" w:rsidP="005A6680">
      <w:pPr>
        <w:pStyle w:val="Cmsor2"/>
      </w:pPr>
      <w:proofErr w:type="spellStart"/>
      <w:r>
        <w:t>Modelek</w:t>
      </w:r>
      <w:proofErr w:type="spellEnd"/>
    </w:p>
    <w:p w14:paraId="5E3B49D8" w14:textId="2465271F" w:rsidR="005A6680" w:rsidRDefault="005A6680" w:rsidP="005A6680">
      <w:pPr>
        <w:rPr>
          <w:lang w:eastAsia="hu-HU"/>
        </w:rPr>
      </w:pPr>
      <w:r>
        <w:rPr>
          <w:lang w:eastAsia="hu-HU"/>
        </w:rPr>
        <w:t xml:space="preserve">Az alábbi fejezetben szeretném bemutatni a </w:t>
      </w:r>
      <w:proofErr w:type="spellStart"/>
      <w:r>
        <w:rPr>
          <w:lang w:eastAsia="hu-HU"/>
        </w:rPr>
        <w:t>modeleket</w:t>
      </w:r>
      <w:proofErr w:type="spellEnd"/>
      <w:r>
        <w:rPr>
          <w:lang w:eastAsia="hu-HU"/>
        </w:rPr>
        <w:t xml:space="preserve">, melyeket létrehoztam a fejlesztés első lépéseként. Sajnálatos módon a </w:t>
      </w:r>
      <w:proofErr w:type="spellStart"/>
      <w:r>
        <w:rPr>
          <w:lang w:eastAsia="hu-HU"/>
        </w:rPr>
        <w:t>modelek</w:t>
      </w:r>
      <w:proofErr w:type="spellEnd"/>
      <w:r>
        <w:rPr>
          <w:lang w:eastAsia="hu-HU"/>
        </w:rPr>
        <w:t xml:space="preserve"> számából adódóan UML diagram-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nem tudom bemutatni őket, így az alábbi táblázatokban ismertetem a </w:t>
      </w:r>
      <w:proofErr w:type="spellStart"/>
      <w:r>
        <w:rPr>
          <w:lang w:eastAsia="hu-HU"/>
        </w:rPr>
        <w:t>modelek</w:t>
      </w:r>
      <w:proofErr w:type="spellEnd"/>
      <w:r>
        <w:rPr>
          <w:lang w:eastAsia="hu-HU"/>
        </w:rPr>
        <w:t xml:space="preserve"> leírását, adattagait és kapcsolatai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3"/>
        <w:gridCol w:w="5230"/>
      </w:tblGrid>
      <w:tr w:rsidR="005A6680" w14:paraId="6A85B6F7" w14:textId="77777777" w:rsidTr="005A6680">
        <w:trPr>
          <w:gridAfter w:val="1"/>
          <w:wAfter w:w="5662" w:type="dxa"/>
        </w:trPr>
        <w:tc>
          <w:tcPr>
            <w:tcW w:w="2831" w:type="dxa"/>
            <w:shd w:val="clear" w:color="auto" w:fill="70AD47" w:themeFill="accent6"/>
          </w:tcPr>
          <w:p w14:paraId="211EC7A7" w14:textId="28ED3364" w:rsidR="005A6680" w:rsidRPr="004F533D" w:rsidRDefault="005A6680" w:rsidP="005A6680">
            <w:pPr>
              <w:pStyle w:val="Nincstrkz"/>
              <w:rPr>
                <w:b/>
                <w:bCs/>
                <w:lang w:eastAsia="hu-HU"/>
              </w:rPr>
            </w:pPr>
            <w:r w:rsidRPr="004F533D">
              <w:rPr>
                <w:b/>
                <w:bCs/>
                <w:color w:val="FFFFFF" w:themeColor="background1"/>
                <w:lang w:eastAsia="hu-HU"/>
              </w:rPr>
              <w:t>Photographer</w:t>
            </w:r>
          </w:p>
        </w:tc>
      </w:tr>
      <w:tr w:rsidR="005A6680" w14:paraId="634E4D10" w14:textId="77777777" w:rsidTr="005D27FD">
        <w:tc>
          <w:tcPr>
            <w:tcW w:w="8493" w:type="dxa"/>
            <w:gridSpan w:val="2"/>
            <w:shd w:val="clear" w:color="auto" w:fill="C5E0B3" w:themeFill="accent6" w:themeFillTint="66"/>
          </w:tcPr>
          <w:p w14:paraId="55D83AA2" w14:textId="464E00B1" w:rsidR="005A6680" w:rsidRDefault="005A6680" w:rsidP="005A6680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Egy fényképész ír le,</w:t>
            </w:r>
            <w:r w:rsidR="006910F1">
              <w:rPr>
                <w:lang w:eastAsia="hu-HU"/>
              </w:rPr>
              <w:t xml:space="preserve"> aki be tud lépni a rendszerbe,</w:t>
            </w:r>
            <w:r>
              <w:rPr>
                <w:lang w:eastAsia="hu-HU"/>
              </w:rPr>
              <w:t xml:space="preserve"> az </w:t>
            </w:r>
            <w:proofErr w:type="spellStart"/>
            <w:r>
              <w:rPr>
                <w:lang w:eastAsia="hu-HU"/>
              </w:rPr>
              <w:t>IdentityUsert</w:t>
            </w:r>
            <w:proofErr w:type="spellEnd"/>
            <w:r>
              <w:rPr>
                <w:lang w:eastAsia="hu-HU"/>
              </w:rPr>
              <w:t xml:space="preserve"> terjeszti ki.</w:t>
            </w:r>
            <w:r w:rsidR="005D27FD">
              <w:rPr>
                <w:lang w:eastAsia="hu-HU"/>
              </w:rPr>
              <w:t xml:space="preserve"> Az alábbiakban nem tárgyalom azokat a tulajdonságokat, melyeket örököl.</w:t>
            </w:r>
          </w:p>
        </w:tc>
      </w:tr>
      <w:tr w:rsidR="004F533D" w14:paraId="0D590A17" w14:textId="77777777" w:rsidTr="00EB1B24">
        <w:tc>
          <w:tcPr>
            <w:tcW w:w="2831" w:type="dxa"/>
            <w:shd w:val="clear" w:color="auto" w:fill="D9D9D9" w:themeFill="background1" w:themeFillShade="D9"/>
          </w:tcPr>
          <w:p w14:paraId="4DEF5473" w14:textId="372F8E92" w:rsidR="004F533D" w:rsidRPr="000141C2" w:rsidRDefault="004F533D" w:rsidP="005A6680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DisplayName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662" w:type="dxa"/>
          </w:tcPr>
          <w:p w14:paraId="7B1FC86D" w14:textId="5B832F53" w:rsidR="004F533D" w:rsidRDefault="004F533D" w:rsidP="005A6680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fotós megjelenítési neve</w:t>
            </w:r>
          </w:p>
        </w:tc>
      </w:tr>
      <w:tr w:rsidR="004F533D" w14:paraId="6E8F46C7" w14:textId="77777777" w:rsidTr="00C53D1E">
        <w:tc>
          <w:tcPr>
            <w:tcW w:w="2831" w:type="dxa"/>
            <w:shd w:val="clear" w:color="auto" w:fill="D9D9D9" w:themeFill="background1" w:themeFillShade="D9"/>
          </w:tcPr>
          <w:p w14:paraId="2BE4DE03" w14:textId="21CB0EF5" w:rsidR="004F533D" w:rsidRPr="000141C2" w:rsidRDefault="004F533D" w:rsidP="005A6680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stitutions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List&lt;Institution&gt;)</w:t>
            </w:r>
          </w:p>
        </w:tc>
        <w:tc>
          <w:tcPr>
            <w:tcW w:w="5662" w:type="dxa"/>
          </w:tcPr>
          <w:p w14:paraId="765323BF" w14:textId="373F4A28" w:rsidR="004F533D" w:rsidRDefault="004F533D" w:rsidP="005A6680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Navigation property. A fotóshoz tartozó intézmények listája.</w:t>
            </w:r>
          </w:p>
        </w:tc>
      </w:tr>
      <w:tr w:rsidR="004F533D" w14:paraId="4D45A802" w14:textId="77777777" w:rsidTr="00EC0EF2">
        <w:tc>
          <w:tcPr>
            <w:tcW w:w="2831" w:type="dxa"/>
            <w:shd w:val="clear" w:color="auto" w:fill="D9D9D9" w:themeFill="background1" w:themeFillShade="D9"/>
          </w:tcPr>
          <w:p w14:paraId="099B2BD2" w14:textId="588C2250" w:rsidR="004F533D" w:rsidRPr="000141C2" w:rsidRDefault="004F533D" w:rsidP="005A6680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Orders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List&lt;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Order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&gt;)</w:t>
            </w:r>
          </w:p>
        </w:tc>
        <w:tc>
          <w:tcPr>
            <w:tcW w:w="5662" w:type="dxa"/>
          </w:tcPr>
          <w:p w14:paraId="3531A9A3" w14:textId="5B6FE2BC" w:rsidR="004F533D" w:rsidRDefault="004F533D" w:rsidP="005A6680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Navigation property. A fotóshoz leadott rendelések listája.</w:t>
            </w:r>
          </w:p>
        </w:tc>
      </w:tr>
      <w:tr w:rsidR="004F533D" w14:paraId="3141FA34" w14:textId="77777777" w:rsidTr="00F810CE">
        <w:tc>
          <w:tcPr>
            <w:tcW w:w="2831" w:type="dxa"/>
            <w:shd w:val="clear" w:color="auto" w:fill="D9D9D9" w:themeFill="background1" w:themeFillShade="D9"/>
          </w:tcPr>
          <w:p w14:paraId="044B2DBF" w14:textId="2C3CB2D8" w:rsidR="004F533D" w:rsidRPr="000141C2" w:rsidRDefault="004F533D" w:rsidP="005A6680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Products (List&lt;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Product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&gt;)</w:t>
            </w:r>
          </w:p>
        </w:tc>
        <w:tc>
          <w:tcPr>
            <w:tcW w:w="5662" w:type="dxa"/>
          </w:tcPr>
          <w:p w14:paraId="0C659CED" w14:textId="40869729" w:rsidR="004F533D" w:rsidRDefault="004F533D" w:rsidP="005A6680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Navigation property. A fotós által árult termékek listája.</w:t>
            </w:r>
          </w:p>
        </w:tc>
      </w:tr>
      <w:tr w:rsidR="005D27FD" w14:paraId="168880A5" w14:textId="77777777" w:rsidTr="00F810CE">
        <w:tc>
          <w:tcPr>
            <w:tcW w:w="2831" w:type="dxa"/>
            <w:shd w:val="clear" w:color="auto" w:fill="D9D9D9" w:themeFill="background1" w:themeFillShade="D9"/>
          </w:tcPr>
          <w:p w14:paraId="244B311F" w14:textId="376BB886" w:rsidR="005D27FD" w:rsidRPr="000141C2" w:rsidRDefault="005D27FD" w:rsidP="005A6680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PackageInformations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List&lt;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PackageInformation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&gt;)</w:t>
            </w:r>
          </w:p>
        </w:tc>
        <w:tc>
          <w:tcPr>
            <w:tcW w:w="5662" w:type="dxa"/>
          </w:tcPr>
          <w:p w14:paraId="73A831B9" w14:textId="066A649C" w:rsidR="005D27FD" w:rsidRDefault="005D27FD" w:rsidP="005A6680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Navigation property. A fotóstól vásárolható csomagok alapvető információinak listája.</w:t>
            </w:r>
          </w:p>
        </w:tc>
      </w:tr>
    </w:tbl>
    <w:p w14:paraId="62CD2101" w14:textId="77777777" w:rsidR="005A6680" w:rsidRDefault="005A6680" w:rsidP="005A6680">
      <w:pPr>
        <w:pStyle w:val="Nincstrkz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1"/>
        <w:gridCol w:w="5382"/>
      </w:tblGrid>
      <w:tr w:rsidR="006910F1" w14:paraId="6A4F4B58" w14:textId="77777777" w:rsidTr="00512D44">
        <w:trPr>
          <w:gridAfter w:val="1"/>
          <w:wAfter w:w="5382" w:type="dxa"/>
        </w:trPr>
        <w:tc>
          <w:tcPr>
            <w:tcW w:w="3111" w:type="dxa"/>
            <w:shd w:val="clear" w:color="auto" w:fill="70AD47" w:themeFill="accent6"/>
          </w:tcPr>
          <w:p w14:paraId="759EDB48" w14:textId="0BE86F38" w:rsidR="006910F1" w:rsidRPr="004F533D" w:rsidRDefault="006910F1" w:rsidP="00F21BAB">
            <w:pPr>
              <w:pStyle w:val="Nincstrkz"/>
              <w:rPr>
                <w:b/>
                <w:bCs/>
                <w:lang w:eastAsia="hu-HU"/>
              </w:rPr>
            </w:pPr>
            <w:r>
              <w:rPr>
                <w:b/>
                <w:bCs/>
                <w:color w:val="FFFFFF" w:themeColor="background1"/>
                <w:lang w:eastAsia="hu-HU"/>
              </w:rPr>
              <w:lastRenderedPageBreak/>
              <w:t>Institution</w:t>
            </w:r>
          </w:p>
        </w:tc>
      </w:tr>
      <w:tr w:rsidR="006910F1" w14:paraId="4D4F488E" w14:textId="77777777" w:rsidTr="00F21BAB">
        <w:tc>
          <w:tcPr>
            <w:tcW w:w="8493" w:type="dxa"/>
            <w:gridSpan w:val="2"/>
            <w:shd w:val="clear" w:color="auto" w:fill="C5E0B3" w:themeFill="accent6" w:themeFillTint="66"/>
          </w:tcPr>
          <w:p w14:paraId="7F0A6846" w14:textId="4F648A52" w:rsidR="006910F1" w:rsidRDefault="006910F1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Egy iskolát vagy óvodát ír le</w:t>
            </w:r>
            <w:r w:rsidR="00851907">
              <w:rPr>
                <w:lang w:eastAsia="hu-HU"/>
              </w:rPr>
              <w:t>, ahol a fényképész képeket készített.</w:t>
            </w:r>
          </w:p>
        </w:tc>
      </w:tr>
      <w:tr w:rsidR="006910F1" w14:paraId="20D3339B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759F44A0" w14:textId="5B53C89D" w:rsidR="006910F1" w:rsidRPr="000141C2" w:rsidRDefault="00851907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Id</w:t>
            </w:r>
            <w:proofErr w:type="spellEnd"/>
            <w:r w:rsidR="006910F1"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r w:rsidR="00512D44"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t</w:t>
            </w:r>
            <w:r w:rsidR="006910F1"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7A18B48B" w14:textId="359C7842" w:rsidR="006910F1" w:rsidRDefault="00851907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z intézmény egyedi azonosítója</w:t>
            </w:r>
          </w:p>
        </w:tc>
      </w:tr>
      <w:tr w:rsidR="006910F1" w14:paraId="2C234B33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616F8591" w14:textId="0552AB83" w:rsidR="006910F1" w:rsidRPr="000141C2" w:rsidRDefault="00851907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Name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0E63F7BA" w14:textId="613DE1E3" w:rsidR="006910F1" w:rsidRDefault="00851907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z intézmény megjelenítési neve</w:t>
            </w:r>
          </w:p>
        </w:tc>
      </w:tr>
      <w:tr w:rsidR="006910F1" w14:paraId="2E673A21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6108B8F2" w14:textId="3F905D07" w:rsidR="006910F1" w:rsidRPr="000141C2" w:rsidRDefault="00851907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Shortcode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26ABF874" w14:textId="7C5F433C" w:rsidR="006910F1" w:rsidRDefault="00851907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z intézmény 3 betűs rövidítése, ami segít a rendelés azonosításában</w:t>
            </w:r>
          </w:p>
        </w:tc>
      </w:tr>
      <w:tr w:rsidR="006910F1" w14:paraId="01D6E18D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492DE279" w14:textId="73FF5E88" w:rsidR="006910F1" w:rsidRPr="000141C2" w:rsidRDefault="00851907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ContactInfo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005617AC" w14:textId="693554AF" w:rsidR="006910F1" w:rsidRDefault="00851907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z intézmény elérhetősége.</w:t>
            </w:r>
          </w:p>
        </w:tc>
      </w:tr>
      <w:tr w:rsidR="006910F1" w14:paraId="70BDAAA9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2B979D51" w14:textId="4AB982D1" w:rsidR="006910F1" w:rsidRPr="000141C2" w:rsidRDefault="00851907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PhotographerId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727AEC07" w14:textId="6524B235" w:rsidR="006910F1" w:rsidRDefault="000141C2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Idegen kulcs. </w:t>
            </w:r>
            <w:r w:rsidR="00851907">
              <w:rPr>
                <w:lang w:eastAsia="hu-HU"/>
              </w:rPr>
              <w:t>A fényképész azonosítója, aki az intézményt létrehozta</w:t>
            </w:r>
          </w:p>
        </w:tc>
      </w:tr>
      <w:tr w:rsidR="000141C2" w14:paraId="2C542F56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6D6B5F22" w14:textId="0636D7AF" w:rsidR="000141C2" w:rsidRPr="000141C2" w:rsidRDefault="000141C2" w:rsidP="000141C2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SoftDeadline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DateTime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4B2D8500" w14:textId="00FD013C" w:rsidR="000141C2" w:rsidRDefault="000141C2" w:rsidP="000141C2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határidő, amit a rendelési felület megjelenít, mint határidő</w:t>
            </w:r>
          </w:p>
        </w:tc>
      </w:tr>
      <w:tr w:rsidR="000141C2" w14:paraId="37119565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3DA5416E" w14:textId="75529E50" w:rsidR="000141C2" w:rsidRPr="000141C2" w:rsidRDefault="000141C2" w:rsidP="000141C2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HardDeadline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DateTime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07CBF8B9" w14:textId="235063BE" w:rsidR="000141C2" w:rsidRDefault="000141C2" w:rsidP="000141C2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határidő, amitől kezdve már nem adható le fizikai rendelés.</w:t>
            </w:r>
          </w:p>
        </w:tc>
      </w:tr>
      <w:tr w:rsidR="00E80C68" w14:paraId="0813ED84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7835AD8A" w14:textId="39C74179" w:rsidR="00E80C68" w:rsidRPr="000141C2" w:rsidRDefault="00E80C68" w:rsidP="00E80C68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DisplayMessage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3E4F6CF6" w14:textId="3D4023D3" w:rsidR="00E80C68" w:rsidRDefault="00E80C68" w:rsidP="00E80C68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rendelési felületen megjelenített üzenet a szülőknek.</w:t>
            </w:r>
          </w:p>
        </w:tc>
      </w:tr>
      <w:tr w:rsidR="00E80C68" w14:paraId="669A5F63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70FB688C" w14:textId="5B2971EE" w:rsidR="00E80C68" w:rsidRPr="000141C2" w:rsidRDefault="00E80C68" w:rsidP="00E80C68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xpectedShippingStar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82" w:type="dxa"/>
          </w:tcPr>
          <w:p w14:paraId="77E6A6D0" w14:textId="2C94503C" w:rsidR="00E80C68" w:rsidRDefault="00E80C68" w:rsidP="00E80C68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weboldalon megjelenített várható kiszállítási idő eleje</w:t>
            </w:r>
          </w:p>
        </w:tc>
      </w:tr>
      <w:tr w:rsidR="00E80C68" w14:paraId="0CD771B1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0CD13D08" w14:textId="369A3AFF" w:rsidR="00E80C68" w:rsidRDefault="00E80C68" w:rsidP="00E80C68">
            <w:pPr>
              <w:pStyle w:val="Nincstrkz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xpectedShippingEn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382" w:type="dxa"/>
          </w:tcPr>
          <w:p w14:paraId="521F10E1" w14:textId="1BB46CD3" w:rsidR="00E80C68" w:rsidRDefault="00E80C68" w:rsidP="00E80C68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A weboldalon megjelenített várható kiszállítási idő </w:t>
            </w:r>
            <w:r>
              <w:rPr>
                <w:lang w:eastAsia="hu-HU"/>
              </w:rPr>
              <w:t>vége</w:t>
            </w:r>
          </w:p>
        </w:tc>
      </w:tr>
      <w:tr w:rsidR="00E80C68" w14:paraId="594CC57D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162CE410" w14:textId="73588837" w:rsidR="00E80C68" w:rsidRDefault="00E80C68" w:rsidP="00E80C68">
            <w:pPr>
              <w:pStyle w:val="Nincstrkz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rderableProduct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List&lt;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)</w:t>
            </w:r>
          </w:p>
        </w:tc>
        <w:tc>
          <w:tcPr>
            <w:tcW w:w="5382" w:type="dxa"/>
          </w:tcPr>
          <w:p w14:paraId="5335FD8C" w14:textId="39BDFF4F" w:rsidR="00E80C68" w:rsidRDefault="00E80C68" w:rsidP="00E80C68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Navigation</w:t>
            </w:r>
            <w:r w:rsidR="00512D44">
              <w:rPr>
                <w:lang w:eastAsia="hu-HU"/>
              </w:rPr>
              <w:t xml:space="preserve"> p</w:t>
            </w:r>
            <w:r>
              <w:rPr>
                <w:lang w:eastAsia="hu-HU"/>
              </w:rPr>
              <w:t>roperty. Az intézménynél rendelhető termékek listája.</w:t>
            </w:r>
          </w:p>
        </w:tc>
      </w:tr>
      <w:tr w:rsidR="00E80C68" w14:paraId="1A5B8C83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5040BCBB" w14:textId="49109B8F" w:rsidR="00E80C68" w:rsidRDefault="00E80C68" w:rsidP="00E80C68">
            <w:pPr>
              <w:pStyle w:val="Nincstrkz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rderablePackag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List&lt;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ckageInformat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)</w:t>
            </w:r>
          </w:p>
        </w:tc>
        <w:tc>
          <w:tcPr>
            <w:tcW w:w="5382" w:type="dxa"/>
          </w:tcPr>
          <w:p w14:paraId="5E95228E" w14:textId="28C2533A" w:rsidR="00E80C68" w:rsidRDefault="00512D44" w:rsidP="00E80C68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Navigation property. Az intézménynél rendelhető csomagok listája.</w:t>
            </w:r>
          </w:p>
        </w:tc>
      </w:tr>
      <w:tr w:rsidR="00E80C68" w14:paraId="3EE0F1D9" w14:textId="77777777" w:rsidTr="00512D44">
        <w:tc>
          <w:tcPr>
            <w:tcW w:w="3111" w:type="dxa"/>
            <w:shd w:val="clear" w:color="auto" w:fill="D9D9D9" w:themeFill="background1" w:themeFillShade="D9"/>
          </w:tcPr>
          <w:p w14:paraId="349E65A9" w14:textId="09EB2F3F" w:rsidR="00E80C68" w:rsidRPr="000141C2" w:rsidRDefault="00E80C68" w:rsidP="00E80C68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Photographer</w:t>
            </w:r>
            <w:r w:rsidR="00512D44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</w:t>
            </w: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(Photographer)</w:t>
            </w:r>
          </w:p>
        </w:tc>
        <w:tc>
          <w:tcPr>
            <w:tcW w:w="5382" w:type="dxa"/>
          </w:tcPr>
          <w:p w14:paraId="3BAEE055" w14:textId="1A8CDD93" w:rsidR="00E80C68" w:rsidRDefault="00E80C68" w:rsidP="00E80C68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Navigation</w:t>
            </w:r>
            <w:r w:rsidR="00512D44">
              <w:rPr>
                <w:lang w:eastAsia="hu-HU"/>
              </w:rPr>
              <w:t xml:space="preserve"> p</w:t>
            </w:r>
            <w:r>
              <w:rPr>
                <w:lang w:eastAsia="hu-HU"/>
              </w:rPr>
              <w:t>roperty. A fényképész azonosítója, aki az intézményt létrehozta</w:t>
            </w:r>
          </w:p>
        </w:tc>
      </w:tr>
    </w:tbl>
    <w:p w14:paraId="3D65634A" w14:textId="77777777" w:rsidR="006910F1" w:rsidRDefault="006910F1" w:rsidP="005A6680">
      <w:pPr>
        <w:pStyle w:val="Nincstrkz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1"/>
        <w:gridCol w:w="5382"/>
      </w:tblGrid>
      <w:tr w:rsidR="00512D44" w14:paraId="1DAF698A" w14:textId="77777777" w:rsidTr="00F21BAB">
        <w:trPr>
          <w:gridAfter w:val="1"/>
          <w:wAfter w:w="5382" w:type="dxa"/>
        </w:trPr>
        <w:tc>
          <w:tcPr>
            <w:tcW w:w="3111" w:type="dxa"/>
            <w:shd w:val="clear" w:color="auto" w:fill="70AD47" w:themeFill="accent6"/>
          </w:tcPr>
          <w:p w14:paraId="234EB62C" w14:textId="11C0E237" w:rsidR="00512D44" w:rsidRPr="004F533D" w:rsidRDefault="00512D44" w:rsidP="00F21BAB">
            <w:pPr>
              <w:pStyle w:val="Nincstrkz"/>
              <w:rPr>
                <w:b/>
                <w:bCs/>
                <w:lang w:eastAsia="hu-HU"/>
              </w:rPr>
            </w:pPr>
            <w:proofErr w:type="spellStart"/>
            <w:r>
              <w:rPr>
                <w:b/>
                <w:bCs/>
                <w:color w:val="FFFFFF" w:themeColor="background1"/>
                <w:lang w:eastAsia="hu-HU"/>
              </w:rPr>
              <w:t>Child</w:t>
            </w:r>
            <w:proofErr w:type="spellEnd"/>
          </w:p>
        </w:tc>
      </w:tr>
      <w:tr w:rsidR="00512D44" w14:paraId="10BAE26B" w14:textId="77777777" w:rsidTr="00F21BAB">
        <w:tc>
          <w:tcPr>
            <w:tcW w:w="8493" w:type="dxa"/>
            <w:gridSpan w:val="2"/>
            <w:shd w:val="clear" w:color="auto" w:fill="C5E0B3" w:themeFill="accent6" w:themeFillTint="66"/>
          </w:tcPr>
          <w:p w14:paraId="6D708568" w14:textId="77D6B21D" w:rsidR="00512D44" w:rsidRDefault="00512D44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Egy gyermekről készült képek gyűjtő entitása.</w:t>
            </w:r>
          </w:p>
        </w:tc>
      </w:tr>
      <w:tr w:rsidR="00512D44" w14:paraId="735A5615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6C8CCB41" w14:textId="77777777" w:rsidR="00512D44" w:rsidRPr="000141C2" w:rsidRDefault="00512D44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Id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t</w:t>
            </w: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705E7924" w14:textId="77777777" w:rsidR="00512D44" w:rsidRDefault="00512D44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z intézmény egyedi azonosítója</w:t>
            </w:r>
          </w:p>
        </w:tc>
      </w:tr>
      <w:tr w:rsidR="00512D44" w14:paraId="2C68FD7D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6BA55525" w14:textId="4071F6E5" w:rsidR="00512D44" w:rsidRPr="000141C2" w:rsidRDefault="00512D44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code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</w:t>
            </w: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(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40C04D79" w14:textId="74D36461" w:rsidR="00512D44" w:rsidRDefault="00512D44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rendelési kód második része, melyek a képek eléréséhez szükségesek.</w:t>
            </w:r>
          </w:p>
        </w:tc>
      </w:tr>
      <w:tr w:rsidR="00512D44" w14:paraId="0631BB1C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52D178C7" w14:textId="52FD48E1" w:rsidR="00512D44" w:rsidRPr="000141C2" w:rsidRDefault="00512D44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stitutionId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t</w:t>
            </w: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4913585D" w14:textId="3F7431AA" w:rsidR="00512D44" w:rsidRDefault="00512D44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Idegen kulcs. Az intézmény azonosítója, ahova a gyermek tartozik</w:t>
            </w:r>
          </w:p>
        </w:tc>
      </w:tr>
      <w:tr w:rsidR="00512D44" w14:paraId="4C5BC216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3CE3D40C" w14:textId="3C0235C0" w:rsidR="00512D44" w:rsidRPr="000141C2" w:rsidRDefault="00512D44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stitution</w:t>
            </w:r>
            <w:r w:rsidR="00C66CF3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Institution)</w:t>
            </w:r>
          </w:p>
        </w:tc>
        <w:tc>
          <w:tcPr>
            <w:tcW w:w="5382" w:type="dxa"/>
          </w:tcPr>
          <w:p w14:paraId="0B4AB704" w14:textId="13542072" w:rsidR="00512D44" w:rsidRDefault="00512D44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Navigation property. </w:t>
            </w:r>
            <w:r>
              <w:rPr>
                <w:lang w:eastAsia="hu-HU"/>
              </w:rPr>
              <w:t>Az intézmény, ahova a gyermek tartozik</w:t>
            </w:r>
          </w:p>
        </w:tc>
      </w:tr>
      <w:tr w:rsidR="00512D44" w14:paraId="7813A381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77319138" w14:textId="54B221BA" w:rsidR="00512D44" w:rsidRPr="000141C2" w:rsidRDefault="00512D44" w:rsidP="00512D44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Pictures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List&lt;Picture&gt;</w:t>
            </w: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439CF945" w14:textId="303D0DA8" w:rsidR="00512D44" w:rsidRDefault="00512D44" w:rsidP="00512D44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Navigation property. A gyermekről készült képek listája.</w:t>
            </w:r>
          </w:p>
        </w:tc>
      </w:tr>
    </w:tbl>
    <w:p w14:paraId="0355C1BE" w14:textId="77777777" w:rsidR="005A6680" w:rsidRDefault="005A6680" w:rsidP="00512D44">
      <w:pPr>
        <w:ind w:firstLine="0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1"/>
        <w:gridCol w:w="5382"/>
      </w:tblGrid>
      <w:tr w:rsidR="00253558" w14:paraId="78E9C651" w14:textId="77777777" w:rsidTr="00F21BAB">
        <w:trPr>
          <w:gridAfter w:val="1"/>
          <w:wAfter w:w="5382" w:type="dxa"/>
        </w:trPr>
        <w:tc>
          <w:tcPr>
            <w:tcW w:w="3111" w:type="dxa"/>
            <w:shd w:val="clear" w:color="auto" w:fill="70AD47" w:themeFill="accent6"/>
          </w:tcPr>
          <w:p w14:paraId="26ADE9A9" w14:textId="436495FD" w:rsidR="00253558" w:rsidRPr="004F533D" w:rsidRDefault="00253558" w:rsidP="00F21BAB">
            <w:pPr>
              <w:pStyle w:val="Nincstrkz"/>
              <w:rPr>
                <w:b/>
                <w:bCs/>
                <w:lang w:eastAsia="hu-HU"/>
              </w:rPr>
            </w:pPr>
            <w:r>
              <w:rPr>
                <w:b/>
                <w:bCs/>
                <w:color w:val="FFFFFF" w:themeColor="background1"/>
                <w:lang w:eastAsia="hu-HU"/>
              </w:rPr>
              <w:t>Picture</w:t>
            </w:r>
          </w:p>
        </w:tc>
      </w:tr>
      <w:tr w:rsidR="00253558" w14:paraId="6EA92571" w14:textId="77777777" w:rsidTr="00F21BAB">
        <w:tc>
          <w:tcPr>
            <w:tcW w:w="8493" w:type="dxa"/>
            <w:gridSpan w:val="2"/>
            <w:shd w:val="clear" w:color="auto" w:fill="C5E0B3" w:themeFill="accent6" w:themeFillTint="66"/>
          </w:tcPr>
          <w:p w14:paraId="3B6A0E08" w14:textId="14B23784" w:rsidR="00253558" w:rsidRDefault="00253558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Egy gyermekről készült </w:t>
            </w:r>
            <w:r>
              <w:rPr>
                <w:lang w:eastAsia="hu-HU"/>
              </w:rPr>
              <w:t>kép.</w:t>
            </w:r>
          </w:p>
        </w:tc>
      </w:tr>
      <w:tr w:rsidR="00253558" w14:paraId="30CE285F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6A0E4667" w14:textId="77777777" w:rsidR="00253558" w:rsidRPr="000141C2" w:rsidRDefault="00253558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Id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t</w:t>
            </w: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40AFBC0D" w14:textId="23979874" w:rsidR="00253558" w:rsidRDefault="00253558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Az </w:t>
            </w:r>
            <w:r>
              <w:rPr>
                <w:lang w:eastAsia="hu-HU"/>
              </w:rPr>
              <w:t>kép egyedi azonosítója.</w:t>
            </w:r>
          </w:p>
        </w:tc>
      </w:tr>
      <w:tr w:rsidR="00253558" w14:paraId="2BE436DD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55796CDE" w14:textId="540B6764" w:rsidR="00253558" w:rsidRPr="000141C2" w:rsidRDefault="00253558" w:rsidP="00253558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Filename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2E5271CB" w14:textId="548A56F8" w:rsidR="00253558" w:rsidRDefault="00253558" w:rsidP="00253558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teljes elérési útvonala a képnek az FTP szerveren.</w:t>
            </w:r>
          </w:p>
        </w:tc>
      </w:tr>
      <w:tr w:rsidR="00253558" w14:paraId="03FA5133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6FEFA2B2" w14:textId="0A2A6C3C" w:rsidR="00253558" w:rsidRPr="000141C2" w:rsidRDefault="00253558" w:rsidP="00253558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hildId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t</w:t>
            </w: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57416CDD" w14:textId="1F8AD8F1" w:rsidR="00253558" w:rsidRDefault="00253558" w:rsidP="00253558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Idegen kulcs. A gyermek azonosítója, akihez a kép tartozik.</w:t>
            </w:r>
          </w:p>
        </w:tc>
      </w:tr>
      <w:tr w:rsidR="00253558" w14:paraId="58D2CEE6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3509CF1F" w14:textId="73CDEF11" w:rsidR="00253558" w:rsidRPr="000141C2" w:rsidRDefault="00253558" w:rsidP="00253558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Child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Child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545B9793" w14:textId="142DA774" w:rsidR="00253558" w:rsidRDefault="00253558" w:rsidP="00253558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Navigation property. A gyermek, akihez a kép tartozik.</w:t>
            </w:r>
          </w:p>
        </w:tc>
      </w:tr>
    </w:tbl>
    <w:p w14:paraId="4B2D5F4D" w14:textId="77777777" w:rsidR="00253558" w:rsidRDefault="00253558" w:rsidP="00512D44">
      <w:pPr>
        <w:ind w:firstLine="0"/>
        <w:rPr>
          <w:lang w:eastAsia="hu-HU"/>
        </w:rPr>
      </w:pPr>
    </w:p>
    <w:p w14:paraId="79DC88C5" w14:textId="77777777" w:rsidR="00253558" w:rsidRDefault="00253558" w:rsidP="00512D44">
      <w:pPr>
        <w:ind w:firstLine="0"/>
        <w:rPr>
          <w:lang w:eastAsia="hu-HU"/>
        </w:rPr>
      </w:pPr>
    </w:p>
    <w:p w14:paraId="3C90D6DA" w14:textId="77777777" w:rsidR="00253558" w:rsidRDefault="00253558" w:rsidP="00512D44">
      <w:pPr>
        <w:ind w:firstLine="0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1"/>
        <w:gridCol w:w="5382"/>
      </w:tblGrid>
      <w:tr w:rsidR="00253558" w14:paraId="0DED511D" w14:textId="77777777" w:rsidTr="00F21BAB">
        <w:trPr>
          <w:gridAfter w:val="1"/>
          <w:wAfter w:w="5382" w:type="dxa"/>
        </w:trPr>
        <w:tc>
          <w:tcPr>
            <w:tcW w:w="3111" w:type="dxa"/>
            <w:shd w:val="clear" w:color="auto" w:fill="70AD47" w:themeFill="accent6"/>
          </w:tcPr>
          <w:p w14:paraId="5AF89808" w14:textId="7EE68FDE" w:rsidR="00253558" w:rsidRPr="004F533D" w:rsidRDefault="00253558" w:rsidP="00F21BAB">
            <w:pPr>
              <w:pStyle w:val="Nincstrkz"/>
              <w:rPr>
                <w:b/>
                <w:bCs/>
                <w:lang w:eastAsia="hu-HU"/>
              </w:rPr>
            </w:pPr>
            <w:proofErr w:type="spellStart"/>
            <w:r>
              <w:rPr>
                <w:b/>
                <w:bCs/>
                <w:color w:val="FFFFFF" w:themeColor="background1"/>
                <w:lang w:eastAsia="hu-HU"/>
              </w:rPr>
              <w:lastRenderedPageBreak/>
              <w:t>PaymentMethod</w:t>
            </w:r>
            <w:proofErr w:type="spellEnd"/>
          </w:p>
        </w:tc>
      </w:tr>
      <w:tr w:rsidR="00253558" w14:paraId="09C3C9CD" w14:textId="77777777" w:rsidTr="00F21BAB">
        <w:tc>
          <w:tcPr>
            <w:tcW w:w="8493" w:type="dxa"/>
            <w:gridSpan w:val="2"/>
            <w:shd w:val="clear" w:color="auto" w:fill="C5E0B3" w:themeFill="accent6" w:themeFillTint="66"/>
          </w:tcPr>
          <w:p w14:paraId="644D6FB8" w14:textId="41D993C8" w:rsidR="00253558" w:rsidRDefault="00253558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Egy támogatott fizetési módot leíró </w:t>
            </w:r>
            <w:proofErr w:type="spellStart"/>
            <w:r>
              <w:rPr>
                <w:lang w:eastAsia="hu-HU"/>
              </w:rPr>
              <w:t>model</w:t>
            </w:r>
            <w:proofErr w:type="spellEnd"/>
            <w:r>
              <w:rPr>
                <w:lang w:eastAsia="hu-HU"/>
              </w:rPr>
              <w:t>.</w:t>
            </w:r>
          </w:p>
        </w:tc>
      </w:tr>
      <w:tr w:rsidR="00253558" w14:paraId="633BFD64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37217CCA" w14:textId="77777777" w:rsidR="00253558" w:rsidRPr="000141C2" w:rsidRDefault="00253558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Id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t</w:t>
            </w: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1ABD1785" w14:textId="6DCB8F38" w:rsidR="00253558" w:rsidRDefault="00253558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>
              <w:rPr>
                <w:lang w:eastAsia="hu-HU"/>
              </w:rPr>
              <w:t xml:space="preserve"> fizetési mód egyedi azonosítója.</w:t>
            </w:r>
          </w:p>
        </w:tc>
      </w:tr>
      <w:tr w:rsidR="00253558" w14:paraId="1D8B4531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0F74C863" w14:textId="2F426B02" w:rsidR="00253558" w:rsidRPr="000141C2" w:rsidRDefault="00253558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Longname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0E383664" w14:textId="763B2F0C" w:rsidR="00253558" w:rsidRDefault="00253558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fizetési mód hosszú neve.</w:t>
            </w:r>
          </w:p>
        </w:tc>
      </w:tr>
      <w:tr w:rsidR="00253558" w14:paraId="0C30A950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02EA1862" w14:textId="72ABAE96" w:rsidR="00253558" w:rsidRPr="000141C2" w:rsidRDefault="00253558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Shortname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69B62830" w14:textId="05B4B1AB" w:rsidR="00253558" w:rsidRDefault="00253558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fizetési mód rövid neve, olyan helyekre, ahol csak ez fér ki.</w:t>
            </w:r>
          </w:p>
        </w:tc>
      </w:tr>
      <w:tr w:rsidR="00253558" w14:paraId="45C9AC09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41DC0D72" w14:textId="3585A311" w:rsidR="00253558" w:rsidRPr="000141C2" w:rsidRDefault="00253558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con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31FCAEC6" w14:textId="3FD3E406" w:rsidR="00253558" w:rsidRDefault="00253558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fizetési mód ikonja, a MUI ikonjai közül egy név.</w:t>
            </w:r>
          </w:p>
        </w:tc>
      </w:tr>
      <w:tr w:rsidR="00253558" w14:paraId="189503DF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64D9A165" w14:textId="43E7C5B7" w:rsidR="00253558" w:rsidRPr="000141C2" w:rsidRDefault="00253558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Fee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int)</w:t>
            </w:r>
          </w:p>
        </w:tc>
        <w:tc>
          <w:tcPr>
            <w:tcW w:w="5382" w:type="dxa"/>
          </w:tcPr>
          <w:p w14:paraId="0C118E84" w14:textId="51B26932" w:rsidR="00253558" w:rsidRDefault="00253558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fizetési mód felára.</w:t>
            </w:r>
          </w:p>
        </w:tc>
      </w:tr>
      <w:tr w:rsidR="00253558" w14:paraId="7769CE0B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27C2320B" w14:textId="5D95CB75" w:rsidR="00253558" w:rsidRPr="000141C2" w:rsidRDefault="00253558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Available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bool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60069408" w14:textId="2FAAF3AA" w:rsidR="00253558" w:rsidRDefault="00253558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zt határozza meg, hogy a vásárlók választhatják-e az adott fizetési módot.</w:t>
            </w:r>
          </w:p>
        </w:tc>
      </w:tr>
    </w:tbl>
    <w:p w14:paraId="5EC231AD" w14:textId="77777777" w:rsidR="00253558" w:rsidRDefault="00253558" w:rsidP="00512D44">
      <w:pPr>
        <w:ind w:firstLine="0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1"/>
        <w:gridCol w:w="5382"/>
      </w:tblGrid>
      <w:tr w:rsidR="00AA48A5" w14:paraId="0E7E3C3E" w14:textId="77777777" w:rsidTr="00F21BAB">
        <w:trPr>
          <w:gridAfter w:val="1"/>
          <w:wAfter w:w="5382" w:type="dxa"/>
        </w:trPr>
        <w:tc>
          <w:tcPr>
            <w:tcW w:w="3111" w:type="dxa"/>
            <w:shd w:val="clear" w:color="auto" w:fill="70AD47" w:themeFill="accent6"/>
          </w:tcPr>
          <w:p w14:paraId="4D2E9105" w14:textId="2EA5251F" w:rsidR="00AA48A5" w:rsidRPr="004F533D" w:rsidRDefault="00AA48A5" w:rsidP="00F21BAB">
            <w:pPr>
              <w:pStyle w:val="Nincstrkz"/>
              <w:rPr>
                <w:b/>
                <w:bCs/>
                <w:lang w:eastAsia="hu-HU"/>
              </w:rPr>
            </w:pPr>
            <w:proofErr w:type="spellStart"/>
            <w:r>
              <w:rPr>
                <w:b/>
                <w:bCs/>
                <w:color w:val="FFFFFF" w:themeColor="background1"/>
                <w:lang w:eastAsia="hu-HU"/>
              </w:rPr>
              <w:t>Shipping</w:t>
            </w:r>
            <w:r>
              <w:rPr>
                <w:b/>
                <w:bCs/>
                <w:color w:val="FFFFFF" w:themeColor="background1"/>
                <w:lang w:eastAsia="hu-HU"/>
              </w:rPr>
              <w:t>Method</w:t>
            </w:r>
            <w:proofErr w:type="spellEnd"/>
          </w:p>
        </w:tc>
      </w:tr>
      <w:tr w:rsidR="00AA48A5" w14:paraId="10408FFB" w14:textId="77777777" w:rsidTr="00F21BAB">
        <w:tc>
          <w:tcPr>
            <w:tcW w:w="8493" w:type="dxa"/>
            <w:gridSpan w:val="2"/>
            <w:shd w:val="clear" w:color="auto" w:fill="C5E0B3" w:themeFill="accent6" w:themeFillTint="66"/>
          </w:tcPr>
          <w:p w14:paraId="1BD9DEAF" w14:textId="659EE051" w:rsidR="00AA48A5" w:rsidRDefault="00AA48A5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Egy támogatott </w:t>
            </w:r>
            <w:r>
              <w:rPr>
                <w:lang w:eastAsia="hu-HU"/>
              </w:rPr>
              <w:t>kiszállítási</w:t>
            </w:r>
            <w:r>
              <w:rPr>
                <w:lang w:eastAsia="hu-HU"/>
              </w:rPr>
              <w:t xml:space="preserve"> módot leíró </w:t>
            </w:r>
            <w:proofErr w:type="spellStart"/>
            <w:r>
              <w:rPr>
                <w:lang w:eastAsia="hu-HU"/>
              </w:rPr>
              <w:t>model</w:t>
            </w:r>
            <w:proofErr w:type="spellEnd"/>
            <w:r>
              <w:rPr>
                <w:lang w:eastAsia="hu-HU"/>
              </w:rPr>
              <w:t>.</w:t>
            </w:r>
          </w:p>
        </w:tc>
      </w:tr>
      <w:tr w:rsidR="00AA48A5" w14:paraId="62D06A8A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17E050B3" w14:textId="77777777" w:rsidR="00AA48A5" w:rsidRPr="000141C2" w:rsidRDefault="00AA48A5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Id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t</w:t>
            </w: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1384A591" w14:textId="7E916213" w:rsidR="00AA48A5" w:rsidRDefault="00AA48A5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A </w:t>
            </w:r>
            <w:r>
              <w:rPr>
                <w:lang w:eastAsia="hu-HU"/>
              </w:rPr>
              <w:t>kiszállítási</w:t>
            </w:r>
            <w:r>
              <w:rPr>
                <w:lang w:eastAsia="hu-HU"/>
              </w:rPr>
              <w:t xml:space="preserve"> mód egyedi azonosítója.</w:t>
            </w:r>
          </w:p>
        </w:tc>
      </w:tr>
      <w:tr w:rsidR="00AA48A5" w14:paraId="450A2E42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7094192E" w14:textId="77777777" w:rsidR="00AA48A5" w:rsidRPr="000141C2" w:rsidRDefault="00AA48A5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Longname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7C96ECDF" w14:textId="60B9D7D3" w:rsidR="00AA48A5" w:rsidRDefault="00AA48A5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kiszállítási mód hosszú neve.</w:t>
            </w:r>
          </w:p>
        </w:tc>
      </w:tr>
      <w:tr w:rsidR="00AA48A5" w14:paraId="28A3D4A0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329D6E92" w14:textId="77777777" w:rsidR="00AA48A5" w:rsidRPr="000141C2" w:rsidRDefault="00AA48A5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Shortname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5CA7B3A6" w14:textId="137C5825" w:rsidR="00AA48A5" w:rsidRDefault="00AA48A5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kiszállítási mód rövid neve, olyan helyekre, ahol csak ez fér ki.</w:t>
            </w:r>
          </w:p>
        </w:tc>
      </w:tr>
      <w:tr w:rsidR="00AA48A5" w14:paraId="57455E0A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3020D87D" w14:textId="77777777" w:rsidR="00AA48A5" w:rsidRPr="000141C2" w:rsidRDefault="00AA48A5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con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771E0F7E" w14:textId="0D2EA136" w:rsidR="00AA48A5" w:rsidRDefault="00AA48A5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kiszállítási mód ikonja, a MUI ikonjai közül egy név.</w:t>
            </w:r>
          </w:p>
        </w:tc>
      </w:tr>
      <w:tr w:rsidR="00AA48A5" w14:paraId="060B1D06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1B359CD9" w14:textId="77777777" w:rsidR="00AA48A5" w:rsidRPr="000141C2" w:rsidRDefault="00AA48A5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Fee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int)</w:t>
            </w:r>
          </w:p>
        </w:tc>
        <w:tc>
          <w:tcPr>
            <w:tcW w:w="5382" w:type="dxa"/>
          </w:tcPr>
          <w:p w14:paraId="72CEE3EE" w14:textId="7BE724D6" w:rsidR="00AA48A5" w:rsidRDefault="00AA48A5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kiszállítási mód felára.</w:t>
            </w:r>
          </w:p>
        </w:tc>
      </w:tr>
      <w:tr w:rsidR="00AA48A5" w14:paraId="7F9AB13C" w14:textId="77777777" w:rsidTr="00F21BAB">
        <w:tc>
          <w:tcPr>
            <w:tcW w:w="3111" w:type="dxa"/>
            <w:shd w:val="clear" w:color="auto" w:fill="D9D9D9" w:themeFill="background1" w:themeFillShade="D9"/>
          </w:tcPr>
          <w:p w14:paraId="73651085" w14:textId="77777777" w:rsidR="00AA48A5" w:rsidRPr="000141C2" w:rsidRDefault="00AA48A5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Available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bool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382" w:type="dxa"/>
          </w:tcPr>
          <w:p w14:paraId="0737B801" w14:textId="16A98BFA" w:rsidR="00AA48A5" w:rsidRDefault="00AA48A5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zt határozza meg, hogy a vásárlók választhatják-e az adott kiszállítási módot.</w:t>
            </w:r>
          </w:p>
        </w:tc>
      </w:tr>
    </w:tbl>
    <w:p w14:paraId="5FEAC904" w14:textId="77777777" w:rsidR="00AA48A5" w:rsidRDefault="00AA48A5" w:rsidP="00512D44">
      <w:pPr>
        <w:ind w:firstLine="0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3"/>
        <w:gridCol w:w="5230"/>
      </w:tblGrid>
      <w:tr w:rsidR="00720F2F" w14:paraId="28EDC69C" w14:textId="77777777" w:rsidTr="00720F2F">
        <w:trPr>
          <w:gridAfter w:val="1"/>
          <w:wAfter w:w="5230" w:type="dxa"/>
        </w:trPr>
        <w:tc>
          <w:tcPr>
            <w:tcW w:w="3263" w:type="dxa"/>
            <w:shd w:val="clear" w:color="auto" w:fill="70AD47" w:themeFill="accent6"/>
          </w:tcPr>
          <w:p w14:paraId="6D2B15BC" w14:textId="54BEB448" w:rsidR="00AA48A5" w:rsidRPr="004F533D" w:rsidRDefault="00AA48A5" w:rsidP="00F21BAB">
            <w:pPr>
              <w:pStyle w:val="Nincstrkz"/>
              <w:rPr>
                <w:b/>
                <w:bCs/>
                <w:lang w:eastAsia="hu-HU"/>
              </w:rPr>
            </w:pPr>
            <w:proofErr w:type="spellStart"/>
            <w:r>
              <w:rPr>
                <w:b/>
                <w:bCs/>
                <w:color w:val="FFFFFF" w:themeColor="background1"/>
                <w:lang w:eastAsia="hu-HU"/>
              </w:rPr>
              <w:t>PackageInformation</w:t>
            </w:r>
            <w:proofErr w:type="spellEnd"/>
          </w:p>
        </w:tc>
      </w:tr>
      <w:tr w:rsidR="00AA48A5" w14:paraId="3A77384E" w14:textId="77777777" w:rsidTr="00F21BAB">
        <w:tc>
          <w:tcPr>
            <w:tcW w:w="8493" w:type="dxa"/>
            <w:gridSpan w:val="2"/>
            <w:shd w:val="clear" w:color="auto" w:fill="C5E0B3" w:themeFill="accent6" w:themeFillTint="66"/>
          </w:tcPr>
          <w:p w14:paraId="44E90525" w14:textId="4525A434" w:rsidR="00AA48A5" w:rsidRDefault="00AA48A5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Egy rendelhető csomagot ír le</w:t>
            </w:r>
          </w:p>
        </w:tc>
      </w:tr>
      <w:tr w:rsidR="006439E9" w14:paraId="134E007C" w14:textId="77777777" w:rsidTr="00720F2F">
        <w:tc>
          <w:tcPr>
            <w:tcW w:w="3263" w:type="dxa"/>
            <w:shd w:val="clear" w:color="auto" w:fill="D9D9D9" w:themeFill="background1" w:themeFillShade="D9"/>
          </w:tcPr>
          <w:p w14:paraId="0AB7D657" w14:textId="77777777" w:rsidR="00AA48A5" w:rsidRPr="000141C2" w:rsidRDefault="00AA48A5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Id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t</w:t>
            </w: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230" w:type="dxa"/>
          </w:tcPr>
          <w:p w14:paraId="49A67E74" w14:textId="33D35A4B" w:rsidR="00AA48A5" w:rsidRDefault="00AA48A5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A </w:t>
            </w:r>
            <w:r>
              <w:rPr>
                <w:lang w:eastAsia="hu-HU"/>
              </w:rPr>
              <w:t>rendelhető csomag</w:t>
            </w:r>
            <w:r>
              <w:rPr>
                <w:lang w:eastAsia="hu-HU"/>
              </w:rPr>
              <w:t xml:space="preserve"> egyedi azonosítója</w:t>
            </w:r>
          </w:p>
        </w:tc>
      </w:tr>
      <w:tr w:rsidR="006439E9" w14:paraId="4C2A1972" w14:textId="77777777" w:rsidTr="00720F2F">
        <w:tc>
          <w:tcPr>
            <w:tcW w:w="3263" w:type="dxa"/>
            <w:shd w:val="clear" w:color="auto" w:fill="D9D9D9" w:themeFill="background1" w:themeFillShade="D9"/>
          </w:tcPr>
          <w:p w14:paraId="32754E71" w14:textId="77777777" w:rsidR="00AA48A5" w:rsidRPr="000141C2" w:rsidRDefault="00AA48A5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Name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230" w:type="dxa"/>
          </w:tcPr>
          <w:p w14:paraId="594F2422" w14:textId="3EF0B819" w:rsidR="00AA48A5" w:rsidRDefault="00AA48A5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rendelhető csomag</w:t>
            </w:r>
            <w:r>
              <w:rPr>
                <w:lang w:eastAsia="hu-HU"/>
              </w:rPr>
              <w:t xml:space="preserve"> megjelenítési neve</w:t>
            </w:r>
          </w:p>
        </w:tc>
      </w:tr>
      <w:tr w:rsidR="006439E9" w14:paraId="5DD526AB" w14:textId="77777777" w:rsidTr="00720F2F">
        <w:tc>
          <w:tcPr>
            <w:tcW w:w="3263" w:type="dxa"/>
            <w:shd w:val="clear" w:color="auto" w:fill="D9D9D9" w:themeFill="background1" w:themeFillShade="D9"/>
          </w:tcPr>
          <w:p w14:paraId="061F163D" w14:textId="341CA719" w:rsidR="00AA48A5" w:rsidRPr="000141C2" w:rsidRDefault="00AA48A5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Description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230" w:type="dxa"/>
          </w:tcPr>
          <w:p w14:paraId="71A4E43F" w14:textId="2B322900" w:rsidR="00AA48A5" w:rsidRDefault="00AA48A5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rendelhető csomag leírása</w:t>
            </w:r>
          </w:p>
        </w:tc>
      </w:tr>
      <w:tr w:rsidR="006439E9" w14:paraId="0285C49F" w14:textId="77777777" w:rsidTr="00720F2F">
        <w:tc>
          <w:tcPr>
            <w:tcW w:w="3263" w:type="dxa"/>
            <w:shd w:val="clear" w:color="auto" w:fill="D9D9D9" w:themeFill="background1" w:themeFillShade="D9"/>
          </w:tcPr>
          <w:p w14:paraId="5539499C" w14:textId="075B2FF7" w:rsidR="00AA48A5" w:rsidRPr="000141C2" w:rsidRDefault="00AA48A5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Price (int)</w:t>
            </w:r>
          </w:p>
        </w:tc>
        <w:tc>
          <w:tcPr>
            <w:tcW w:w="5230" w:type="dxa"/>
          </w:tcPr>
          <w:p w14:paraId="11C9B732" w14:textId="02147BB4" w:rsidR="00AA48A5" w:rsidRDefault="00AA48A5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csomag ára</w:t>
            </w:r>
          </w:p>
        </w:tc>
      </w:tr>
      <w:tr w:rsidR="006439E9" w14:paraId="6C3A12B0" w14:textId="77777777" w:rsidTr="00720F2F">
        <w:tc>
          <w:tcPr>
            <w:tcW w:w="3263" w:type="dxa"/>
            <w:shd w:val="clear" w:color="auto" w:fill="D9D9D9" w:themeFill="background1" w:themeFillShade="D9"/>
          </w:tcPr>
          <w:p w14:paraId="60D4B7DD" w14:textId="61B3EE88" w:rsidR="00AA48A5" w:rsidRPr="000141C2" w:rsidRDefault="006439E9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PhotographerId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string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230" w:type="dxa"/>
          </w:tcPr>
          <w:p w14:paraId="5B9E8AA7" w14:textId="26445A47" w:rsidR="00AA48A5" w:rsidRDefault="00720F2F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Idegen kulcs. </w:t>
            </w:r>
            <w:r w:rsidR="006439E9">
              <w:rPr>
                <w:lang w:eastAsia="hu-HU"/>
              </w:rPr>
              <w:t>A fotós egyedi azonosítója, akitől ezt a csomagot rendelni lehet</w:t>
            </w:r>
          </w:p>
        </w:tc>
      </w:tr>
      <w:tr w:rsidR="006439E9" w14:paraId="36D443AE" w14:textId="77777777" w:rsidTr="00720F2F">
        <w:tc>
          <w:tcPr>
            <w:tcW w:w="3263" w:type="dxa"/>
            <w:shd w:val="clear" w:color="auto" w:fill="D9D9D9" w:themeFill="background1" w:themeFillShade="D9"/>
          </w:tcPr>
          <w:p w14:paraId="0AEBEAF8" w14:textId="728CB706" w:rsidR="006439E9" w:rsidRPr="000141C2" w:rsidRDefault="00720F2F" w:rsidP="006439E9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Photographer (Photographer)</w:t>
            </w:r>
          </w:p>
        </w:tc>
        <w:tc>
          <w:tcPr>
            <w:tcW w:w="5230" w:type="dxa"/>
          </w:tcPr>
          <w:p w14:paraId="17A1D77B" w14:textId="3429DE1C" w:rsidR="006439E9" w:rsidRDefault="00720F2F" w:rsidP="006439E9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Navigation property. </w:t>
            </w:r>
            <w:r>
              <w:rPr>
                <w:lang w:eastAsia="hu-HU"/>
              </w:rPr>
              <w:t>A fotós, akitől ezt a csomagot rendelni lehet</w:t>
            </w:r>
          </w:p>
        </w:tc>
      </w:tr>
      <w:tr w:rsidR="00720F2F" w14:paraId="2BD4B70B" w14:textId="77777777" w:rsidTr="00720F2F">
        <w:tc>
          <w:tcPr>
            <w:tcW w:w="3263" w:type="dxa"/>
            <w:shd w:val="clear" w:color="auto" w:fill="D9D9D9" w:themeFill="background1" w:themeFillShade="D9"/>
          </w:tcPr>
          <w:p w14:paraId="08353452" w14:textId="39628FCE" w:rsidR="00720F2F" w:rsidRPr="000141C2" w:rsidRDefault="00720F2F" w:rsidP="00720F2F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Requirements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List&lt;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PackageRequirement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&gt;)</w:t>
            </w:r>
          </w:p>
        </w:tc>
        <w:tc>
          <w:tcPr>
            <w:tcW w:w="5230" w:type="dxa"/>
          </w:tcPr>
          <w:p w14:paraId="7C24D38D" w14:textId="1533B558" w:rsidR="00720F2F" w:rsidRDefault="00720F2F" w:rsidP="00720F2F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Navigation property. A csomagba bepakolható termékek listája.</w:t>
            </w:r>
          </w:p>
        </w:tc>
      </w:tr>
    </w:tbl>
    <w:p w14:paraId="1AE259D9" w14:textId="77777777" w:rsidR="00AA48A5" w:rsidRDefault="00AA48A5" w:rsidP="00512D44">
      <w:pPr>
        <w:ind w:firstLine="0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3"/>
        <w:gridCol w:w="5230"/>
      </w:tblGrid>
      <w:tr w:rsidR="00720F2F" w14:paraId="3E639C6B" w14:textId="77777777" w:rsidTr="00F21BAB">
        <w:trPr>
          <w:gridAfter w:val="1"/>
          <w:wAfter w:w="5230" w:type="dxa"/>
        </w:trPr>
        <w:tc>
          <w:tcPr>
            <w:tcW w:w="3263" w:type="dxa"/>
            <w:shd w:val="clear" w:color="auto" w:fill="70AD47" w:themeFill="accent6"/>
          </w:tcPr>
          <w:p w14:paraId="1A40AE18" w14:textId="43534545" w:rsidR="00720F2F" w:rsidRPr="004F533D" w:rsidRDefault="00720F2F" w:rsidP="00F21BAB">
            <w:pPr>
              <w:pStyle w:val="Nincstrkz"/>
              <w:rPr>
                <w:b/>
                <w:bCs/>
                <w:lang w:eastAsia="hu-HU"/>
              </w:rPr>
            </w:pPr>
            <w:proofErr w:type="spellStart"/>
            <w:r>
              <w:rPr>
                <w:b/>
                <w:bCs/>
                <w:color w:val="FFFFFF" w:themeColor="background1"/>
                <w:lang w:eastAsia="hu-HU"/>
              </w:rPr>
              <w:t>Package</w:t>
            </w:r>
            <w:r>
              <w:rPr>
                <w:b/>
                <w:bCs/>
                <w:color w:val="FFFFFF" w:themeColor="background1"/>
                <w:lang w:eastAsia="hu-HU"/>
              </w:rPr>
              <w:t>Requirement</w:t>
            </w:r>
            <w:proofErr w:type="spellEnd"/>
          </w:p>
        </w:tc>
      </w:tr>
      <w:tr w:rsidR="00720F2F" w14:paraId="2AA775DE" w14:textId="77777777" w:rsidTr="00F21BAB">
        <w:tc>
          <w:tcPr>
            <w:tcW w:w="8493" w:type="dxa"/>
            <w:gridSpan w:val="2"/>
            <w:shd w:val="clear" w:color="auto" w:fill="C5E0B3" w:themeFill="accent6" w:themeFillTint="66"/>
          </w:tcPr>
          <w:p w14:paraId="0E749C93" w14:textId="032B5BF1" w:rsidR="00720F2F" w:rsidRDefault="00720F2F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Egy rendelhető csomag egy elemét írja le</w:t>
            </w:r>
            <w:r w:rsidR="00EA4ABD">
              <w:rPr>
                <w:lang w:eastAsia="hu-HU"/>
              </w:rPr>
              <w:t>, például, hogy a „Nagy ajándék csomag” nevű csomagba milyen termékeket lehet beválogatni.</w:t>
            </w:r>
          </w:p>
        </w:tc>
      </w:tr>
      <w:tr w:rsidR="00720F2F" w14:paraId="5EE3AE9F" w14:textId="77777777" w:rsidTr="00F21BAB">
        <w:tc>
          <w:tcPr>
            <w:tcW w:w="3263" w:type="dxa"/>
            <w:shd w:val="clear" w:color="auto" w:fill="D9D9D9" w:themeFill="background1" w:themeFillShade="D9"/>
          </w:tcPr>
          <w:p w14:paraId="75617D8B" w14:textId="77777777" w:rsidR="00720F2F" w:rsidRPr="000141C2" w:rsidRDefault="00720F2F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Id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t</w:t>
            </w: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230" w:type="dxa"/>
          </w:tcPr>
          <w:p w14:paraId="381A2AAB" w14:textId="66AC4380" w:rsidR="00720F2F" w:rsidRDefault="00720F2F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A </w:t>
            </w:r>
            <w:r>
              <w:rPr>
                <w:lang w:eastAsia="hu-HU"/>
              </w:rPr>
              <w:t>követelmény</w:t>
            </w:r>
            <w:r>
              <w:rPr>
                <w:lang w:eastAsia="hu-HU"/>
              </w:rPr>
              <w:t xml:space="preserve"> egyedi azonosítója</w:t>
            </w:r>
          </w:p>
        </w:tc>
      </w:tr>
      <w:tr w:rsidR="00720F2F" w14:paraId="442A5350" w14:textId="77777777" w:rsidTr="00F21BAB">
        <w:tc>
          <w:tcPr>
            <w:tcW w:w="3263" w:type="dxa"/>
            <w:shd w:val="clear" w:color="auto" w:fill="D9D9D9" w:themeFill="background1" w:themeFillShade="D9"/>
          </w:tcPr>
          <w:p w14:paraId="5FAEF50F" w14:textId="7AB6F017" w:rsidR="00720F2F" w:rsidRPr="000141C2" w:rsidRDefault="00720F2F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PackageInformationId</w:t>
            </w:r>
            <w:proofErr w:type="spellEnd"/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int</w:t>
            </w:r>
            <w:r w:rsidRPr="000141C2"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230" w:type="dxa"/>
          </w:tcPr>
          <w:p w14:paraId="55FC1E7C" w14:textId="19BABFBB" w:rsidR="00720F2F" w:rsidRDefault="00720F2F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Idegen kulcs. </w:t>
            </w:r>
            <w:r>
              <w:rPr>
                <w:lang w:eastAsia="hu-HU"/>
              </w:rPr>
              <w:t xml:space="preserve">A rendelhető csomag </w:t>
            </w:r>
            <w:r>
              <w:rPr>
                <w:lang w:eastAsia="hu-HU"/>
              </w:rPr>
              <w:t>egyedi azonosítója, amibe ez a követelmény tartozik</w:t>
            </w:r>
          </w:p>
        </w:tc>
      </w:tr>
      <w:tr w:rsidR="00720F2F" w14:paraId="1328A7C7" w14:textId="77777777" w:rsidTr="00F21BAB">
        <w:tc>
          <w:tcPr>
            <w:tcW w:w="3263" w:type="dxa"/>
            <w:shd w:val="clear" w:color="auto" w:fill="D9D9D9" w:themeFill="background1" w:themeFillShade="D9"/>
          </w:tcPr>
          <w:p w14:paraId="26CAFCDB" w14:textId="086F1F15" w:rsidR="00720F2F" w:rsidRPr="000141C2" w:rsidRDefault="00EA4ABD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PackageInformation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PackageInformation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230" w:type="dxa"/>
          </w:tcPr>
          <w:p w14:paraId="54531A66" w14:textId="730B5FFC" w:rsidR="00720F2F" w:rsidRDefault="00EA4ABD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 xml:space="preserve">Navigation property. </w:t>
            </w:r>
            <w:r>
              <w:rPr>
                <w:lang w:eastAsia="hu-HU"/>
              </w:rPr>
              <w:t>A rendelhető csomag egyedi azonosítója, amibe ez a követelmény tartozik</w:t>
            </w:r>
          </w:p>
        </w:tc>
      </w:tr>
      <w:tr w:rsidR="00720F2F" w14:paraId="1E28FF2C" w14:textId="77777777" w:rsidTr="00F21BAB">
        <w:tc>
          <w:tcPr>
            <w:tcW w:w="3263" w:type="dxa"/>
            <w:shd w:val="clear" w:color="auto" w:fill="D9D9D9" w:themeFill="background1" w:themeFillShade="D9"/>
          </w:tcPr>
          <w:p w14:paraId="19B94647" w14:textId="39DCB774" w:rsidR="00720F2F" w:rsidRPr="000141C2" w:rsidRDefault="00EA4ABD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ProductId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int)</w:t>
            </w:r>
          </w:p>
        </w:tc>
        <w:tc>
          <w:tcPr>
            <w:tcW w:w="5230" w:type="dxa"/>
          </w:tcPr>
          <w:p w14:paraId="73C9C21E" w14:textId="4DDBD2F9" w:rsidR="00720F2F" w:rsidRDefault="00EA4ABD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Idegen kulcs. A termék egyedi azonosítója</w:t>
            </w:r>
          </w:p>
        </w:tc>
      </w:tr>
      <w:tr w:rsidR="00720F2F" w14:paraId="0329C989" w14:textId="77777777" w:rsidTr="00F21BAB">
        <w:tc>
          <w:tcPr>
            <w:tcW w:w="3263" w:type="dxa"/>
            <w:shd w:val="clear" w:color="auto" w:fill="D9D9D9" w:themeFill="background1" w:themeFillShade="D9"/>
          </w:tcPr>
          <w:p w14:paraId="25D201A5" w14:textId="35998514" w:rsidR="00720F2F" w:rsidRPr="000141C2" w:rsidRDefault="00EA4ABD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lastRenderedPageBreak/>
              <w:t>Product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</w:t>
            </w: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Product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)</w:t>
            </w:r>
          </w:p>
        </w:tc>
        <w:tc>
          <w:tcPr>
            <w:tcW w:w="5230" w:type="dxa"/>
          </w:tcPr>
          <w:p w14:paraId="0495D570" w14:textId="40A19908" w:rsidR="00720F2F" w:rsidRDefault="00EA4ABD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Navigation property. A termék, amit a követelmény leír</w:t>
            </w:r>
          </w:p>
        </w:tc>
      </w:tr>
      <w:tr w:rsidR="00720F2F" w14:paraId="7C4B5F4C" w14:textId="77777777" w:rsidTr="00F21BAB">
        <w:tc>
          <w:tcPr>
            <w:tcW w:w="3263" w:type="dxa"/>
            <w:shd w:val="clear" w:color="auto" w:fill="D9D9D9" w:themeFill="background1" w:themeFillShade="D9"/>
          </w:tcPr>
          <w:p w14:paraId="752547CF" w14:textId="6AACD4A6" w:rsidR="00720F2F" w:rsidRPr="000141C2" w:rsidRDefault="00EA4ABD" w:rsidP="00F21BAB">
            <w:pPr>
              <w:pStyle w:val="Nincstrkz"/>
              <w:rPr>
                <w:rFonts w:ascii="Cascadia Mono" w:hAnsi="Cascadia Mono" w:cs="Courier New"/>
                <w:sz w:val="20"/>
                <w:szCs w:val="18"/>
                <w:lang w:eastAsia="hu-HU"/>
              </w:rPr>
            </w:pPr>
            <w:proofErr w:type="spellStart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>Quantity</w:t>
            </w:r>
            <w:proofErr w:type="spellEnd"/>
            <w:r>
              <w:rPr>
                <w:rFonts w:ascii="Cascadia Mono" w:hAnsi="Cascadia Mono" w:cs="Courier New"/>
                <w:sz w:val="20"/>
                <w:szCs w:val="18"/>
                <w:lang w:eastAsia="hu-HU"/>
              </w:rPr>
              <w:t xml:space="preserve"> (int)</w:t>
            </w:r>
          </w:p>
        </w:tc>
        <w:tc>
          <w:tcPr>
            <w:tcW w:w="5230" w:type="dxa"/>
          </w:tcPr>
          <w:p w14:paraId="3240D580" w14:textId="1262DAC9" w:rsidR="00720F2F" w:rsidRDefault="00EA4ABD" w:rsidP="00F21BAB">
            <w:pPr>
              <w:pStyle w:val="Nincstrkz"/>
              <w:rPr>
                <w:lang w:eastAsia="hu-HU"/>
              </w:rPr>
            </w:pPr>
            <w:r>
              <w:rPr>
                <w:lang w:eastAsia="hu-HU"/>
              </w:rPr>
              <w:t>A mennyiség, amennyit az adott termékből be lehet rakni a csomagba.</w:t>
            </w:r>
          </w:p>
        </w:tc>
      </w:tr>
    </w:tbl>
    <w:p w14:paraId="6F5250F1" w14:textId="77777777" w:rsidR="00AA48A5" w:rsidRPr="005A6680" w:rsidRDefault="00AA48A5" w:rsidP="00512D44">
      <w:pPr>
        <w:ind w:firstLine="0"/>
        <w:rPr>
          <w:lang w:eastAsia="hu-HU"/>
        </w:rPr>
      </w:pPr>
    </w:p>
    <w:p w14:paraId="220995BD" w14:textId="4D9BBAAA" w:rsidR="000D2CE0" w:rsidRDefault="00902FD2" w:rsidP="008E2B3F">
      <w:pPr>
        <w:pStyle w:val="Cmsor2"/>
      </w:pPr>
      <w:bookmarkStart w:id="81" w:name="_Toc153375435"/>
      <w:r>
        <w:t>FTP</w:t>
      </w:r>
      <w:bookmarkEnd w:id="81"/>
    </w:p>
    <w:p w14:paraId="1878F8C0" w14:textId="77777777" w:rsidR="008E2B3F" w:rsidRPr="008E2B3F" w:rsidRDefault="008E2B3F" w:rsidP="008E2B3F"/>
    <w:tbl>
      <w:tblPr>
        <w:tblStyle w:val="Tblzatrcsos5stt3jellszn"/>
        <w:tblpPr w:leftFromText="141" w:rightFromText="141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1418"/>
        <w:gridCol w:w="1701"/>
      </w:tblGrid>
      <w:tr w:rsidR="00B370F0" w14:paraId="4D7A6542" w14:textId="77777777" w:rsidTr="00B3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A6B180" w14:textId="77777777" w:rsidR="00B370F0" w:rsidRPr="0078141F" w:rsidRDefault="00B370F0" w:rsidP="004F5B98">
            <w:pPr>
              <w:ind w:firstLine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Megnevezés</w:t>
            </w:r>
          </w:p>
        </w:tc>
        <w:tc>
          <w:tcPr>
            <w:tcW w:w="1701" w:type="dxa"/>
          </w:tcPr>
          <w:p w14:paraId="2FF462AD" w14:textId="77777777" w:rsidR="00B370F0" w:rsidRPr="0078141F" w:rsidRDefault="00B370F0" w:rsidP="004F5B9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Port</w:t>
            </w:r>
          </w:p>
        </w:tc>
      </w:tr>
      <w:tr w:rsidR="00B370F0" w14:paraId="2F59BB8F" w14:textId="77777777" w:rsidTr="00B3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8B69B8" w14:textId="77777777" w:rsidR="00B370F0" w:rsidRPr="0078141F" w:rsidRDefault="00B370F0" w:rsidP="004F5B98">
            <w:pPr>
              <w:ind w:firstLine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FTP</w:t>
            </w:r>
          </w:p>
        </w:tc>
        <w:tc>
          <w:tcPr>
            <w:tcW w:w="1701" w:type="dxa"/>
          </w:tcPr>
          <w:p w14:paraId="5E63A264" w14:textId="77777777" w:rsidR="00B370F0" w:rsidRPr="0078141F" w:rsidRDefault="00B370F0" w:rsidP="004F5B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21, 55536-55663</w:t>
            </w:r>
          </w:p>
        </w:tc>
      </w:tr>
      <w:tr w:rsidR="00B370F0" w14:paraId="014FE344" w14:textId="77777777" w:rsidTr="00B37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7D1FA3" w14:textId="77777777" w:rsidR="00B370F0" w:rsidRPr="0078141F" w:rsidRDefault="00B370F0" w:rsidP="004F5B98">
            <w:pPr>
              <w:ind w:firstLine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HTTP</w:t>
            </w:r>
          </w:p>
        </w:tc>
        <w:tc>
          <w:tcPr>
            <w:tcW w:w="1701" w:type="dxa"/>
          </w:tcPr>
          <w:p w14:paraId="7B337D03" w14:textId="77777777" w:rsidR="00B370F0" w:rsidRPr="0078141F" w:rsidRDefault="00B370F0" w:rsidP="004F5B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80</w:t>
            </w:r>
          </w:p>
        </w:tc>
      </w:tr>
      <w:tr w:rsidR="00B370F0" w14:paraId="09614F77" w14:textId="77777777" w:rsidTr="00B3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CE4EE3" w14:textId="77777777" w:rsidR="00B370F0" w:rsidRPr="0078141F" w:rsidRDefault="00B370F0" w:rsidP="004F5B98">
            <w:pPr>
              <w:ind w:firstLine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HTTPS</w:t>
            </w:r>
          </w:p>
        </w:tc>
        <w:tc>
          <w:tcPr>
            <w:tcW w:w="1701" w:type="dxa"/>
          </w:tcPr>
          <w:p w14:paraId="35B55A98" w14:textId="77777777" w:rsidR="00B370F0" w:rsidRPr="0078141F" w:rsidRDefault="00B370F0" w:rsidP="004F5B98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443</w:t>
            </w:r>
          </w:p>
        </w:tc>
      </w:tr>
    </w:tbl>
    <w:p w14:paraId="3BD9430C" w14:textId="32240FCC" w:rsidR="004F5B98" w:rsidRDefault="004F5B98" w:rsidP="004F5B98">
      <w:pPr>
        <w:pStyle w:val="Kpalrs"/>
        <w:framePr w:w="3088" w:h="497" w:hRule="exact" w:hSpace="141" w:wrap="around" w:vAnchor="text" w:hAnchor="page" w:x="7378" w:y="1472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áblázat: Az NAS szerverhez kinyitott portok listája</w:t>
      </w:r>
    </w:p>
    <w:p w14:paraId="5D3B3075" w14:textId="731BC1BF" w:rsidR="00532E72" w:rsidRDefault="00875A4A" w:rsidP="008E2B3F">
      <w:r>
        <w:t>A</w:t>
      </w:r>
      <w:r w:rsidR="000D2CE0">
        <w:t xml:space="preserve"> weboldal működéséhez sok, nagy méretű </w:t>
      </w:r>
      <w:r>
        <w:t>képet,</w:t>
      </w:r>
      <w:r w:rsidR="000D2CE0">
        <w:t xml:space="preserve"> </w:t>
      </w:r>
      <w:r>
        <w:t xml:space="preserve">valamint ezen képek kisebb méretű, vízjellel ellátott változatát is </w:t>
      </w:r>
      <w:r w:rsidR="000D2CE0">
        <w:t>tárolnunk</w:t>
      </w:r>
      <w:r>
        <w:t xml:space="preserve"> kell. Ebből adódóan</w:t>
      </w:r>
      <w:r w:rsidR="000D2CE0">
        <w:t xml:space="preserve"> igen magas a tárhelyigény</w:t>
      </w:r>
      <w:r>
        <w:t>re számíthatunk a weboldal használatakor</w:t>
      </w:r>
      <w:r w:rsidR="000D2CE0">
        <w:t>.</w:t>
      </w:r>
      <w:r>
        <w:t xml:space="preserve"> Egy nagyobb méretű tárhely bérlése igen drága is lehet, így</w:t>
      </w:r>
      <w:r w:rsidR="000D2CE0">
        <w:t xml:space="preserve"> </w:t>
      </w:r>
      <w:r>
        <w:t>a</w:t>
      </w:r>
      <w:r w:rsidR="000D2CE0">
        <w:t xml:space="preserve"> szakdolgozat elkészítéséhez egy saját üzemeltetésű NAS szervert használok, melyet kívülről láthatóvá tettem</w:t>
      </w:r>
      <w:r>
        <w:t xml:space="preserve">, tehát </w:t>
      </w:r>
      <w:r w:rsidR="000D2CE0">
        <w:t xml:space="preserve">a szükséges </w:t>
      </w:r>
      <w:proofErr w:type="spellStart"/>
      <w:r w:rsidR="000D2CE0">
        <w:t>portokat</w:t>
      </w:r>
      <w:proofErr w:type="spellEnd"/>
      <w:r w:rsidR="000D2CE0">
        <w:t xml:space="preserve"> kinyitottam a routeren</w:t>
      </w:r>
      <w:r>
        <w:t>.</w:t>
      </w:r>
      <w:r w:rsidR="0078141F">
        <w:t xml:space="preserve"> A NAS szerveren továbbá egy </w:t>
      </w:r>
      <w:proofErr w:type="spellStart"/>
      <w:r w:rsidR="0078141F">
        <w:t>Apache</w:t>
      </w:r>
      <w:proofErr w:type="spellEnd"/>
      <w:r w:rsidR="0078141F">
        <w:t xml:space="preserve"> webszerver is fut, ami gondoskodik arról, hogy az FTP-n keresztül feltöltött képek kívülről is </w:t>
      </w:r>
      <w:r w:rsidR="004F5B98">
        <w:t>kiszolgálhatóak</w:t>
      </w:r>
      <w:r w:rsidR="0078141F">
        <w:t xml:space="preserve"> legyenek.</w:t>
      </w:r>
    </w:p>
    <w:p w14:paraId="387C05C2" w14:textId="73BA009B" w:rsidR="004F5B98" w:rsidRDefault="004F5B98" w:rsidP="008E2B3F">
      <w:r>
        <w:t xml:space="preserve">A képek feltöltéséhez nagy mennyiségű adat átvitelére van szükség, egyes intézmények esetén sok száz gigabájtról is beszélhetünk. Az SSH </w:t>
      </w:r>
      <w:proofErr w:type="spellStart"/>
      <w:r>
        <w:t>protokol</w:t>
      </w:r>
      <w:proofErr w:type="spellEnd"/>
      <w:r>
        <w:t xml:space="preserve"> használata biztonsági okokból előnnyel bírna, azonban a fájlfeltöltés FTP-n keresztül gyorsabb adatátvitelt eredményez.</w:t>
      </w:r>
    </w:p>
    <w:p w14:paraId="5474E1B6" w14:textId="3E63DCF6" w:rsidR="00902FD2" w:rsidRDefault="00902FD2" w:rsidP="008E2B3F">
      <w:pPr>
        <w:pStyle w:val="Cmsor2"/>
      </w:pPr>
      <w:bookmarkStart w:id="82" w:name="_Toc153375436"/>
      <w:r>
        <w:t>Képek feltöltése</w:t>
      </w:r>
      <w:bookmarkEnd w:id="82"/>
    </w:p>
    <w:p w14:paraId="58F38E77" w14:textId="77777777" w:rsidR="00B05441" w:rsidRPr="00B05441" w:rsidRDefault="00B05441" w:rsidP="00B05441"/>
    <w:p w14:paraId="7BF3739F" w14:textId="4842E62E" w:rsidR="0043007F" w:rsidRDefault="00902FD2" w:rsidP="0043007F">
      <w:pPr>
        <w:keepNext/>
      </w:pPr>
      <w:r>
        <w:t xml:space="preserve">Miután a fényképész elkészíti a fényképeket, azokat fel kell töltenie a weboldalra. Erre az </w:t>
      </w:r>
      <w:proofErr w:type="spellStart"/>
      <w:r>
        <w:t>admin</w:t>
      </w:r>
      <w:proofErr w:type="spellEnd"/>
      <w:r>
        <w:t xml:space="preserve"> felületre történő bejelentkezése után a feltöltés menüpont alatt lesz lehetősége. Az elkészült képeket gyermekenként szétválogatva a drag-and-</w:t>
      </w:r>
      <w:proofErr w:type="spellStart"/>
      <w:r>
        <w:t>drop</w:t>
      </w:r>
      <w:proofErr w:type="spellEnd"/>
      <w:r>
        <w:t xml:space="preserve"> módszerrel behúzza a weboldalra, majd egy gombnyomással el is kezdi a feltöltést. A feltöltés a backend szerveren keresztül történik, hiszen</w:t>
      </w:r>
      <w:r w:rsidR="008D6154">
        <w:t xml:space="preserve"> a képeket át kell méretezni, </w:t>
      </w:r>
      <w:r w:rsidR="008D6154">
        <w:lastRenderedPageBreak/>
        <w:t>tömöríteni kell</w:t>
      </w:r>
      <w:r w:rsidR="004F5B98">
        <w:t>,</w:t>
      </w:r>
      <w:r w:rsidR="008D6154">
        <w:t xml:space="preserve"> </w:t>
      </w:r>
      <w:r w:rsidR="004F5B98">
        <w:t>majd</w:t>
      </w:r>
      <w:r w:rsidR="008D6154">
        <w:t xml:space="preserve"> az adatbázisba kell vezetni a gyors elérés érdekében. Az így elkészült képek kerülnek csak feltöltésre az FTP szerverre.</w:t>
      </w:r>
    </w:p>
    <w:p w14:paraId="1877DEAD" w14:textId="77777777" w:rsidR="004F5B98" w:rsidRDefault="004F5B98" w:rsidP="0043007F">
      <w:pPr>
        <w:keepNext/>
        <w:rPr>
          <w:noProof/>
        </w:rPr>
      </w:pPr>
    </w:p>
    <w:p w14:paraId="18A64DCF" w14:textId="61C27445" w:rsidR="0043007F" w:rsidRDefault="0043007F" w:rsidP="0043007F">
      <w:pPr>
        <w:keepNext/>
        <w:jc w:val="center"/>
      </w:pPr>
      <w:r>
        <w:rPr>
          <w:noProof/>
        </w:rPr>
        <w:drawing>
          <wp:inline distT="0" distB="0" distL="0" distR="0" wp14:anchorId="4CA265BA" wp14:editId="02D66C66">
            <wp:extent cx="3708059" cy="1790700"/>
            <wp:effectExtent l="0" t="0" r="6985" b="0"/>
            <wp:docPr id="1340743251" name="Kép 3" descr="A képen képernyőkép, szöveg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43251" name="Kép 3" descr="A képen képernyőkép, szöveg, diagra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49" cy="17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33B5" w14:textId="76BB50BA" w:rsidR="0043007F" w:rsidRDefault="00123CD7" w:rsidP="00A57A7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3" w:name="_Toc153375774"/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3007F">
        <w:t>. ábra: Fényképek feltöltése és kiszolgálása</w:t>
      </w:r>
      <w:r w:rsidR="008E2B3F">
        <w:t>. Forrás: saját ábra</w:t>
      </w:r>
      <w:bookmarkEnd w:id="83"/>
    </w:p>
    <w:p w14:paraId="1C0617CD" w14:textId="0B4F22CC" w:rsidR="00B05441" w:rsidRPr="00B05441" w:rsidRDefault="00B05441" w:rsidP="00B05441"/>
    <w:p w14:paraId="34E5F3AA" w14:textId="786B46A5" w:rsidR="00902FD2" w:rsidRDefault="00650572" w:rsidP="008E2B3F">
      <w:pPr>
        <w:pStyle w:val="Cmsor2"/>
      </w:pPr>
      <w:bookmarkStart w:id="84" w:name="_Toc153375437"/>
      <w:r>
        <w:t>Képek megrendelése dinamikusan kezelt szolgáltatásokkal</w:t>
      </w:r>
      <w:bookmarkEnd w:id="84"/>
    </w:p>
    <w:p w14:paraId="0D1799F3" w14:textId="77777777" w:rsidR="00123CD7" w:rsidRDefault="00123CD7" w:rsidP="00B05441"/>
    <w:p w14:paraId="26157CF5" w14:textId="77777777" w:rsidR="004F5B98" w:rsidRDefault="00650572" w:rsidP="004F5B98">
      <w:r>
        <w:t>Miután a képek feltöltésre kerültek, és a backend feldolgozta őket, a gyermekhez rendelt véletlenszerű kód beírásával már meg is lehet vásárolni azokat. A kód beírása után az összes</w:t>
      </w:r>
      <w:r w:rsidR="00B05441">
        <w:t xml:space="preserve"> olyan</w:t>
      </w:r>
      <w:r>
        <w:t xml:space="preserve"> kép közül válogathat a </w:t>
      </w:r>
      <w:r w:rsidR="00B05441">
        <w:t>szülő,</w:t>
      </w:r>
      <w:r>
        <w:t xml:space="preserve"> ami a gyermekről készült</w:t>
      </w:r>
      <w:r w:rsidR="00B05441">
        <w:t>.</w:t>
      </w:r>
      <w:r w:rsidR="00123CD7">
        <w:rPr>
          <w:noProof/>
        </w:rPr>
        <w:drawing>
          <wp:anchor distT="0" distB="0" distL="114300" distR="114300" simplePos="0" relativeHeight="251682816" behindDoc="0" locked="0" layoutInCell="1" allowOverlap="1" wp14:anchorId="40DCA930" wp14:editId="4144DF57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2250877" cy="2451100"/>
            <wp:effectExtent l="0" t="0" r="0" b="6350"/>
            <wp:wrapSquare wrapText="bothSides"/>
            <wp:docPr id="716537431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37431" name="Kép 1" descr="A képen szöveg, képernyőkép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77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B98">
        <w:t xml:space="preserve"> </w:t>
      </w:r>
    </w:p>
    <w:p w14:paraId="28640316" w14:textId="1E5F612C" w:rsidR="004F5B98" w:rsidRDefault="004F5B98" w:rsidP="004F5B9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3A870" wp14:editId="133336E4">
                <wp:simplePos x="0" y="0"/>
                <wp:positionH relativeFrom="margin">
                  <wp:posOffset>3279594</wp:posOffset>
                </wp:positionH>
                <wp:positionV relativeFrom="paragraph">
                  <wp:posOffset>1026943</wp:posOffset>
                </wp:positionV>
                <wp:extent cx="2250440" cy="635"/>
                <wp:effectExtent l="0" t="0" r="0" b="0"/>
                <wp:wrapSquare wrapText="bothSides"/>
                <wp:docPr id="180769088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72F33" w14:textId="744CDCC6" w:rsidR="00270784" w:rsidRPr="00582BE5" w:rsidRDefault="00123CD7" w:rsidP="00A57A7B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5" w:name="_Toc153375775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70784">
                              <w:t>. ábra: A backend és a frontend kommunikációja a rendelés során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3A870" id="_x0000_s1035" type="#_x0000_t202" style="position:absolute;left:0;text-align:left;margin-left:258.25pt;margin-top:80.85pt;width:177.2pt;height:.0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YRGgIAAD8EAAAOAAAAZHJzL2Uyb0RvYy54bWysU8Fu2zAMvQ/YPwi6L06yt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/Hp6dUUhSbGbj9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" stroked="f">
                <v:textbox style="mso-fit-shape-to-text:t" inset="0,0,0,0">
                  <w:txbxContent>
                    <w:p w14:paraId="14572F33" w14:textId="744CDCC6" w:rsidR="00270784" w:rsidRPr="00582BE5" w:rsidRDefault="00123CD7" w:rsidP="00A57A7B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6" w:name="_Toc153375775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70784">
                        <w:t>. ábra: A backend és a frontend kommunikációja a rendelés során</w:t>
                      </w:r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441">
        <w:t>Fontos megjegyezni azonban, hogy a fényképész maga személyre szabhatja, hogy milyen</w:t>
      </w:r>
      <w:r w:rsidR="00270784">
        <w:t xml:space="preserve"> formában lehet ezekből a képekből rendelni, hiszen lehet, hogy fénykép nyomtatáson kívül más tárgyakat is el tud készíteni (képes kirakós, bögre, hógömb, stb.). A weboldal tehát a rendelési felület megjelenítésekor </w:t>
      </w:r>
      <w:r>
        <w:t>le</w:t>
      </w:r>
      <w:r w:rsidR="00270784">
        <w:t xml:space="preserve"> kell</w:t>
      </w:r>
      <w:r>
        <w:t xml:space="preserve"> hogy kérje a backend-</w:t>
      </w:r>
      <w:proofErr w:type="spellStart"/>
      <w:r>
        <w:t>től</w:t>
      </w:r>
      <w:proofErr w:type="spellEnd"/>
      <w:r w:rsidR="00270784">
        <w:t>, hogy az adott képek melyik intézményhez, és az adott intézmény melyik fotóshoz tartozik.</w:t>
      </w:r>
      <w:r>
        <w:t xml:space="preserve"> Ennek ismeretében tudja visszaküldeni az elérhető szolgáltatások listáját, ami a frontend felületen a vásárlónak megjelenítésre kerül.</w:t>
      </w:r>
    </w:p>
    <w:p w14:paraId="66D35EF8" w14:textId="44395732" w:rsidR="00875A4A" w:rsidRDefault="00875A4A" w:rsidP="004F5B98">
      <w:pPr>
        <w:ind w:firstLine="0"/>
      </w:pPr>
    </w:p>
    <w:p w14:paraId="18D8EF47" w14:textId="15433907" w:rsidR="007755B1" w:rsidRDefault="007755B1" w:rsidP="007755B1">
      <w:pPr>
        <w:pStyle w:val="Cmsor2"/>
      </w:pPr>
      <w:bookmarkStart w:id="87" w:name="_Toc153375438"/>
      <w:r>
        <w:lastRenderedPageBreak/>
        <w:t>Fejlesztés tervezett menete</w:t>
      </w:r>
      <w:bookmarkEnd w:id="87"/>
    </w:p>
    <w:p w14:paraId="0DB68A75" w14:textId="77777777" w:rsidR="00036D35" w:rsidRDefault="00036D35" w:rsidP="00036D35">
      <w:pPr>
        <w:ind w:firstLine="576"/>
        <w:rPr>
          <w:lang w:eastAsia="hu-HU"/>
        </w:rPr>
      </w:pPr>
    </w:p>
    <w:p w14:paraId="3547C973" w14:textId="60BF95FB" w:rsidR="00036D35" w:rsidRDefault="00036D35" w:rsidP="00036D35">
      <w:pPr>
        <w:ind w:firstLine="576"/>
        <w:rPr>
          <w:lang w:eastAsia="hu-HU"/>
        </w:rPr>
      </w:pPr>
      <w:r>
        <w:rPr>
          <w:lang w:eastAsia="hu-HU"/>
        </w:rPr>
        <w:t>A fejlesztés menetének megtervezésekor magasabb prioritásúnak ítéltem azokat a munkafolyamatokat, melyek a rendszer színfalak mögötti működését segítik elő. A</w:t>
      </w:r>
      <w:r w:rsidR="00123CD7">
        <w:rPr>
          <w:lang w:eastAsia="hu-HU"/>
        </w:rPr>
        <w:t xml:space="preserve"> </w:t>
      </w:r>
      <w:proofErr w:type="spellStart"/>
      <w:r w:rsidR="00123CD7">
        <w:rPr>
          <w:lang w:eastAsia="hu-HU"/>
        </w:rPr>
        <w:t>modelek</w:t>
      </w:r>
      <w:proofErr w:type="spellEnd"/>
      <w:r w:rsidR="00123CD7">
        <w:rPr>
          <w:lang w:eastAsia="hu-HU"/>
        </w:rPr>
        <w:t>, az adminisztrátori és a fényképészi funkciók előtérbe kerültek, hiszen a teszteléshez ezek biztosítanak adatokat.</w:t>
      </w:r>
    </w:p>
    <w:p w14:paraId="7B9119E9" w14:textId="77777777" w:rsidR="00123CD7" w:rsidRPr="00036D35" w:rsidRDefault="00123CD7" w:rsidP="00036D35">
      <w:pPr>
        <w:ind w:firstLine="576"/>
        <w:rPr>
          <w:lang w:eastAsia="hu-HU"/>
        </w:rPr>
      </w:pPr>
    </w:p>
    <w:p w14:paraId="71D4A955" w14:textId="02600429" w:rsidR="00123CD7" w:rsidRDefault="000E04D0" w:rsidP="004F5B98">
      <w:pPr>
        <w:keepNext/>
        <w:ind w:firstLine="0"/>
        <w:jc w:val="center"/>
      </w:pPr>
      <w:r w:rsidRPr="000E04D0">
        <w:rPr>
          <w:noProof/>
          <w:lang w:eastAsia="hu-HU"/>
        </w:rPr>
        <w:drawing>
          <wp:inline distT="0" distB="0" distL="0" distR="0" wp14:anchorId="0B0A2B6C" wp14:editId="7923F51D">
            <wp:extent cx="4156364" cy="3119595"/>
            <wp:effectExtent l="0" t="0" r="0" b="5080"/>
            <wp:docPr id="734155326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55326" name="Kép 1" descr="A képen szöveg, képernyőkép, szám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7545" cy="31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D1EE" w14:textId="7DF3F2BA" w:rsidR="00FD6917" w:rsidRPr="00143D5B" w:rsidRDefault="00123CD7" w:rsidP="00A57A7B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TYLEREF 1 \s </w:instrText>
      </w:r>
      <w:r>
        <w:rPr>
          <w:lang w:eastAsia="hu-HU"/>
        </w:rPr>
        <w:fldChar w:fldCharType="separate"/>
      </w:r>
      <w:bookmarkStart w:id="88" w:name="_Toc153375776"/>
      <w:r>
        <w:rPr>
          <w:noProof/>
          <w:lang w:eastAsia="hu-HU"/>
        </w:rPr>
        <w:t>5</w:t>
      </w:r>
      <w:r>
        <w:rPr>
          <w:lang w:eastAsia="hu-HU"/>
        </w:rPr>
        <w:fldChar w:fldCharType="end"/>
      </w:r>
      <w:r>
        <w:rPr>
          <w:lang w:eastAsia="hu-HU"/>
        </w:rPr>
        <w:t>.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\s 1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t>. ábra: Tervezett fejlesztési időbeosztás</w:t>
      </w:r>
      <w:bookmarkEnd w:id="88"/>
      <w:r w:rsidR="00FD6917">
        <w:br w:type="page"/>
      </w:r>
    </w:p>
    <w:bookmarkStart w:id="89" w:name="_Toc153375439" w:displacedByCustomXml="next"/>
    <w:sdt>
      <w:sdtPr>
        <w:rPr>
          <w:b/>
          <w:bCs/>
          <w:caps/>
        </w:rPr>
        <w:id w:val="1220470934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p w14:paraId="46637288" w14:textId="2A8751F0" w:rsidR="005A1FB9" w:rsidRPr="00E3077E" w:rsidRDefault="005A1FB9" w:rsidP="005A6680">
          <w:pPr>
            <w:pStyle w:val="Nincstrkz"/>
          </w:pPr>
          <w:r w:rsidRPr="00E3077E">
            <w:t>Irodalomjegyzék</w:t>
          </w:r>
          <w:bookmarkEnd w:id="89"/>
        </w:p>
        <w:sdt>
          <w:sdtPr>
            <w:id w:val="111145805"/>
            <w:bibliography/>
          </w:sdtPr>
          <w:sdtContent>
            <w:p w14:paraId="6C855474" w14:textId="77777777" w:rsidR="004F5B98" w:rsidRDefault="005A1FB9" w:rsidP="005A6680">
              <w:pPr>
                <w:pStyle w:val="Nincstrkz"/>
                <w:rPr>
                  <w:noProof/>
                  <w:sz w:val="22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8"/>
                <w:gridCol w:w="8135"/>
              </w:tblGrid>
              <w:tr w:rsidR="004F5B98" w14:paraId="2DE440F7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71BDAB" w14:textId="539A9650" w:rsidR="004F5B98" w:rsidRDefault="004F5B98" w:rsidP="005A6680">
                    <w:pPr>
                      <w:pStyle w:val="Nincstrkz"/>
                      <w:jc w:val="left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861519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Inc., „Printing,” Google Photos, [Online]. Available: https://www.google.com/photos/printing/photo-prints/. [Hozzáférés dátuma: 19 10 2023].</w:t>
                    </w:r>
                  </w:p>
                </w:tc>
              </w:tr>
              <w:tr w:rsidR="004F5B98" w14:paraId="0C6C3046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9D1840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824E5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gitalizáltuk az iskolai fotózást! - Ezt minden szülőnek és tanárnak látnia kell!,” 30 Március 2023. [Online]. Available: https://www.youtube.com/watch?v=_ijP0GXR0jg.</w:t>
                    </w:r>
                  </w:p>
                </w:tc>
              </w:tr>
              <w:tr w:rsidR="004F5B98" w14:paraId="6F66FECF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84A10F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2375B2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sage statistics of server-side programming languages for websites,” w3techs, 5 10 2023. [Online]. Available: https://w3techs.com/technologies/overview/programming_language. [Hozzáférés dátuma: 5 10 2023].</w:t>
                    </w:r>
                  </w:p>
                </w:tc>
              </w:tr>
              <w:tr w:rsidR="004F5B98" w14:paraId="3DD19157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4A4089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9AB2FF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Z. Powell, „Node.js vs PHP: A Head-to-Head Comparison,” Kinsta, 10 augusztus 2023. [Online]. Available: https://kinsta.com/blog/node-js-vs-php/. [Hozzáférés dátuma: 5 10 2023].</w:t>
                    </w:r>
                  </w:p>
                </w:tc>
              </w:tr>
              <w:tr w:rsidR="004F5B98" w14:paraId="3CDB30AA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C192FE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30F2B0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istory of PHP,” php.net, [Online]. Available: https://www.php.net/manual/en/history.php.php. [Hozzáférés dátuma: 5 10 2023].</w:t>
                    </w:r>
                  </w:p>
                </w:tc>
              </w:tr>
              <w:tr w:rsidR="004F5B98" w14:paraId="42B3495D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E6C4B9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15B451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alfour, „The Inconsistencies of PHP,” jamiebalfour.scot, 22 4 2015. [Online]. Available: https://www.jamiebalfour.scot/articles/posts/the-inconsistencies-of-php. [Hozzáférés dátuma: 5 10 2023].</w:t>
                    </w:r>
                  </w:p>
                </w:tc>
              </w:tr>
              <w:tr w:rsidR="004F5B98" w14:paraId="069F5166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1248A1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92C25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ackward incompatible changes,” php.net, [Online]. Available: https://www.php.net/manual/en/migration70.incompatible.php. [Hozzáférés dátuma: 5 10 2023].</w:t>
                    </w:r>
                  </w:p>
                </w:tc>
              </w:tr>
              <w:tr w:rsidR="004F5B98" w14:paraId="4E6FF705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2743F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26595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Ravoof, „The Definitive PHP 7.2, 7.3, 7.4, 8.0, and 8.1 Benchmarks,” Kinsta, 29 9 2023. [Online]. Available: https://kinsta.com/blog/php-benchmarks/. [Hozzáférés dátuma: 5 10 2023].</w:t>
                    </w:r>
                  </w:p>
                </w:tc>
              </w:tr>
              <w:tr w:rsidR="004F5B98" w14:paraId="4DA6E788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645841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9A7C7E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Kedar Kanekar, „PHP vs ASP.NET: A Detailed Comparison,” Turing, [Online]. Available: https://www.turing.com/blog/php-vs-asp-net/. [Hozzáférés dátuma: 5 10 2023].</w:t>
                    </w:r>
                  </w:p>
                </w:tc>
              </w:tr>
              <w:tr w:rsidR="004F5B98" w14:paraId="740CA9EF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0D2CB1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78456F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Ivey, „COINTELEGRAPH,” 24 7 2023. [Online]. Available: https://cointelegraph.com/news/history-of-python-programming-language. [Hozzáférés dátuma: 19 10 2023].</w:t>
                    </w:r>
                  </w:p>
                </w:tc>
              </w:tr>
              <w:tr w:rsidR="004F5B98" w14:paraId="1B14650C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E02458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DF1AD0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A. Shaw, Learn Python the Hard Way, Addison-Wesley, 2014. </w:t>
                    </w:r>
                  </w:p>
                </w:tc>
              </w:tr>
              <w:tr w:rsidR="004F5B98" w14:paraId="70B846EE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753BC6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30088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Bahgat, „Kinsta,” 13 9 2023. [Online]. Available: https://kinsta.com/blog/flask-vs-django/. [Hozzáférés dátuma: 19 10 2023].</w:t>
                    </w:r>
                  </w:p>
                </w:tc>
              </w:tr>
              <w:tr w:rsidR="004F5B98" w14:paraId="43833B34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861D62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221B6E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Jain, „A Brief History of .NET (dotnet),” Medium, 28 8 2023. [Online]. Available: https://medium.com/calvin-codes/a-brief-history-of-net-ec4c14adf441. [Hozzáférés dátuma: 19 10 2023].</w:t>
                    </w:r>
                  </w:p>
                </w:tc>
              </w:tr>
              <w:tr w:rsidR="004F5B98" w14:paraId="44229C03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8317A1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2E37E1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. Garcia, „The History of ASP.NET – Part I,” dotnetcurry.com, 26 4 2019. [Online]. Available: https://www.dotnetcurry.com/aspnet/1492/aspnet-history-part-1. [Hozzáférés dátuma: 19 10 2023].</w:t>
                    </w:r>
                  </w:p>
                </w:tc>
              </w:tr>
              <w:tr w:rsidR="004F5B98" w14:paraId="0C588E28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800DE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D6466C" w14:textId="77777777" w:rsidR="004F5B98" w:rsidRDefault="004F5B98" w:rsidP="005A6680">
                    <w:pPr>
                      <w:pStyle w:val="Nincstrkz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S. Vailshery, „Most used programming languages among developers worldwide as of 2023,” statista, 19 7 2023. [Online]. Available: https://www.statista.com/statistics/793628/worldwide-developer-survey-most-used-languages/. [Hozzáférés dátuma: 24 10 2023].</w:t>
                    </w:r>
                  </w:p>
                </w:tc>
              </w:tr>
              <w:tr w:rsidR="004F5B98" w14:paraId="3167E56D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523DBE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17781E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Hámori, „The History of React.js on a Timeline,” RisingStack, 31 5 2022. [Online]. Available: https://blog.risingstack.com/the-history-of-react-js-on-a-timeline/. [Hozzáférés dátuma: 24 10 2023].</w:t>
                    </w:r>
                  </w:p>
                </w:tc>
              </w:tr>
              <w:tr w:rsidR="004F5B98" w14:paraId="570C48D3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D947DB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A6A4C8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Prasad, „Vue.js history,” Medium, 10 8 2023. [Online]. Available: https://madushaprasad21.medium.com/vue-js-history-1a6b8567198f. [Hozzáférés dátuma: 1 11 2023].</w:t>
                    </w:r>
                  </w:p>
                </w:tc>
              </w:tr>
              <w:tr w:rsidR="004F5B98" w14:paraId="0E1F63CA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529B06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11FCE3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irtual DOM and Internals,” React, [Online]. Available: https://legacy.reactjs.org/docs/faq-internals.html. [Hozzáférés dátuma: 24 10 2023].</w:t>
                    </w:r>
                  </w:p>
                </w:tc>
              </w:tr>
              <w:tr w:rsidR="004F5B98" w14:paraId="4F31FD7B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43EF42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3E9DA0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itika, „What is TypeScript? Definition, History, Features and Uses,” Invedus, 9 8 2022. [Online]. Available: https://invedus.com/blog/what-is-typescript-definition-history-features-and-uses-of-typescript/. [Hozzáférés dátuma: 01 12 2023].</w:t>
                    </w:r>
                  </w:p>
                </w:tc>
              </w:tr>
              <w:tr w:rsidR="004F5B98" w14:paraId="1002E652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D64959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C8CA39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Introducing JSX,” React, [Online]. Available: https://legacy.reactjs.org/docs/introducing-jsx.html. [Hozzáférés dátuma: 24 10 2023].</w:t>
                    </w:r>
                  </w:p>
                </w:tc>
              </w:tr>
              <w:tr w:rsidR="004F5B98" w14:paraId="6B67BC32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4A83C5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AE0E4E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omponent,” React, [Online]. Available: https://react.dev/reference/react/Component. [Hozzáférés dátuma: 1 11 2023].</w:t>
                    </w:r>
                  </w:p>
                </w:tc>
              </w:tr>
              <w:tr w:rsidR="004F5B98" w14:paraId="4533FA13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ABBFBB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E71C43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Pulumati, „Top 10 state management for React Native in 2023,” The JavaScript Shop, 4 7 2023. [Online]. Available: https://thejavascriptshop.com/blog/top-10-react-native-state-management-library-tool/. [Hozzáférés dátuma: 30 11 2023].</w:t>
                    </w:r>
                  </w:p>
                </w:tc>
              </w:tr>
              <w:tr w:rsidR="004F5B98" w14:paraId="0DCF10D6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0D8C88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D53140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saolu, „The Fetch API is finally stable in Node.js,” Log Rocket, 1 11 2023. [Online]. Available: https://blog.logrocket.com/fetch-api-node-js/. [Hozzáférés dátuma: 30 11 2023].</w:t>
                    </w:r>
                  </w:p>
                </w:tc>
              </w:tr>
              <w:tr w:rsidR="004F5B98" w14:paraId="7E5C6BC3" w14:textId="77777777">
                <w:trPr>
                  <w:divId w:val="1829712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C59824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A7D79" w14:textId="77777777" w:rsidR="004F5B98" w:rsidRDefault="004F5B98" w:rsidP="005A6680">
                    <w:pPr>
                      <w:pStyle w:val="Nincstrkz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ck Overflow Trends,” Stack Overflow, [Online]. Available: https://insights.stackoverflow.com/trends?tags=reactjs%2Cvue.js%2Cangular%2Csvelte%2Cangularjs%2Cvuejs3. [Hozzáférés dátuma: 24 10 2023].</w:t>
                    </w:r>
                  </w:p>
                </w:tc>
              </w:tr>
            </w:tbl>
            <w:p w14:paraId="3A9F0BC1" w14:textId="77777777" w:rsidR="004F5B98" w:rsidRDefault="004F5B98" w:rsidP="005A6680">
              <w:pPr>
                <w:pStyle w:val="Nincstrkz"/>
                <w:divId w:val="1829712925"/>
                <w:rPr>
                  <w:rFonts w:eastAsia="Times New Roman"/>
                  <w:noProof/>
                </w:rPr>
              </w:pPr>
            </w:p>
            <w:p w14:paraId="702DB581" w14:textId="4D860C01" w:rsidR="005A1FB9" w:rsidRDefault="005A1FB9" w:rsidP="005A6680">
              <w:pPr>
                <w:pStyle w:val="Nincstrkz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9CDBA5" w14:textId="016553AB" w:rsidR="00E7148D" w:rsidRPr="00E7148D" w:rsidRDefault="00E7148D" w:rsidP="00E7148D">
      <w:pPr>
        <w:rPr>
          <w:lang w:eastAsia="hu-HU"/>
        </w:rPr>
      </w:pPr>
    </w:p>
    <w:p w14:paraId="1B185888" w14:textId="362D60F4" w:rsidR="008E2B3F" w:rsidRDefault="0087747E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táblázat" </w:instrText>
      </w:r>
      <w:r>
        <w:rPr>
          <w:lang w:eastAsia="hu-HU"/>
        </w:rPr>
        <w:fldChar w:fldCharType="separate"/>
      </w:r>
      <w:hyperlink w:anchor="_Toc153375757" w:history="1">
        <w:r w:rsidR="008E2B3F" w:rsidRPr="00DF1467">
          <w:rPr>
            <w:rStyle w:val="Hiperhivatkozs"/>
            <w:noProof/>
          </w:rPr>
          <w:t>2.1. Táblázat: Hasonló rendszerek összehasonlítása</w:t>
        </w:r>
        <w:r w:rsidR="008E2B3F">
          <w:rPr>
            <w:noProof/>
            <w:webHidden/>
          </w:rPr>
          <w:tab/>
        </w:r>
        <w:r w:rsidR="008E2B3F">
          <w:rPr>
            <w:noProof/>
            <w:webHidden/>
          </w:rPr>
          <w:fldChar w:fldCharType="begin"/>
        </w:r>
        <w:r w:rsidR="008E2B3F">
          <w:rPr>
            <w:noProof/>
            <w:webHidden/>
          </w:rPr>
          <w:instrText xml:space="preserve"> PAGEREF _Toc153375757 \h </w:instrText>
        </w:r>
        <w:r w:rsidR="008E2B3F">
          <w:rPr>
            <w:noProof/>
            <w:webHidden/>
          </w:rPr>
        </w:r>
        <w:r w:rsidR="008E2B3F">
          <w:rPr>
            <w:noProof/>
            <w:webHidden/>
          </w:rPr>
          <w:fldChar w:fldCharType="separate"/>
        </w:r>
        <w:r w:rsidR="008E2B3F">
          <w:rPr>
            <w:noProof/>
            <w:webHidden/>
          </w:rPr>
          <w:t>7</w:t>
        </w:r>
        <w:r w:rsidR="008E2B3F">
          <w:rPr>
            <w:noProof/>
            <w:webHidden/>
          </w:rPr>
          <w:fldChar w:fldCharType="end"/>
        </w:r>
      </w:hyperlink>
    </w:p>
    <w:p w14:paraId="100924B6" w14:textId="590C979B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758" w:history="1">
        <w:r w:rsidRPr="00DF1467">
          <w:rPr>
            <w:rStyle w:val="Hiperhivatkozs"/>
            <w:noProof/>
          </w:rPr>
          <w:t>3.1. Táblázat: Back-end környezetek és keret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D222A6" w14:textId="3FFF7256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759" w:history="1">
        <w:r w:rsidRPr="00DF1467">
          <w:rPr>
            <w:rStyle w:val="Hiperhivatkozs"/>
            <w:noProof/>
            <w:lang w:eastAsia="hu-HU"/>
          </w:rPr>
          <w:t>3.2</w:t>
        </w:r>
        <w:r w:rsidRPr="00DF1467">
          <w:rPr>
            <w:rStyle w:val="Hiperhivatkozs"/>
            <w:noProof/>
          </w:rPr>
          <w:t>. Táblázat: Frontendes keret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880D8D" w14:textId="6AB6FD6D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760" w:history="1">
        <w:r w:rsidRPr="00DF1467">
          <w:rPr>
            <w:rStyle w:val="Hiperhivatkozs"/>
            <w:noProof/>
          </w:rPr>
          <w:t>5.1. Táblázat: A NAS szerveren kinyitott porto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83A08E" w14:textId="077CAC7F" w:rsidR="006130D7" w:rsidRDefault="0087747E" w:rsidP="005823BB">
      <w:pPr>
        <w:rPr>
          <w:lang w:eastAsia="hu-HU"/>
        </w:rPr>
      </w:pPr>
      <w:r>
        <w:rPr>
          <w:lang w:eastAsia="hu-HU"/>
        </w:rPr>
        <w:fldChar w:fldCharType="end"/>
      </w:r>
    </w:p>
    <w:p w14:paraId="150D0DD8" w14:textId="77777777" w:rsidR="006130D7" w:rsidRDefault="006130D7" w:rsidP="005823BB">
      <w:pPr>
        <w:rPr>
          <w:lang w:eastAsia="hu-HU"/>
        </w:rPr>
      </w:pPr>
    </w:p>
    <w:p w14:paraId="5DE11125" w14:textId="77777777" w:rsidR="008E2B3F" w:rsidRDefault="006130D7" w:rsidP="005823BB">
      <w:pPr>
        <w:rPr>
          <w:noProof/>
        </w:rPr>
      </w:pPr>
      <w:r>
        <w:rPr>
          <w:lang w:eastAsia="hu-HU"/>
        </w:rPr>
        <w:t>Ábrajegyzék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ábra" </w:instrText>
      </w:r>
      <w:r>
        <w:rPr>
          <w:lang w:eastAsia="hu-HU"/>
        </w:rPr>
        <w:fldChar w:fldCharType="separate"/>
      </w:r>
    </w:p>
    <w:p w14:paraId="1E5B9235" w14:textId="04F6890A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r:id="rId21" w:anchor="_Toc153375764" w:history="1">
        <w:r w:rsidRPr="00314FAF">
          <w:rPr>
            <w:rStyle w:val="Hiperhivatkozs"/>
            <w:noProof/>
          </w:rPr>
          <w:t>2.1. ábra: Képernyőkép a Pixieset weboldalról. Forrás: https://bondi.pixieset.com/wassermanfamily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04C5F5" w14:textId="4900C7ED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r:id="rId22" w:anchor="_Toc153375765" w:history="1">
        <w:r w:rsidRPr="00314FAF">
          <w:rPr>
            <w:rStyle w:val="Hiperhivatkozs"/>
            <w:noProof/>
          </w:rPr>
          <w:t>2.2. ábra: Kód beírása az iskolaévkönyv weboldalon. Forrás: https://www.youtube.com/watch?v=_ijP0GXR0j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2B2583" w14:textId="78AC142A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r:id="rId23" w:anchor="_Toc153375766" w:history="1">
        <w:r w:rsidRPr="00314FAF">
          <w:rPr>
            <w:rStyle w:val="Hiperhivatkozs"/>
            <w:noProof/>
          </w:rPr>
          <w:t>2.3. ábra: Kosárba rakás az iskolaévkönyv weboldalon. Forrás: https://www.youtube.com/watch?v=_ijP0GXR0j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4B06CD" w14:textId="3F9C2A86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r:id="rId24" w:anchor="_Toc153375767" w:history="1">
        <w:r w:rsidRPr="00314FAF">
          <w:rPr>
            <w:rStyle w:val="Hiperhivatkozs"/>
            <w:noProof/>
          </w:rPr>
          <w:t>3.1. ábra: Szerver oldali programnyelvek eloszlása. Forrás: https://w3techs.com/technologies/overview/programming_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50DC1C" w14:textId="1C47B394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r:id="rId25" w:anchor="_Toc153375768" w:history="1">
        <w:r w:rsidRPr="00314FAF">
          <w:rPr>
            <w:rStyle w:val="Hiperhivatkozs"/>
            <w:noProof/>
          </w:rPr>
          <w:t>3.2. ábra: A Stack Overflow weboldalon feltett kérdések száma frontend technológiák szerint. Forrás: https://insights.stackoverflow.com/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18FEC2" w14:textId="4BC35A16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769" w:history="1">
        <w:r w:rsidRPr="00314FAF">
          <w:rPr>
            <w:rStyle w:val="Hiperhivatkozs"/>
            <w:noProof/>
            <w:lang w:eastAsia="hu-HU"/>
          </w:rPr>
          <w:t>4.1</w:t>
        </w:r>
        <w:r w:rsidRPr="00314FAF">
          <w:rPr>
            <w:rStyle w:val="Hiperhivatkozs"/>
            <w:noProof/>
          </w:rPr>
          <w:t>. ábra: SimplePay IPN működése. Forrás: https://simplepartner.hu/download.php?target=do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F2111F" w14:textId="107E22A6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r:id="rId26" w:anchor="_Toc153375770" w:history="1">
        <w:r w:rsidRPr="00314FAF">
          <w:rPr>
            <w:rStyle w:val="Hiperhivatkozs"/>
            <w:noProof/>
          </w:rPr>
          <w:t>4.2. ábra: React osztálykomponensek (forrás: https://medium.com/@tgholami/react-function-components-lifecycle-8a6ede4b8c2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87B863" w14:textId="287FF0B7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r:id="rId27" w:anchor="_Toc153375771" w:history="1">
        <w:r w:rsidRPr="00314FAF">
          <w:rPr>
            <w:rStyle w:val="Hiperhivatkozs"/>
            <w:noProof/>
          </w:rPr>
          <w:t>4.3. ábra: Példa a useState hook használatára (forrás: saját áb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B99DFC" w14:textId="1B7DBCC5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r:id="rId28" w:anchor="_Toc153375772" w:history="1">
        <w:r w:rsidRPr="00314FAF">
          <w:rPr>
            <w:rStyle w:val="Hiperhivatkozs"/>
            <w:noProof/>
          </w:rPr>
          <w:t>4.4. ábra: Példa a useEffect hook használatára (forrás: saját áb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EE954D" w14:textId="3DA3050E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r:id="rId29" w:anchor="_Toc153375773" w:history="1">
        <w:r w:rsidRPr="00314FAF">
          <w:rPr>
            <w:rStyle w:val="Hiperhivatkozs"/>
            <w:noProof/>
          </w:rPr>
          <w:t>4.5. ábra: Prop drilling és kontextus összehasonlítása (forrás: https://medium.com/geekculture/props-drilling-v-s-context-api-which-one-is-the-best-75c503d21a6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E2931F" w14:textId="1ADC8AA3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774" w:history="1">
        <w:r w:rsidRPr="00314FAF">
          <w:rPr>
            <w:rStyle w:val="Hiperhivatkozs"/>
            <w:noProof/>
          </w:rPr>
          <w:t>5.1. ábra: Fényképek feltöltése és kiszolgálása. Forrás: saját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32F888" w14:textId="1064DFC7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r:id="rId30" w:anchor="_Toc153375775" w:history="1">
        <w:r w:rsidRPr="00314FAF">
          <w:rPr>
            <w:rStyle w:val="Hiperhivatkozs"/>
            <w:noProof/>
          </w:rPr>
          <w:t>5.2. ábra: A backend és a frontend kommunikációja a rendelés so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75654D" w14:textId="28F929DA" w:rsidR="008E2B3F" w:rsidRDefault="008E2B3F">
      <w:pPr>
        <w:pStyle w:val="brajegyzk"/>
        <w:tabs>
          <w:tab w:val="right" w:leader="dot" w:pos="8493"/>
        </w:tabs>
        <w:rPr>
          <w:rFonts w:eastAsiaTheme="minorEastAsia"/>
          <w:noProof/>
          <w:szCs w:val="24"/>
          <w:lang w:eastAsia="hu-HU"/>
        </w:rPr>
      </w:pPr>
      <w:hyperlink w:anchor="_Toc153375776" w:history="1">
        <w:r w:rsidRPr="00314FAF">
          <w:rPr>
            <w:rStyle w:val="Hiperhivatkozs"/>
            <w:noProof/>
            <w:lang w:eastAsia="hu-HU"/>
          </w:rPr>
          <w:t>5.3</w:t>
        </w:r>
        <w:r w:rsidRPr="00314FAF">
          <w:rPr>
            <w:rStyle w:val="Hiperhivatkozs"/>
            <w:noProof/>
          </w:rPr>
          <w:t>. ábra: Tervezett fejlesztési időbe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4E44FE" w14:textId="5719434C" w:rsidR="00247103" w:rsidRPr="00247103" w:rsidRDefault="006130D7" w:rsidP="005823BB">
      <w:pPr>
        <w:rPr>
          <w:lang w:eastAsia="hu-HU"/>
        </w:rPr>
      </w:pPr>
      <w:r>
        <w:rPr>
          <w:lang w:eastAsia="hu-HU"/>
        </w:rPr>
        <w:fldChar w:fldCharType="end"/>
      </w:r>
    </w:p>
    <w:sectPr w:rsidR="00247103" w:rsidRPr="00247103" w:rsidSect="00626B14">
      <w:footerReference w:type="default" r:id="rId3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DEDF" w14:textId="77777777" w:rsidR="00931FA8" w:rsidRPr="00E7148D" w:rsidRDefault="00931FA8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0605AB5C" w14:textId="77777777" w:rsidR="00931FA8" w:rsidRPr="00E7148D" w:rsidRDefault="00931FA8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FCB6" w14:textId="77777777" w:rsidR="00931FA8" w:rsidRPr="00E7148D" w:rsidRDefault="00931FA8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050A653D" w14:textId="77777777" w:rsidR="00931FA8" w:rsidRPr="00E7148D" w:rsidRDefault="00931FA8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5C4589"/>
    <w:multiLevelType w:val="hybridMultilevel"/>
    <w:tmpl w:val="AD9CC00C"/>
    <w:lvl w:ilvl="0" w:tplc="4BDE05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B792D"/>
    <w:multiLevelType w:val="hybridMultilevel"/>
    <w:tmpl w:val="7C647BDC"/>
    <w:lvl w:ilvl="0" w:tplc="7F402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10"/>
  </w:num>
  <w:num w:numId="3" w16cid:durableId="1980763748">
    <w:abstractNumId w:val="7"/>
  </w:num>
  <w:num w:numId="4" w16cid:durableId="92822256">
    <w:abstractNumId w:val="0"/>
  </w:num>
  <w:num w:numId="5" w16cid:durableId="628512776">
    <w:abstractNumId w:val="9"/>
  </w:num>
  <w:num w:numId="6" w16cid:durableId="1290091840">
    <w:abstractNumId w:val="13"/>
  </w:num>
  <w:num w:numId="7" w16cid:durableId="599995772">
    <w:abstractNumId w:val="2"/>
  </w:num>
  <w:num w:numId="8" w16cid:durableId="1412894326">
    <w:abstractNumId w:val="11"/>
  </w:num>
  <w:num w:numId="9" w16cid:durableId="1453475228">
    <w:abstractNumId w:val="6"/>
  </w:num>
  <w:num w:numId="10" w16cid:durableId="1777167055">
    <w:abstractNumId w:val="8"/>
  </w:num>
  <w:num w:numId="11" w16cid:durableId="831872410">
    <w:abstractNumId w:val="3"/>
  </w:num>
  <w:num w:numId="12" w16cid:durableId="1175148176">
    <w:abstractNumId w:val="5"/>
  </w:num>
  <w:num w:numId="13" w16cid:durableId="2029718732">
    <w:abstractNumId w:val="4"/>
  </w:num>
  <w:num w:numId="14" w16cid:durableId="7022890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141C2"/>
    <w:rsid w:val="00030993"/>
    <w:rsid w:val="0003582D"/>
    <w:rsid w:val="00036D35"/>
    <w:rsid w:val="00056035"/>
    <w:rsid w:val="00056354"/>
    <w:rsid w:val="00063F10"/>
    <w:rsid w:val="00081995"/>
    <w:rsid w:val="00093FFA"/>
    <w:rsid w:val="000A42BC"/>
    <w:rsid w:val="000B1C50"/>
    <w:rsid w:val="000B2A15"/>
    <w:rsid w:val="000C4297"/>
    <w:rsid w:val="000D2CE0"/>
    <w:rsid w:val="000D4955"/>
    <w:rsid w:val="000E04D0"/>
    <w:rsid w:val="00107A78"/>
    <w:rsid w:val="00123CD7"/>
    <w:rsid w:val="00127FE2"/>
    <w:rsid w:val="00133518"/>
    <w:rsid w:val="00134E4B"/>
    <w:rsid w:val="001370ED"/>
    <w:rsid w:val="00143B60"/>
    <w:rsid w:val="00143D5B"/>
    <w:rsid w:val="00155879"/>
    <w:rsid w:val="001656FF"/>
    <w:rsid w:val="001706A9"/>
    <w:rsid w:val="001836AF"/>
    <w:rsid w:val="00184AFE"/>
    <w:rsid w:val="00185134"/>
    <w:rsid w:val="0019685B"/>
    <w:rsid w:val="001A6D52"/>
    <w:rsid w:val="001C4FE8"/>
    <w:rsid w:val="001E0ADD"/>
    <w:rsid w:val="001E798D"/>
    <w:rsid w:val="001F3D32"/>
    <w:rsid w:val="002012A7"/>
    <w:rsid w:val="00201AAB"/>
    <w:rsid w:val="002028FC"/>
    <w:rsid w:val="00215F68"/>
    <w:rsid w:val="00226D6C"/>
    <w:rsid w:val="00235394"/>
    <w:rsid w:val="00247103"/>
    <w:rsid w:val="00253558"/>
    <w:rsid w:val="00263C77"/>
    <w:rsid w:val="00270784"/>
    <w:rsid w:val="002A07F7"/>
    <w:rsid w:val="002D0058"/>
    <w:rsid w:val="002D1DF3"/>
    <w:rsid w:val="002D6F09"/>
    <w:rsid w:val="002F787B"/>
    <w:rsid w:val="0034772F"/>
    <w:rsid w:val="003477F6"/>
    <w:rsid w:val="00347EE6"/>
    <w:rsid w:val="003536EE"/>
    <w:rsid w:val="003A1055"/>
    <w:rsid w:val="003B1F70"/>
    <w:rsid w:val="003D259C"/>
    <w:rsid w:val="003D723F"/>
    <w:rsid w:val="003E30D1"/>
    <w:rsid w:val="003E4655"/>
    <w:rsid w:val="003E7C0E"/>
    <w:rsid w:val="00400BEF"/>
    <w:rsid w:val="004263FB"/>
    <w:rsid w:val="0043007F"/>
    <w:rsid w:val="00450A03"/>
    <w:rsid w:val="004740E4"/>
    <w:rsid w:val="00494E96"/>
    <w:rsid w:val="004B2BEA"/>
    <w:rsid w:val="004C3DA3"/>
    <w:rsid w:val="004D473E"/>
    <w:rsid w:val="004D69E7"/>
    <w:rsid w:val="004E07FE"/>
    <w:rsid w:val="004E559D"/>
    <w:rsid w:val="004F533D"/>
    <w:rsid w:val="004F5B98"/>
    <w:rsid w:val="004F6EB5"/>
    <w:rsid w:val="0050712F"/>
    <w:rsid w:val="00512D44"/>
    <w:rsid w:val="00532E72"/>
    <w:rsid w:val="00543778"/>
    <w:rsid w:val="00553D21"/>
    <w:rsid w:val="005543E6"/>
    <w:rsid w:val="0056680B"/>
    <w:rsid w:val="005815A3"/>
    <w:rsid w:val="005823BB"/>
    <w:rsid w:val="00597F49"/>
    <w:rsid w:val="005A1FB9"/>
    <w:rsid w:val="005A6680"/>
    <w:rsid w:val="005B13BA"/>
    <w:rsid w:val="005C0C24"/>
    <w:rsid w:val="005D27FD"/>
    <w:rsid w:val="005D4397"/>
    <w:rsid w:val="005E5C5C"/>
    <w:rsid w:val="005F7F12"/>
    <w:rsid w:val="006130D7"/>
    <w:rsid w:val="006155B3"/>
    <w:rsid w:val="00626B14"/>
    <w:rsid w:val="00627BAE"/>
    <w:rsid w:val="00642956"/>
    <w:rsid w:val="006439E9"/>
    <w:rsid w:val="00650572"/>
    <w:rsid w:val="00657798"/>
    <w:rsid w:val="00671150"/>
    <w:rsid w:val="00680B69"/>
    <w:rsid w:val="006818BE"/>
    <w:rsid w:val="006910F1"/>
    <w:rsid w:val="006A523E"/>
    <w:rsid w:val="006C23FF"/>
    <w:rsid w:val="006C51D5"/>
    <w:rsid w:val="006E2188"/>
    <w:rsid w:val="006E7174"/>
    <w:rsid w:val="007006DD"/>
    <w:rsid w:val="0071246E"/>
    <w:rsid w:val="00713204"/>
    <w:rsid w:val="00720F2F"/>
    <w:rsid w:val="00744FAB"/>
    <w:rsid w:val="00753D36"/>
    <w:rsid w:val="007622F6"/>
    <w:rsid w:val="00764FBC"/>
    <w:rsid w:val="00766AD3"/>
    <w:rsid w:val="007755B1"/>
    <w:rsid w:val="007800C2"/>
    <w:rsid w:val="0078141F"/>
    <w:rsid w:val="0078210B"/>
    <w:rsid w:val="00786C8C"/>
    <w:rsid w:val="00791683"/>
    <w:rsid w:val="007B2422"/>
    <w:rsid w:val="007C71AE"/>
    <w:rsid w:val="007F62E2"/>
    <w:rsid w:val="008010E4"/>
    <w:rsid w:val="008018AB"/>
    <w:rsid w:val="008066EF"/>
    <w:rsid w:val="008160CA"/>
    <w:rsid w:val="0082024D"/>
    <w:rsid w:val="00821FF7"/>
    <w:rsid w:val="0082582B"/>
    <w:rsid w:val="008265A4"/>
    <w:rsid w:val="008277DB"/>
    <w:rsid w:val="008305DE"/>
    <w:rsid w:val="008311D3"/>
    <w:rsid w:val="00842010"/>
    <w:rsid w:val="0084224F"/>
    <w:rsid w:val="00843D90"/>
    <w:rsid w:val="00844BAA"/>
    <w:rsid w:val="00847AA5"/>
    <w:rsid w:val="00850382"/>
    <w:rsid w:val="00851907"/>
    <w:rsid w:val="0086370A"/>
    <w:rsid w:val="00875A4A"/>
    <w:rsid w:val="0087747E"/>
    <w:rsid w:val="00895516"/>
    <w:rsid w:val="008A3FE9"/>
    <w:rsid w:val="008B1003"/>
    <w:rsid w:val="008C2405"/>
    <w:rsid w:val="008C42AF"/>
    <w:rsid w:val="008D26D2"/>
    <w:rsid w:val="008D6154"/>
    <w:rsid w:val="008E2B3F"/>
    <w:rsid w:val="008F3110"/>
    <w:rsid w:val="008F7165"/>
    <w:rsid w:val="00902B56"/>
    <w:rsid w:val="00902FD2"/>
    <w:rsid w:val="00914266"/>
    <w:rsid w:val="00931FA8"/>
    <w:rsid w:val="0093471D"/>
    <w:rsid w:val="00954CDF"/>
    <w:rsid w:val="00963CB6"/>
    <w:rsid w:val="00965C09"/>
    <w:rsid w:val="00975EBD"/>
    <w:rsid w:val="009965C4"/>
    <w:rsid w:val="00997C03"/>
    <w:rsid w:val="009A0BFB"/>
    <w:rsid w:val="009E4A7E"/>
    <w:rsid w:val="009E63C7"/>
    <w:rsid w:val="009F1F6D"/>
    <w:rsid w:val="009F254A"/>
    <w:rsid w:val="009F44B3"/>
    <w:rsid w:val="009F542C"/>
    <w:rsid w:val="009F5A72"/>
    <w:rsid w:val="009F7D35"/>
    <w:rsid w:val="00A37CC4"/>
    <w:rsid w:val="00A40D5A"/>
    <w:rsid w:val="00A5385F"/>
    <w:rsid w:val="00A57A7B"/>
    <w:rsid w:val="00A6160E"/>
    <w:rsid w:val="00A66B38"/>
    <w:rsid w:val="00A71E12"/>
    <w:rsid w:val="00AA48A5"/>
    <w:rsid w:val="00AB1034"/>
    <w:rsid w:val="00AC0A2E"/>
    <w:rsid w:val="00AD2373"/>
    <w:rsid w:val="00AD25DF"/>
    <w:rsid w:val="00AD5C02"/>
    <w:rsid w:val="00AF0A3D"/>
    <w:rsid w:val="00B02A9D"/>
    <w:rsid w:val="00B05441"/>
    <w:rsid w:val="00B15437"/>
    <w:rsid w:val="00B22ABF"/>
    <w:rsid w:val="00B26386"/>
    <w:rsid w:val="00B31613"/>
    <w:rsid w:val="00B36030"/>
    <w:rsid w:val="00B370F0"/>
    <w:rsid w:val="00B44AD4"/>
    <w:rsid w:val="00B460B8"/>
    <w:rsid w:val="00B505A9"/>
    <w:rsid w:val="00B50EED"/>
    <w:rsid w:val="00B628BA"/>
    <w:rsid w:val="00B709E4"/>
    <w:rsid w:val="00B70E39"/>
    <w:rsid w:val="00BB544C"/>
    <w:rsid w:val="00BC0F97"/>
    <w:rsid w:val="00BC6A68"/>
    <w:rsid w:val="00BD11BC"/>
    <w:rsid w:val="00BE5B35"/>
    <w:rsid w:val="00C074B0"/>
    <w:rsid w:val="00C1649D"/>
    <w:rsid w:val="00C273A1"/>
    <w:rsid w:val="00C35978"/>
    <w:rsid w:val="00C37FD1"/>
    <w:rsid w:val="00C522DD"/>
    <w:rsid w:val="00C66CF3"/>
    <w:rsid w:val="00C74F02"/>
    <w:rsid w:val="00CC10EE"/>
    <w:rsid w:val="00CC778A"/>
    <w:rsid w:val="00CE496C"/>
    <w:rsid w:val="00CE539D"/>
    <w:rsid w:val="00CF1D0D"/>
    <w:rsid w:val="00D04025"/>
    <w:rsid w:val="00D058B6"/>
    <w:rsid w:val="00D15CB1"/>
    <w:rsid w:val="00D206C5"/>
    <w:rsid w:val="00D54B51"/>
    <w:rsid w:val="00D626DC"/>
    <w:rsid w:val="00D65299"/>
    <w:rsid w:val="00D76CC2"/>
    <w:rsid w:val="00D77A3C"/>
    <w:rsid w:val="00D92E70"/>
    <w:rsid w:val="00DA385F"/>
    <w:rsid w:val="00DB1B06"/>
    <w:rsid w:val="00DB2CAE"/>
    <w:rsid w:val="00DC0765"/>
    <w:rsid w:val="00DF260E"/>
    <w:rsid w:val="00E03212"/>
    <w:rsid w:val="00E050FC"/>
    <w:rsid w:val="00E13145"/>
    <w:rsid w:val="00E23B0A"/>
    <w:rsid w:val="00E2744B"/>
    <w:rsid w:val="00E3077E"/>
    <w:rsid w:val="00E41236"/>
    <w:rsid w:val="00E60C49"/>
    <w:rsid w:val="00E7148D"/>
    <w:rsid w:val="00E71FB7"/>
    <w:rsid w:val="00E72F66"/>
    <w:rsid w:val="00E77157"/>
    <w:rsid w:val="00E80C68"/>
    <w:rsid w:val="00E8465E"/>
    <w:rsid w:val="00E9161F"/>
    <w:rsid w:val="00E922A6"/>
    <w:rsid w:val="00E973B4"/>
    <w:rsid w:val="00EA4ABD"/>
    <w:rsid w:val="00EB35AE"/>
    <w:rsid w:val="00EC008A"/>
    <w:rsid w:val="00ED06B3"/>
    <w:rsid w:val="00ED086F"/>
    <w:rsid w:val="00ED342A"/>
    <w:rsid w:val="00EE056A"/>
    <w:rsid w:val="00EE4640"/>
    <w:rsid w:val="00EF3F08"/>
    <w:rsid w:val="00F01E14"/>
    <w:rsid w:val="00F036E7"/>
    <w:rsid w:val="00F16954"/>
    <w:rsid w:val="00F43CFD"/>
    <w:rsid w:val="00F91DA1"/>
    <w:rsid w:val="00F95ED4"/>
    <w:rsid w:val="00FA34D0"/>
    <w:rsid w:val="00FA3D7E"/>
    <w:rsid w:val="00FA58B5"/>
    <w:rsid w:val="00FA7234"/>
    <w:rsid w:val="00FD2CCF"/>
    <w:rsid w:val="00FD6917"/>
    <w:rsid w:val="00FE296D"/>
    <w:rsid w:val="00FF470F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0F2F"/>
    <w:pPr>
      <w:spacing w:after="120" w:line="360" w:lineRule="auto"/>
      <w:ind w:firstLine="720"/>
      <w:contextualSpacing/>
      <w:jc w:val="both"/>
    </w:pPr>
    <w:rPr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F44B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A57A7B"/>
    <w:pPr>
      <w:spacing w:after="200" w:line="240" w:lineRule="auto"/>
      <w:ind w:firstLine="0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9F44B3"/>
    <w:rPr>
      <w:rFonts w:asciiTheme="majorHAnsi" w:eastAsiaTheme="majorEastAsia" w:hAnsiTheme="majorHAnsi" w:cstheme="majorBidi"/>
      <w:b/>
      <w:iCs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  <w:style w:type="paragraph" w:styleId="brajegyzk">
    <w:name w:val="table of figures"/>
    <w:basedOn w:val="Norml"/>
    <w:next w:val="Norml"/>
    <w:uiPriority w:val="99"/>
    <w:unhideWhenUsed/>
    <w:rsid w:val="0087747E"/>
    <w:pPr>
      <w:spacing w:after="0"/>
    </w:pPr>
  </w:style>
  <w:style w:type="paragraph" w:styleId="TJ4">
    <w:name w:val="toc 4"/>
    <w:basedOn w:val="Norml"/>
    <w:next w:val="Norml"/>
    <w:autoRedefine/>
    <w:uiPriority w:val="39"/>
    <w:unhideWhenUsed/>
    <w:rsid w:val="00CE496C"/>
    <w:pPr>
      <w:spacing w:after="100"/>
      <w:ind w:left="720"/>
    </w:pPr>
  </w:style>
  <w:style w:type="paragraph" w:styleId="Nincstrkz">
    <w:name w:val="No Spacing"/>
    <w:uiPriority w:val="1"/>
    <w:qFormat/>
    <w:rsid w:val="00AF0A3D"/>
    <w:pPr>
      <w:spacing w:after="0" w:line="240" w:lineRule="auto"/>
      <w:contextualSpacing/>
      <w:jc w:val="both"/>
    </w:pPr>
    <w:rPr>
      <w:sz w:val="24"/>
      <w:lang w:val="hu-HU"/>
    </w:rPr>
  </w:style>
  <w:style w:type="table" w:styleId="Tblzatrcsos3">
    <w:name w:val="Grid Table 3"/>
    <w:basedOn w:val="Normltblzat"/>
    <w:uiPriority w:val="48"/>
    <w:rsid w:val="007814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78141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vilgos">
    <w:name w:val="Grid Table Light"/>
    <w:basedOn w:val="Normltblzat"/>
    <w:uiPriority w:val="40"/>
    <w:rsid w:val="00781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5stt3jellszn">
    <w:name w:val="Grid Table 5 Dark Accent 3"/>
    <w:basedOn w:val="Normltblzat"/>
    <w:uiPriority w:val="50"/>
    <w:rsid w:val="00781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150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948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730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6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C:\Users\torok\source\repos\szakdolgozat\szakdolgozat\szakdolgozat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torok\source\repos\szakdolgozat\szakdolgozat\szakdolgozat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C:\Users\torok\source\repos\szakdolgozat\szakdolgozat\szakdolgozat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C:\Users\torok\source\repos\szakdolgozat\szakdolgozat\szakdolgoza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torok\source\repos\szakdolgozat\szakdolgozat\szakdolgozat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torok\source\repos\szakdolgozat\szakdolgozat\szakdolgozat.docx" TargetMode="External"/><Relationship Id="rId28" Type="http://schemas.openxmlformats.org/officeDocument/2006/relationships/hyperlink" Target="file:///C:\Users\torok\source\repos\szakdolgozat\szakdolgozat\szakdolgozat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torok\source\repos\szakdolgozat\szakdolgozat\szakdolgozat.docx" TargetMode="External"/><Relationship Id="rId27" Type="http://schemas.openxmlformats.org/officeDocument/2006/relationships/hyperlink" Target="file:///C:\Users\torok\source\repos\szakdolgozat\szakdolgozat\szakdolgozat.docx" TargetMode="External"/><Relationship Id="rId30" Type="http://schemas.openxmlformats.org/officeDocument/2006/relationships/hyperlink" Target="file:///C:\Users\torok\source\repos\szakdolgozat\szakdolgozat\szakdolgozat.doc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24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  <b:Source>
    <b:Tag>Ali23</b:Tag>
    <b:SourceType>InternetSite</b:SourceType>
    <b:Guid>{D40B3A20-478C-4F04-8A66-1BDB48137904}</b:Guid>
    <b:Author>
      <b:Author>
        <b:NameList>
          <b:Person>
            <b:Last>Ivey</b:Last>
            <b:First>Alice</b:First>
          </b:Person>
        </b:NameList>
      </b:Author>
    </b:Author>
    <b:Title>COINTELEGRAPH</b:Title>
    <b:Year>2023</b:Year>
    <b:Month>7</b:Month>
    <b:Day>24</b:Day>
    <b:YearAccessed>2023</b:YearAccessed>
    <b:MonthAccessed>10</b:MonthAccessed>
    <b:DayAccessed>19</b:DayAccessed>
    <b:URL>https://cointelegraph.com/news/history-of-python-programming-language</b:URL>
    <b:RefOrder>10</b:RefOrder>
  </b:Source>
  <b:Source>
    <b:Tag>Ahm23</b:Tag>
    <b:SourceType>DocumentFromInternetSite</b:SourceType>
    <b:Guid>{870D031A-A702-4BD8-AE08-3AB4083A670E}</b:Guid>
    <b:Title>Kinsta</b:Title>
    <b:Year>2023</b:Year>
    <b:Month>9</b:Month>
    <b:Day>13</b:Day>
    <b:YearAccessed>2023</b:YearAccessed>
    <b:MonthAccessed>10</b:MonthAccessed>
    <b:DayAccessed>19</b:DayAccessed>
    <b:URL>https://kinsta.com/blog/flask-vs-django/</b:URL>
    <b:Author>
      <b:Author>
        <b:NameList>
          <b:Person>
            <b:Last>Bahgat</b:Last>
            <b:First>Ahmed</b:First>
          </b:Person>
        </b:NameList>
      </b:Author>
    </b:Author>
    <b:RefOrder>12</b:RefOrder>
  </b:Source>
  <b:Source>
    <b:Tag>Dan19</b:Tag>
    <b:SourceType>InternetSite</b:SourceType>
    <b:Guid>{7B2FD88A-EC42-40FE-BF6E-203C7AD7BAF2}</b:Guid>
    <b:Title>The History of ASP.NET – Part I</b:Title>
    <b:Year>2019</b:Year>
    <b:Month>4</b:Month>
    <b:Day>26</b:Day>
    <b:YearAccessed>2023</b:YearAccessed>
    <b:MonthAccessed>10</b:MonthAccessed>
    <b:DayAccessed>19</b:DayAccessed>
    <b:URL>https://www.dotnetcurry.com/aspnet/1492/aspnet-history-part-1</b:URL>
    <b:Author>
      <b:Author>
        <b:NameList>
          <b:Person>
            <b:Last>Garcia</b:Last>
            <b:First>Daniel</b:First>
            <b:Middle>Jimenez</b:Middle>
          </b:Person>
        </b:NameList>
      </b:Author>
    </b:Author>
    <b:ProductionCompany>dotnetcurry.com</b:ProductionCompany>
    <b:RefOrder>14</b:RefOrder>
  </b:Source>
  <b:Source>
    <b:Tag>Arp23</b:Tag>
    <b:SourceType>InternetSite</b:SourceType>
    <b:Guid>{A4732F54-9828-4F19-8DF4-DD5D00D4E896}</b:Guid>
    <b:Author>
      <b:Author>
        <b:NameList>
          <b:Person>
            <b:Last>Jain</b:Last>
            <b:First>Arpit</b:First>
          </b:Person>
        </b:NameList>
      </b:Author>
    </b:Author>
    <b:Title>A Brief History of .NET (dotnet)</b:Title>
    <b:ProductionCompany>Medium</b:ProductionCompany>
    <b:Year>2023</b:Year>
    <b:Month>8</b:Month>
    <b:Day>28</b:Day>
    <b:YearAccessed>2023</b:YearAccessed>
    <b:MonthAccessed>10</b:MonthAccessed>
    <b:DayAccessed>19</b:DayAccessed>
    <b:URL>https://medium.com/calvin-codes/a-brief-history-of-net-ec4c14adf441</b:URL>
    <b:RefOrder>13</b:RefOrder>
  </b:Source>
  <b:Source>
    <b:Tag>Goo</b:Tag>
    <b:SourceType>InternetSite</b:SourceType>
    <b:Guid>{76440327-2978-452B-A537-52A2D0D84D33}</b:Guid>
    <b:Title>Printing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ProductionCompany>Google Photos</b:ProductionCompany>
    <b:YearAccessed>2023</b:YearAccessed>
    <b:MonthAccessed>10</b:MonthAccessed>
    <b:DayAccessed>19</b:DayAccessed>
    <b:RefOrder>1</b:RefOrder>
  </b:Source>
  <b:Source>
    <b:Tag>php23</b:Tag>
    <b:SourceType>InternetSite</b:SourceType>
    <b:Guid>{C4881BCC-510F-4778-B0DE-70E665908365}</b:Guid>
    <b:Title>History of PHP</b:Title>
    <b:YearAccessed>2023</b:YearAccessed>
    <b:MonthAccessed>10</b:MonthAccessed>
    <b:DayAccessed>5</b:DayAccessed>
    <b:URL>https://www.php.net/manual/en/history.php.php</b:URL>
    <b:ProductionCompany>php.net</b:ProductionCompany>
    <b:RefOrder>5</b:RefOrder>
  </b:Source>
  <b:Source>
    <b:Tag>Jam23</b:Tag>
    <b:SourceType>InternetSite</b:SourceType>
    <b:Guid>{DCDCAD30-9556-441E-AC5C-41C151860120}</b:Guid>
    <b:Author>
      <b:Author>
        <b:NameList>
          <b:Person>
            <b:Last>Balfour</b:Last>
            <b:First>Jamie</b:First>
          </b:Person>
        </b:NameList>
      </b:Author>
    </b:Author>
    <b:Title>The Inconsistencies of PHP</b:Title>
    <b:YearAccessed>2023</b:YearAccessed>
    <b:MonthAccessed>10</b:MonthAccessed>
    <b:DayAccessed>5</b:DayAccessed>
    <b:URL>https://www.jamiebalfour.scot/articles/posts/the-inconsistencies-of-php</b:URL>
    <b:ProductionCompany>jamiebalfour.scot</b:ProductionCompany>
    <b:Year>2015</b:Year>
    <b:Month>4</b:Month>
    <b:Day>22</b:Day>
    <b:RefOrder>6</b:RefOrder>
  </b:Source>
  <b:Source>
    <b:Tag>backwardsincomp</b:Tag>
    <b:SourceType>InternetSite</b:SourceType>
    <b:Guid>{7CAB2587-5AF9-48DF-B478-C0A72D1F1680}</b:Guid>
    <b:YearAccessed>2023</b:YearAccessed>
    <b:MonthAccessed>10</b:MonthAccessed>
    <b:DayAccessed>5</b:DayAccessed>
    <b:URL>https://www.php.net/manual/en/migration70.incompatible.php</b:URL>
    <b:Title>Backward incompatible changes</b:Title>
    <b:ProductionCompany>php.net</b:ProductionCompany>
    <b:RefOrder>7</b:RefOrder>
  </b:Source>
  <b:Source>
    <b:Tag>w3t23</b:Tag>
    <b:SourceType>InternetSite</b:SourceType>
    <b:Guid>{39EA1516-2BF1-4B6E-A809-B78A64A4BBB3}</b:Guid>
    <b:Title>Usage statistics of server-side programming languages for website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ProductionCompany>w3techs</b:ProductionCompany>
    <b:RefOrder>3</b:RefOrder>
  </b:Source>
  <b:Source>
    <b:Tag>Lio23</b:Tag>
    <b:SourceType>InternetSite</b:SourceType>
    <b:Guid>{B67B8EC9-4405-4775-9B04-136195120BB7}</b:Guid>
    <b:Author>
      <b:Author>
        <b:NameList>
          <b:Person>
            <b:Last>Vailshery</b:Last>
            <b:First>Lionel</b:First>
            <b:Middle>Sujay</b:Middle>
          </b:Person>
        </b:NameList>
      </b:Author>
    </b:Author>
    <b:Title>Most used programming languages among developers worldwide as of 2023</b:Title>
    <b:ProductionCompany>statista</b:ProductionCompany>
    <b:Year>2023</b:Year>
    <b:Month>7</b:Month>
    <b:Day>19</b:Day>
    <b:YearAccessed>2023</b:YearAccessed>
    <b:MonthAccessed>10</b:MonthAccessed>
    <b:DayAccessed>24</b:DayAccessed>
    <b:URL>https://www.statista.com/statistics/793628/worldwide-developer-survey-most-used-languages/</b:URL>
    <b:RefOrder>15</b:RefOrder>
  </b:Source>
  <b:Source>
    <b:Tag>Fer22</b:Tag>
    <b:SourceType>InternetSite</b:SourceType>
    <b:Guid>{1D729885-F7AD-412F-98A5-0E0940EA02F3}</b:Guid>
    <b:Author>
      <b:Author>
        <b:NameList>
          <b:Person>
            <b:Last>Hámori</b:Last>
            <b:First>Ferenc</b:First>
          </b:Person>
        </b:NameList>
      </b:Author>
    </b:Author>
    <b:Title>The History of React.js on a Timeline</b:Title>
    <b:ProductionCompany>RisingStack</b:ProductionCompany>
    <b:Year>2022</b:Year>
    <b:Month>5</b:Month>
    <b:Day>31</b:Day>
    <b:YearAccessed>2023</b:YearAccessed>
    <b:MonthAccessed>10</b:MonthAccessed>
    <b:DayAccessed>24</b:DayAccessed>
    <b:URL>https://blog.risingstack.com/the-history-of-react-js-on-a-timeline/</b:URL>
    <b:RefOrder>16</b:RefOrder>
  </b:Source>
  <b:Source>
    <b:Tag>Sta23</b:Tag>
    <b:SourceType>InternetSite</b:SourceType>
    <b:Guid>{9B148D04-E70D-491D-AD23-F5147DED09C2}</b:Guid>
    <b:Title>Stack Overflow Trends</b:Title>
    <b:ProductionCompany>Stack Overflow</b:ProductionCompany>
    <b:YearAccessed>2023</b:YearAccessed>
    <b:MonthAccessed>10</b:MonthAccessed>
    <b:DayAccessed>24</b:DayAccessed>
    <b:URL>https://insights.stackoverflow.com/trends?tags=reactjs%2Cvue.js%2Cangular%2Csvelte%2Cangularjs%2Cvuejs3</b:URL>
    <b:RefOrder>25</b:RefOrder>
  </b:Source>
  <b:Source>
    <b:Tag>Vir23</b:Tag>
    <b:SourceType>InternetSite</b:SourceType>
    <b:Guid>{117EC45C-DBAF-49D0-B1C0-204F64B9F69E}</b:Guid>
    <b:Title>Virtual DOM and Internals</b:Title>
    <b:ProductionCompany>React</b:ProductionCompany>
    <b:YearAccessed>2023</b:YearAccessed>
    <b:MonthAccessed>10</b:MonthAccessed>
    <b:DayAccessed>24</b:DayAccessed>
    <b:URL>https://legacy.reactjs.org/docs/faq-internals.html</b:URL>
    <b:RefOrder>18</b:RefOrder>
  </b:Source>
  <b:Source>
    <b:Tag>Int23</b:Tag>
    <b:SourceType>InternetSite</b:SourceType>
    <b:Guid>{D607E842-AE96-4D6A-97B4-A2DCD860DA7C}</b:Guid>
    <b:Title>Introducing JSX</b:Title>
    <b:ProductionCompany>React</b:ProductionCompany>
    <b:YearAccessed>2023</b:YearAccessed>
    <b:MonthAccessed>10</b:MonthAccessed>
    <b:DayAccessed>24</b:DayAccessed>
    <b:URL>https://legacy.reactjs.org/docs/introducing-jsx.html</b:URL>
    <b:RefOrder>20</b:RefOrder>
  </b:Source>
  <b:Source>
    <b:Tag>Mad23</b:Tag>
    <b:SourceType>InternetSite</b:SourceType>
    <b:Guid>{53AD1452-8D74-4B21-AC9A-CF1D9BD7D6B1}</b:Guid>
    <b:Author>
      <b:Author>
        <b:NameList>
          <b:Person>
            <b:Last>Prasad</b:Last>
            <b:First>Madhush</b:First>
          </b:Person>
        </b:NameList>
      </b:Author>
    </b:Author>
    <b:Title>Vue.js history</b:Title>
    <b:ProductionCompany>Medium</b:ProductionCompany>
    <b:Year>2023</b:Year>
    <b:Month>8</b:Month>
    <b:Day>10</b:Day>
    <b:YearAccessed>2023</b:YearAccessed>
    <b:MonthAccessed>11</b:MonthAccessed>
    <b:DayAccessed>1</b:DayAccessed>
    <b:URL>https://madushaprasad21.medium.com/vue-js-history-1a6b8567198f</b:URL>
    <b:RefOrder>17</b:RefOrder>
  </b:Source>
  <b:Source>
    <b:Tag>Com23</b:Tag>
    <b:SourceType>InternetSite</b:SourceType>
    <b:Guid>{B1DC1F77-B7E8-4657-84E9-F85395DCBF30}</b:Guid>
    <b:Title>Component</b:Title>
    <b:ProductionCompany>React</b:ProductionCompany>
    <b:YearAccessed>2023</b:YearAccessed>
    <b:MonthAccessed>11</b:MonthAccessed>
    <b:DayAccessed>1</b:DayAccessed>
    <b:URL>https://react.dev/reference/react/Component</b:URL>
    <b:RefOrder>21</b:RefOrder>
  </b:Source>
  <b:Source>
    <b:Tag>Zed14</b:Tag>
    <b:SourceType>Book</b:SourceType>
    <b:Guid>{2C7100C3-DDDE-4288-BCDD-B19B3E9FE724}</b:Guid>
    <b:Title>Learn Python the Hard Way</b:Title>
    <b:Year>2014</b:Year>
    <b:Author>
      <b:Author>
        <b:NameList>
          <b:Person>
            <b:Last>Shaw</b:Last>
            <b:First>Zed</b:First>
            <b:Middle>A.</b:Middle>
          </b:Person>
        </b:NameList>
      </b:Author>
    </b:Author>
    <b:Publisher>Addison-Wesley</b:Publisher>
    <b:RefOrder>11</b:RefOrder>
  </b:Source>
  <b:Source>
    <b:Tag>Pri23</b:Tag>
    <b:SourceType>InternetSite</b:SourceType>
    <b:Guid>{E43643BC-9840-4845-8095-2A24FF1FC9DB}</b:Guid>
    <b:Author>
      <b:Author>
        <b:NameList>
          <b:Person>
            <b:Last>Pulumati</b:Last>
            <b:First>Priyank</b:First>
          </b:Person>
        </b:NameList>
      </b:Author>
    </b:Author>
    <b:Title>Top 10 state management for React Native in 2023</b:Title>
    <b:ProductionCompany>The JavaScript Shop</b:ProductionCompany>
    <b:Year>2023</b:Year>
    <b:Month>7</b:Month>
    <b:Day>4</b:Day>
    <b:YearAccessed>2023</b:YearAccessed>
    <b:MonthAccessed>11</b:MonthAccessed>
    <b:DayAccessed>30</b:DayAccessed>
    <b:URL>https://thejavascriptshop.com/blog/top-10-react-native-state-management-library-tool/</b:URL>
    <b:RefOrder>22</b:RefOrder>
  </b:Source>
  <b:Source>
    <b:Tag>Eli23</b:Tag>
    <b:SourceType>InternetSite</b:SourceType>
    <b:Guid>{0F38B5DD-867F-45BA-91A9-1E31A5D9E114}</b:Guid>
    <b:Author>
      <b:Author>
        <b:NameList>
          <b:Person>
            <b:Last>Asaolu</b:Last>
            <b:First>Elijah</b:First>
          </b:Person>
        </b:NameList>
      </b:Author>
    </b:Author>
    <b:Title>The Fetch API is finally stable in Node.js</b:Title>
    <b:ProductionCompany>Log Rocket</b:ProductionCompany>
    <b:Year>2023</b:Year>
    <b:Month>11</b:Month>
    <b:Day>1</b:Day>
    <b:YearAccessed>2023</b:YearAccessed>
    <b:MonthAccessed>11</b:MonthAccessed>
    <b:DayAccessed>30</b:DayAccessed>
    <b:URL>https://blog.logrocket.com/fetch-api-node-js/</b:URL>
    <b:RefOrder>23</b:RefOrder>
  </b:Source>
  <b:Source>
    <b:Tag>Rit22</b:Tag>
    <b:SourceType>InternetSite</b:SourceType>
    <b:Guid>{368DBDCF-0FCD-4096-B63E-2C7E27A53FDD}</b:Guid>
    <b:Author>
      <b:Author>
        <b:NameList>
          <b:Person>
            <b:Last>Ritika</b:Last>
          </b:Person>
        </b:NameList>
      </b:Author>
    </b:Author>
    <b:Title>What is TypeScript? Definition, History, Features and Uses</b:Title>
    <b:ProductionCompany>Invedus</b:ProductionCompany>
    <b:Year>2022</b:Year>
    <b:Month>8</b:Month>
    <b:Day>9</b:Day>
    <b:YearAccessed>2023</b:YearAccessed>
    <b:MonthAccessed>12</b:MonthAccessed>
    <b:DayAccessed>01</b:DayAccessed>
    <b:URL>https://invedus.com/blog/what-is-typescript-definition-history-features-and-uses-of-typescript/</b:URL>
    <b:RefOrder>19</b:RefOrder>
  </b:Source>
</b:Sources>
</file>

<file path=customXml/itemProps1.xml><?xml version="1.0" encoding="utf-8"?>
<ds:datastoreItem xmlns:ds="http://schemas.openxmlformats.org/officeDocument/2006/customXml" ds:itemID="{3909134D-5465-411A-9202-15CD59A6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1</TotalTime>
  <Pages>40</Pages>
  <Words>9207</Words>
  <Characters>63530</Characters>
  <Application>Microsoft Office Word</Application>
  <DocSecurity>0</DocSecurity>
  <Lines>529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amas Torok</cp:lastModifiedBy>
  <cp:revision>62</cp:revision>
  <dcterms:created xsi:type="dcterms:W3CDTF">2023-09-30T08:19:00Z</dcterms:created>
  <dcterms:modified xsi:type="dcterms:W3CDTF">2023-12-13T17:03:00Z</dcterms:modified>
</cp:coreProperties>
</file>